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F0E7" w14:textId="5D14F7A1" w:rsidR="00CF75F2" w:rsidRPr="005A306A" w:rsidRDefault="00D6691C">
      <w:pPr>
        <w:rPr>
          <w:sz w:val="40"/>
          <w:szCs w:val="40"/>
        </w:rPr>
      </w:pPr>
      <w:r w:rsidRPr="005A306A">
        <w:rPr>
          <w:sz w:val="40"/>
          <w:szCs w:val="40"/>
        </w:rPr>
        <w:t>Konzept</w:t>
      </w:r>
    </w:p>
    <w:p w14:paraId="1F8186A7" w14:textId="67B5990E" w:rsidR="00283369" w:rsidRDefault="00C34085">
      <w:r w:rsidRPr="00471692">
        <w:t>Die Webseite soll</w:t>
      </w:r>
      <w:r>
        <w:t>te</w:t>
      </w:r>
      <w:r w:rsidRPr="00471692">
        <w:t xml:space="preserve"> grundsätzlich </w:t>
      </w:r>
      <w:r>
        <w:t xml:space="preserve">ein Lebenslauf und </w:t>
      </w:r>
      <w:r w:rsidR="009D6E29">
        <w:t>H</w:t>
      </w:r>
      <w:r>
        <w:t>obby-</w:t>
      </w:r>
      <w:r w:rsidR="009D6E29">
        <w:t>V</w:t>
      </w:r>
      <w:r>
        <w:t>orstellung in einem sein. Das soll dazu dienen, dass Besucher mehr über mich und meine Interessen nachschauen können.</w:t>
      </w:r>
    </w:p>
    <w:p w14:paraId="55D5BAC6" w14:textId="74616E5A" w:rsidR="0062436A" w:rsidRDefault="0062436A">
      <w:r>
        <w:t>Bei den Hobbies st</w:t>
      </w:r>
      <w:r w:rsidR="003B14B5">
        <w:t>ehen folgende Themen im Fokus:</w:t>
      </w:r>
    </w:p>
    <w:p w14:paraId="40DDAAE5" w14:textId="7CBBD94E" w:rsidR="003B14B5" w:rsidRDefault="003B14B5" w:rsidP="003B14B5">
      <w:r w:rsidRPr="002C2643">
        <w:rPr>
          <w:u w:val="single"/>
        </w:rPr>
        <w:t>C-Sharp</w:t>
      </w:r>
      <w:r>
        <w:t>, da ich die IMS mit einem Applikationsentwicklungs-Diplom mache. Es soll klar gemacht werden, dass dies meine Stärke und Interesse ist.</w:t>
      </w:r>
    </w:p>
    <w:p w14:paraId="12F1DF79" w14:textId="06F91CC0" w:rsidR="003B14B5" w:rsidRDefault="003B14B5" w:rsidP="003B14B5">
      <w:r w:rsidRPr="00371D85">
        <w:rPr>
          <w:u w:val="single"/>
        </w:rPr>
        <w:t>Blender</w:t>
      </w:r>
      <w:r>
        <w:t xml:space="preserve">, da es die Vielfalt meiner Interessen </w:t>
      </w:r>
      <w:r w:rsidR="001C3EAC">
        <w:t>repräsentieren</w:t>
      </w:r>
      <w:r>
        <w:t xml:space="preserve"> soll. Da ich mich nicht nur mit der Programmierung auskenne, können «Extras» wie Bilder- oder Video Bearbeitung, 3D-Modellierung und vieles mehr meine Kenntnisse mit </w:t>
      </w:r>
      <w:r w:rsidR="005951A6">
        <w:t>Software</w:t>
      </w:r>
      <w:r>
        <w:t xml:space="preserve"> erläutern.</w:t>
      </w:r>
    </w:p>
    <w:p w14:paraId="6416D4FC" w14:textId="1A569674" w:rsidR="003B14B5" w:rsidRDefault="005951A6" w:rsidP="003B14B5">
      <w:r w:rsidRPr="00522574">
        <w:rPr>
          <w:u w:val="single"/>
        </w:rPr>
        <w:t xml:space="preserve">PC-Hardware </w:t>
      </w:r>
      <w:r w:rsidR="00522574" w:rsidRPr="00522574">
        <w:rPr>
          <w:u w:val="single"/>
        </w:rPr>
        <w:t>/ Bauen</w:t>
      </w:r>
      <w:r w:rsidR="003B14B5">
        <w:t xml:space="preserve">, da dies mein grösstes Hobby ist. Es soll </w:t>
      </w:r>
      <w:r w:rsidR="00522574">
        <w:t xml:space="preserve">ähnlich wie </w:t>
      </w:r>
      <w:r w:rsidR="003B14B5">
        <w:t xml:space="preserve">bei Blender meine Vielfalt vorzeigen. Weiterhin </w:t>
      </w:r>
      <w:r w:rsidR="00522574">
        <w:t>ist</w:t>
      </w:r>
      <w:r w:rsidR="003B14B5">
        <w:t xml:space="preserve"> geplant, dass </w:t>
      </w:r>
      <w:r w:rsidR="00522574">
        <w:t>dieses Thema</w:t>
      </w:r>
      <w:r w:rsidR="003B14B5">
        <w:t xml:space="preserve"> </w:t>
      </w:r>
      <w:r w:rsidR="00522574">
        <w:t xml:space="preserve">rund </w:t>
      </w:r>
      <w:r w:rsidR="003B14B5">
        <w:t>50% der Webseite ausmachen soll. Schlussendlich soll</w:t>
      </w:r>
      <w:r w:rsidR="00522574">
        <w:t xml:space="preserve">en Bilder dieses Hobbies </w:t>
      </w:r>
      <w:r w:rsidR="003B14B5">
        <w:t>in der Webseite klar aufgestellt werden.</w:t>
      </w:r>
    </w:p>
    <w:p w14:paraId="58D3652F" w14:textId="0330255B" w:rsidR="003B14B5" w:rsidRPr="003B14B5" w:rsidRDefault="003B14B5">
      <w:pPr>
        <w:rPr>
          <w:b/>
          <w:bCs/>
          <w:u w:val="single"/>
        </w:rPr>
      </w:pPr>
      <w:r w:rsidRPr="003B14B5">
        <w:rPr>
          <w:b/>
          <w:bCs/>
          <w:u w:val="single"/>
        </w:rPr>
        <w:t>Hardware-Themen ist der grösste Fokus dieser Seite.</w:t>
      </w:r>
    </w:p>
    <w:p w14:paraId="2785854E" w14:textId="77777777" w:rsidR="0085335F" w:rsidRPr="00800BA5" w:rsidRDefault="0085335F" w:rsidP="0085335F">
      <w:pPr>
        <w:rPr>
          <w:b/>
          <w:bCs/>
        </w:rPr>
      </w:pPr>
      <w:r w:rsidRPr="00800BA5">
        <w:rPr>
          <w:b/>
          <w:bCs/>
        </w:rPr>
        <w:t>Landing-Page</w:t>
      </w:r>
    </w:p>
    <w:p w14:paraId="4857D15C" w14:textId="77777777" w:rsidR="0085335F" w:rsidRDefault="0085335F" w:rsidP="0085335F">
      <w:r>
        <w:t>Die Webseite wird eine Landing-Page haben, womit man zu anderen Seiten, bzw. Themen springen kann. Ein einfaches Willkommens-Text wird im Landing-Page auch vorhanden sein. Dies soll eine kleine Beschreibung der Webseite sein, damit Übersicht vorhanden ist.</w:t>
      </w:r>
    </w:p>
    <w:p w14:paraId="5E7E1F59" w14:textId="6B1C0219" w:rsidR="0085335F" w:rsidRPr="005A306A" w:rsidRDefault="0085335F">
      <w:r>
        <w:t xml:space="preserve">Die Knöpfe sollen folgende </w:t>
      </w:r>
      <w:r w:rsidR="008124B8">
        <w:t>Seiten</w:t>
      </w:r>
      <w:r>
        <w:t xml:space="preserve"> verknüpfen; CV, Hardware</w:t>
      </w:r>
      <w:r w:rsidR="008124B8">
        <w:t xml:space="preserve"> (Generelle Vorstellung)</w:t>
      </w:r>
      <w:r>
        <w:t>, Hobby.</w:t>
      </w:r>
    </w:p>
    <w:p w14:paraId="1E9B6387" w14:textId="5C8FD100" w:rsidR="00764F91" w:rsidRDefault="00C907C8">
      <w:r>
        <w:t xml:space="preserve">Einfache Bilder meiner Hobbies sollen im </w:t>
      </w:r>
      <w:r w:rsidR="00AA4B9A">
        <w:t>Hintergrund stehen, um einen Hinblick auf meine Hobbies zu ermöglichen.</w:t>
      </w:r>
      <w:r w:rsidR="004E3F19">
        <w:t xml:space="preserve"> Entschieden</w:t>
      </w:r>
      <w:r w:rsidR="00D13E8A">
        <w:t xml:space="preserve"> für </w:t>
      </w:r>
      <w:r w:rsidR="008124B8">
        <w:t>die Bilder</w:t>
      </w:r>
      <w:r w:rsidR="004E3F19">
        <w:t xml:space="preserve"> wurde</w:t>
      </w:r>
      <w:r w:rsidR="0085335F">
        <w:t>n</w:t>
      </w:r>
      <w:r w:rsidR="004E3F19">
        <w:t xml:space="preserve"> </w:t>
      </w:r>
      <w:r w:rsidR="004E3F19" w:rsidRPr="00C71D31">
        <w:rPr>
          <w:u w:val="single"/>
        </w:rPr>
        <w:t>C-Sharp</w:t>
      </w:r>
      <w:r w:rsidR="004E3F19">
        <w:t xml:space="preserve">, </w:t>
      </w:r>
      <w:r w:rsidR="004E3F19" w:rsidRPr="00C71D31">
        <w:rPr>
          <w:u w:val="single"/>
        </w:rPr>
        <w:t>Blender</w:t>
      </w:r>
      <w:r w:rsidR="004E3F19">
        <w:t xml:space="preserve"> und ein einfaches Bild </w:t>
      </w:r>
      <w:r w:rsidR="00764F91">
        <w:t xml:space="preserve">des </w:t>
      </w:r>
      <w:r w:rsidR="00764F91" w:rsidRPr="00C71D31">
        <w:rPr>
          <w:u w:val="single"/>
        </w:rPr>
        <w:t>PC-bauens</w:t>
      </w:r>
      <w:r w:rsidR="00764F91">
        <w:t xml:space="preserve">. Diese Bilder müssen sich nicht unbedingt mit </w:t>
      </w:r>
      <w:r w:rsidR="00581F84">
        <w:t>den Haupt-Hobbies</w:t>
      </w:r>
      <w:r w:rsidR="00764F91">
        <w:t xml:space="preserve"> übereinstimmen. Es ist wichtig, das</w:t>
      </w:r>
      <w:r w:rsidR="00207E1F">
        <w:t>s</w:t>
      </w:r>
      <w:r w:rsidR="00764F91">
        <w:t xml:space="preserve"> diese Bilder </w:t>
      </w:r>
      <w:r w:rsidR="001D2D65">
        <w:t xml:space="preserve">nützlich dienen sollen, am meisten für Arbeitsgeber, damit sie wissen, welche </w:t>
      </w:r>
      <w:r w:rsidR="006922D6">
        <w:t>Nützlichkeit</w:t>
      </w:r>
      <w:r w:rsidR="001D2D65">
        <w:t xml:space="preserve"> </w:t>
      </w:r>
      <w:r w:rsidR="00581F84">
        <w:t>meine Interessen haben könnte.</w:t>
      </w:r>
    </w:p>
    <w:p w14:paraId="2028961E" w14:textId="3C553CAE" w:rsidR="0085335F" w:rsidRPr="0085335F" w:rsidRDefault="0085335F">
      <w:pPr>
        <w:rPr>
          <w:b/>
          <w:bCs/>
        </w:rPr>
      </w:pPr>
      <w:r w:rsidRPr="00774891">
        <w:rPr>
          <w:b/>
          <w:bCs/>
        </w:rPr>
        <w:t>Grundsätzliches Design</w:t>
      </w:r>
    </w:p>
    <w:p w14:paraId="42463B10" w14:textId="71B6133E" w:rsidR="004E3F19" w:rsidRDefault="0085335F">
      <w:r>
        <w:t xml:space="preserve">Bei jeder Seitenverzweigung soll ein «Return» Knopf da sein, um auf die vorherige Seite zu kommen. </w:t>
      </w:r>
    </w:p>
    <w:p w14:paraId="7D378853" w14:textId="60C99866" w:rsidR="005D1907" w:rsidRDefault="00D615D3">
      <w:r>
        <w:t>Weiterhin soll</w:t>
      </w:r>
      <w:r w:rsidR="00907EC5">
        <w:t>te</w:t>
      </w:r>
      <w:r>
        <w:t xml:space="preserve"> jede Seite ein </w:t>
      </w:r>
      <w:r w:rsidR="00A01948">
        <w:t>g</w:t>
      </w:r>
      <w:r>
        <w:t>rundsätzliche</w:t>
      </w:r>
      <w:r w:rsidR="00A01948">
        <w:t>s</w:t>
      </w:r>
      <w:r>
        <w:t xml:space="preserve"> Design </w:t>
      </w:r>
      <w:r w:rsidR="003B787F">
        <w:t xml:space="preserve">haben, bzw. eine Struktur, damit die </w:t>
      </w:r>
      <w:r w:rsidR="00A01948">
        <w:t>Seiten</w:t>
      </w:r>
      <w:r w:rsidR="003B787F">
        <w:t xml:space="preserve"> nicht </w:t>
      </w:r>
      <w:r w:rsidR="00FE09C9">
        <w:t>willkürlich</w:t>
      </w:r>
      <w:r w:rsidR="00A01948">
        <w:t xml:space="preserve"> verschieden aussehen</w:t>
      </w:r>
      <w:r w:rsidR="00FE09C9">
        <w:t xml:space="preserve">. </w:t>
      </w:r>
      <w:r w:rsidR="00CF6840">
        <w:t>Die Hauptinspirationen sind Webseiten grossen Firmen. Erstens sollte</w:t>
      </w:r>
      <w:r w:rsidR="00FE09C9">
        <w:t xml:space="preserve"> eine </w:t>
      </w:r>
      <w:r w:rsidR="00FB2340">
        <w:t xml:space="preserve">einfache </w:t>
      </w:r>
      <w:r w:rsidR="00D158A6">
        <w:t>Geometrische Form</w:t>
      </w:r>
      <w:r w:rsidR="00CF6840">
        <w:t xml:space="preserve"> (Zwei grüne Dreiecke)</w:t>
      </w:r>
      <w:r w:rsidR="00D158A6">
        <w:t xml:space="preserve"> in der Ecke der Webseite</w:t>
      </w:r>
      <w:r w:rsidR="00CF6840">
        <w:t xml:space="preserve"> vorhanden sein</w:t>
      </w:r>
      <w:r w:rsidR="00D158A6">
        <w:t xml:space="preserve">. </w:t>
      </w:r>
      <w:r w:rsidR="00872A96">
        <w:t>Zusätzlich stehen Titel oben-links. Texte</w:t>
      </w:r>
      <w:r w:rsidR="009950E8">
        <w:t xml:space="preserve"> sollen in der relativen Mitte </w:t>
      </w:r>
      <w:r w:rsidR="008E0E57">
        <w:t>sein</w:t>
      </w:r>
      <w:r w:rsidR="009950E8">
        <w:t xml:space="preserve"> und sollen nicht allzu stark ausstechen, jedoch noch lesbar sein.</w:t>
      </w:r>
      <w:r w:rsidR="0079693B">
        <w:t xml:space="preserve"> </w:t>
      </w:r>
      <w:r w:rsidR="00836F5A">
        <w:t>Für die Lesbarkeit</w:t>
      </w:r>
      <w:r w:rsidR="00B062D0">
        <w:t xml:space="preserve"> soll </w:t>
      </w:r>
      <w:r w:rsidR="00C31D75">
        <w:t>ein durchsichtiger Kasten</w:t>
      </w:r>
      <w:r w:rsidR="00B062D0">
        <w:t xml:space="preserve"> hinter dem Text stehen. </w:t>
      </w:r>
      <w:r w:rsidR="009950E8">
        <w:t xml:space="preserve"> </w:t>
      </w:r>
      <w:r w:rsidR="00F211AA">
        <w:t xml:space="preserve">Unter diese </w:t>
      </w:r>
      <w:r w:rsidR="0049752B">
        <w:t>Texte, falls gebraucht, sollen alle anderen Knöpfe ersichtlich sein. Sie sollen Quadratische, nebeneinanderstehende sein</w:t>
      </w:r>
      <w:r w:rsidR="008E0E57">
        <w:t>.</w:t>
      </w:r>
      <w:r w:rsidR="0049752B">
        <w:t xml:space="preserve"> </w:t>
      </w:r>
    </w:p>
    <w:p w14:paraId="0F51F3E6" w14:textId="3A1BCD18" w:rsidR="008E0E57" w:rsidRDefault="008E0E57">
      <w:r>
        <w:t>Die Features der Webseite soll hauptsächlich nur zu der Versch</w:t>
      </w:r>
      <w:r w:rsidR="00330319">
        <w:t>önerung da stehen.</w:t>
      </w:r>
    </w:p>
    <w:p w14:paraId="09641E15" w14:textId="7B1FD597" w:rsidR="00655CDA" w:rsidRDefault="00655CDA">
      <w:r>
        <w:t>Features:</w:t>
      </w:r>
    </w:p>
    <w:p w14:paraId="253EDC40" w14:textId="39F6EBDF" w:rsidR="00055F12" w:rsidRDefault="00655CDA">
      <w:r>
        <w:t>-</w:t>
      </w:r>
      <w:proofErr w:type="spellStart"/>
      <w:r w:rsidR="00055F12">
        <w:t>Asynchronische</w:t>
      </w:r>
      <w:proofErr w:type="spellEnd"/>
      <w:r w:rsidR="00055F12">
        <w:t xml:space="preserve"> </w:t>
      </w:r>
      <w:proofErr w:type="spellStart"/>
      <w:r w:rsidR="00330319">
        <w:t>Einblassung</w:t>
      </w:r>
      <w:proofErr w:type="spellEnd"/>
      <w:r>
        <w:t xml:space="preserve"> beim Laden</w:t>
      </w:r>
      <w:r>
        <w:tab/>
      </w:r>
      <w:r w:rsidR="00055F12">
        <w:tab/>
      </w:r>
      <w:r w:rsidR="00055F12">
        <w:tab/>
      </w:r>
      <w:r w:rsidR="00055F12">
        <w:tab/>
        <w:t>-Sanfte Weiterleitung</w:t>
      </w:r>
      <w:r w:rsidR="00055F12">
        <w:tab/>
      </w:r>
    </w:p>
    <w:p w14:paraId="7A98E66D" w14:textId="09CF8716" w:rsidR="00655CDA" w:rsidRDefault="00655CDA">
      <w:r>
        <w:t>-</w:t>
      </w:r>
      <w:r w:rsidR="00C77518">
        <w:t>Scroll-Geschwindigkeit</w:t>
      </w:r>
      <w:r w:rsidR="00291E98">
        <w:t xml:space="preserve"> der </w:t>
      </w:r>
      <w:r w:rsidR="00330319">
        <w:t>Hintergrundb</w:t>
      </w:r>
      <w:r w:rsidR="00291E98">
        <w:t xml:space="preserve">ilder </w:t>
      </w:r>
      <w:r w:rsidR="00C77518">
        <w:t>soll langsamer sein als Text</w:t>
      </w:r>
      <w:r w:rsidR="00330319">
        <w:t>e</w:t>
      </w:r>
      <w:r w:rsidR="00C77518">
        <w:t>.</w:t>
      </w:r>
      <w:r w:rsidR="00055F12">
        <w:t xml:space="preserve"> </w:t>
      </w:r>
    </w:p>
    <w:p w14:paraId="77FE5818" w14:textId="738696B0" w:rsidR="00330319" w:rsidRDefault="00330319"/>
    <w:p w14:paraId="0D4FD574" w14:textId="77777777" w:rsidR="00330319" w:rsidRDefault="00330319"/>
    <w:p w14:paraId="04FFFFBC" w14:textId="01F3A1F5" w:rsidR="00760565" w:rsidRPr="00655CDA" w:rsidRDefault="00760565">
      <w:r w:rsidRPr="00760565">
        <w:rPr>
          <w:b/>
          <w:bCs/>
        </w:rPr>
        <w:lastRenderedPageBreak/>
        <w:t>CV (Lebenslauf)</w:t>
      </w:r>
    </w:p>
    <w:p w14:paraId="002C465B" w14:textId="0E7C076F" w:rsidR="00DF4580" w:rsidRDefault="00760565">
      <w:r>
        <w:t>Wie vor</w:t>
      </w:r>
      <w:r w:rsidR="00F05C79">
        <w:t xml:space="preserve">hin erläutert soll diese Webseite </w:t>
      </w:r>
      <w:r w:rsidR="006F4A92">
        <w:t xml:space="preserve">einen Einblick in mir ermöglichen. Lebensläufe gehören deshalb dazu. </w:t>
      </w:r>
      <w:r w:rsidR="00BB2B87">
        <w:t xml:space="preserve">Es sollen alle Aspekte und Eigenschaften meiner Person übersichtlich vorgestellt werden. Das Design kann in diesem Fall verändert werden, um es weiterhin zu verschönern und Gliedern. </w:t>
      </w:r>
    </w:p>
    <w:p w14:paraId="162D1476" w14:textId="65D9CF9E" w:rsidR="00D91484" w:rsidRPr="00D91484" w:rsidRDefault="00D91484">
      <w:pPr>
        <w:rPr>
          <w:i/>
          <w:iCs/>
        </w:rPr>
      </w:pPr>
      <w:r w:rsidRPr="00D91484">
        <w:rPr>
          <w:i/>
          <w:iCs/>
        </w:rPr>
        <w:t>Die Gliederung soll so funktionieren:</w:t>
      </w:r>
    </w:p>
    <w:p w14:paraId="6FFEC360" w14:textId="3BADA56D" w:rsidR="00D91484" w:rsidRDefault="00D91484">
      <w:r>
        <w:t>-Stichpunkte, die Zusammenhänge haben, sollen in Sektionen gruppiert werden.</w:t>
      </w:r>
    </w:p>
    <w:p w14:paraId="0FB02DA1" w14:textId="67C7A8A1" w:rsidR="00D91484" w:rsidRDefault="00D91484">
      <w:r>
        <w:t xml:space="preserve">-Jede Sektion kann </w:t>
      </w:r>
      <w:r w:rsidR="00EF128B">
        <w:t>mit Geometrischen Formen</w:t>
      </w:r>
      <w:r w:rsidR="00E54D14">
        <w:t xml:space="preserve">, </w:t>
      </w:r>
      <w:proofErr w:type="spellStart"/>
      <w:r w:rsidR="00E54D14">
        <w:t>bzw</w:t>
      </w:r>
      <w:proofErr w:type="spellEnd"/>
      <w:r w:rsidR="00E54D14">
        <w:t xml:space="preserve"> grüne Rechtecke horizontal</w:t>
      </w:r>
      <w:r w:rsidR="00EF128B">
        <w:t xml:space="preserve"> aufgeteilt werden. </w:t>
      </w:r>
    </w:p>
    <w:p w14:paraId="12283480" w14:textId="2E775498" w:rsidR="00EF128B" w:rsidRDefault="00D6691C"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07D07E6" wp14:editId="24AAF0C2">
                <wp:simplePos x="0" y="0"/>
                <wp:positionH relativeFrom="column">
                  <wp:posOffset>4250055</wp:posOffset>
                </wp:positionH>
                <wp:positionV relativeFrom="paragraph">
                  <wp:posOffset>345440</wp:posOffset>
                </wp:positionV>
                <wp:extent cx="8255" cy="8255"/>
                <wp:effectExtent l="133350" t="114300" r="106045" b="14414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255" cy="825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820B6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" o:spid="_x0000_s1026" type="#_x0000_t75" style="position:absolute;margin-left:330.15pt;margin-top:22.3pt;width:9.65pt;height:10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">
                <v:imagedata r:id="rId6" o:title=""/>
              </v:shape>
            </w:pict>
          </mc:Fallback>
        </mc:AlternateContent>
      </w:r>
      <w:r w:rsidR="00EF128B">
        <w:t xml:space="preserve">-Bildnerisch können manche Aspekte meiner Person </w:t>
      </w:r>
      <w:r w:rsidR="00166B76">
        <w:t xml:space="preserve">vorgestellt werden. </w:t>
      </w:r>
      <w:r w:rsidR="008B72CC">
        <w:t>Z.B. Sprachstärke mit einer Gerade und Punkt.</w:t>
      </w:r>
    </w:p>
    <w:p w14:paraId="361E03D2" w14:textId="1FA851AE" w:rsidR="00D6691C" w:rsidRDefault="00DF036C">
      <w:r>
        <w:t>-Jede Sektion soll ein Passendes</w:t>
      </w:r>
      <w:r w:rsidR="00A56D50">
        <w:t>, teilweise durchsichtiges</w:t>
      </w:r>
      <w:r>
        <w:t xml:space="preserve"> Bild haben</w:t>
      </w:r>
      <w:r w:rsidR="00053B49">
        <w:t>. Falls die Sektion kein passendes Bild hat, kann dies Leer gelassen sein.</w:t>
      </w:r>
    </w:p>
    <w:p w14:paraId="72275CC2" w14:textId="16FD057D" w:rsidR="00D6691C" w:rsidRDefault="00D6691C">
      <w:r>
        <w:t>Zuletzt soll eine PDF</w:t>
      </w:r>
      <w:r w:rsidR="000E63A1">
        <w:t>-Version meines Lebenslauf</w:t>
      </w:r>
      <w:r w:rsidR="00053B49">
        <w:t>es</w:t>
      </w:r>
      <w:r>
        <w:t xml:space="preserve"> </w:t>
      </w:r>
      <w:r w:rsidR="00612886">
        <w:t>verlinkt</w:t>
      </w:r>
      <w:r>
        <w:t xml:space="preserve"> sein</w:t>
      </w:r>
      <w:r w:rsidR="000E63A1">
        <w:t>.</w:t>
      </w:r>
    </w:p>
    <w:p w14:paraId="412D7AB3" w14:textId="31E9ADED" w:rsidR="00D6691C" w:rsidRDefault="00D6691C"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CC21ECF" wp14:editId="7726C044">
                <wp:simplePos x="0" y="0"/>
                <wp:positionH relativeFrom="column">
                  <wp:posOffset>4758780</wp:posOffset>
                </wp:positionH>
                <wp:positionV relativeFrom="paragraph">
                  <wp:posOffset>99127</wp:posOffset>
                </wp:positionV>
                <wp:extent cx="360" cy="8640"/>
                <wp:effectExtent l="114300" t="133350" r="95250" b="12509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8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C2E56B" id="Freihand 9" o:spid="_x0000_s1026" type="#_x0000_t75" style="position:absolute;margin-left:369.75pt;margin-top:2.85pt;width:9.9pt;height:10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">
                <v:imagedata r:id="rId8" o:title=""/>
              </v:shape>
            </w:pict>
          </mc:Fallback>
        </mc:AlternateContent>
      </w:r>
    </w:p>
    <w:p w14:paraId="221A19FF" w14:textId="5E9E4000" w:rsidR="00D6691C" w:rsidRPr="000E63A1" w:rsidRDefault="00D6691C">
      <w:pPr>
        <w:rPr>
          <w:b/>
          <w:bCs/>
        </w:rPr>
      </w:pPr>
      <w:r w:rsidRPr="000E63A1">
        <w:rPr>
          <w:b/>
          <w:bCs/>
        </w:rPr>
        <w:t>Hobby-Page</w:t>
      </w:r>
    </w:p>
    <w:p w14:paraId="1C623A5A" w14:textId="26C52E3F" w:rsidR="00DF036C" w:rsidRDefault="00563E51">
      <w:r>
        <w:t xml:space="preserve">Die Hobby-Page </w:t>
      </w:r>
      <w:r w:rsidR="00C46154">
        <w:t>soll einfache Beschreibungen meiner Hobbies dem Leser bereitstellen.</w:t>
      </w:r>
      <w:r w:rsidR="00F6006B">
        <w:t xml:space="preserve"> Die Hobbies sollen meiner Stärke, bzw. Interesse zugeordnet werden. </w:t>
      </w:r>
      <w:r w:rsidR="00040C42">
        <w:t>Vom wichtigsten und grössten zum kleinsten. Diese Hobbies sollen nützlich zum Arbeitsgeben sein</w:t>
      </w:r>
      <w:r w:rsidR="005A5E6E">
        <w:t xml:space="preserve">, also sind Sachen wie Lesen oder Basteln nicht </w:t>
      </w:r>
      <w:r w:rsidR="00215AEC">
        <w:t>wichtig zum Auflisten</w:t>
      </w:r>
      <w:r w:rsidR="00215AEC" w:rsidRPr="00804AB1">
        <w:t xml:space="preserve">. </w:t>
      </w:r>
      <w:r w:rsidR="00804AB1" w:rsidRPr="00804AB1">
        <w:rPr>
          <w:u w:val="single"/>
        </w:rPr>
        <w:t>Sie können jedoch da sein, falls die Zeit es erlaubt.</w:t>
      </w:r>
      <w:r w:rsidR="00804AB1">
        <w:rPr>
          <w:u w:val="single"/>
        </w:rPr>
        <w:t xml:space="preserve"> </w:t>
      </w:r>
      <w:r w:rsidR="00DF036C">
        <w:t xml:space="preserve">Dazu werden mehr Informationen späterhin erläutert. </w:t>
      </w:r>
      <w:r w:rsidR="004223A8">
        <w:t>*</w:t>
      </w:r>
    </w:p>
    <w:p w14:paraId="6BB0D7C2" w14:textId="18AF34C6" w:rsidR="00DF036C" w:rsidRDefault="00DF036C">
      <w:r>
        <w:t>Wie im Lebenslauf sollen Sektionen</w:t>
      </w:r>
      <w:r w:rsidR="00053B49">
        <w:t xml:space="preserve"> </w:t>
      </w:r>
      <w:r w:rsidR="00167D30">
        <w:t>mit entsprechenden Bildern</w:t>
      </w:r>
      <w:r w:rsidR="00053B49">
        <w:t xml:space="preserve"> </w:t>
      </w:r>
      <w:r w:rsidR="00790976">
        <w:t>die verschiedenen Hobbies</w:t>
      </w:r>
      <w:r w:rsidR="0041117B">
        <w:t xml:space="preserve"> einzigartig aufzeigen. </w:t>
      </w:r>
    </w:p>
    <w:p w14:paraId="4B4A89FA" w14:textId="49560079" w:rsidR="00167D30" w:rsidRPr="004D0F46" w:rsidRDefault="004D0F46">
      <w:pPr>
        <w:rPr>
          <w:i/>
          <w:iCs/>
        </w:rPr>
      </w:pPr>
      <w:r w:rsidRPr="004D0F46">
        <w:rPr>
          <w:i/>
          <w:iCs/>
        </w:rPr>
        <w:t>Zuordnung:</w:t>
      </w:r>
    </w:p>
    <w:p w14:paraId="3916C819" w14:textId="73DC7F2F" w:rsidR="00DF036C" w:rsidRDefault="004D0F46">
      <w:r>
        <w:t>-PC-Bauen</w:t>
      </w:r>
    </w:p>
    <w:p w14:paraId="6D08274E" w14:textId="470329AD" w:rsidR="004D0F46" w:rsidRDefault="004D0F46">
      <w:r>
        <w:t>-</w:t>
      </w:r>
      <w:r w:rsidR="00747CDA">
        <w:t>Programmierung</w:t>
      </w:r>
    </w:p>
    <w:p w14:paraId="5F62A098" w14:textId="70BA7340" w:rsidR="00747CDA" w:rsidRDefault="00747CDA">
      <w:r>
        <w:t>-Blender</w:t>
      </w:r>
    </w:p>
    <w:p w14:paraId="3BE4511E" w14:textId="283FA401" w:rsidR="00747CDA" w:rsidRDefault="00747CDA">
      <w:r>
        <w:t>-Bilder-Bearbeitung</w:t>
      </w:r>
    </w:p>
    <w:p w14:paraId="2C837303" w14:textId="676A1CA9" w:rsidR="00747CDA" w:rsidRDefault="00747CDA">
      <w:r>
        <w:t>-Video-Bearbeitung</w:t>
      </w:r>
    </w:p>
    <w:p w14:paraId="6CDA7AB9" w14:textId="1488552B" w:rsidR="00747CDA" w:rsidRDefault="00747CDA"/>
    <w:p w14:paraId="4D380B4E" w14:textId="4CBE4CE5" w:rsidR="00790976" w:rsidRDefault="00790976">
      <w:r>
        <w:t xml:space="preserve">Wichtiger ist der Inhalt der Hobby-Beschreibungen. Diese </w:t>
      </w:r>
      <w:proofErr w:type="spellStart"/>
      <w:r>
        <w:t>Kurze</w:t>
      </w:r>
      <w:proofErr w:type="spellEnd"/>
      <w:r>
        <w:t xml:space="preserve"> Texte sollen </w:t>
      </w:r>
      <w:r w:rsidR="002F36A5">
        <w:t xml:space="preserve">erstens das Hobby erklären. Nicht allzu ausführlich, aber auch verständlich. Weiterhin soll meine Motivation </w:t>
      </w:r>
      <w:r w:rsidR="00182077">
        <w:t xml:space="preserve">dahinter erläutert werden, wiederum in einem Weg, dass nützlich zu einem </w:t>
      </w:r>
      <w:r w:rsidR="004223A8">
        <w:t>A</w:t>
      </w:r>
      <w:r w:rsidR="00182077">
        <w:t>rbeitsgebe</w:t>
      </w:r>
      <w:r w:rsidR="004223A8">
        <w:t>r</w:t>
      </w:r>
      <w:r w:rsidR="00182077">
        <w:t xml:space="preserve"> sein kann.</w:t>
      </w:r>
    </w:p>
    <w:p w14:paraId="795D1D05" w14:textId="1296BCEA" w:rsidR="00182077" w:rsidRDefault="00182077">
      <w:r>
        <w:t xml:space="preserve">Letztens können </w:t>
      </w:r>
      <w:r w:rsidR="004223A8">
        <w:t>meine Projekte</w:t>
      </w:r>
      <w:r>
        <w:t xml:space="preserve"> </w:t>
      </w:r>
      <w:r w:rsidR="004223A8">
        <w:t xml:space="preserve">als Beispiele </w:t>
      </w:r>
      <w:r w:rsidRPr="00182077">
        <w:rPr>
          <w:u w:val="single"/>
        </w:rPr>
        <w:t>beschrieben</w:t>
      </w:r>
      <w:r>
        <w:t xml:space="preserve"> werden.</w:t>
      </w:r>
      <w:r w:rsidR="00E2415E">
        <w:t xml:space="preserve"> </w:t>
      </w:r>
    </w:p>
    <w:p w14:paraId="3D5E38B3" w14:textId="11BDDC91" w:rsidR="00D05F57" w:rsidRDefault="00D05F57">
      <w:r>
        <w:t xml:space="preserve">Auf der </w:t>
      </w:r>
      <w:r w:rsidR="00836F5A">
        <w:t>Hardware-Sektion</w:t>
      </w:r>
      <w:r>
        <w:t xml:space="preserve"> soll ein Knopf zur Weiterleitung hinzugefügt werden.</w:t>
      </w:r>
    </w:p>
    <w:p w14:paraId="52A328EF" w14:textId="563808B3" w:rsidR="00E2415E" w:rsidRDefault="00E2415E"/>
    <w:p w14:paraId="3EB28D60" w14:textId="77777777" w:rsidR="006B68A8" w:rsidRDefault="006B68A8"/>
    <w:p w14:paraId="51AEDB84" w14:textId="36993396" w:rsidR="00DE3F1C" w:rsidRPr="00DE3F1C" w:rsidRDefault="004223A8">
      <w:pPr>
        <w:rPr>
          <w:i/>
          <w:iCs/>
        </w:rPr>
      </w:pPr>
      <w:r>
        <w:rPr>
          <w:i/>
          <w:iCs/>
        </w:rPr>
        <w:lastRenderedPageBreak/>
        <w:t xml:space="preserve">* </w:t>
      </w:r>
      <w:r w:rsidR="00DE3F1C" w:rsidRPr="00DE3F1C">
        <w:rPr>
          <w:i/>
          <w:iCs/>
        </w:rPr>
        <w:t>Extras</w:t>
      </w:r>
    </w:p>
    <w:p w14:paraId="4258FD39" w14:textId="1DB57AAE" w:rsidR="00E2415E" w:rsidRDefault="00DE3F1C">
      <w:r>
        <w:t xml:space="preserve">Wie vorhin erläutert soll der Fokus der Hobbies bei der Informatik liegen. </w:t>
      </w:r>
      <w:r w:rsidR="00FC1968">
        <w:t>Falls</w:t>
      </w:r>
      <w:r w:rsidR="00613A27">
        <w:t xml:space="preserve"> die Zeit es erlaubt</w:t>
      </w:r>
      <w:r w:rsidR="00FC1968">
        <w:t xml:space="preserve">, werden sie </w:t>
      </w:r>
      <w:r w:rsidR="00704627">
        <w:t xml:space="preserve">auf einer anderen Seite </w:t>
      </w:r>
      <w:r w:rsidR="00FC1968">
        <w:t xml:space="preserve">im gleichen </w:t>
      </w:r>
      <w:r w:rsidR="00704627">
        <w:t>Stil</w:t>
      </w:r>
      <w:r w:rsidR="00FC1968">
        <w:t xml:space="preserve"> wie das Hobby-Page unterhalb auflisten und einfach erklären</w:t>
      </w:r>
      <w:r w:rsidR="00913F6F">
        <w:t>. Zur Weiterleitung kann ein Knopf unterhalb des Hobby-Textes hinzugefügt werden.</w:t>
      </w:r>
      <w:r w:rsidR="00790976">
        <w:t xml:space="preserve"> </w:t>
      </w:r>
    </w:p>
    <w:p w14:paraId="2D74F960" w14:textId="34E237CC" w:rsidR="00E2415E" w:rsidRPr="005A306A" w:rsidRDefault="00E2415E">
      <w:pPr>
        <w:rPr>
          <w:b/>
          <w:bCs/>
        </w:rPr>
      </w:pPr>
      <w:r w:rsidRPr="005A306A">
        <w:rPr>
          <w:b/>
          <w:bCs/>
        </w:rPr>
        <w:t>PC-Bau-Page</w:t>
      </w:r>
    </w:p>
    <w:p w14:paraId="57FBE08F" w14:textId="28D28EBC" w:rsidR="00E2415E" w:rsidRDefault="00316085">
      <w:r w:rsidRPr="003D556D">
        <w:t>Da diese</w:t>
      </w:r>
      <w:r w:rsidR="00AE39DF">
        <w:t>s</w:t>
      </w:r>
      <w:r w:rsidRPr="003D556D">
        <w:t xml:space="preserve"> </w:t>
      </w:r>
      <w:r w:rsidR="00AE39DF">
        <w:t>Thema</w:t>
      </w:r>
      <w:r w:rsidRPr="003D556D">
        <w:t xml:space="preserve"> gut </w:t>
      </w:r>
      <w:r w:rsidR="003D556D" w:rsidRPr="003D556D">
        <w:t>35-50% d</w:t>
      </w:r>
      <w:r w:rsidR="003D556D">
        <w:t xml:space="preserve">er Webseite </w:t>
      </w:r>
      <w:r w:rsidR="00913F6F">
        <w:t>ausmachen</w:t>
      </w:r>
      <w:r w:rsidR="003D556D">
        <w:t xml:space="preserve"> soll, </w:t>
      </w:r>
      <w:r w:rsidR="00CC13AB">
        <w:t xml:space="preserve">muss es nicht nur im Hobby-Page, sondern </w:t>
      </w:r>
      <w:r w:rsidR="00913F6F">
        <w:t>auf dem entsprechender Seite</w:t>
      </w:r>
      <w:r w:rsidR="00CC13AB">
        <w:t xml:space="preserve"> am meisten, am ausführlichsten besc</w:t>
      </w:r>
      <w:r w:rsidR="00AE39DF">
        <w:t xml:space="preserve">hrieben werden. </w:t>
      </w:r>
      <w:r w:rsidR="00890F4B">
        <w:t xml:space="preserve">Wie bei den anderen </w:t>
      </w:r>
      <w:r w:rsidR="00913F6F">
        <w:t>Seiten</w:t>
      </w:r>
      <w:r w:rsidR="00890F4B">
        <w:t xml:space="preserve">, muss es in Sektionen aufgeteilt werden. Das ist ein Muss, da </w:t>
      </w:r>
      <w:r w:rsidR="00254230">
        <w:t xml:space="preserve">verschiedene Fragen, Themen und Anderes hier beschrieben werden, </w:t>
      </w:r>
      <w:r w:rsidR="003529B4">
        <w:t xml:space="preserve">die </w:t>
      </w:r>
      <w:r w:rsidR="00713B57">
        <w:t>aus Organisationsgründen</w:t>
      </w:r>
      <w:r w:rsidR="003529B4">
        <w:t xml:space="preserve"> aufgeteilt werden müssen. </w:t>
      </w:r>
    </w:p>
    <w:p w14:paraId="7651F2CE" w14:textId="13362F7D" w:rsidR="003529B4" w:rsidRDefault="003529B4">
      <w:r>
        <w:t>Erstens soll</w:t>
      </w:r>
      <w:r w:rsidR="0065347A">
        <w:t>te</w:t>
      </w:r>
      <w:r>
        <w:t xml:space="preserve"> </w:t>
      </w:r>
      <w:r w:rsidR="00A74411">
        <w:t xml:space="preserve">der oberste Teil der Webseite mit </w:t>
      </w:r>
      <w:r w:rsidR="00836F5A">
        <w:t>demselben</w:t>
      </w:r>
      <w:r w:rsidR="00A74411">
        <w:t xml:space="preserve"> design aufgezeichnet werden. Dazu gehören die Bilde</w:t>
      </w:r>
      <w:r w:rsidR="00D33D57">
        <w:t>r, den Text und vielleicht Knöpfe, die den Leser zu ihre</w:t>
      </w:r>
      <w:r w:rsidR="00A03032">
        <w:t xml:space="preserve"> respektiven Sektionen </w:t>
      </w:r>
      <w:r w:rsidR="00486410">
        <w:t>runterscrollt</w:t>
      </w:r>
      <w:r w:rsidR="00A03032">
        <w:t>.</w:t>
      </w:r>
    </w:p>
    <w:p w14:paraId="33C67F79" w14:textId="39451CE7" w:rsidR="00A03032" w:rsidRDefault="00A03032">
      <w:r>
        <w:t xml:space="preserve">Speziell sollen hier die Bilder diagonal </w:t>
      </w:r>
      <w:r w:rsidR="0062511F">
        <w:t>im Hintergrund stehen.</w:t>
      </w:r>
    </w:p>
    <w:p w14:paraId="2B72A27C" w14:textId="49258E6B" w:rsidR="0062511F" w:rsidRDefault="00904EE0" w:rsidP="003A427F">
      <w:pPr>
        <w:ind w:firstLine="708"/>
        <w:rPr>
          <w:i/>
          <w:iCs/>
        </w:rPr>
      </w:pPr>
      <w:r w:rsidRPr="00904EE0">
        <w:rPr>
          <w:i/>
          <w:iCs/>
        </w:rPr>
        <w:t>Sektionen</w:t>
      </w:r>
      <w:r>
        <w:rPr>
          <w:i/>
          <w:iCs/>
        </w:rPr>
        <w:t>:</w:t>
      </w:r>
    </w:p>
    <w:p w14:paraId="40D5835A" w14:textId="65B015AF" w:rsidR="00904EE0" w:rsidRDefault="00904EE0" w:rsidP="003A427F">
      <w:pPr>
        <w:ind w:firstLine="708"/>
      </w:pPr>
      <w:r>
        <w:t>-Wieso selbst Bauen?</w:t>
      </w:r>
    </w:p>
    <w:p w14:paraId="6F8BCBE9" w14:textId="6F8B81EB" w:rsidR="00904EE0" w:rsidRDefault="00904EE0" w:rsidP="003A427F">
      <w:pPr>
        <w:ind w:firstLine="708"/>
      </w:pPr>
      <w:r>
        <w:t>-Schöne daran?</w:t>
      </w:r>
    </w:p>
    <w:p w14:paraId="5873A7D2" w14:textId="52F7FDCF" w:rsidR="00E35A1C" w:rsidRDefault="003A427F">
      <w:r>
        <w:tab/>
      </w:r>
      <w:r w:rsidR="00904EE0">
        <w:t>-Wieso mag ich es?</w:t>
      </w:r>
    </w:p>
    <w:p w14:paraId="0ED0C4E5" w14:textId="18A3E529" w:rsidR="00D340D8" w:rsidRPr="00D340D8" w:rsidRDefault="00D340D8">
      <w:pPr>
        <w:rPr>
          <w:b/>
          <w:bCs/>
        </w:rPr>
      </w:pPr>
      <w:r w:rsidRPr="005A306A">
        <w:rPr>
          <w:b/>
          <w:bCs/>
        </w:rPr>
        <w:t>PC</w:t>
      </w:r>
      <w:r w:rsidR="00AD5DE9">
        <w:rPr>
          <w:b/>
          <w:bCs/>
        </w:rPr>
        <w:t xml:space="preserve"> (Nutzen &amp; Beschreibung)</w:t>
      </w:r>
    </w:p>
    <w:p w14:paraId="651AF809" w14:textId="153EE5E4" w:rsidR="00D340D8" w:rsidRDefault="00D340D8">
      <w:r>
        <w:t xml:space="preserve">Da die verschiedenen Komponenten ausführlich beschrieben werden, wird eine weitere, identische Seite nur für die Komponenten </w:t>
      </w:r>
      <w:r w:rsidR="006B04D4">
        <w:t>erstellt.</w:t>
      </w:r>
    </w:p>
    <w:p w14:paraId="290622A3" w14:textId="3D5ACEB6" w:rsidR="006B04D4" w:rsidRDefault="006B04D4">
      <w:r>
        <w:t xml:space="preserve">Der Knopf, womit sich die Webseite auf diese </w:t>
      </w:r>
      <w:r w:rsidR="00AD5DE9">
        <w:t>herleitet, befindet sich nur im PC-Bau-Page</w:t>
      </w:r>
      <w:r w:rsidR="00005A56">
        <w:t>. Auf der Beschreibungs</w:t>
      </w:r>
      <w:r w:rsidR="00A05230">
        <w:t xml:space="preserve">-Seite </w:t>
      </w:r>
      <w:r w:rsidR="005C1830">
        <w:t>findet man auch weiterleitungsknöpfe, je zu Beschreibung und Nutzen.</w:t>
      </w:r>
    </w:p>
    <w:p w14:paraId="6822C6C0" w14:textId="543C13D0" w:rsidR="00904EE0" w:rsidRDefault="00904EE0">
      <w:r>
        <w:t>-</w:t>
      </w:r>
      <w:r w:rsidR="00036110">
        <w:t>Komponenten, einfache Beschreibung</w:t>
      </w:r>
      <w:r w:rsidR="005A306A">
        <w:t xml:space="preserve"> </w:t>
      </w:r>
      <w:r w:rsidR="006C14DB">
        <w:t>und nutzen</w:t>
      </w:r>
      <w:r w:rsidR="00417F71">
        <w:t xml:space="preserve"> </w:t>
      </w:r>
      <w:r w:rsidR="005A306A">
        <w:t>(Separat)</w:t>
      </w:r>
    </w:p>
    <w:p w14:paraId="174E9CDC" w14:textId="11E1B994" w:rsidR="00941405" w:rsidRDefault="00941405">
      <w:r>
        <w:tab/>
        <w:t>-RAM</w:t>
      </w:r>
    </w:p>
    <w:p w14:paraId="1B991472" w14:textId="2C1C9098" w:rsidR="00941405" w:rsidRDefault="00941405">
      <w:r>
        <w:tab/>
        <w:t>-CPU</w:t>
      </w:r>
    </w:p>
    <w:p w14:paraId="5EE3EC56" w14:textId="0AA178FC" w:rsidR="00941405" w:rsidRPr="009D6E29" w:rsidRDefault="00941405">
      <w:pPr>
        <w:rPr>
          <w:lang w:val="it-IT"/>
        </w:rPr>
      </w:pPr>
      <w:r>
        <w:tab/>
      </w:r>
      <w:r w:rsidRPr="009D6E29">
        <w:rPr>
          <w:lang w:val="it-IT"/>
        </w:rPr>
        <w:t>-PSU</w:t>
      </w:r>
    </w:p>
    <w:p w14:paraId="6FAB06A1" w14:textId="0482C1CA" w:rsidR="00941405" w:rsidRPr="009D6E29" w:rsidRDefault="00941405">
      <w:pPr>
        <w:rPr>
          <w:lang w:val="it-IT"/>
        </w:rPr>
      </w:pPr>
      <w:r w:rsidRPr="009D6E29">
        <w:rPr>
          <w:lang w:val="it-IT"/>
        </w:rPr>
        <w:tab/>
        <w:t>-</w:t>
      </w:r>
      <w:r w:rsidR="00077F8B" w:rsidRPr="009D6E29">
        <w:rPr>
          <w:lang w:val="it-IT"/>
        </w:rPr>
        <w:t>GPU</w:t>
      </w:r>
    </w:p>
    <w:p w14:paraId="275113D6" w14:textId="6322A5CD" w:rsidR="00077F8B" w:rsidRPr="009D6E29" w:rsidRDefault="00077F8B">
      <w:pPr>
        <w:rPr>
          <w:lang w:val="it-IT"/>
        </w:rPr>
      </w:pPr>
      <w:r w:rsidRPr="009D6E29">
        <w:rPr>
          <w:lang w:val="it-IT"/>
        </w:rPr>
        <w:tab/>
        <w:t>-</w:t>
      </w:r>
      <w:r w:rsidR="003A427F" w:rsidRPr="009D6E29">
        <w:rPr>
          <w:lang w:val="it-IT"/>
        </w:rPr>
        <w:t>MOBO</w:t>
      </w:r>
    </w:p>
    <w:p w14:paraId="433F8795" w14:textId="442FC7A9" w:rsidR="003A427F" w:rsidRPr="009D6E29" w:rsidRDefault="003A427F">
      <w:pPr>
        <w:rPr>
          <w:lang w:val="it-IT"/>
        </w:rPr>
      </w:pPr>
      <w:r w:rsidRPr="009D6E29">
        <w:rPr>
          <w:lang w:val="it-IT"/>
        </w:rPr>
        <w:tab/>
        <w:t>-STORAGE</w:t>
      </w:r>
    </w:p>
    <w:p w14:paraId="780B64E6" w14:textId="1DF06A79" w:rsidR="003A427F" w:rsidRPr="009D6E29" w:rsidRDefault="003A427F">
      <w:pPr>
        <w:rPr>
          <w:lang w:val="it-IT"/>
        </w:rPr>
      </w:pPr>
      <w:r w:rsidRPr="009D6E29">
        <w:rPr>
          <w:lang w:val="it-IT"/>
        </w:rPr>
        <w:tab/>
      </w:r>
      <w:r w:rsidRPr="009D6E29">
        <w:rPr>
          <w:lang w:val="it-IT"/>
        </w:rPr>
        <w:tab/>
        <w:t>-SATA</w:t>
      </w:r>
    </w:p>
    <w:p w14:paraId="208C13D1" w14:textId="7ADF050D" w:rsidR="003A427F" w:rsidRPr="009D6E29" w:rsidRDefault="003A427F">
      <w:pPr>
        <w:rPr>
          <w:lang w:val="it-IT"/>
        </w:rPr>
      </w:pPr>
      <w:r w:rsidRPr="009D6E29">
        <w:rPr>
          <w:lang w:val="it-IT"/>
        </w:rPr>
        <w:tab/>
      </w:r>
      <w:r w:rsidRPr="009D6E29">
        <w:rPr>
          <w:lang w:val="it-IT"/>
        </w:rPr>
        <w:tab/>
        <w:t>-IDE</w:t>
      </w:r>
    </w:p>
    <w:p w14:paraId="58D1C9D8" w14:textId="388B4FCC" w:rsidR="003A427F" w:rsidRDefault="003A427F">
      <w:r w:rsidRPr="009D6E29">
        <w:rPr>
          <w:lang w:val="it-IT"/>
        </w:rPr>
        <w:tab/>
      </w:r>
      <w:r w:rsidRPr="009D6E29">
        <w:rPr>
          <w:lang w:val="it-IT"/>
        </w:rPr>
        <w:tab/>
      </w:r>
      <w:r>
        <w:t>-PCI-E (NVMe)</w:t>
      </w:r>
    </w:p>
    <w:p w14:paraId="102D090E" w14:textId="08F45709" w:rsidR="003A427F" w:rsidRDefault="007C4E62">
      <w:r>
        <w:tab/>
        <w:t>-CASE</w:t>
      </w:r>
    </w:p>
    <w:p w14:paraId="122B0303" w14:textId="77777777" w:rsidR="006C14DB" w:rsidRDefault="006C14DB"/>
    <w:p w14:paraId="0900A755" w14:textId="6269DC08" w:rsidR="00283369" w:rsidRPr="004D0F46" w:rsidRDefault="00283369">
      <w:pPr>
        <w:rPr>
          <w:b/>
          <w:bCs/>
          <w:sz w:val="30"/>
          <w:szCs w:val="30"/>
        </w:rPr>
      </w:pPr>
      <w:r w:rsidRPr="004D0F46">
        <w:rPr>
          <w:b/>
          <w:bCs/>
          <w:sz w:val="30"/>
          <w:szCs w:val="30"/>
        </w:rPr>
        <w:lastRenderedPageBreak/>
        <w:t>Landing Page</w:t>
      </w:r>
    </w:p>
    <w:p w14:paraId="4C233715" w14:textId="2B88BF9D" w:rsidR="00283369" w:rsidRPr="006C14DB" w:rsidRDefault="00283369">
      <w:pPr>
        <w:rPr>
          <w:lang w:val="fr-CH"/>
        </w:rPr>
      </w:pPr>
      <w:r w:rsidRPr="00283369">
        <w:rPr>
          <w:noProof/>
          <w:lang w:val="en-US"/>
        </w:rPr>
        <w:drawing>
          <wp:inline distT="0" distB="0" distL="0" distR="0" wp14:anchorId="1F9D07E4" wp14:editId="5BB6EAE6">
            <wp:extent cx="5760720" cy="2966720"/>
            <wp:effectExtent l="0" t="0" r="0" b="5080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4DB">
        <w:rPr>
          <w:lang w:val="fr-CH"/>
        </w:rPr>
        <w:t xml:space="preserve"> </w:t>
      </w:r>
    </w:p>
    <w:p w14:paraId="5B7B1728" w14:textId="79B06268" w:rsidR="00D6691C" w:rsidRPr="006C14DB" w:rsidRDefault="00D6691C">
      <w:pPr>
        <w:rPr>
          <w:lang w:val="fr-CH"/>
        </w:rPr>
      </w:pPr>
    </w:p>
    <w:p w14:paraId="7EBC2EA2" w14:textId="77777777" w:rsidR="009473E7" w:rsidRPr="006C14DB" w:rsidRDefault="009473E7">
      <w:pPr>
        <w:rPr>
          <w:lang w:val="fr-CH"/>
        </w:rPr>
      </w:pPr>
    </w:p>
    <w:p w14:paraId="2040A9A5" w14:textId="77777777" w:rsidR="00DF4580" w:rsidRPr="006C14DB" w:rsidRDefault="00DF4580">
      <w:pPr>
        <w:rPr>
          <w:lang w:val="fr-CH"/>
        </w:rPr>
      </w:pPr>
    </w:p>
    <w:p w14:paraId="47074C4E" w14:textId="4BB29882" w:rsidR="00283369" w:rsidRPr="00BE52F2" w:rsidRDefault="00283369">
      <w:pPr>
        <w:rPr>
          <w:b/>
          <w:bCs/>
          <w:sz w:val="30"/>
          <w:szCs w:val="30"/>
          <w:lang w:val="fr-CH"/>
        </w:rPr>
      </w:pPr>
      <w:r w:rsidRPr="00BE52F2">
        <w:rPr>
          <w:b/>
          <w:bCs/>
          <w:sz w:val="30"/>
          <w:szCs w:val="30"/>
          <w:lang w:val="fr-CH"/>
        </w:rPr>
        <w:t>C</w:t>
      </w:r>
      <w:r w:rsidR="005E4029" w:rsidRPr="00BE52F2">
        <w:rPr>
          <w:b/>
          <w:bCs/>
          <w:sz w:val="30"/>
          <w:szCs w:val="30"/>
          <w:lang w:val="fr-CH"/>
        </w:rPr>
        <w:t>V</w:t>
      </w:r>
      <w:r w:rsidRPr="00BE52F2">
        <w:rPr>
          <w:b/>
          <w:bCs/>
          <w:sz w:val="30"/>
          <w:szCs w:val="30"/>
          <w:lang w:val="fr-CH"/>
        </w:rPr>
        <w:t xml:space="preserve"> Page </w:t>
      </w:r>
      <w:r w:rsidR="005E4029">
        <w:rPr>
          <w:noProof/>
        </w:rPr>
        <w:drawing>
          <wp:inline distT="0" distB="0" distL="0" distR="0" wp14:anchorId="59BFFF27" wp14:editId="032F6140">
            <wp:extent cx="576072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9F47" w14:textId="3DF255DE" w:rsidR="005E4029" w:rsidRPr="00BE52F2" w:rsidRDefault="005E4029">
      <w:pPr>
        <w:rPr>
          <w:b/>
          <w:bCs/>
          <w:sz w:val="30"/>
          <w:szCs w:val="30"/>
          <w:lang w:val="fr-CH"/>
        </w:rPr>
      </w:pPr>
    </w:p>
    <w:p w14:paraId="14D50C01" w14:textId="30C66F5F" w:rsidR="00DF4580" w:rsidRPr="00BE52F2" w:rsidRDefault="00DF4580">
      <w:pPr>
        <w:rPr>
          <w:b/>
          <w:bCs/>
          <w:sz w:val="30"/>
          <w:szCs w:val="30"/>
          <w:lang w:val="fr-CH"/>
        </w:rPr>
      </w:pPr>
    </w:p>
    <w:p w14:paraId="0E10AD73" w14:textId="6BFCCBE5" w:rsidR="00DF4580" w:rsidRPr="00BE52F2" w:rsidRDefault="00DF4580">
      <w:pPr>
        <w:rPr>
          <w:b/>
          <w:bCs/>
          <w:sz w:val="30"/>
          <w:szCs w:val="30"/>
          <w:lang w:val="fr-CH"/>
        </w:rPr>
      </w:pPr>
    </w:p>
    <w:p w14:paraId="54F64F23" w14:textId="11847FC6" w:rsidR="00DF4580" w:rsidRPr="00BE52F2" w:rsidRDefault="008018E0">
      <w:pPr>
        <w:rPr>
          <w:b/>
          <w:bCs/>
          <w:sz w:val="30"/>
          <w:szCs w:val="30"/>
          <w:lang w:val="fr-CH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72927" behindDoc="0" locked="0" layoutInCell="1" allowOverlap="1" wp14:anchorId="22A44DDD" wp14:editId="3463BB07">
            <wp:simplePos x="0" y="0"/>
            <wp:positionH relativeFrom="page">
              <wp:align>right</wp:align>
            </wp:positionH>
            <wp:positionV relativeFrom="paragraph">
              <wp:posOffset>350801</wp:posOffset>
            </wp:positionV>
            <wp:extent cx="7402749" cy="3737205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749" cy="37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F8B" w:rsidRPr="00BE52F2">
        <w:rPr>
          <w:b/>
          <w:bCs/>
          <w:sz w:val="30"/>
          <w:szCs w:val="30"/>
          <w:lang w:val="fr-CH"/>
        </w:rPr>
        <w:t>Hobby page</w:t>
      </w:r>
    </w:p>
    <w:p w14:paraId="6DCCF68F" w14:textId="59FF830B" w:rsidR="005E4029" w:rsidRPr="00BE52F2" w:rsidRDefault="00A46DC9">
      <w:pPr>
        <w:rPr>
          <w:b/>
          <w:bCs/>
          <w:sz w:val="30"/>
          <w:szCs w:val="30"/>
          <w:lang w:val="fr-CH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4B097BD" wp14:editId="70A71C7E">
                <wp:simplePos x="0" y="0"/>
                <wp:positionH relativeFrom="column">
                  <wp:posOffset>1537505</wp:posOffset>
                </wp:positionH>
                <wp:positionV relativeFrom="paragraph">
                  <wp:posOffset>8375160</wp:posOffset>
                </wp:positionV>
                <wp:extent cx="360" cy="360"/>
                <wp:effectExtent l="38100" t="19050" r="57150" b="571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3295EB" id="Ink 129" o:spid="_x0000_s1026" type="#_x0000_t75" style="position:absolute;margin-left:120.35pt;margin-top:658.75pt;width:1.45pt;height: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97aAnMIBAABjBAAAEAAAAAAAAAAAAAAAAADQAwAAZHJz&#10;L2luay9pbmsxLnhtbFBLAQItABQABgAIAAAAIQAlB4oG5QAAAA0BAAAPAAAAAAAAAAAAAAAAAMA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</w:p>
    <w:p w14:paraId="6140FD0B" w14:textId="10BF94A2" w:rsidR="00A46DC9" w:rsidRPr="00BE52F2" w:rsidRDefault="00050889">
      <w:pPr>
        <w:rPr>
          <w:b/>
          <w:bCs/>
          <w:sz w:val="30"/>
          <w:szCs w:val="30"/>
          <w:lang w:val="fr-CH"/>
        </w:rPr>
      </w:pPr>
      <w:r w:rsidRPr="00050889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8ACE537" wp14:editId="7A7B29D8">
                <wp:simplePos x="0" y="0"/>
                <wp:positionH relativeFrom="column">
                  <wp:posOffset>4824596</wp:posOffset>
                </wp:positionH>
                <wp:positionV relativeFrom="paragraph">
                  <wp:posOffset>76243</wp:posOffset>
                </wp:positionV>
                <wp:extent cx="832485" cy="560070"/>
                <wp:effectExtent l="0" t="0" r="2476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3D1F" w14:textId="78425C31" w:rsidR="00050889" w:rsidRPr="00050889" w:rsidRDefault="000508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CE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9pt;margin-top:6pt;width:65.55pt;height:44.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">
                <v:textbox>
                  <w:txbxContent>
                    <w:p w14:paraId="4CAA3D1F" w14:textId="78425C31" w:rsidR="00050889" w:rsidRPr="00050889" w:rsidRDefault="0005088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06526" w14:textId="2224A890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59D7A535" w14:textId="6495200D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646B5929" w14:textId="05486F03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46D775E5" w14:textId="7A3A6A41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2F9DFE12" w14:textId="67F15358" w:rsidR="0069336A" w:rsidRPr="00BE52F2" w:rsidRDefault="00DA02F0">
      <w:pPr>
        <w:rPr>
          <w:b/>
          <w:bCs/>
          <w:sz w:val="30"/>
          <w:szCs w:val="30"/>
          <w:lang w:val="fr-CH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F12960C" wp14:editId="63EC3128">
                <wp:simplePos x="0" y="0"/>
                <wp:positionH relativeFrom="column">
                  <wp:posOffset>461585</wp:posOffset>
                </wp:positionH>
                <wp:positionV relativeFrom="paragraph">
                  <wp:posOffset>-96357</wp:posOffset>
                </wp:positionV>
                <wp:extent cx="3317240" cy="679450"/>
                <wp:effectExtent l="57150" t="38100" r="16510" b="444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17240" cy="6794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CB6B8E" id="Ink 270" o:spid="_x0000_s1026" type="#_x0000_t75" style="position:absolute;margin-left:35.65pt;margin-top:-8.3pt;width:262.6pt;height:54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">
                <v:imagedata r:id="rId15" o:title=""/>
              </v:shape>
            </w:pict>
          </mc:Fallback>
        </mc:AlternateContent>
      </w:r>
    </w:p>
    <w:p w14:paraId="1B3BAA06" w14:textId="18278DDF" w:rsidR="0069336A" w:rsidRPr="00BE52F2" w:rsidRDefault="0069336A">
      <w:pPr>
        <w:rPr>
          <w:b/>
          <w:bCs/>
          <w:sz w:val="30"/>
          <w:szCs w:val="30"/>
          <w:lang w:val="fr-CH"/>
        </w:rPr>
      </w:pPr>
    </w:p>
    <w:p w14:paraId="38CAE655" w14:textId="675CC8DD" w:rsidR="0069336A" w:rsidRPr="00BE52F2" w:rsidRDefault="0069336A">
      <w:pPr>
        <w:rPr>
          <w:b/>
          <w:bCs/>
          <w:sz w:val="30"/>
          <w:szCs w:val="30"/>
          <w:lang w:val="fr-CH"/>
        </w:rPr>
      </w:pPr>
    </w:p>
    <w:p w14:paraId="3C0E2171" w14:textId="29AC68E0" w:rsidR="0069336A" w:rsidRPr="00BE52F2" w:rsidRDefault="0069336A">
      <w:pPr>
        <w:rPr>
          <w:b/>
          <w:bCs/>
          <w:sz w:val="30"/>
          <w:szCs w:val="30"/>
          <w:lang w:val="fr-CH"/>
        </w:rPr>
      </w:pPr>
    </w:p>
    <w:p w14:paraId="11B31535" w14:textId="0A505582" w:rsidR="0069336A" w:rsidRPr="00BE52F2" w:rsidRDefault="00950FE5">
      <w:pPr>
        <w:rPr>
          <w:b/>
          <w:bCs/>
          <w:sz w:val="30"/>
          <w:szCs w:val="30"/>
          <w:lang w:val="fr-CH"/>
        </w:rPr>
      </w:pPr>
      <w:r w:rsidRPr="00050889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E484826" wp14:editId="36B0785B">
                <wp:simplePos x="0" y="0"/>
                <wp:positionH relativeFrom="column">
                  <wp:posOffset>4167505</wp:posOffset>
                </wp:positionH>
                <wp:positionV relativeFrom="paragraph">
                  <wp:posOffset>7620</wp:posOffset>
                </wp:positionV>
                <wp:extent cx="1030605" cy="560070"/>
                <wp:effectExtent l="0" t="0" r="17145" b="1143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9BE6" w14:textId="7FC54D1B" w:rsidR="00950FE5" w:rsidRPr="00050889" w:rsidRDefault="00950FE5" w:rsidP="00950F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rdware-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4826" id="_x0000_s1027" type="#_x0000_t202" style="position:absolute;margin-left:328.15pt;margin-top:.6pt;width:81.15pt;height:44.1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">
                <v:textbox>
                  <w:txbxContent>
                    <w:p w14:paraId="2F1D9BE6" w14:textId="7FC54D1B" w:rsidR="00950FE5" w:rsidRPr="00050889" w:rsidRDefault="00950FE5" w:rsidP="00950FE5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Hardware-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C0ACE" w14:textId="46ED1459" w:rsidR="0069336A" w:rsidRPr="00BE52F2" w:rsidRDefault="00800BA5">
      <w:pPr>
        <w:rPr>
          <w:b/>
          <w:bCs/>
          <w:sz w:val="30"/>
          <w:szCs w:val="30"/>
          <w:lang w:val="fr-CH"/>
        </w:rPr>
      </w:pPr>
      <w:r w:rsidRPr="00800BA5">
        <w:rPr>
          <w:b/>
          <w:bCs/>
          <w:noProof/>
          <w:sz w:val="30"/>
          <w:szCs w:val="30"/>
          <w:lang w:val="fr-CH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5A717201" wp14:editId="4B97409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171575" cy="1404620"/>
                <wp:effectExtent l="0" t="0" r="28575" b="139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DC4B" w14:textId="5FC51B52" w:rsidR="00800BA5" w:rsidRPr="00800BA5" w:rsidRDefault="00800B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box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17201" id="Textfeld 2" o:spid="_x0000_s1028" type="#_x0000_t202" style="position:absolute;margin-left:0;margin-top:1.05pt;width:92.25pt;height:110.6pt;z-index:252134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">
                <v:textbox style="mso-fit-shape-to-text:t">
                  <w:txbxContent>
                    <w:p w14:paraId="7A3BDC4B" w14:textId="5FC51B52" w:rsidR="00800BA5" w:rsidRPr="00800BA5" w:rsidRDefault="00800B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box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D5CCE" w14:textId="799D6104" w:rsidR="0069336A" w:rsidRPr="00BE52F2" w:rsidRDefault="0069336A">
      <w:pPr>
        <w:rPr>
          <w:b/>
          <w:bCs/>
          <w:sz w:val="30"/>
          <w:szCs w:val="30"/>
          <w:lang w:val="fr-CH"/>
        </w:rPr>
      </w:pPr>
    </w:p>
    <w:p w14:paraId="604E65DD" w14:textId="26BB5A05" w:rsidR="0069336A" w:rsidRPr="00BE52F2" w:rsidRDefault="0069336A">
      <w:pPr>
        <w:rPr>
          <w:b/>
          <w:bCs/>
          <w:sz w:val="30"/>
          <w:szCs w:val="30"/>
          <w:lang w:val="fr-CH"/>
        </w:rPr>
      </w:pPr>
    </w:p>
    <w:p w14:paraId="2AD1F2D6" w14:textId="098788EB" w:rsidR="0069336A" w:rsidRPr="00BE52F2" w:rsidRDefault="008018E0">
      <w:pPr>
        <w:rPr>
          <w:b/>
          <w:bCs/>
          <w:sz w:val="30"/>
          <w:szCs w:val="30"/>
          <w:lang w:val="fr-CH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773951" behindDoc="0" locked="0" layoutInCell="1" allowOverlap="1" wp14:anchorId="3A4DC4CF" wp14:editId="6F3C2011">
                <wp:simplePos x="0" y="0"/>
                <wp:positionH relativeFrom="margin">
                  <wp:align>right</wp:align>
                </wp:positionH>
                <wp:positionV relativeFrom="paragraph">
                  <wp:posOffset>-1767380</wp:posOffset>
                </wp:positionV>
                <wp:extent cx="6027420" cy="3738245"/>
                <wp:effectExtent l="57150" t="38100" r="49530" b="527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27420" cy="3738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6DD295" id="Ink 204" o:spid="_x0000_s1026" type="#_x0000_t75" style="position:absolute;margin-left:424.1pt;margin-top:-139.85pt;width:476pt;height:295.75pt;z-index:2517739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">
                <v:imagedata r:id="rId17" o:title=""/>
                <w10:wrap anchorx="margin"/>
              </v:shape>
            </w:pict>
          </mc:Fallback>
        </mc:AlternateContent>
      </w:r>
    </w:p>
    <w:p w14:paraId="4F5683A4" w14:textId="662D8329" w:rsidR="0069336A" w:rsidRPr="00BE52F2" w:rsidRDefault="0069336A">
      <w:pPr>
        <w:rPr>
          <w:b/>
          <w:bCs/>
          <w:sz w:val="30"/>
          <w:szCs w:val="30"/>
          <w:lang w:val="fr-CH"/>
        </w:rPr>
      </w:pPr>
    </w:p>
    <w:p w14:paraId="676FF869" w14:textId="011E75AB" w:rsidR="0069336A" w:rsidRPr="00BE52F2" w:rsidRDefault="00800BA5">
      <w:pPr>
        <w:rPr>
          <w:b/>
          <w:bCs/>
          <w:sz w:val="30"/>
          <w:szCs w:val="30"/>
          <w:lang w:val="fr-CH"/>
        </w:rPr>
      </w:pPr>
      <w:r w:rsidRPr="00800BA5">
        <w:rPr>
          <w:b/>
          <w:bCs/>
          <w:noProof/>
          <w:sz w:val="30"/>
          <w:szCs w:val="30"/>
          <w:lang w:val="fr-CH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7F9A754C" wp14:editId="0894CA2F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171575" cy="1404620"/>
                <wp:effectExtent l="0" t="0" r="28575" b="1397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5B76" w14:textId="77777777" w:rsidR="00800BA5" w:rsidRPr="00800BA5" w:rsidRDefault="00800BA5" w:rsidP="00800B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box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A754C" id="_x0000_s1029" type="#_x0000_t202" style="position:absolute;margin-left:0;margin-top:10.45pt;width:92.25pt;height:110.6pt;z-index:2521364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">
                <v:textbox style="mso-fit-shape-to-text:t">
                  <w:txbxContent>
                    <w:p w14:paraId="71EC5B76" w14:textId="77777777" w:rsidR="00800BA5" w:rsidRPr="00800BA5" w:rsidRDefault="00800BA5" w:rsidP="00800B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box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70ACD" w14:textId="733667EF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0ACE691D" w14:textId="6950C757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5AFC5269" w14:textId="17492AFA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1933B9E7" w14:textId="4B03854A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03B9E8E4" w14:textId="0E281FB7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42D215BA" w14:textId="4F1CB0E8" w:rsidR="00800BA5" w:rsidRPr="00BE52F2" w:rsidRDefault="00800BA5" w:rsidP="00800BA5">
      <w:pPr>
        <w:rPr>
          <w:lang w:val="fr-CH"/>
        </w:rPr>
      </w:pPr>
    </w:p>
    <w:p w14:paraId="34555B64" w14:textId="460361C8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6885B372" w14:textId="20E80BEE" w:rsidR="009636DE" w:rsidRPr="00BE52F2" w:rsidRDefault="009636DE">
      <w:pPr>
        <w:rPr>
          <w:b/>
          <w:bCs/>
          <w:sz w:val="30"/>
          <w:szCs w:val="30"/>
          <w:lang w:val="fr-CH"/>
        </w:rPr>
      </w:pPr>
    </w:p>
    <w:p w14:paraId="314F8C4A" w14:textId="6916AE5D" w:rsidR="00DF4580" w:rsidRPr="00BE52F2" w:rsidRDefault="00DC0DE1">
      <w:pPr>
        <w:rPr>
          <w:b/>
          <w:bCs/>
          <w:sz w:val="30"/>
          <w:szCs w:val="30"/>
          <w:lang w:val="fr-CH"/>
        </w:rPr>
      </w:pPr>
      <w:r w:rsidRPr="00050889">
        <w:rPr>
          <w:b/>
          <w:bCs/>
          <w:noProof/>
          <w:sz w:val="30"/>
          <w:szCs w:val="3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97E9B6F" wp14:editId="45D921E9">
                <wp:simplePos x="0" y="0"/>
                <wp:positionH relativeFrom="column">
                  <wp:posOffset>1085850</wp:posOffset>
                </wp:positionH>
                <wp:positionV relativeFrom="paragraph">
                  <wp:posOffset>3014980</wp:posOffset>
                </wp:positionV>
                <wp:extent cx="2809875" cy="363855"/>
                <wp:effectExtent l="0" t="0" r="28575" b="1714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B245" w14:textId="12F23C07" w:rsidR="00DC0DE1" w:rsidRPr="005A0DC2" w:rsidRDefault="008F6377" w:rsidP="00DC0D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A0DC2">
                              <w:rPr>
                                <w:sz w:val="20"/>
                                <w:szCs w:val="20"/>
                              </w:rPr>
                              <w:t xml:space="preserve">Buttons (Weiterleitung </w:t>
                            </w:r>
                            <w:r w:rsidR="00285CE3" w:rsidRPr="005A0DC2">
                              <w:rPr>
                                <w:sz w:val="20"/>
                                <w:szCs w:val="20"/>
                              </w:rPr>
                              <w:t xml:space="preserve">Nutzen und Beschreibung </w:t>
                            </w:r>
                            <w:r w:rsidRPr="005A0DC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9B6F" id="_x0000_s1030" type="#_x0000_t202" style="position:absolute;margin-left:85.5pt;margin-top:237.4pt;width:221.25pt;height:28.6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">
                <v:textbox>
                  <w:txbxContent>
                    <w:p w14:paraId="523FB245" w14:textId="12F23C07" w:rsidR="00DC0DE1" w:rsidRPr="005A0DC2" w:rsidRDefault="008F6377" w:rsidP="00DC0DE1">
                      <w:pPr>
                        <w:rPr>
                          <w:sz w:val="20"/>
                          <w:szCs w:val="20"/>
                        </w:rPr>
                      </w:pPr>
                      <w:r w:rsidRPr="005A0DC2">
                        <w:rPr>
                          <w:sz w:val="20"/>
                          <w:szCs w:val="20"/>
                        </w:rPr>
                        <w:t xml:space="preserve">Buttons (Weiterleitung </w:t>
                      </w:r>
                      <w:r w:rsidR="00285CE3" w:rsidRPr="005A0DC2">
                        <w:rPr>
                          <w:sz w:val="20"/>
                          <w:szCs w:val="20"/>
                        </w:rPr>
                        <w:t xml:space="preserve">Nutzen und Beschreibung </w:t>
                      </w:r>
                      <w:r w:rsidRPr="005A0DC2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889" w:rsidRPr="00050889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79D70336" wp14:editId="52F685B2">
                <wp:simplePos x="0" y="0"/>
                <wp:positionH relativeFrom="column">
                  <wp:posOffset>4611322</wp:posOffset>
                </wp:positionH>
                <wp:positionV relativeFrom="paragraph">
                  <wp:posOffset>530623</wp:posOffset>
                </wp:positionV>
                <wp:extent cx="832485" cy="560070"/>
                <wp:effectExtent l="0" t="0" r="24765" b="1143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B413" w14:textId="77777777" w:rsidR="00050889" w:rsidRPr="00050889" w:rsidRDefault="00050889" w:rsidP="000508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0336" id="_x0000_s1031" type="#_x0000_t202" style="position:absolute;margin-left:363.1pt;margin-top:41.8pt;width:65.55pt;height:44.1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">
                <v:textbox>
                  <w:txbxContent>
                    <w:p w14:paraId="0668B413" w14:textId="77777777" w:rsidR="00050889" w:rsidRPr="00050889" w:rsidRDefault="00050889" w:rsidP="00050889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AC7" w:rsidRPr="00BE52F2">
        <w:rPr>
          <w:b/>
          <w:bCs/>
          <w:sz w:val="30"/>
          <w:szCs w:val="30"/>
          <w:lang w:val="fr-CH"/>
        </w:rPr>
        <w:t>PC-Hardware page</w:t>
      </w:r>
    </w:p>
    <w:p w14:paraId="2023DB23" w14:textId="11AE5C46" w:rsidR="0069336A" w:rsidRPr="00BE52F2" w:rsidRDefault="00CC58E9">
      <w:pPr>
        <w:rPr>
          <w:b/>
          <w:bCs/>
          <w:sz w:val="30"/>
          <w:szCs w:val="30"/>
          <w:lang w:val="fr-CH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AB5FDC" wp14:editId="5673E9C9">
                <wp:simplePos x="0" y="0"/>
                <wp:positionH relativeFrom="column">
                  <wp:posOffset>155005</wp:posOffset>
                </wp:positionH>
                <wp:positionV relativeFrom="paragraph">
                  <wp:posOffset>3363340</wp:posOffset>
                </wp:positionV>
                <wp:extent cx="5580000" cy="1800000"/>
                <wp:effectExtent l="0" t="0" r="2095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8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61C2F68" id="Rectangle 10" o:spid="_x0000_s1026" style="position:absolute;margin-left:12.2pt;margin-top:264.85pt;width:439.35pt;height:14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" fillcolor="black" strokeweight=".5mm">
                <v:fill opacity="3341f"/>
              </v:rect>
            </w:pict>
          </mc:Fallback>
        </mc:AlternateContent>
      </w:r>
      <w:r w:rsidR="00C04AC3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83052D" wp14:editId="3C75071F">
                <wp:simplePos x="0" y="0"/>
                <wp:positionH relativeFrom="column">
                  <wp:posOffset>1086145</wp:posOffset>
                </wp:positionH>
                <wp:positionV relativeFrom="paragraph">
                  <wp:posOffset>2210815</wp:posOffset>
                </wp:positionV>
                <wp:extent cx="2340000" cy="360000"/>
                <wp:effectExtent l="0" t="0" r="22225" b="2159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6A41C" w14:textId="1CFFA389" w:rsidR="00C04AC3" w:rsidRPr="00C04AC3" w:rsidRDefault="00950FE5" w:rsidP="00C04AC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uttons (</w:t>
                            </w:r>
                            <w:r w:rsidR="00DC0DE1">
                              <w:rPr>
                                <w:color w:val="000000" w:themeColor="text1"/>
                                <w:lang w:val="en-US"/>
                              </w:rPr>
                              <w:t>Weiterleitung Sektion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3052D" id="Rechteck 18" o:spid="_x0000_s1032" style="position:absolute;margin-left:85.5pt;margin-top:174.1pt;width:184.25pt;height:28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" fillcolor="black" strokeweight=".5mm">
                <v:fill opacity="3341f"/>
                <v:textbox>
                  <w:txbxContent>
                    <w:p w14:paraId="15D6A41C" w14:textId="1CFFA389" w:rsidR="00C04AC3" w:rsidRPr="00C04AC3" w:rsidRDefault="00950FE5" w:rsidP="00C04AC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uttons (</w:t>
                      </w:r>
                      <w:r w:rsidR="00DC0DE1">
                        <w:rPr>
                          <w:color w:val="000000" w:themeColor="text1"/>
                          <w:lang w:val="en-US"/>
                        </w:rPr>
                        <w:t>Weiterleitung Sektion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04AC3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790EB31" wp14:editId="4CE30649">
                <wp:simplePos x="0" y="0"/>
                <wp:positionH relativeFrom="column">
                  <wp:posOffset>1195860</wp:posOffset>
                </wp:positionH>
                <wp:positionV relativeFrom="paragraph">
                  <wp:posOffset>2190400</wp:posOffset>
                </wp:positionV>
                <wp:extent cx="2557800" cy="407880"/>
                <wp:effectExtent l="114300" t="114300" r="128270" b="14478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57800" cy="407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77D173" id="Freihand 13" o:spid="_x0000_s1026" type="#_x0000_t75" style="position:absolute;margin-left:89.2pt;margin-top:167.5pt;width:211.3pt;height:4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">
                <v:imagedata r:id="rId19" o:title=""/>
              </v:shape>
            </w:pict>
          </mc:Fallback>
        </mc:AlternateContent>
      </w:r>
      <w:r w:rsidR="0069336A" w:rsidRPr="0069336A"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771902" behindDoc="0" locked="0" layoutInCell="1" allowOverlap="1" wp14:anchorId="7EAC30B1" wp14:editId="610266FB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849620" cy="3475990"/>
            <wp:effectExtent l="0" t="0" r="0" b="0"/>
            <wp:wrapSquare wrapText="bothSides"/>
            <wp:docPr id="147" name="Picture 14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7C813" w14:textId="5C848487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75FEAC11" w14:textId="79C3E7C6" w:rsidR="00A46DC9" w:rsidRPr="00BE52F2" w:rsidRDefault="00CC58E9">
      <w:pPr>
        <w:rPr>
          <w:b/>
          <w:bCs/>
          <w:sz w:val="30"/>
          <w:szCs w:val="30"/>
          <w:lang w:val="fr-CH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F44CD9A" wp14:editId="740BAD7D">
                <wp:simplePos x="0" y="0"/>
                <wp:positionH relativeFrom="column">
                  <wp:posOffset>4086225</wp:posOffset>
                </wp:positionH>
                <wp:positionV relativeFrom="paragraph">
                  <wp:posOffset>-187960</wp:posOffset>
                </wp:positionV>
                <wp:extent cx="471960" cy="937260"/>
                <wp:effectExtent l="57150" t="38100" r="0" b="533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1960" cy="9372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030471" id="Ink 30" o:spid="_x0000_s1026" type="#_x0000_t75" style="position:absolute;margin-left:321.05pt;margin-top:-15.5pt;width:38.55pt;height:75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pLxnYBAAAJAwAADgAAAAAAAAAAAAAA&#10;AAA8AgAAZHJzL2Uyb0RvYy54bWxQSwECLQAUAAYACAAAACEAPOx9o24CAACdBQAAEAAAAAAAAAAA&#10;AAAAAADeAwAAZHJzL2luay9pbmsxLnhtbFBLAQItABQABgAIAAAAIQDrCFqa4gAAAAsBAAAPAAAA&#10;AAAAAAAAAAAAAHo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9DD31C9" wp14:editId="1DDAF592">
                <wp:simplePos x="0" y="0"/>
                <wp:positionH relativeFrom="column">
                  <wp:posOffset>4093182</wp:posOffset>
                </wp:positionH>
                <wp:positionV relativeFrom="paragraph">
                  <wp:posOffset>-167791</wp:posOffset>
                </wp:positionV>
                <wp:extent cx="354240" cy="880200"/>
                <wp:effectExtent l="57150" t="38100" r="46355" b="533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4240" cy="880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1FDA68" id="Ink 27" o:spid="_x0000_s1026" type="#_x0000_t75" style="position:absolute;margin-left:321.6pt;margin-top:-13.9pt;width:29.35pt;height:70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2407179" wp14:editId="709EF99D">
                <wp:simplePos x="0" y="0"/>
                <wp:positionH relativeFrom="column">
                  <wp:posOffset>1548130</wp:posOffset>
                </wp:positionH>
                <wp:positionV relativeFrom="paragraph">
                  <wp:posOffset>-72390</wp:posOffset>
                </wp:positionV>
                <wp:extent cx="2076580" cy="695325"/>
                <wp:effectExtent l="38100" t="57150" r="57150" b="4762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76580" cy="6953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4795B0" id="Ink 26" o:spid="_x0000_s1026" type="#_x0000_t75" style="position:absolute;margin-left:121.2pt;margin-top:-6.4pt;width:164.9pt;height:56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">
                <v:imagedata r:id="rId26" o:title=""/>
              </v:shape>
            </w:pict>
          </mc:Fallback>
        </mc:AlternateContent>
      </w:r>
    </w:p>
    <w:p w14:paraId="3D4939AD" w14:textId="5282BB5D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6AF525FB" w14:textId="1A043219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11C89B71" w14:textId="2A88ACF2" w:rsidR="00A46DC9" w:rsidRPr="00BE52F2" w:rsidRDefault="00CC58E9">
      <w:pPr>
        <w:rPr>
          <w:b/>
          <w:bCs/>
          <w:sz w:val="30"/>
          <w:szCs w:val="30"/>
          <w:lang w:val="fr-CH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FA9040" wp14:editId="6EC4BCC2">
                <wp:simplePos x="0" y="0"/>
                <wp:positionH relativeFrom="margin">
                  <wp:align>right</wp:align>
                </wp:positionH>
                <wp:positionV relativeFrom="paragraph">
                  <wp:posOffset>16973</wp:posOffset>
                </wp:positionV>
                <wp:extent cx="5592445" cy="1979930"/>
                <wp:effectExtent l="0" t="0" r="27305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19799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8210496" id="Rectangle 32" o:spid="_x0000_s1026" style="position:absolute;margin-left:389.15pt;margin-top:1.35pt;width:440.35pt;height:155.9pt;z-index:251947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" fillcolor="black" strokeweight=".5mm">
                <v:fill opacity="3341f"/>
                <w10:wrap anchorx="margin"/>
              </v:rect>
            </w:pict>
          </mc:Fallback>
        </mc:AlternateContent>
      </w:r>
    </w:p>
    <w:p w14:paraId="11D02EFC" w14:textId="4595673D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7AE16C10" w14:textId="6B322C93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349A442B" w14:textId="7B4C3C46" w:rsidR="00A46DC9" w:rsidRPr="00BE52F2" w:rsidRDefault="00712E79">
      <w:pPr>
        <w:rPr>
          <w:b/>
          <w:bCs/>
          <w:sz w:val="30"/>
          <w:szCs w:val="30"/>
          <w:lang w:val="fr-CH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6B13421" wp14:editId="62A0270D">
                <wp:simplePos x="0" y="0"/>
                <wp:positionH relativeFrom="column">
                  <wp:posOffset>4189662</wp:posOffset>
                </wp:positionH>
                <wp:positionV relativeFrom="paragraph">
                  <wp:posOffset>-35491</wp:posOffset>
                </wp:positionV>
                <wp:extent cx="258840" cy="610200"/>
                <wp:effectExtent l="38100" t="38100" r="8255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8840" cy="610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FD06D29" id="Ink 48" o:spid="_x0000_s1026" type="#_x0000_t75" style="position:absolute;margin-left:329.2pt;margin-top:-3.5pt;width:21.8pt;height:49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13D770F" wp14:editId="5965EAB7">
                <wp:simplePos x="0" y="0"/>
                <wp:positionH relativeFrom="column">
                  <wp:posOffset>1079500</wp:posOffset>
                </wp:positionH>
                <wp:positionV relativeFrom="paragraph">
                  <wp:posOffset>-64135</wp:posOffset>
                </wp:positionV>
                <wp:extent cx="2196450" cy="796925"/>
                <wp:effectExtent l="38100" t="38100" r="52070" b="412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96450" cy="7969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BE4478C" id="Ink 47" o:spid="_x0000_s1026" type="#_x0000_t75" style="position:absolute;margin-left:84.3pt;margin-top:-5.75pt;width:174.4pt;height:64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">
                <v:imagedata r:id="rId30" o:title=""/>
              </v:shape>
            </w:pict>
          </mc:Fallback>
        </mc:AlternateContent>
      </w:r>
    </w:p>
    <w:p w14:paraId="379F7131" w14:textId="648C8073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21D6D155" w14:textId="01C57D08" w:rsidR="00A46DC9" w:rsidRPr="00BE52F2" w:rsidRDefault="00A46DC9">
      <w:pPr>
        <w:rPr>
          <w:b/>
          <w:bCs/>
          <w:sz w:val="30"/>
          <w:szCs w:val="30"/>
          <w:lang w:val="fr-CH"/>
        </w:rPr>
      </w:pPr>
    </w:p>
    <w:p w14:paraId="15185B1E" w14:textId="77777777" w:rsidR="005A0DC2" w:rsidRPr="00BE52F2" w:rsidRDefault="005A0DC2">
      <w:pPr>
        <w:rPr>
          <w:b/>
          <w:bCs/>
          <w:sz w:val="30"/>
          <w:szCs w:val="30"/>
          <w:lang w:val="fr-CH"/>
        </w:rPr>
      </w:pPr>
    </w:p>
    <w:p w14:paraId="7164CB65" w14:textId="77777777" w:rsidR="005A0DC2" w:rsidRPr="00BE52F2" w:rsidRDefault="005A0DC2">
      <w:pPr>
        <w:rPr>
          <w:b/>
          <w:bCs/>
          <w:sz w:val="30"/>
          <w:szCs w:val="30"/>
          <w:lang w:val="fr-CH"/>
        </w:rPr>
      </w:pPr>
    </w:p>
    <w:p w14:paraId="046DEE4C" w14:textId="77777777" w:rsidR="005A0DC2" w:rsidRPr="00BE52F2" w:rsidRDefault="005A0DC2">
      <w:pPr>
        <w:rPr>
          <w:b/>
          <w:bCs/>
          <w:sz w:val="30"/>
          <w:szCs w:val="30"/>
          <w:lang w:val="fr-CH"/>
        </w:rPr>
      </w:pPr>
    </w:p>
    <w:p w14:paraId="38AE1448" w14:textId="77777777" w:rsidR="005A0DC2" w:rsidRPr="00BE52F2" w:rsidRDefault="005A0DC2">
      <w:pPr>
        <w:rPr>
          <w:b/>
          <w:bCs/>
          <w:sz w:val="30"/>
          <w:szCs w:val="30"/>
          <w:lang w:val="fr-CH"/>
        </w:rPr>
      </w:pPr>
    </w:p>
    <w:p w14:paraId="5A357F8E" w14:textId="71523A04" w:rsidR="005A0DC2" w:rsidRPr="009D6E29" w:rsidRDefault="005A0DC2" w:rsidP="005A0DC2">
      <w:pPr>
        <w:rPr>
          <w:b/>
          <w:bCs/>
          <w:sz w:val="30"/>
          <w:szCs w:val="30"/>
        </w:rPr>
      </w:pPr>
      <w:r w:rsidRPr="00050889">
        <w:rPr>
          <w:b/>
          <w:bCs/>
          <w:noProof/>
          <w:sz w:val="30"/>
          <w:szCs w:val="3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6E02650" wp14:editId="35FC492E">
                <wp:simplePos x="0" y="0"/>
                <wp:positionH relativeFrom="column">
                  <wp:posOffset>4611322</wp:posOffset>
                </wp:positionH>
                <wp:positionV relativeFrom="paragraph">
                  <wp:posOffset>530623</wp:posOffset>
                </wp:positionV>
                <wp:extent cx="832485" cy="560070"/>
                <wp:effectExtent l="0" t="0" r="24765" b="11430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B029" w14:textId="77777777" w:rsidR="005A0DC2" w:rsidRPr="00050889" w:rsidRDefault="005A0DC2" w:rsidP="005A0D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2650" id="_x0000_s1033" type="#_x0000_t202" style="position:absolute;margin-left:363.1pt;margin-top:41.8pt;width:65.55pt;height:44.1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">
                <v:textbox>
                  <w:txbxContent>
                    <w:p w14:paraId="18B5B029" w14:textId="77777777" w:rsidR="005A0DC2" w:rsidRPr="00050889" w:rsidRDefault="005A0DC2" w:rsidP="005A0DC2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6E29">
        <w:rPr>
          <w:b/>
          <w:bCs/>
          <w:sz w:val="30"/>
          <w:szCs w:val="30"/>
        </w:rPr>
        <w:t xml:space="preserve">PC-Hardware </w:t>
      </w:r>
      <w:r w:rsidR="00C439CD" w:rsidRPr="009D6E29">
        <w:rPr>
          <w:b/>
          <w:bCs/>
          <w:sz w:val="30"/>
          <w:szCs w:val="30"/>
        </w:rPr>
        <w:t xml:space="preserve">(Nutzen &amp; Beschreibung) </w:t>
      </w:r>
    </w:p>
    <w:p w14:paraId="516B5F8C" w14:textId="7FA0674C" w:rsidR="005A0DC2" w:rsidRPr="009D6E29" w:rsidRDefault="00177F2B" w:rsidP="005A0DC2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EDDF612" wp14:editId="1E77D26F">
                <wp:simplePos x="0" y="0"/>
                <wp:positionH relativeFrom="column">
                  <wp:posOffset>1987550</wp:posOffset>
                </wp:positionH>
                <wp:positionV relativeFrom="paragraph">
                  <wp:posOffset>3347720</wp:posOffset>
                </wp:positionV>
                <wp:extent cx="2616325" cy="500380"/>
                <wp:effectExtent l="38100" t="57150" r="50800" b="5207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16325" cy="5003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30436B" id="Ink 178" o:spid="_x0000_s1026" type="#_x0000_t75" style="position:absolute;margin-left:155.8pt;margin-top:262.9pt;width:207.4pt;height:40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">
                <v:imagedata r:id="rId32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A27568F" wp14:editId="6CCE317C">
                <wp:simplePos x="0" y="0"/>
                <wp:positionH relativeFrom="column">
                  <wp:posOffset>1507561</wp:posOffset>
                </wp:positionH>
                <wp:positionV relativeFrom="paragraph">
                  <wp:posOffset>3403270</wp:posOffset>
                </wp:positionV>
                <wp:extent cx="298800" cy="366840"/>
                <wp:effectExtent l="38100" t="38100" r="44450" b="5270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8800" cy="366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1CD1BE" id="Ink 161" o:spid="_x0000_s1026" type="#_x0000_t75" style="position:absolute;margin-left:118pt;margin-top:267.25pt;width:24.95pt;height:30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">
                <v:imagedata r:id="rId34" o:title=""/>
              </v:shape>
            </w:pict>
          </mc:Fallback>
        </mc:AlternateContent>
      </w:r>
      <w:r w:rsidR="005A0DC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3711F6" wp14:editId="53B8E781">
                <wp:simplePos x="0" y="0"/>
                <wp:positionH relativeFrom="column">
                  <wp:posOffset>155005</wp:posOffset>
                </wp:positionH>
                <wp:positionV relativeFrom="paragraph">
                  <wp:posOffset>3363340</wp:posOffset>
                </wp:positionV>
                <wp:extent cx="5580000" cy="1800000"/>
                <wp:effectExtent l="0" t="0" r="20955" b="1016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8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094377" id="Rectangle 136" o:spid="_x0000_s1026" style="position:absolute;margin-left:12.2pt;margin-top:264.85pt;width:439.35pt;height:141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" fillcolor="black" strokeweight=".5mm">
                <v:fill opacity="3341f"/>
              </v:rect>
            </w:pict>
          </mc:Fallback>
        </mc:AlternateContent>
      </w:r>
      <w:r w:rsidR="005A0DC2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96113B" wp14:editId="53200EAD">
                <wp:simplePos x="0" y="0"/>
                <wp:positionH relativeFrom="column">
                  <wp:posOffset>1086145</wp:posOffset>
                </wp:positionH>
                <wp:positionV relativeFrom="paragraph">
                  <wp:posOffset>2210815</wp:posOffset>
                </wp:positionV>
                <wp:extent cx="2340000" cy="360000"/>
                <wp:effectExtent l="0" t="0" r="22225" b="21590"/>
                <wp:wrapNone/>
                <wp:docPr id="137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3CC07" w14:textId="77777777" w:rsidR="005A0DC2" w:rsidRPr="00C04AC3" w:rsidRDefault="005A0DC2" w:rsidP="005A0D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uttons (Weiterleitung Sektion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6113B" id="_x0000_s1034" style="position:absolute;margin-left:85.5pt;margin-top:174.1pt;width:184.25pt;height:28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" fillcolor="black" strokeweight=".5mm">
                <v:fill opacity="3341f"/>
                <v:textbox>
                  <w:txbxContent>
                    <w:p w14:paraId="1A43CC07" w14:textId="77777777" w:rsidR="005A0DC2" w:rsidRPr="00C04AC3" w:rsidRDefault="005A0DC2" w:rsidP="005A0D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uttons (Weiterleitung Sektionen)</w:t>
                      </w:r>
                    </w:p>
                  </w:txbxContent>
                </v:textbox>
              </v:rect>
            </w:pict>
          </mc:Fallback>
        </mc:AlternateContent>
      </w:r>
      <w:r w:rsidR="005A0DC2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FDFE1A3" wp14:editId="1ADFD514">
                <wp:simplePos x="0" y="0"/>
                <wp:positionH relativeFrom="column">
                  <wp:posOffset>1195860</wp:posOffset>
                </wp:positionH>
                <wp:positionV relativeFrom="paragraph">
                  <wp:posOffset>2190400</wp:posOffset>
                </wp:positionV>
                <wp:extent cx="2557800" cy="407880"/>
                <wp:effectExtent l="114300" t="114300" r="128270" b="144780"/>
                <wp:wrapNone/>
                <wp:docPr id="138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57800" cy="407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3EC532" id="Freihand 13" o:spid="_x0000_s1026" type="#_x0000_t75" style="position:absolute;margin-left:89.2pt;margin-top:167.5pt;width:211.3pt;height:4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">
                <v:imagedata r:id="rId19" o:title=""/>
              </v:shape>
            </w:pict>
          </mc:Fallback>
        </mc:AlternateContent>
      </w:r>
      <w:r w:rsidR="005A0DC2" w:rsidRPr="0069336A"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973632" behindDoc="0" locked="0" layoutInCell="1" allowOverlap="1" wp14:anchorId="17FE0FD9" wp14:editId="08B2B86D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5849620" cy="3475990"/>
            <wp:effectExtent l="0" t="0" r="0" b="0"/>
            <wp:wrapSquare wrapText="bothSides"/>
            <wp:docPr id="145" name="Picture 14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Diagram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D6C75" w14:textId="77777777" w:rsidR="005A0DC2" w:rsidRPr="009D6E29" w:rsidRDefault="005A0DC2" w:rsidP="005A0DC2">
      <w:pPr>
        <w:rPr>
          <w:b/>
          <w:bCs/>
          <w:sz w:val="30"/>
          <w:szCs w:val="30"/>
        </w:rPr>
      </w:pPr>
    </w:p>
    <w:p w14:paraId="12767BE1" w14:textId="77777777" w:rsidR="005A0DC2" w:rsidRPr="009D6E29" w:rsidRDefault="005A0DC2" w:rsidP="005A0DC2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B59D0BD" wp14:editId="4FA9C3C4">
                <wp:simplePos x="0" y="0"/>
                <wp:positionH relativeFrom="column">
                  <wp:posOffset>4086225</wp:posOffset>
                </wp:positionH>
                <wp:positionV relativeFrom="paragraph">
                  <wp:posOffset>-187960</wp:posOffset>
                </wp:positionV>
                <wp:extent cx="471960" cy="937260"/>
                <wp:effectExtent l="57150" t="38100" r="0" b="533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71960" cy="9372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662508" id="Ink 139" o:spid="_x0000_s1026" type="#_x0000_t75" style="position:absolute;margin-left:321.05pt;margin-top:-15.5pt;width:38.55pt;height:75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EC81FA1" wp14:editId="1E722CC5">
                <wp:simplePos x="0" y="0"/>
                <wp:positionH relativeFrom="column">
                  <wp:posOffset>4093182</wp:posOffset>
                </wp:positionH>
                <wp:positionV relativeFrom="paragraph">
                  <wp:posOffset>-167791</wp:posOffset>
                </wp:positionV>
                <wp:extent cx="354240" cy="880200"/>
                <wp:effectExtent l="57150" t="38100" r="46355" b="5334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4240" cy="880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722765" id="Ink 140" o:spid="_x0000_s1026" type="#_x0000_t75" style="position:absolute;margin-left:321.6pt;margin-top:-13.9pt;width:29.35pt;height:70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D2C4DC5" wp14:editId="47B04DFE">
                <wp:simplePos x="0" y="0"/>
                <wp:positionH relativeFrom="column">
                  <wp:posOffset>1548130</wp:posOffset>
                </wp:positionH>
                <wp:positionV relativeFrom="paragraph">
                  <wp:posOffset>-72390</wp:posOffset>
                </wp:positionV>
                <wp:extent cx="2076580" cy="695325"/>
                <wp:effectExtent l="38100" t="57150" r="57150" b="476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76580" cy="6953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F92D25" id="Ink 141" o:spid="_x0000_s1026" type="#_x0000_t75" style="position:absolute;margin-left:121.2pt;margin-top:-6.4pt;width:164.9pt;height:56.1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">
                <v:imagedata r:id="rId26" o:title=""/>
              </v:shape>
            </w:pict>
          </mc:Fallback>
        </mc:AlternateContent>
      </w:r>
    </w:p>
    <w:p w14:paraId="667B2321" w14:textId="77777777" w:rsidR="005A0DC2" w:rsidRPr="009D6E29" w:rsidRDefault="005A0DC2" w:rsidP="005A0DC2">
      <w:pPr>
        <w:rPr>
          <w:b/>
          <w:bCs/>
          <w:sz w:val="30"/>
          <w:szCs w:val="30"/>
        </w:rPr>
      </w:pPr>
    </w:p>
    <w:p w14:paraId="1CFF9244" w14:textId="77777777" w:rsidR="005A0DC2" w:rsidRPr="009D6E29" w:rsidRDefault="005A0DC2" w:rsidP="005A0DC2">
      <w:pPr>
        <w:rPr>
          <w:b/>
          <w:bCs/>
          <w:sz w:val="30"/>
          <w:szCs w:val="30"/>
        </w:rPr>
      </w:pPr>
    </w:p>
    <w:p w14:paraId="139AF60D" w14:textId="08C63D2B" w:rsidR="005A0DC2" w:rsidRPr="009D6E29" w:rsidRDefault="005A0DC2" w:rsidP="005A0DC2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ACD16E" wp14:editId="5ABC036E">
                <wp:simplePos x="0" y="0"/>
                <wp:positionH relativeFrom="margin">
                  <wp:align>right</wp:align>
                </wp:positionH>
                <wp:positionV relativeFrom="paragraph">
                  <wp:posOffset>16973</wp:posOffset>
                </wp:positionV>
                <wp:extent cx="5592445" cy="1979930"/>
                <wp:effectExtent l="0" t="0" r="27305" b="2032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19799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1A6FE2D" id="Rectangle 142" o:spid="_x0000_s1026" style="position:absolute;margin-left:389.15pt;margin-top:1.35pt;width:440.35pt;height:155.9pt;z-index:251980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" fillcolor="black" strokeweight=".5mm">
                <v:fill opacity="3341f"/>
                <w10:wrap anchorx="margin"/>
              </v:rect>
            </w:pict>
          </mc:Fallback>
        </mc:AlternateContent>
      </w:r>
    </w:p>
    <w:p w14:paraId="3ADDFECE" w14:textId="382554D7" w:rsidR="005A0DC2" w:rsidRPr="009D6E29" w:rsidRDefault="00177F2B" w:rsidP="005A0DC2">
      <w:pPr>
        <w:rPr>
          <w:b/>
          <w:bCs/>
          <w:sz w:val="30"/>
          <w:szCs w:val="3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ACEC306" wp14:editId="0DA228D5">
                <wp:simplePos x="0" y="0"/>
                <wp:positionH relativeFrom="column">
                  <wp:posOffset>1310005</wp:posOffset>
                </wp:positionH>
                <wp:positionV relativeFrom="paragraph">
                  <wp:posOffset>-147955</wp:posOffset>
                </wp:positionV>
                <wp:extent cx="3096260" cy="500380"/>
                <wp:effectExtent l="0" t="0" r="0" b="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96260" cy="5003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D6A854" id="Ink 179" o:spid="_x0000_s1026" type="#_x0000_t75" style="position:absolute;margin-left:102.45pt;margin-top:-12.35pt;width:245.2pt;height:40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">
                <v:imagedata r:id="rId40" o:title=""/>
              </v:shape>
            </w:pict>
          </mc:Fallback>
        </mc:AlternateContent>
      </w:r>
    </w:p>
    <w:p w14:paraId="7184F382" w14:textId="77777777" w:rsidR="005A0DC2" w:rsidRPr="009D6E29" w:rsidRDefault="005A0DC2" w:rsidP="005A0DC2">
      <w:pPr>
        <w:rPr>
          <w:b/>
          <w:bCs/>
          <w:sz w:val="30"/>
          <w:szCs w:val="30"/>
        </w:rPr>
      </w:pPr>
    </w:p>
    <w:p w14:paraId="147EB7CB" w14:textId="77777777" w:rsidR="005A0DC2" w:rsidRPr="009D6E29" w:rsidRDefault="005A0DC2" w:rsidP="005A0DC2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4F8A972" wp14:editId="02896365">
                <wp:simplePos x="0" y="0"/>
                <wp:positionH relativeFrom="column">
                  <wp:posOffset>4189662</wp:posOffset>
                </wp:positionH>
                <wp:positionV relativeFrom="paragraph">
                  <wp:posOffset>-35491</wp:posOffset>
                </wp:positionV>
                <wp:extent cx="258840" cy="610200"/>
                <wp:effectExtent l="38100" t="38100" r="8255" b="571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8840" cy="610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41CC16" id="Ink 143" o:spid="_x0000_s1026" type="#_x0000_t75" style="position:absolute;margin-left:329.2pt;margin-top:-3.5pt;width:21.8pt;height:49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BB6B93C" wp14:editId="5BED1EB2">
                <wp:simplePos x="0" y="0"/>
                <wp:positionH relativeFrom="column">
                  <wp:posOffset>1079500</wp:posOffset>
                </wp:positionH>
                <wp:positionV relativeFrom="paragraph">
                  <wp:posOffset>-64135</wp:posOffset>
                </wp:positionV>
                <wp:extent cx="2196450" cy="796925"/>
                <wp:effectExtent l="38100" t="38100" r="52070" b="412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96450" cy="7969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02D600" id="Ink 144" o:spid="_x0000_s1026" type="#_x0000_t75" style="position:absolute;margin-left:84.3pt;margin-top:-5.75pt;width:174.4pt;height:64.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">
                <v:imagedata r:id="rId30" o:title=""/>
              </v:shape>
            </w:pict>
          </mc:Fallback>
        </mc:AlternateContent>
      </w:r>
    </w:p>
    <w:p w14:paraId="5C5D9A12" w14:textId="77777777" w:rsidR="005A0DC2" w:rsidRPr="009D6E29" w:rsidRDefault="005A0DC2" w:rsidP="005A0DC2">
      <w:pPr>
        <w:rPr>
          <w:b/>
          <w:bCs/>
          <w:sz w:val="30"/>
          <w:szCs w:val="30"/>
        </w:rPr>
      </w:pPr>
    </w:p>
    <w:p w14:paraId="40F5306D" w14:textId="77777777" w:rsidR="00D46D2A" w:rsidRPr="009D6E29" w:rsidRDefault="00D46D2A">
      <w:pPr>
        <w:rPr>
          <w:b/>
          <w:bCs/>
          <w:sz w:val="30"/>
          <w:szCs w:val="30"/>
        </w:rPr>
      </w:pPr>
    </w:p>
    <w:p w14:paraId="5232C6E0" w14:textId="3DE0CCFE" w:rsidR="00D46D2A" w:rsidRPr="009D6E29" w:rsidRDefault="00D46D2A">
      <w:pPr>
        <w:rPr>
          <w:b/>
          <w:bCs/>
          <w:sz w:val="30"/>
          <w:szCs w:val="30"/>
        </w:rPr>
      </w:pPr>
    </w:p>
    <w:p w14:paraId="20385523" w14:textId="0B35D04F" w:rsidR="00D46D2A" w:rsidRPr="009D6E29" w:rsidRDefault="00177F2B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E77BEED" wp14:editId="72E0F850">
                <wp:simplePos x="0" y="0"/>
                <wp:positionH relativeFrom="column">
                  <wp:posOffset>1970405</wp:posOffset>
                </wp:positionH>
                <wp:positionV relativeFrom="paragraph">
                  <wp:posOffset>-252730</wp:posOffset>
                </wp:positionV>
                <wp:extent cx="575215" cy="689430"/>
                <wp:effectExtent l="57150" t="38100" r="34925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75215" cy="6894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5E6CD8" id="Ink 159" o:spid="_x0000_s1026" type="#_x0000_t75" style="position:absolute;margin-left:154.45pt;margin-top:-20.6pt;width:46.75pt;height:55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">
                <v:imagedata r:id="rId44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F304AA2" wp14:editId="3BA3024F">
                <wp:simplePos x="0" y="0"/>
                <wp:positionH relativeFrom="column">
                  <wp:posOffset>1478915</wp:posOffset>
                </wp:positionH>
                <wp:positionV relativeFrom="paragraph">
                  <wp:posOffset>-254000</wp:posOffset>
                </wp:positionV>
                <wp:extent cx="318880" cy="670560"/>
                <wp:effectExtent l="38100" t="38100" r="43180" b="5334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18880" cy="670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84C2D1" id="Ink 160" o:spid="_x0000_s1026" type="#_x0000_t75" style="position:absolute;margin-left:115.75pt;margin-top:-20.7pt;width:26.5pt;height:54.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">
                <v:imagedata r:id="rId46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5DAF9C0" wp14:editId="27A0F564">
                <wp:simplePos x="0" y="0"/>
                <wp:positionH relativeFrom="column">
                  <wp:posOffset>3135841</wp:posOffset>
                </wp:positionH>
                <wp:positionV relativeFrom="paragraph">
                  <wp:posOffset>330175</wp:posOffset>
                </wp:positionV>
                <wp:extent cx="33840" cy="45000"/>
                <wp:effectExtent l="38100" t="38100" r="42545" b="508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840" cy="45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8FEEE6" id="Ink 157" o:spid="_x0000_s1026" type="#_x0000_t75" style="position:absolute;margin-left:246.2pt;margin-top:25.3pt;width:4.05pt;height: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926EF15" wp14:editId="5EF60EE4">
                <wp:simplePos x="0" y="0"/>
                <wp:positionH relativeFrom="column">
                  <wp:posOffset>2770801</wp:posOffset>
                </wp:positionH>
                <wp:positionV relativeFrom="paragraph">
                  <wp:posOffset>345295</wp:posOffset>
                </wp:positionV>
                <wp:extent cx="3600" cy="13320"/>
                <wp:effectExtent l="57150" t="38100" r="53975" b="444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0" cy="13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7BB54F" id="Ink 156" o:spid="_x0000_s1026" type="#_x0000_t75" style="position:absolute;margin-left:217.45pt;margin-top:26.5pt;width:1.7pt;height:2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">
                <v:imagedata r:id="rId50" o:title=""/>
              </v:shape>
            </w:pict>
          </mc:Fallback>
        </mc:AlternateContent>
      </w:r>
    </w:p>
    <w:p w14:paraId="69109581" w14:textId="5060FEE2" w:rsidR="00D46D2A" w:rsidRPr="009D6E29" w:rsidRDefault="00177F2B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41F0031" wp14:editId="3B46D486">
                <wp:simplePos x="0" y="0"/>
                <wp:positionH relativeFrom="column">
                  <wp:posOffset>3376681</wp:posOffset>
                </wp:positionH>
                <wp:positionV relativeFrom="paragraph">
                  <wp:posOffset>19870</wp:posOffset>
                </wp:positionV>
                <wp:extent cx="18000" cy="19080"/>
                <wp:effectExtent l="38100" t="38100" r="58420" b="571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" cy="19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63412E" id="Ink 158" o:spid="_x0000_s1026" type="#_x0000_t75" style="position:absolute;margin-left:265.2pt;margin-top:.85pt;width:2.8pt;height:2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">
                <v:imagedata r:id="rId52" o:title=""/>
              </v:shape>
            </w:pict>
          </mc:Fallback>
        </mc:AlternateContent>
      </w:r>
    </w:p>
    <w:p w14:paraId="2970CBF4" w14:textId="2CC48648" w:rsidR="00D46D2A" w:rsidRPr="009D6E29" w:rsidRDefault="002F307B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85A767C" wp14:editId="7F4BBF0E">
                <wp:simplePos x="0" y="0"/>
                <wp:positionH relativeFrom="column">
                  <wp:posOffset>2836545</wp:posOffset>
                </wp:positionH>
                <wp:positionV relativeFrom="paragraph">
                  <wp:posOffset>-88900</wp:posOffset>
                </wp:positionV>
                <wp:extent cx="402590" cy="558660"/>
                <wp:effectExtent l="38100" t="38100" r="3556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02590" cy="5586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8CED98" id="Ink 221" o:spid="_x0000_s1026" type="#_x0000_t75" style="position:absolute;margin-left:222.65pt;margin-top:-7.7pt;width:33.1pt;height:45.4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">
                <v:imagedata r:id="rId54" o:title=""/>
              </v:shape>
            </w:pict>
          </mc:Fallback>
        </mc:AlternateContent>
      </w:r>
    </w:p>
    <w:p w14:paraId="1140DEC7" w14:textId="39A4FA34" w:rsidR="00D46D2A" w:rsidRPr="009D6E29" w:rsidRDefault="002F307B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FEC7313" wp14:editId="0459CDCD">
                <wp:simplePos x="0" y="0"/>
                <wp:positionH relativeFrom="column">
                  <wp:posOffset>2466340</wp:posOffset>
                </wp:positionH>
                <wp:positionV relativeFrom="paragraph">
                  <wp:posOffset>-256540</wp:posOffset>
                </wp:positionV>
                <wp:extent cx="448200" cy="436590"/>
                <wp:effectExtent l="38100" t="38100" r="9525" b="400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48200" cy="43659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A062EE" id="Ink 226" o:spid="_x0000_s1026" type="#_x0000_t75" style="position:absolute;margin-left:193.5pt;margin-top:-20.9pt;width:36.75pt;height:35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">
                <v:imagedata r:id="rId56" o:title=""/>
              </v:shape>
            </w:pict>
          </mc:Fallback>
        </mc:AlternateContent>
      </w:r>
    </w:p>
    <w:p w14:paraId="091F7B14" w14:textId="77F7D103" w:rsidR="00A924A0" w:rsidRPr="009D6E29" w:rsidRDefault="00A924A0">
      <w:pPr>
        <w:rPr>
          <w:b/>
          <w:bCs/>
          <w:sz w:val="30"/>
          <w:szCs w:val="30"/>
        </w:rPr>
      </w:pPr>
    </w:p>
    <w:p w14:paraId="791A45EA" w14:textId="551EEF44" w:rsidR="00A924A0" w:rsidRPr="009D6E29" w:rsidRDefault="002E1826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DB730F0" wp14:editId="1B87B7A2">
                <wp:simplePos x="0" y="0"/>
                <wp:positionH relativeFrom="column">
                  <wp:posOffset>2563495</wp:posOffset>
                </wp:positionH>
                <wp:positionV relativeFrom="paragraph">
                  <wp:posOffset>47625</wp:posOffset>
                </wp:positionV>
                <wp:extent cx="2313305" cy="487045"/>
                <wp:effectExtent l="38100" t="38100" r="48895" b="463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313305" cy="4870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34D619" id="Ink 304" o:spid="_x0000_s1026" type="#_x0000_t75" style="position:absolute;margin-left:201.15pt;margin-top:3.05pt;width:183.55pt;height:39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11FF5F4" wp14:editId="185AA0CD">
                <wp:simplePos x="0" y="0"/>
                <wp:positionH relativeFrom="column">
                  <wp:posOffset>2286635</wp:posOffset>
                </wp:positionH>
                <wp:positionV relativeFrom="paragraph">
                  <wp:posOffset>62865</wp:posOffset>
                </wp:positionV>
                <wp:extent cx="271645" cy="295275"/>
                <wp:effectExtent l="57150" t="38100" r="0" b="4762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1645" cy="2952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7EC5E6" id="Ink 288" o:spid="_x0000_s1026" type="#_x0000_t75" style="position:absolute;margin-left:179.35pt;margin-top:4.25pt;width:22.85pt;height:24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">
                <v:imagedata r:id="rId60" o:title="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22C11B" wp14:editId="5D555769">
                <wp:simplePos x="0" y="0"/>
                <wp:positionH relativeFrom="column">
                  <wp:posOffset>1321435</wp:posOffset>
                </wp:positionH>
                <wp:positionV relativeFrom="paragraph">
                  <wp:posOffset>59690</wp:posOffset>
                </wp:positionV>
                <wp:extent cx="708240" cy="341630"/>
                <wp:effectExtent l="38100" t="38100" r="34925" b="3937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08240" cy="3416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AB260B" id="Ink 282" o:spid="_x0000_s1026" type="#_x0000_t75" style="position:absolute;margin-left:103.35pt;margin-top:4pt;width:57.15pt;height:28.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">
                <v:imagedata r:id="rId62" o:title=""/>
              </v:shape>
            </w:pict>
          </mc:Fallback>
        </mc:AlternateContent>
      </w:r>
      <w:r w:rsidR="00A924A0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6CE2FE" wp14:editId="56CE5F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80000" cy="1800000"/>
                <wp:effectExtent l="0" t="0" r="2095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8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161CFCF" id="Rectangle 227" o:spid="_x0000_s1026" style="position:absolute;margin-left:0;margin-top:.75pt;width:439.35pt;height:141.75pt;z-index:252061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" fillcolor="black" strokeweight=".5mm">
                <v:fill opacity="3341f"/>
                <w10:wrap anchorx="margin"/>
              </v:rect>
            </w:pict>
          </mc:Fallback>
        </mc:AlternateContent>
      </w:r>
    </w:p>
    <w:p w14:paraId="12C7CD32" w14:textId="1F2F8164" w:rsidR="00A924A0" w:rsidRPr="009D6E29" w:rsidRDefault="002E1826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45676A2A" wp14:editId="2CE8F472">
                <wp:simplePos x="0" y="0"/>
                <wp:positionH relativeFrom="column">
                  <wp:posOffset>1081405</wp:posOffset>
                </wp:positionH>
                <wp:positionV relativeFrom="paragraph">
                  <wp:posOffset>-269240</wp:posOffset>
                </wp:positionV>
                <wp:extent cx="175680" cy="402120"/>
                <wp:effectExtent l="38100" t="38100" r="53340" b="5524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5680" cy="40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EF89C8" id="Ink 275" o:spid="_x0000_s1026" type="#_x0000_t75" style="position:absolute;margin-left:84.45pt;margin-top:-21.9pt;width:15.25pt;height:33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">
                <v:imagedata r:id="rId64" o:title=""/>
              </v:shape>
            </w:pict>
          </mc:Fallback>
        </mc:AlternateContent>
      </w:r>
    </w:p>
    <w:p w14:paraId="26E89102" w14:textId="63DBFD2C" w:rsidR="00A924A0" w:rsidRPr="009D6E29" w:rsidRDefault="00A924A0">
      <w:pPr>
        <w:rPr>
          <w:b/>
          <w:bCs/>
          <w:sz w:val="30"/>
          <w:szCs w:val="30"/>
        </w:rPr>
      </w:pPr>
    </w:p>
    <w:p w14:paraId="4E6593AE" w14:textId="404897C6" w:rsidR="00A924A0" w:rsidRPr="009D6E29" w:rsidRDefault="00A924A0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4B5EA427" wp14:editId="10DA47E6">
                <wp:simplePos x="0" y="0"/>
                <wp:positionH relativeFrom="column">
                  <wp:posOffset>839680</wp:posOffset>
                </wp:positionH>
                <wp:positionV relativeFrom="paragraph">
                  <wp:posOffset>-361950</wp:posOffset>
                </wp:positionV>
                <wp:extent cx="4125005" cy="1016290"/>
                <wp:effectExtent l="57150" t="38100" r="46990" b="5080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25005" cy="1016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7B4C63" id="Ink 272" o:spid="_x0000_s1026" type="#_x0000_t75" style="position:absolute;margin-left:65.4pt;margin-top:-29.2pt;width:326.2pt;height:81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">
                <v:imagedata r:id="rId66" o:title=""/>
              </v:shape>
            </w:pict>
          </mc:Fallback>
        </mc:AlternateContent>
      </w:r>
    </w:p>
    <w:p w14:paraId="76C252BD" w14:textId="41CC2C29" w:rsidR="00A924A0" w:rsidRPr="009D6E29" w:rsidRDefault="00A924A0">
      <w:pPr>
        <w:rPr>
          <w:b/>
          <w:bCs/>
          <w:sz w:val="30"/>
          <w:szCs w:val="30"/>
        </w:rPr>
      </w:pPr>
    </w:p>
    <w:p w14:paraId="0E13EB9F" w14:textId="58DC287F" w:rsidR="00A46DC9" w:rsidRPr="005E4029" w:rsidRDefault="002F307B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110A70B9" wp14:editId="3B442102">
                <wp:simplePos x="0" y="0"/>
                <wp:positionH relativeFrom="column">
                  <wp:posOffset>1134095</wp:posOffset>
                </wp:positionH>
                <wp:positionV relativeFrom="paragraph">
                  <wp:posOffset>4959439</wp:posOffset>
                </wp:positionV>
                <wp:extent cx="18360" cy="14040"/>
                <wp:effectExtent l="38100" t="38100" r="58420" b="4318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360" cy="14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530D2D" id="Ink 218" o:spid="_x0000_s1026" type="#_x0000_t75" style="position:absolute;margin-left:88.6pt;margin-top:389.8pt;width:2.9pt;height:2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">
                <v:imagedata r:id="rId68" o:title=""/>
              </v:shape>
            </w:pict>
          </mc:Fallback>
        </mc:AlternateContent>
      </w:r>
      <w:r w:rsidR="00177F2B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7B31C5C" wp14:editId="6A02E95E">
                <wp:simplePos x="0" y="0"/>
                <wp:positionH relativeFrom="column">
                  <wp:posOffset>981710</wp:posOffset>
                </wp:positionH>
                <wp:positionV relativeFrom="paragraph">
                  <wp:posOffset>2669540</wp:posOffset>
                </wp:positionV>
                <wp:extent cx="2024085" cy="775335"/>
                <wp:effectExtent l="57150" t="38100" r="52705" b="438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24085" cy="77533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D13818" id="Ink 216" o:spid="_x0000_s1026" type="#_x0000_t75" style="position:absolute;margin-left:76.6pt;margin-top:209.5pt;width:160.8pt;height:62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">
                <v:imagedata r:id="rId70" o:title=""/>
              </v:shape>
            </w:pict>
          </mc:Fallback>
        </mc:AlternateContent>
      </w:r>
      <w:r w:rsidR="00177F2B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A962283" wp14:editId="7AE39850">
                <wp:simplePos x="0" y="0"/>
                <wp:positionH relativeFrom="column">
                  <wp:posOffset>3748825</wp:posOffset>
                </wp:positionH>
                <wp:positionV relativeFrom="paragraph">
                  <wp:posOffset>2757220</wp:posOffset>
                </wp:positionV>
                <wp:extent cx="254880" cy="480240"/>
                <wp:effectExtent l="19050" t="38100" r="50165" b="5334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54880" cy="48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1D4185" id="Ink 215" o:spid="_x0000_s1026" type="#_x0000_t75" style="position:absolute;margin-left:294.5pt;margin-top:216.4pt;width:21.45pt;height:39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">
                <v:imagedata r:id="rId72" o:title=""/>
              </v:shape>
            </w:pict>
          </mc:Fallback>
        </mc:AlternateContent>
      </w:r>
      <w:r w:rsidR="00177F2B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FE60A27" wp14:editId="4BC2EB07">
                <wp:simplePos x="0" y="0"/>
                <wp:positionH relativeFrom="column">
                  <wp:posOffset>3665855</wp:posOffset>
                </wp:positionH>
                <wp:positionV relativeFrom="paragraph">
                  <wp:posOffset>977900</wp:posOffset>
                </wp:positionV>
                <wp:extent cx="284630" cy="532765"/>
                <wp:effectExtent l="38100" t="38100" r="58420" b="577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84630" cy="53276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AB407E" id="Ink 205" o:spid="_x0000_s1026" type="#_x0000_t75" style="position:absolute;margin-left:287.95pt;margin-top:76.3pt;width:23.8pt;height:43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">
                <v:imagedata r:id="rId74" o:title=""/>
              </v:shape>
            </w:pict>
          </mc:Fallback>
        </mc:AlternateContent>
      </w:r>
      <w:r w:rsidR="00177F2B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D18AB36" wp14:editId="0FBF4430">
                <wp:simplePos x="0" y="0"/>
                <wp:positionH relativeFrom="column">
                  <wp:posOffset>1005840</wp:posOffset>
                </wp:positionH>
                <wp:positionV relativeFrom="paragraph">
                  <wp:posOffset>1021080</wp:posOffset>
                </wp:positionV>
                <wp:extent cx="2010155" cy="600710"/>
                <wp:effectExtent l="38100" t="38100" r="47625" b="469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10155" cy="60071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7231AB6" id="Ink 206" o:spid="_x0000_s1026" type="#_x0000_t75" style="position:absolute;margin-left:78.5pt;margin-top:79.7pt;width:159.7pt;height:48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">
                <v:imagedata r:id="rId76" o:title=""/>
              </v:shape>
            </w:pict>
          </mc:Fallback>
        </mc:AlternateContent>
      </w:r>
      <w:r w:rsidR="00177F2B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DE6DF1A" wp14:editId="35B4898C">
                <wp:simplePos x="0" y="0"/>
                <wp:positionH relativeFrom="column">
                  <wp:posOffset>1960245</wp:posOffset>
                </wp:positionH>
                <wp:positionV relativeFrom="paragraph">
                  <wp:posOffset>76835</wp:posOffset>
                </wp:positionV>
                <wp:extent cx="1762225" cy="412750"/>
                <wp:effectExtent l="38100" t="38100" r="9525" b="444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62225" cy="41275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10F191" id="Ink 190" o:spid="_x0000_s1026" type="#_x0000_t75" style="position:absolute;margin-left:153.65pt;margin-top:5.35pt;width:140.15pt;height:33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">
                <v:imagedata r:id="rId78" o:title=""/>
              </v:shape>
            </w:pict>
          </mc:Fallback>
        </mc:AlternateContent>
      </w:r>
      <w:r w:rsidR="00177F2B">
        <w:rPr>
          <w:b/>
          <w:bCs/>
          <w:noProof/>
          <w:sz w:val="30"/>
          <w:szCs w:val="30"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75A7C56" wp14:editId="6FBA77AE">
                <wp:simplePos x="0" y="0"/>
                <wp:positionH relativeFrom="column">
                  <wp:posOffset>1509985</wp:posOffset>
                </wp:positionH>
                <wp:positionV relativeFrom="paragraph">
                  <wp:posOffset>103840</wp:posOffset>
                </wp:positionV>
                <wp:extent cx="278640" cy="399240"/>
                <wp:effectExtent l="38100" t="38100" r="26670" b="5842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78640" cy="399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7CCBE3" id="Ink 180" o:spid="_x0000_s1026" type="#_x0000_t75" style="position:absolute;margin-left:118.2pt;margin-top:7.5pt;width:23.4pt;height:32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">
                <v:imagedata r:id="rId80" o:title=""/>
              </v:shape>
            </w:pict>
          </mc:Fallback>
        </mc:AlternateContent>
      </w:r>
      <w:r w:rsidR="00D46D2A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3D0D87" wp14:editId="4A3CB77A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5580000" cy="1800000"/>
                <wp:effectExtent l="0" t="0" r="20955" b="1016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80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E68496" id="Rectangle 148" o:spid="_x0000_s1026" style="position:absolute;margin-left:1.1pt;margin-top:0;width:439.35pt;height:141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" fillcolor="black" strokeweight=".5mm">
                <v:fill opacity="3341f"/>
              </v:rect>
            </w:pict>
          </mc:Fallback>
        </mc:AlternateContent>
      </w:r>
      <w:r w:rsidR="00D46D2A">
        <w:rPr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57AF72" wp14:editId="3CF26003">
                <wp:simplePos x="0" y="0"/>
                <wp:positionH relativeFrom="margin">
                  <wp:posOffset>0</wp:posOffset>
                </wp:positionH>
                <wp:positionV relativeFrom="paragraph">
                  <wp:posOffset>1894840</wp:posOffset>
                </wp:positionV>
                <wp:extent cx="5592445" cy="1979930"/>
                <wp:effectExtent l="0" t="0" r="27305" b="2032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197993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E7FEFB3" id="Rectangle 149" o:spid="_x0000_s1026" style="position:absolute;margin-left:0;margin-top:149.2pt;width:440.35pt;height:155.9pt;z-index:251986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" fillcolor="black" strokeweight=".5mm">
                <v:fill opacity="3341f"/>
                <w10:wrap anchorx="margin"/>
              </v:rect>
            </w:pict>
          </mc:Fallback>
        </mc:AlternateContent>
      </w:r>
      <w:r w:rsidR="00A46DC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81EA303" wp14:editId="5F1BB4A1">
                <wp:simplePos x="0" y="0"/>
                <wp:positionH relativeFrom="column">
                  <wp:posOffset>7357745</wp:posOffset>
                </wp:positionH>
                <wp:positionV relativeFrom="paragraph">
                  <wp:posOffset>1390650</wp:posOffset>
                </wp:positionV>
                <wp:extent cx="595070" cy="1328400"/>
                <wp:effectExtent l="38100" t="38100" r="52705" b="438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95070" cy="1328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E6E980" id="Ink 135" o:spid="_x0000_s1026" type="#_x0000_t75" style="position:absolute;margin-left:578.65pt;margin-top:108.8pt;width:48.25pt;height:10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">
                <v:imagedata r:id="rId82" o:title=""/>
              </v:shape>
            </w:pict>
          </mc:Fallback>
        </mc:AlternateContent>
      </w:r>
    </w:p>
    <w:sectPr w:rsidR="00A46DC9" w:rsidRPr="005E40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69"/>
    <w:rsid w:val="00005A56"/>
    <w:rsid w:val="00036110"/>
    <w:rsid w:val="00040C42"/>
    <w:rsid w:val="00050889"/>
    <w:rsid w:val="00053B49"/>
    <w:rsid w:val="00055F12"/>
    <w:rsid w:val="00077F8B"/>
    <w:rsid w:val="000E63A1"/>
    <w:rsid w:val="00123E4A"/>
    <w:rsid w:val="0012583F"/>
    <w:rsid w:val="00166B76"/>
    <w:rsid w:val="00167D30"/>
    <w:rsid w:val="00177F2B"/>
    <w:rsid w:val="00182077"/>
    <w:rsid w:val="0018287B"/>
    <w:rsid w:val="001C3EAC"/>
    <w:rsid w:val="001D2D65"/>
    <w:rsid w:val="001E190B"/>
    <w:rsid w:val="00207E1F"/>
    <w:rsid w:val="00215AEC"/>
    <w:rsid w:val="00221498"/>
    <w:rsid w:val="00254230"/>
    <w:rsid w:val="00261111"/>
    <w:rsid w:val="00283369"/>
    <w:rsid w:val="00285CE3"/>
    <w:rsid w:val="00291E98"/>
    <w:rsid w:val="002A2BB9"/>
    <w:rsid w:val="002C2643"/>
    <w:rsid w:val="002E1826"/>
    <w:rsid w:val="002F307B"/>
    <w:rsid w:val="002F36A5"/>
    <w:rsid w:val="00316085"/>
    <w:rsid w:val="00330319"/>
    <w:rsid w:val="003529B4"/>
    <w:rsid w:val="00371D85"/>
    <w:rsid w:val="003749B2"/>
    <w:rsid w:val="003A427F"/>
    <w:rsid w:val="003B14B5"/>
    <w:rsid w:val="003B787F"/>
    <w:rsid w:val="003D556D"/>
    <w:rsid w:val="0041117B"/>
    <w:rsid w:val="00417F71"/>
    <w:rsid w:val="004223A8"/>
    <w:rsid w:val="00424F8B"/>
    <w:rsid w:val="00471692"/>
    <w:rsid w:val="00486410"/>
    <w:rsid w:val="0049752B"/>
    <w:rsid w:val="004D0F46"/>
    <w:rsid w:val="004E3F19"/>
    <w:rsid w:val="00522574"/>
    <w:rsid w:val="00550724"/>
    <w:rsid w:val="00550AC7"/>
    <w:rsid w:val="00563E51"/>
    <w:rsid w:val="00581F84"/>
    <w:rsid w:val="005951A6"/>
    <w:rsid w:val="005A0DC2"/>
    <w:rsid w:val="005A306A"/>
    <w:rsid w:val="005A5E6E"/>
    <w:rsid w:val="005B604B"/>
    <w:rsid w:val="005C1830"/>
    <w:rsid w:val="005D1907"/>
    <w:rsid w:val="005E4029"/>
    <w:rsid w:val="00612886"/>
    <w:rsid w:val="00613A27"/>
    <w:rsid w:val="0062436A"/>
    <w:rsid w:val="0062511F"/>
    <w:rsid w:val="0065347A"/>
    <w:rsid w:val="00655CDA"/>
    <w:rsid w:val="00680778"/>
    <w:rsid w:val="006922D6"/>
    <w:rsid w:val="0069336A"/>
    <w:rsid w:val="006B04D4"/>
    <w:rsid w:val="006B68A8"/>
    <w:rsid w:val="006C14DB"/>
    <w:rsid w:val="006F4A92"/>
    <w:rsid w:val="00704627"/>
    <w:rsid w:val="00710204"/>
    <w:rsid w:val="00712E79"/>
    <w:rsid w:val="00713B57"/>
    <w:rsid w:val="00747CDA"/>
    <w:rsid w:val="00760565"/>
    <w:rsid w:val="00764F91"/>
    <w:rsid w:val="00774891"/>
    <w:rsid w:val="00790976"/>
    <w:rsid w:val="0079693B"/>
    <w:rsid w:val="007C4E62"/>
    <w:rsid w:val="00800BA5"/>
    <w:rsid w:val="008018E0"/>
    <w:rsid w:val="00804AB1"/>
    <w:rsid w:val="008124B8"/>
    <w:rsid w:val="00817CCF"/>
    <w:rsid w:val="00836F5A"/>
    <w:rsid w:val="008439F4"/>
    <w:rsid w:val="0085335F"/>
    <w:rsid w:val="00872A96"/>
    <w:rsid w:val="00880BAE"/>
    <w:rsid w:val="00890F4B"/>
    <w:rsid w:val="008B72CC"/>
    <w:rsid w:val="008E0E57"/>
    <w:rsid w:val="008F6377"/>
    <w:rsid w:val="00904EE0"/>
    <w:rsid w:val="00907EC5"/>
    <w:rsid w:val="00913F6F"/>
    <w:rsid w:val="00941405"/>
    <w:rsid w:val="009473E7"/>
    <w:rsid w:val="00950FE5"/>
    <w:rsid w:val="009636DE"/>
    <w:rsid w:val="009950E8"/>
    <w:rsid w:val="009B65FE"/>
    <w:rsid w:val="009D6E29"/>
    <w:rsid w:val="00A01948"/>
    <w:rsid w:val="00A03032"/>
    <w:rsid w:val="00A04BC6"/>
    <w:rsid w:val="00A05230"/>
    <w:rsid w:val="00A46DC9"/>
    <w:rsid w:val="00A47003"/>
    <w:rsid w:val="00A56D50"/>
    <w:rsid w:val="00A73F1C"/>
    <w:rsid w:val="00A74411"/>
    <w:rsid w:val="00A924A0"/>
    <w:rsid w:val="00AA4B9A"/>
    <w:rsid w:val="00AD288F"/>
    <w:rsid w:val="00AD5DE9"/>
    <w:rsid w:val="00AE39DF"/>
    <w:rsid w:val="00AF18CC"/>
    <w:rsid w:val="00B062D0"/>
    <w:rsid w:val="00B11C7E"/>
    <w:rsid w:val="00B6191C"/>
    <w:rsid w:val="00BB2B87"/>
    <w:rsid w:val="00BB63BD"/>
    <w:rsid w:val="00BE52F2"/>
    <w:rsid w:val="00C04AC3"/>
    <w:rsid w:val="00C31D75"/>
    <w:rsid w:val="00C34085"/>
    <w:rsid w:val="00C439CD"/>
    <w:rsid w:val="00C46154"/>
    <w:rsid w:val="00C5058D"/>
    <w:rsid w:val="00C71D31"/>
    <w:rsid w:val="00C77518"/>
    <w:rsid w:val="00C907C8"/>
    <w:rsid w:val="00C93056"/>
    <w:rsid w:val="00CC13AB"/>
    <w:rsid w:val="00CC58E9"/>
    <w:rsid w:val="00CE0572"/>
    <w:rsid w:val="00CE3DAE"/>
    <w:rsid w:val="00CF6840"/>
    <w:rsid w:val="00CF75F2"/>
    <w:rsid w:val="00D05F57"/>
    <w:rsid w:val="00D118FD"/>
    <w:rsid w:val="00D13E8A"/>
    <w:rsid w:val="00D158A6"/>
    <w:rsid w:val="00D33D57"/>
    <w:rsid w:val="00D340D8"/>
    <w:rsid w:val="00D46D2A"/>
    <w:rsid w:val="00D53307"/>
    <w:rsid w:val="00D615D3"/>
    <w:rsid w:val="00D6691C"/>
    <w:rsid w:val="00D91484"/>
    <w:rsid w:val="00DA02F0"/>
    <w:rsid w:val="00DB7E25"/>
    <w:rsid w:val="00DC0DE1"/>
    <w:rsid w:val="00DE0590"/>
    <w:rsid w:val="00DE3F1C"/>
    <w:rsid w:val="00DF036C"/>
    <w:rsid w:val="00DF4580"/>
    <w:rsid w:val="00E0094C"/>
    <w:rsid w:val="00E2415E"/>
    <w:rsid w:val="00E35A1C"/>
    <w:rsid w:val="00E54D14"/>
    <w:rsid w:val="00E96D5E"/>
    <w:rsid w:val="00EE1C2B"/>
    <w:rsid w:val="00EE4682"/>
    <w:rsid w:val="00EF128B"/>
    <w:rsid w:val="00EF640F"/>
    <w:rsid w:val="00F05C79"/>
    <w:rsid w:val="00F211AA"/>
    <w:rsid w:val="00F6006B"/>
    <w:rsid w:val="00F94876"/>
    <w:rsid w:val="00FB2340"/>
    <w:rsid w:val="00FB3E80"/>
    <w:rsid w:val="00FC1968"/>
    <w:rsid w:val="00FD5C9F"/>
    <w:rsid w:val="00FE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85E4"/>
  <w15:chartTrackingRefBased/>
  <w15:docId w15:val="{8BAF7A7C-4060-426E-A2BA-D96BC3CE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7.xml"/><Relationship Id="rId42" Type="http://schemas.openxmlformats.org/officeDocument/2006/relationships/customXml" Target="ink/ink20.xml"/><Relationship Id="rId47" Type="http://schemas.openxmlformats.org/officeDocument/2006/relationships/customXml" Target="ink/ink23.xml"/><Relationship Id="rId63" Type="http://schemas.openxmlformats.org/officeDocument/2006/relationships/customXml" Target="ink/ink31.xml"/><Relationship Id="rId68" Type="http://schemas.openxmlformats.org/officeDocument/2006/relationships/image" Target="media/image31.png"/><Relationship Id="rId84" Type="http://schemas.openxmlformats.org/officeDocument/2006/relationships/theme" Target="theme/theme1.xml"/><Relationship Id="rId16" Type="http://schemas.openxmlformats.org/officeDocument/2006/relationships/customXml" Target="ink/ink5.xml"/><Relationship Id="rId11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customXml" Target="ink/ink16.xml"/><Relationship Id="rId53" Type="http://schemas.openxmlformats.org/officeDocument/2006/relationships/customXml" Target="ink/ink26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9.xml"/><Relationship Id="rId5" Type="http://schemas.openxmlformats.org/officeDocument/2006/relationships/customXml" Target="ink/ink1.xml"/><Relationship Id="rId61" Type="http://schemas.openxmlformats.org/officeDocument/2006/relationships/customXml" Target="ink/ink30.xml"/><Relationship Id="rId82" Type="http://schemas.openxmlformats.org/officeDocument/2006/relationships/image" Target="media/image38.png"/><Relationship Id="rId19" Type="http://schemas.openxmlformats.org/officeDocument/2006/relationships/image" Target="media/image9.png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customXml" Target="ink/ink10.xml"/><Relationship Id="rId30" Type="http://schemas.openxmlformats.org/officeDocument/2006/relationships/image" Target="media/image15.png"/><Relationship Id="rId35" Type="http://schemas.openxmlformats.org/officeDocument/2006/relationships/customXml" Target="ink/ink14.xml"/><Relationship Id="rId43" Type="http://schemas.openxmlformats.org/officeDocument/2006/relationships/customXml" Target="ink/ink21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4.xml"/><Relationship Id="rId77" Type="http://schemas.openxmlformats.org/officeDocument/2006/relationships/customXml" Target="ink/ink38.xml"/><Relationship Id="rId8" Type="http://schemas.openxmlformats.org/officeDocument/2006/relationships/image" Target="media/image2.png"/><Relationship Id="rId51" Type="http://schemas.openxmlformats.org/officeDocument/2006/relationships/customXml" Target="ink/ink25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customXml" Target="ink/ink17.xml"/><Relationship Id="rId46" Type="http://schemas.openxmlformats.org/officeDocument/2006/relationships/image" Target="media/image20.png"/><Relationship Id="rId59" Type="http://schemas.openxmlformats.org/officeDocument/2006/relationships/customXml" Target="ink/ink29.xml"/><Relationship Id="rId67" Type="http://schemas.openxmlformats.org/officeDocument/2006/relationships/customXml" Target="ink/ink33.xml"/><Relationship Id="rId20" Type="http://schemas.openxmlformats.org/officeDocument/2006/relationships/image" Target="media/image10.png"/><Relationship Id="rId41" Type="http://schemas.openxmlformats.org/officeDocument/2006/relationships/customXml" Target="ink/ink19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7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customXml" Target="ink/ink15.xml"/><Relationship Id="rId49" Type="http://schemas.openxmlformats.org/officeDocument/2006/relationships/customXml" Target="ink/ink24.xml"/><Relationship Id="rId57" Type="http://schemas.openxmlformats.org/officeDocument/2006/relationships/customXml" Target="ink/ink28.xml"/><Relationship Id="rId10" Type="http://schemas.openxmlformats.org/officeDocument/2006/relationships/image" Target="media/image4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2.xml"/><Relationship Id="rId73" Type="http://schemas.openxmlformats.org/officeDocument/2006/relationships/customXml" Target="ink/ink36.xml"/><Relationship Id="rId78" Type="http://schemas.openxmlformats.org/officeDocument/2006/relationships/image" Target="media/image36.png"/><Relationship Id="rId81" Type="http://schemas.openxmlformats.org/officeDocument/2006/relationships/customXml" Target="ink/ink40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ustomXml" Target="ink/ink6.xml"/><Relationship Id="rId39" Type="http://schemas.openxmlformats.org/officeDocument/2006/relationships/customXml" Target="ink/ink18.xml"/><Relationship Id="rId34" Type="http://schemas.openxmlformats.org/officeDocument/2006/relationships/image" Target="media/image17.png"/><Relationship Id="rId50" Type="http://schemas.openxmlformats.org/officeDocument/2006/relationships/image" Target="media/image22.png"/><Relationship Id="rId55" Type="http://schemas.openxmlformats.org/officeDocument/2006/relationships/customXml" Target="ink/ink27.xml"/><Relationship Id="rId76" Type="http://schemas.openxmlformats.org/officeDocument/2006/relationships/image" Target="media/image35.png"/><Relationship Id="rId7" Type="http://schemas.openxmlformats.org/officeDocument/2006/relationships/customXml" Target="ink/ink2.xml"/><Relationship Id="rId71" Type="http://schemas.openxmlformats.org/officeDocument/2006/relationships/customXml" Target="ink/ink35.xml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12.png"/><Relationship Id="rId40" Type="http://schemas.openxmlformats.org/officeDocument/2006/relationships/image" Target="media/image18.png"/><Relationship Id="rId45" Type="http://schemas.openxmlformats.org/officeDocument/2006/relationships/customXml" Target="ink/ink22.xml"/><Relationship Id="rId66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55:26.264"/>
    </inkml:context>
    <inkml:brush xml:id="br0">
      <inkml:brushProperty name="width" value="0.34807" units="cm"/>
      <inkml:brushProperty name="height" value="0.34807" units="cm"/>
      <inkml:brushProperty name="color" value="#FFFFFF"/>
    </inkml:brush>
  </inkml:definitions>
  <inkml:trace contextRef="#ctx0" brushRef="#br0">24 23 24575,'0'0'-8191</inkml:trace>
  <inkml:trace contextRef="#ctx0" brushRef="#br0" timeOffset="530.72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22:04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89 8152,'0'0'4304,"1"-4"-3031,4-10-538,-4 11-178,1 7-170,0 4-287,0 1 1,0-1 0,-1 1-1,-1 0 1,1 16 0,-8 53 132,4-45-127,-27 197 398,10-96-264,-3 41 43,-31 244 513,22-5 15,31-409-788,1 0 1,0 1-1,0-1 1,1 0-1,-1 1 1,1-1-1,2 5 1,-2-8-15,-1-1 0,1 1-1,0-1 1,0 0 0,0 1 0,0-1 0,0 0 0,0 0-1,1 0 1,-1 0 0,0 0 0,1 0 0,-1 0-1,1 0 1,-1 0 0,0-1 0,1 1 0,0-1 0,-1 1-1,1-1 1,-1 0 0,1 1 0,1-1 0,11 1 51,-1 0 1,1 0 0,22-4 0,-6 2 9,-21 0-56,0 0 0,0-1-1,0 0 1,0 0 0,-1-1-1,1 0 1,-1 0 0,0-1 0,0 0-1,0 0 1,0-1 0,-1 0 0,13-12-1,0-2 21,-1-2-1,-1 0 0,20-29 0,-12 12 27,-2-1 0,-1-1 0,-3 0-1,-1-2 1,22-70 0,-39 105-48,-1 0 1,0 0-1,0 0 1,-1 0-1,0 0 0,0 0 1,0 0-1,-1 0 0,0 1 1,-1-1-1,0 0 0,0 0 1,0 1-1,-1-1 1,-5-9-1,-3-4 14,-2 0 1,0 2 0,-20-22-1,15 19 1,-1 1 0,-1 1 0,0 1 1,-2 1-1,0 1 0,-1 1 0,0 0 0,-1 2 0,-1 1 1,-27-9-1,40 19 8,1 0 0,-1 2 0,0-1 0,0 1 0,-19 3 0,23-2 87,29-6-29,-2 0-70,27-7 20,-2-2 1,1-2-1,-2-3 1,0-1-1,-2-2 1,0-1-1,51-41 1,-71 48-25,-1-1 1,0-1 0,-2-1-1,0-1 1,-1-1 0,-1 0-1,-1-1 1,-1 0 0,13-30-1,-22 40-3,0-1-1,0 0 0,-2 0 0,0 0 1,0 0-1,-1-1 0,-1 1 1,0-21-1,-1 23-1,-2 1 1,1 0-1,-1 0 1,-1 0-1,0 0 1,0 1-1,-1-1 1,0 1-1,0 0 1,-1 0-1,-1 0 1,-8-11-1,6 11 3,-1 0 0,0 0 0,-1 1-1,0 0 1,0 1 0,-1 0 0,0 0 0,0 1-1,0 1 1,-1 0 0,0 0 0,0 1 0,0 1-1,-21-4 1,14 4 1,0 1 1,-1 1-1,1 0 0,-1 2 0,1 0 1,-1 1-1,1 1 0,-34 9 0,44-9-15,1-1-1,0 1 0,0 1 0,0 0 0,0 0 1,0 0-1,1 1 0,0 0 0,0 1 1,0 0-1,1 0 0,-1 0 0,1 0 0,-5 9 1,-8 16-28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22:00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5 162 12184,'-1'5'385,"-3"13"62,3-13 226,-10-11 726,8 5-1299,-1 0 0,1 0 0,-1 1 1,1-1-1,-1 1 0,0 0 1,1 0-1,-1 0 0,0 0 1,1 1-1,-1 0 0,-4 1 1,-44 15 179,51-16-271,-26 10 41,1 2 1,0 1-1,1 1 0,1 1 1,0 1-1,1 1 0,1 1 1,1 1-1,-32 39 0,31-31-2,2 1 0,0 1 0,3 1 0,0 0 0,2 1 0,1 0 0,-16 60-1,25-74-15,1 1-1,1-1 1,0 1-1,2 0 0,0-1 1,2 23-1,-1-35-19,1 1 1,0-1-1,0 0 1,1 0-1,-1 0 0,1-1 1,1 1-1,-1 0 0,1-1 1,0 1-1,0-1 0,1 0 1,-1 0-1,1 0 1,0-1-1,1 1 0,-1-1 1,1 0-1,0 0 0,0-1 1,0 1-1,10 4 0,10 1 29,1 0 0,0-2 0,0-1 0,0-1 0,29 1 0,-29-3-13,-1 0-1,1 2 0,-1 0 0,0 2 1,37 15-1,-55-18-23,-1 0-1,1 0 1,-1 0 0,-1 1 0,1 0-1,-1 0 1,1 0 0,-1 1 0,-1-1 0,1 1-1,-1 0 1,0 1 0,-1-1 0,1 1-1,-1 0 1,0 0 0,-1 0 0,0 0 0,0 0-1,-1 0 1,1 1 0,-1 12 0,0 10-6,-2 1 1,0-1 0,-3 1-1,-7 33 1,-1-7-19,-3 0 1,-2 0-1,-3-2 1,-2-1-1,-3 0 1,-2-2-1,-37 55 1,-55 68-81,45-69 53,72-103 46,0 0 1,0 0-1,0 0 0,0-1 0,-1 1 1,1-1-1,-1 1 0,1-1 1,-1 0-1,0 0 0,0 0 0,0-1 1,0 1-1,-4 1 0,6-3 1,0 0 0,0 1 0,0-1 0,0 0 0,0 0 0,0 0 0,0-1 0,0 1 0,0 0 0,0 0 0,1 0 0,-1-1 0,0 1 0,0 0 0,0-1 0,0 1 1,0-1-1,0 1 0,-1-2 0,0 0 0,1 0 0,-1 0 0,0 0 0,1-1 0,0 1 0,-1 0-1,1 0 1,0-1 0,0 1 0,-1-4 0,-1-10-294,1 1 0,0-1 0,1 1 0,1-1 0,2-21 0,-2 34-217,1-11-10901</inkml:trace>
  <inkml:trace contextRef="#ctx0" brushRef="#br0" timeOffset="481.16">1037 1592 10208,'3'-1'165,"0"-1"-1,0 0 1,0 1 0,-1-1 0,1 1 0,1 0 0,-1 0 0,0 0 0,0 0-1,0 1 1,0-1 0,1 1 0,-1 0 0,0 0 0,0 0 0,1 0 0,4 1-1,23-1 293,-9-4-352,-2-1 0,1-1 0,0 0 0,-1-2 0,-1 0 0,1-1 0,-1-1 0,-1-1 0,0-1 0,30-24 0,-29 19-63,-1-1 1,-1 0-1,0-1 1,-1-1-1,-2-1 0,0 0 1,-1 0-1,20-45 1,-30 56-19,0 0-1,0 0 1,0 0 0,-1 0 0,-1-1 0,0 1-1,0 0 1,-1-1 0,0 1 0,-1-1-1,-2-10 1,2 19-18,1 0 0,-1 0 0,1 0 0,-1 0 0,0 0 0,0 0 0,0 1 0,0-1 0,0 0 0,0 1-1,-1-1 1,1 1 0,0-1 0,-1 1 0,1-1 0,-1 1 0,0 0 0,1 0 0,-1 0 0,0 0 0,0 0 0,1 0 0,-1 1 0,0-1 0,0 0 0,0 1-1,0 0 1,-3-1 0,-5 0 12,1 1 0,-1 0 0,0 1-1,-14 2 1,20-3-12,-15 4 15,1-1-1,1 2 1,-1 1 0,1 0-1,-1 1 1,2 1 0,-1 0-1,1 1 1,1 1 0,-1 1-1,2 0 1,0 1 0,0 0-1,1 1 1,0 1 0,1 0-1,1 0 1,0 1 0,1 1-1,1 0 1,-11 25 0,1 6 44,3 0 0,2 0 1,-13 77-1,22-91-21,1 1 0,2 0 0,1 0 0,2-1 0,1 1 0,8 39 0,-8-62-27,1-1-1,-1 0 1,2 0 0,-1 0-1,2 0 1,-1 0 0,1-1 0,1 0-1,7 10 1,-10-15-9,1 0 1,-1 0-1,1-1 0,0 0 0,1 0 0,-1 0 1,0 0-1,1-1 0,-1 0 0,1 0 0,0 0 1,0 0-1,0-1 0,0 1 0,0-1 1,0-1-1,0 1 0,0-1 0,1 0 0,-1 0 1,6-1-1,10-2 25,-1-1 1,1-1 0,-1 0-1,0-2 1,32-15-1,99-59 146,-124 66-149,336-181-1953,-341 183-9201</inkml:trace>
  <inkml:trace contextRef="#ctx0" brushRef="#br0" timeOffset="873">2726 1095 10208,'-4'-38'53,"3"25"-7,0 0 1,-4-17 0,4 26-11,0 1 0,-1-1 0,1 0 0,-1 1 0,1-1 0,-1 1 0,0 0 0,0-1 0,-1 1 0,1 0 0,-1 0 0,-3-3 0,1 2 21,1 0 0,-1 0 0,-1 0 1,1 1-1,-1 0 0,1 0 0,-9-3 0,11 5-24,0 0 0,0 1 0,0-1 1,0 1-1,0 0 0,-1 0 0,1 0 0,0 0 0,0 1 0,0-1 0,0 1 0,0 0 0,0 0 0,0 0 0,0 0 0,1 0 0,-1 1 0,-4 2 0,-29 22 322,0 2 1,2 1-1,1 2 0,2 1 0,-33 43 0,43-48-176,2 1-1,0 1 1,2 1 0,1 1 0,-15 42 0,7-1 346,-19 90 0,33-120-51,-8 83 0,17-112-386,1-1 0,0 1-1,1 0 1,0-1 0,1 1 0,0-1 0,1 1 0,1-1-1,0 0 1,8 18 0,-10-27-66,-1 0 1,1 0-1,0-1 0,0 1 0,0 0 0,0-1 1,1 0-1,-1 1 0,1-1 0,-1 0 1,1 0-1,0 0 0,-1-1 0,1 1 0,0-1 1,0 1-1,1-1 0,-1 0 0,0 0 1,0-1-1,0 1 0,1 0 0,-1-1 0,0 0 1,1 0-1,-1 0 0,0 0 0,5-2 1,7-1 37,-1-1 0,0 0 0,0-1 0,-1-1 1,14-7-1,-24 11-53,40-18 112,-2-3-1,0-2 1,-1-1-1,-1-2 1,39-37-1,227-259 110,-197 194-2764,-91 110-9994</inkml:trace>
  <inkml:trace contextRef="#ctx0" brushRef="#br0" timeOffset="1277.1">3570 98 11640,'-7'15'255,"-1"0"1,0-1-1,-1 0 1,-11 14-1,-17 26 465,-6 27 30,-54 143 0,-5 94 89,60-163-415,7 2-1,6 2 1,-9 203 0,37-345-371,0 108 272,2-110-256,0 1 0,2 0 0,0-1-1,0 1 1,9 21 0,-12-35-58,1-1 1,-1 1-1,1-1 0,0 1 1,0-1-1,-1 1 1,1-1-1,0 1 0,0-1 1,0 0-1,1 1 0,-1-1 1,0 0-1,0 0 0,1 0 1,-1 0-1,2 1 0,-1-2 0,0 0-1,-1 0 0,1 0 1,-1 0-1,1 0 1,-1 0-1,1 0 0,-1-1 1,1 1-1,-1-1 1,0 1-1,1-1 0,-1 0 1,1 1-1,-1-1 1,0 0-1,0 0 0,1 0 1,1-2-1,40-35 144,-1-1 0,39-48-1,-59 59-75,0-1-1,-3-1 0,19-36 1,30-79-2670,-59 126-9589</inkml:trace>
  <inkml:trace contextRef="#ctx0" brushRef="#br0" timeOffset="1616.13">3072 1065 13432,'0'-12'0,"1"-21"440,9-1 8,9 14 96,17 0 0,20-4-248,23 0 8,20 7-32,-1 7 7,-17 5-23,-11 6 8,-7 7-184,-4 4 8,-5 2-88,1-4 8</inkml:trace>
  <inkml:trace contextRef="#ctx0" brushRef="#br0" timeOffset="1617.13">4051 774 11464,'0'0'6,"0"0"1,0 0 0,0 0 0,0-1-1,0 1 1,0 0 0,0 0 0,0 0-1,0-1 1,0 1 0,0 0-1,0 0 1,-1 0 0,1-1 0,0 1-1,0 0 1,0 0 0,0 0 0,0 0-1,0 0 1,-1-1 0,1 1-1,0 0 1,0 0 0,0 0 0,0 0-1,-1 0 1,1 0 0,0 0 0,0-1-1,0 1 1,-1 0 0,1 0 0,0 0-1,0 0 1,0 0 0,-1 0-1,1 0 1,0 0 0,0 0 0,0 0-1,-1 0 1,1 0 0,-11 10 182,-17 30 196,9-13 266,10-15-374,-11 12 208,2 0 0,0 1 0,-19 37 0,8 3-22,1 0-1,4 2 0,3 1 1,3 1-1,-12 83 1,26-122-362,-10 101 319,14-112-313,0 1 0,1-1 0,0 0 0,8 33 0,-8-49-87,0 1 0,0-1 1,0 1-1,0-1 1,0 0-1,1 1 0,-1-1 1,1 0-1,0 0 0,0 0 1,0 0-1,0-1 0,1 1 1,-1-1-1,1 1 0,-1-1 1,1 0-1,0 0 0,5 3 1,-4-3 0,1-1 1,0 0 0,0 0-1,0-1 1,0 1 0,-1-1 0,1 0-1,0 0 1,0 0 0,0-1-1,0 0 1,0 0 0,6-2-1,3-1 17,1-1-1,-1 0 0,0-1 1,0 0-1,-1-1 0,0-1 1,0 0-1,19-16 0,-14 7-1244,23-30 0,-41 47 1207</inkml:trace>
  <inkml:trace contextRef="#ctx0" brushRef="#br0" timeOffset="1985.38">4343 0 15320,'-9'3'0,"-14"3"584,-4 8 7,-2 13 209,8 11 0,11 10-672,11-3 8,14-12-128,0 7 8</inkml:trace>
  <inkml:trace contextRef="#ctx0" brushRef="#br0" timeOffset="2353.21">4968 862 12536,'-21'1'131,"0"0"0,0-1 0,1-1 0,-28-5 0,-31-2 562,70 8-598,0 1 0,0 0 0,0 1 0,0 0 0,0 1 0,0-1 0,1 2 0,-1-1 0,1 1 1,0 0-1,0 1 0,1 0 0,-1 0 0,1 1 0,-12 11 0,-6 9 128,1 1 0,-33 48 0,46-60-152,-10 13 42,-3 3 51,2 1 1,1 1-1,1 0 0,-26 62 0,37-69-77,2 1 0,0-1-1,2 1 1,1 0-1,1 0 1,1 1-1,1-1 1,4 32-1,-2-48-44,1 1 0,1-1 0,-1 0 0,2 0 0,0 0 0,0 0 0,1-1 0,0 1 0,11 14 0,-11-18-15,0-1-1,1 0 1,0 0 0,0 0-1,1-1 1,-1 0 0,1 0-1,0-1 1,0 0 0,1 0-1,-1-1 1,1 0 0,0 0-1,14 3 1,-10-4 6,1 0 0,0-1 1,-1 0-1,1-1 0,0 0 0,-1-1 0,1-1 1,-1 0-1,1 0 0,22-9 0,-20 5-5,0 0 0,0-1 0,-1-1 0,-1 0 0,1-1-1,-1-1 1,-1 0 0,19-19 0,90-120 100,-77 92-81,48-68 65,-81 106-91,0 0 1,-1-1 0,-1 0-1,11-37 1,-14 33 0,-1 1 1,-1-1-1,-1 1 1,-1-1-1,-1 0 1,-1 0-1,-1 0 0,-8-40 1,7 53-11,-1 1 0,0 0 0,-1 0 0,0 0 1,0 0-1,-1 1 0,0-1 0,-1 2 0,-10-14 0,11 17-2,-1-1-1,0 1 0,0 0 0,0 0 1,-1 1-1,1 0 0,-1 0 0,0 0 1,0 1-1,-1 0 0,1 0 1,-1 1-1,1 0 0,-10-1 0,8 2 17,0 0 0,-1 1 0,1 0 0,-1 0 0,1 1 0,0 1 0,0-1 0,-1 1 0,1 1 0,0 0 0,1 0-1,-1 1 1,-13 7 0,10-3-365,-1 0-1,1 1 1,1 0-1,0 1 1,0 0-1,1 1 1,-15 20-1</inkml:trace>
  <inkml:trace contextRef="#ctx0" brushRef="#br0" timeOffset="2737.06">5609 712 12632,'-3'7'264,"-9"26"-95,-12 52 1,2-5-31,-90 226 1259,104-284-1306,-23 65 451,4 2 0,4 1 0,-20 169 1,42-240-229,1-20-310,0 1 0,0 0 0,0 0 1,0 0-1,0 0 0,0 0 0,0 0 0,0 0 0,0 0 0,0 0 0,0 0 0,0 0 1,0 0-1,0 0 0,0 0 0,0 0 0,1-1 0,-1 1 0,0 0 0,0 0 0,0 0 1,0 0-1,0 0 0,0 0 0,0 0 0,0 0 0,0 0 0,0 0 0,0 0 0,0 0 0,1 0 1,-1 0-1,0 0 0,0 0 0,0 0 0,0 0 0,0 0 0,0 0 0,0 0 0,0 0 1,0 1-1,0-1 0,0 0 0,0 0 0,1 0 0,-1 0 0,0 0 0,0 0 0,0 0 1,0 0-1,0 0 0,0 0 0,0 0 0,0 0 0,0 0 0,0 0 0,0 0 0,0 1 0,0-1 1,0 0-1,0 0 0,0 0 0,0 0 0,0 0 0,0 0 0,0 0 0,0 0 0,0 0 1,14-26 464,-9 16-476,72-168 548,10-18-204,-53 129-198,4 1 0,2 2 0,3 2 0,2 2 0,91-91 0,-61 86-4,-66 58-115,0 1 1,0 0-1,0 1 1,1 0-1,0 1 1,17-6-1,-24 9-14,0 0 0,0 1-1,0-1 1,0 1 0,0 0 0,0 0-1,0 0 1,0 0 0,1 0-1,-1 1 1,0-1 0,0 1-1,0 0 1,0 0 0,0 0 0,0 0-1,-1 1 1,6 2 0,-4 0 1,0-1 0,-1 0 0,0 1 0,0 0 0,0 0 1,0 0-1,0 0 0,-1 0 0,0 0 0,0 1 0,2 4 1,1 8 12,-1 0 1,0 0 0,-1 0 0,-1 0 0,-1 31-1,-4 18 24,-4 0 0,-18 79 0,11-70-22,-25 158 123,26-142-27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2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07 7608,'0'0'3365,"-3"8"-2914,-5 10-253,1 1 1,1 1 0,-5 33-1,-7 71 169,12-73-219,-19 409 1351,25-453-1453,0 0 0,0 0 1,0 0-1,0 0 0,1 0 1,1 0-1,-1 0 0,1 0 1,0 0-1,1-1 0,5 12 1,-7-17-37,-1 0 0,1 0 0,0-1 0,0 1 1,-1-1-1,1 1 0,0 0 0,0-1 0,0 1 1,0-1-1,0 0 0,0 1 0,0-1 0,0 0 1,0 0-1,0 1 0,0-1 0,0 0 0,0 0 1,0 0-1,0 0 0,0 0 0,0-1 0,0 1 1,0 0-1,0 0 0,0-1 0,0 1 0,1-1 1,29-16 143,-10 0-89,-1-2 1,-1 0 0,-1-1 0,0 0 0,15-26 0,2 0 28,-24 33-63,1-1 26,0-1 0,-1 0 1,0-1-1,-2 0 0,1-1 1,8-23-1,-17 35-41,0 1 0,-1 0 0,1-1-1,-1 1 1,0 0 0,0-1 0,0 1 0,-1-1 0,1 1 0,-1 0 0,0-1 0,0 1 0,-1 0-1,1 0 1,-1 0 0,0 0 0,0 0 0,-1 0 0,1 1 0,-1-1 0,1 1 0,-1-1 0,0 1 0,-1 0-1,-5-4 1,2 1 5,-1 0 0,1 1-1,-1 0 1,0 1 0,-1-1-1,1 2 1,-1-1 0,0 1-1,0 0 1,0 1 0,-9-1-1,12 3-6,0-1 0,0 2 0,0-1 0,0 1 0,0 0 1,0 0-1,0 0 0,1 1 0,-1 0 0,0 0 0,-8 5 0,-1 2 83,0 1-1,-22 18 1,36-26-43,4-3-46,-1 1 0,1-1 0,-1 0 0,1 1 0,-1-1 0,1 0 0,-1-1 0,1 1 0,-1 0 0,0-1 0,0 1 0,0-1-1,0 1 1,0-1 0,0 0 0,0 0 0,-1 0 0,3-4 0,4-3 11,119-144 100,-39 46-62,-69 84-27,0 0 0,-2-1 0,0-1 0,17-37 0,-32 56-17,0 0-1,0 0 1,0 0-1,-1 0 1,0 0-1,0 0 1,-1 0-1,1-1 1,-1 1-1,-1 0 1,1 0 0,-4-12-1,4 14-6,-1 1 0,0 0 0,0 0 0,0-1 0,-1 1 0,1 0 0,-1 0 0,0 0 0,1 0 0,-1 1 0,-1-1 0,1 0 0,0 1 0,-1 0 0,1-1 0,-1 1 0,0 0 0,1 0 0,-1 1 0,0-1 0,0 0 0,0 1-1,-1 0 1,-2-1 0,-4 0 8,0 1 0,0 1 0,0 0 0,0 0 0,0 1-1,0 0 1,1 1 0,-1 0 0,0 1 0,1 0 0,-15 6-1,11-3 6,0 0-1,0 1 0,0 1 0,1 0 1,1 1-1,-1 0 0,-13 14 0,18-14-472,-1 1 0,2-1 0,-1 1 0,-4 11 0</inkml:trace>
  <inkml:trace contextRef="#ctx0" brushRef="#br0" timeOffset="554.29">526 693 8864,'1'3'34,"0"-1"-1,0 0 1,0 1 0,0-1 0,0 0 0,1 0-1,-1 0 1,1 0 0,-1 0 0,1 0 0,0-1 0,0 1-1,0 0 1,0-1 0,0 0 0,0 1 0,0-1-1,0 0 1,1 0 0,-1 0 0,0 0 0,4 0-1,3 0 138,0 0 0,0 0 0,0-1 0,17-2 0,-14 0-81,0 0 1,0-1-1,0 0 1,0-1-1,-1 0 1,0-1-1,0 0 0,0-1 1,0 0-1,-1-1 1,0 0-1,-1 0 1,13-13-1,-15 13-30,-1 1 0,1-1 0,-1-1 0,-1 1 0,1-1 0,-1 0 0,-1-1 0,1 1 0,-2-1 0,1 0 0,-1 0 0,0 0 0,-1 0 0,0 0 0,0-1 0,-1 1 0,0-17 0,-2 22-27,1 0 0,-1 0 0,1 0-1,-1 0 1,-1 0 0,1 0 0,0 1 0,-1-1-1,0 0 1,0 1 0,0-1 0,0 1-1,0 0 1,-5-5 0,5 6-13,0 1 0,0-1-1,-1 0 1,1 0 0,-1 1 0,1 0-1,-1-1 1,0 1 0,1 0 0,-1 0-1,0 1 1,0-1 0,0 0 0,0 1-1,1 0 1,-1 0 0,0 0 0,0 0-1,0 0 1,-5 1 0,-2 2 8,0-1 0,1 2 0,-1-1 1,1 1-1,0 1 0,0-1 0,0 2 0,1-1 0,0 1 0,0 0 1,0 1-1,1 0 0,0 0 0,0 1 0,0 0 0,-6 11 0,0 2 34,0 1-1,2 0 1,0 1-1,2 0 0,-10 36 1,7-12 98,-11 83 0,20-104-78,1-1 0,2 0 1,0 1-1,9 47 1,-9-71-72,0 1 1,0-1-1,1 0 1,-1 0 0,1 0-1,0 0 1,-1 0 0,1 0-1,0 0 1,0 0 0,0 0-1,1 0 1,-1 0 0,0 0-1,1-1 1,-1 1 0,1-1-1,-1 1 1,1-1 0,0 1-1,2 0 1,-1-1 1,0-1 0,0 0 1,-1 0-1,1 0 0,0 0 0,0 0 0,0 0 1,-1-1-1,1 1 0,0-1 0,0 0 1,-1 0-1,1 0 0,0 0 0,-1 0 1,5-4-1,38-22 76,-2-3 0,46-39 0,-41 31-60,164-127-1868</inkml:trace>
  <inkml:trace contextRef="#ctx0" brushRef="#br0" timeOffset="964.68">1256 504 11640,'-2'-3'71,"-1"0"1,1 1-1,-1-1 1,0 1-1,0-1 0,0 1 1,0 0-1,0 0 1,0 0-1,0 0 1,-1 1-1,1-1 1,-1 1-1,1 0 1,-1 0-1,0 0 1,1 1-1,-1-1 1,0 1-1,0 0 1,1 0-1,-1 0 1,0 0-1,0 1 1,1-1-1,-1 1 0,-4 2 1,-2-1 256,8-2-257,-1 0 1,0 0 0,1 1-1,-1-1 1,0 1 0,1 0-1,-1 0 1,1 0-1,-1 0 1,1 0 0,-1 0-1,1 1 1,0-1 0,-1 1-1,1 0 1,0 0-1,0 0 1,1 0 0,-1 0-1,0 0 1,0 0 0,1 0-1,0 1 1,-2 2 0,-4 12 105,1 0 1,0 1-1,-5 32 1,7-34-49,4-12-101,-1 0-1,1 0 1,0 0-1,0 0 1,0-1-1,0 1 0,1 0 1,-1 0-1,1 0 1,0 0-1,0-1 1,0 1-1,1 0 0,0-1 1,-1 1-1,1-1 1,0 0-1,1 1 0,-1-1 1,1 0-1,-1-1 1,5 5-1,6 4 44,0-1-1,1 0 0,28 15 0,-15-10-7,24 21 50,-46-33-100,-1 1-1,0-1 0,-1 1 1,1 0-1,-1 0 1,1 1-1,-1-1 0,-1 1 1,1-1-1,2 7 0,-2 0 1,0 0-1,-1 0 0,0 1 0,-1-1 0,0 0 0,-1 0 0,0 1 0,0-1 1,-2 0-1,1 1 0,-1-1 0,-1 0 0,0 0 0,-1-1 0,0 1 0,0-1 1,-1 1-1,-1-1 0,0-1 0,-12 17 0,13-21-7,1-1 0,-1 0 0,0 0-1,-1-1 1,1 1 0,0-1 0,-1 0 0,0 0 0,0-1 0,0 0-1,0 0 1,0 0 0,-11 1 0,13-3-3,1 1 0,-1-1 1,1 1-1,-1-1 0,0 0 0,1-1 1,-1 1-1,1-1 0,-1 1 0,0-1 1,1 0-1,0 0 0,-1-1 0,1 1 1,0-1-1,-1 1 0,1-1 0,0 0 1,0-1-1,0 1 0,1 0 0,-1-1 1,1 1-1,-4-5 0,0-3 22,2 0 0,-1-1 1,1 1-1,1-1 0,-1 0 0,2 0 0,0 0 0,0 0 0,1 0 0,0 0 1,1-1-1,2-15 0,-1 11-324,2 0 1,0-1 0,0 2-1,2-1 1,0 0 0,0 1-1,12-22 1</inkml:trace>
  <inkml:trace contextRef="#ctx0" brushRef="#br0" timeOffset="1344.58">1648 587 10480,'-16'-54'820,"16"53"-797,-1 1 0,1-1 1,0 1-1,0-1 0,0 1 0,-1-1 1,1 1-1,0-1 0,0 1 1,-1-1-1,1 1 0,0 0 0,-1-1 1,1 1-1,0 0 0,-1-1 1,1 1-1,-1 0 0,1-1 1,0 1-1,-1 0 0,1 0 0,-1 0 1,1-1-1,-1 1 0,1 0 1,-1 0-1,1 0 0,-1 0 0,1 0 1,-1 0-1,1 0 0,-1 0 1,1 0-1,-1 0 0,1 0 1,-1 0-1,1 0 0,-1 1 0,1-1 1,-1 0-1,1 0 0,-1 0 1,1 1-1,-1-1 0,1 0 0,0 1 1,-1-1-1,1 0 0,0 1 1,-1-1-1,0 1 0,-20 26 460,17-22-411,1 0-15,-79 117 1214,72-104-1135,0 1 0,1 0-1,1 1 1,1 0 0,-4 21 0,6-18 12,1 0 0,2 0 0,-1 34 1,3-46-95,1-1 0,0 0 1,0 0-1,1 0 1,1-1-1,-1 1 1,1 0-1,1-1 1,0 0-1,6 12 0,-9-20-41,0 1 0,0-1 0,0 1-1,0-1 1,0 1 0,0-1-1,0 0 1,1 1 0,-1-1-1,0 0 1,1 0 0,-1 0-1,1 0 1,-1 0 0,1 0-1,0 0 1,-1-1 0,1 1-1,0-1 1,-1 1 0,1-1-1,0 0 1,0 1 0,-1-1-1,1 0 1,0 0 0,0 0-1,0 0 1,-1-1 0,1 1-1,0 0 1,0-1 0,-1 1 0,1-1-1,0 0 1,-1 1 0,1-1-1,-1 0 1,1 0 0,-1 0-1,1 0 1,-1 0 0,3-3-1,6-6 51,0 0-1,0-1 1,-1 0-1,12-19 0,-13 18-26,125-171-1961</inkml:trace>
  <inkml:trace contextRef="#ctx0" brushRef="#br0" timeOffset="1696.44">2016 157 10568,'9'20'328,"-9"-2"-21,-1-1 0,0 0 0,-1 1 0,-1-1 0,-10 32 0,3-9 4,-4 20 52,-53 201 729,-79 244 197,171-612-828,-8 57-352,2 1 0,49-87 1,70-87 119,-134 217-225,5-8 10,2-4 11,25-29-1,-33 43-20,0 1 0,0 0 0,1-1 0,-1 1 0,1 1 0,0-1 0,-1 0 0,1 1-1,1 0 1,-1 0 0,0 0 0,0 0 0,10-1 0,-12 3-3,0 0 0,0 0 0,-1 0 1,1 0-1,0 0 0,0 1 0,0-1 0,0 1 1,0-1-1,0 1 0,-1 0 0,1 0 0,0 0 0,0 0 1,-1 0-1,1 0 0,-1 0 0,1 0 0,-1 1 1,0-1-1,1 1 0,-1-1 0,0 1 0,0-1 1,1 4-1,3 3 2,-1 1 0,0-1 0,5 17 0,-8-20-2,26 111-26,-19-78-2042</inkml:trace>
  <inkml:trace contextRef="#ctx0" brushRef="#br0" timeOffset="2117.32">2599 529 5640,'1'-10'0,"4"-18"424,-1 3 0,0 15-272</inkml:trace>
  <inkml:trace contextRef="#ctx0" brushRef="#br0" timeOffset="2471.19">2641 530 8688,'7'-53'-129,"-6"46"80,-1 30 122,0-12-30,-2 73 1780,-4-1 1,-31 152-1,30-203-1356,6-23-61,2-18 194,18-84 28,36-147 237,-46 209-756,1 1 1,2 0 0,1 1 0,2 1 0,28-44 0,-37 64-83,1 0-1,0 1 1,1-1 0,-1 1 0,1 1-1,1 0 1,-1 0 0,1 0 0,0 1-1,0 0 1,1 1 0,-1 0 0,1 1-1,0 0 1,0 0 0,0 1 0,1 0 0,-1 1-1,18 0 1,-18 1-346,1 1 0,0 0 0,-1 0 0,0 1-1,1 1 1,16 6 0</inkml:trace>
  <inkml:trace contextRef="#ctx0" brushRef="#br0" timeOffset="2941.23">3055 685 12720,'45'-20'771,"-38"17"-625,0 1 1,-1-1 0,1 0 0,-1 0-1,0 0 1,0-1 0,0 0 0,-1-1-1,1 1 1,8-10 0,-1-6 73,-2 0 0,0-1-1,-1 0 1,-2 0 0,0-1 0,-1 0 0,7-40-1,-13 58-160,-1 0 0,1 0 0,-1 0 0,0 0-1,0 0 1,0 0 0,-1 0 0,0 0-1,1 0 1,-1 0 0,-3-6 0,4 9-38,-1 0 0,1 0 0,-1 0 0,0 1 0,1-1 0,-1 0 0,0 0 0,1 0 0,-1 1 0,0-1 1,0 0-1,0 1 0,0-1 0,0 0 0,0 1 0,0-1 0,0 1 0,-1-1 0,0 1-5,1 0-1,-1 0 1,0 0-1,1 0 0,-1 0 1,1 0-1,-1 1 1,0-1-1,1 0 1,-1 1-1,1 0 1,-1-1-1,1 1 1,-1 0-1,-2 1 1,-4 5 21,0-1-1,0 1 1,1 0 0,0 0 0,0 1-1,1 0 1,0 0 0,-8 15 0,-36 78 155,44-87-163,-3 6 9,-47 111 172,47-106-158,2-1 0,0 1 0,-4 37 0,10-56-41,1-1 0,0 1 1,0 0-1,0-1 1,1 1-1,0-1 0,0 0 1,0 1-1,1-1 0,-1 0 1,1 0-1,1 1 1,3 5-1,-5-9-5,1 1 0,-1-1 0,1 0 0,0 0 0,0 0 0,0 0 0,0 0 0,1-1 0,-1 1 0,0-1 0,1 1 0,-1-1 0,1 0 0,0 0 0,-1 0 0,1 0 0,0 0 0,-1-1 0,1 1 0,0-1 0,0 0-1,-1 0 1,1 0 0,0 0 0,0 0 0,0 0 0,3-2 0,1 0 5,0 0 1,-1-1-1,1 0 0,-1 0 0,0 0 0,0-1 0,0 0 0,0 0 0,-1 0 0,1-1 0,5-7 0,8-9 33,24-36 0,-31 42-25,136-156 99,-85 103-93,-50 53-16,1 2 0,30-24 0,-44 37-9,0 0 0,0 0 0,0 0 0,0 0 0,0 0 0,0 1 0,0-1 0,0 0 0,0 0 0,0 0 1,0 0-1,0 0 0,0 0 0,0 0 0,0 0 0,0 0 0,0 1 0,0-1 0,0 0 0,0 0 0,0 0 0,0 0 0,0 0 1,1 0-1,-1 0 0,0 0 0,0 0 0,0 0 0,0 1 0,0-1 0,0 0 0,0 0 0,0 0 0,0 0 0,0 0 0,0 0 1,0 0-1,1 0 0,-1 0 0,0 0 0,0 0 0,0 0 0,0 0 0,0 0 0,0 0 0,0 0 0,0 0 0,0 0 0,1 0 1,-1 0-1,0 0 0,0 0 0,0 0 0,0 0 0,0 0 0,0 0 0,0 0 0,0 0 0,0 0 0,0 0 0,1 0 0,-1 0 1,0 0-1,0 0 0,0 0 0,0-1 0,0 1 0,0 0 0,0 0 0,2 6 0,-1 0 0,0 0 0,-1 0 1,1 0-1,-1 0 0,0 0 0,-1 0 0,0 0 0,-1 7 1,-18 59-2,14-52 1,0 1 1,-21 78-2,23-83 3,1 1 0,1-1 0,1 0 0,0 18 0,1-32-7,0-1 0,0 1 1,0 0-1,0-1 0,0 1 0,0-1 1,1 1-1,-1 0 0,1-1 1,-1 1-1,1-1 0,-1 1 0,1-1 1,0 1-1,0-1 0,0 1 1,0-1-1,0 0 0,0 0 0,0 1 1,0-1-1,2 1 0,-2-1 23,1-1 0,-1 0 0,1 1-1,-1-1 1,1 0 0,-1 0 0,1 0-1,-1 0 1,1 0 0,-1-1 0,1 1-1,-1 0 1,1-1 0,-1 1 0,0-1-1,1 1 1,-1-1 0,3-1 0,4-4-553,0 1 0,0-1 0,0-1 0,11-11 0</inkml:trace>
  <inkml:trace contextRef="#ctx0" brushRef="#br0" timeOffset="3340.99">3739 1 15320,'0'0'0,"-13"4"1247,5 8 9,1 16-264,8 8 0,10 6-952,5-7 0</inkml:trace>
  <inkml:trace contextRef="#ctx0" brushRef="#br0" timeOffset="3724.89">4035 157 12536,'-25'41'1168,"2"1"0,1 1 0,-29 88-1,31-58-886,3 1-1,3 0 0,-4 83 1,17-132-182,3 38-1,-1-53-71,1-1 1,-1 0-1,2 0 0,-1 0 0,1 0 0,0 0 0,7 11 0,-9-18-19,1 1 1,-1-1-1,1 1 0,0-1 0,0 0 0,0 0 0,0 0 0,0 0 0,0 0 0,1 0 0,-1-1 0,1 1 0,-1-1 0,1 0 0,0 1 0,-1-1 0,1 0 0,0-1 0,0 1 1,0 0-1,0-1 0,0 0 0,0 1 0,-1-1 0,1-1 0,0 1 0,0 0 0,0-1 0,5-1 0,1 0 8,0-1 0,0-1 0,-1 1 0,1-2 0,-1 1 0,0-1 0,0 0 0,8-8 0,-2 1 9,-1-1 0,-1-1 0,0 0 1,-1 0-1,15-26 0,-4 2 51,20-51 1,-38 77-57,1 0 0,-2-1 0,0 0 0,0 0 0,-1 0 0,-1 0 0,0 0 0,-1 0 0,-1-19 0,0 28-12,0 0 1,0 0 0,0 0 0,-1 0-1,1 0 1,-1 0 0,0 0 0,0 1-1,0-1 1,-1 1 0,1-1 0,-1 1-1,0 0 1,0 0 0,0 0-1,0 0 1,0 1 0,-1-1 0,1 1-1,-1 0 1,0 0 0,1 0 0,-1 1-1,0-1 1,-8-1 0,-1 0 11,0 0 1,0 1-1,0 0 1,0 1-1,0 1 0,0 0 1,-13 2-1,16-1-3,1 1 0,-1 0 0,1 0 0,0 1 0,-1 0 0,1 1 0,1 0 0,-14 8 0,18-9-8,-1 0 1,0 0-1,1 1 1,0 0-1,0 0 1,0 0-1,1 1 1,-1-1-1,1 1 1,0 0-1,0-1 0,1 1 1,-1 1-1,1-1 1,-2 9-1,0 14-2517</inkml:trace>
  <inkml:trace contextRef="#ctx0" brushRef="#br0" timeOffset="4286.95">4540 530 11640,'3'-66'682,"-2"65"-654,-1 1-1,0-1 1,0 0-1,0 1 1,0-1-1,0 0 1,0 0-1,0 1 1,0-1-1,0 0 1,-1 1-1,1-1 1,0 0-1,0 1 1,-1-1 0,1 0-1,0 1 1,-1-1-1,1 1 1,0-1-1,-1 0 1,0 1 4,1 0 0,-1-1 0,1 1 1,-1 0-1,1 0 0,-1 0 0,1 0 0,-1 0 1,1 0-1,-1 0 0,1 0 0,-1 0 1,1 1-1,-1-1 0,1 0 0,-1 0 1,1 0-1,-1 1 0,1-1 0,-1 0 0,0 1 1,-28 25 1174,24-21-1054,-4 5 27,0 1 0,0 0-1,1 0 1,1 1 0,0 0 0,-6 14 0,-2 9 296,-10 40-1,19-52-266,1 0 0,1 1-1,1 0 1,1 43-1,1-63-168,2 1-1,-1-1 0,0 1 1,1-1-1,0 0 1,0 1-1,0-1 0,0 0 1,1 0-1,0 0 1,-1 0-1,2 0 0,-1 0 1,5 6-1,-5-8-13,1 1-1,-1-1 1,1 0 0,0 0-1,-1 0 1,1-1 0,0 1-1,0-1 1,0 1 0,1-1-1,-1 0 1,0 0 0,0-1-1,1 1 1,-1 0-1,1-1 1,-1 0 0,0 0-1,4 0 1,0-1 8,0 0-1,0-1 1,0 1-1,-1-1 1,1-1-1,-1 1 1,1-1-1,-1 0 1,0 0 0,0-1-1,0 0 1,6-5-1,9-9 102,33-38 0,-20 19 4,6 3 26,-30 26-96,-1 0 0,0 0 1,0-1-1,0 0 0,-1 0 0,-1-1 0,12-19 0,16-55 174,-3 2 82,-18 58-104,-12 22-134,-1 5-7,2 6-65,-1 1 0,0-1 0,0 1 0,-1-1 0,0 1 0,-1 0 0,0-1 0,0 1 0,-1 0 0,-2 9 0,1-6 9,0 0 1,1 0-1,1 0 1,1 0-1,3 25 1,-2-29-8,0 0 0,1 0 0,0 0 1,6 10-1,-9-18-15,0 0 0,1 0 0,0 0 0,-1 0 0,1 0 0,-1 0 0,1 0 0,0 0 0,0 0 0,0 0 1,-1 0-1,1 0 0,0-1 0,0 1 0,0 0 0,0-1 0,0 1 0,0-1 0,0 1 0,1-1 0,-1 0 0,0 1 0,0-1 0,0 0 0,0 0 0,1 0 0,-1 0 0,0 0 1,0 0-1,0 0 0,0 0 0,1 0 0,-1 0 0,0-1 0,0 1 0,0 0 0,0-1 0,0 1 0,0-1 0,0 0 0,0 1 0,1-2 0,19-14 42,-2 0 0,34-39-1,-15 16-12,-5 8-4,1 2 1,47-31-1,-78 57-27,-1 1 0,1 0 0,0 1 1,1-1-1,-1 1 0,0-1 0,0 1 0,1 0 0,-1 0 0,0 0 0,1 1 0,4-1 0,-6 1-1,-1 0-1,1 1 1,-1-1 0,1 1 0,-1 0-1,1-1 1,-1 1 0,0 0-1,1 0 1,-1 0 0,0 0-1,1 0 1,-1 0 0,0 0-1,0 1 1,0-1 0,0 0-1,0 1 1,0-1 0,-1 0-1,1 1 1,0-1 0,-1 1 0,1-1-1,-1 1 1,0-1 0,1 4-1,2 5-41,-1 0 0,0 1 0,0-1 0,-1 0 0,-1 1 0,0-1 0,0 1 0,-1-1 0,0 0 0,-1 1 0,0-1 0,-1 0 0,0 0 0,0 0 0,-9 16 0,10-22-122,3-5 62,7-11 27,14-24 39,-8 10 14,-8 10 5,2 1 1,0-1 0,1 2 0,1-1-1,0 1 1,1 1 0,16-16 0,-26 28 14,1-1 0,0 1 0,0 0-1,0-1 1,0 1 0,-1 0 0,2 0 0,-1 0 0,0 1 0,0-1 0,0 0 0,0 1 0,0-1 0,0 1 0,1 0 0,-1 0 0,0 0 0,0 0 0,1 0 0,-1 0 0,4 2-1,-3-1 2,-1 0 0,1 1-1,-1-1 1,1 1 0,-1 0 0,0-1-1,0 1 1,0 0 0,0 1-1,0-1 1,0 0 0,0 0-1,-1 1 1,1-1 0,-1 1-1,3 5 1,3 11-14,0 1-1,-1 0 1,-1 0 0,5 42-1,-7-16-29,-2 53 1,-2-87-150,1 9 401,6-8-2952</inkml:trace>
  <inkml:trace contextRef="#ctx0" brushRef="#br0" timeOffset="4804.46">5967 504 13256,'0'-6'23,"0"-1"0,-1 1 0,0-1 0,0 1 0,0-1 0,-1 1 0,-4-12 0,3 20 101,-6 8 154,0 1 0,1 0 0,0 1 0,0 0 1,1 0-1,-9 24 0,2 1 778,-10 46 0,23-78-941,0 0 0,1 0 0,-1 0 0,2 0 0,-1 0-1,0 0 1,1 0 0,0 0 0,0 0 0,0 0-1,1 0 1,-1 0 0,1-1 0,0 1 0,1-1 0,5 9-1,-8-12-96,1 0-1,-1 1 0,1-1 0,0 0 0,0 0 0,-1 0 0,1 1 1,0-1-1,0 0 0,0 0 0,0 0 0,0 0 0,1-1 1,-1 1-1,0 0 0,0 0 0,1-1 0,-1 1 0,0 0 0,1-1 1,-1 0-1,0 1 0,1-1 0,-1 0 0,1 0 0,2 1 0,0-3 23,-1 1-1,1 0 0,0-1 0,-1 0 0,1 0 0,-1 0 1,0 0-1,1-1 0,2-2 0,9-8 63,-1 0 0,-1-1 0,0 0 0,14-21 0,39-69 125,-45 69-163,1 1 0,28-35 0,-39 56-45,-8 9-14,0-1 1,1 0-1,-1 1 1,1 0-1,0 0 1,1 0-1,-1 1 1,1-1-1,-1 1 0,1 0 1,8-4-1,-12 7-4,0 0-1,0 0 0,0 0 1,0 0-1,0 0 0,0 0 1,-1 0-1,1 0 1,0 0-1,0 0 0,0 1 1,0-1-1,0 0 0,0 1 1,-1-1-1,1 0 0,0 1 1,0-1-1,-1 1 0,1-1 1,0 1-1,0 0 1,0 0-1,1 2 0,-1-1 1,1 0-1,-1 1 0,0-1 1,1 0-1,-1 1 0,0-1 1,0 4-1,1 4 0,0 0 0,-1 0 0,1 15 0,-6 37-1,-2-1-1,-16 66 0,13-78 1,-8 48-3,1 0-3,-52 176 0,62-256 7,0-1 0,-1-1 0,-1 1 0,-1-1 0,-19 26 0,24-36 0,1-1 0,-1 0 0,1 0 0,-1 0 1,0-1-1,-1 1 0,1-1 0,-1 0 0,1 0 0,-1-1 0,0 1 0,0-1 0,0 0 0,0 0 0,-1-1 0,1 1 0,0-1 0,-1-1 0,1 1 0,-1-1 1,1 0-1,-8 0 0,1-3 2,0-1 0,0 0 1,0 0-1,0-2 0,1 1 0,-20-14 1,-14-6 2,28 17-149,-70-37-2393</inkml:trace>
  <inkml:trace contextRef="#ctx0" brushRef="#br0" timeOffset="9523.83">6643 209 10120,'58'-13'341,"57"-9"945,-102 20-1081,0 1 1,0 1 0,0 0 0,-1 1 0,1 1-1,0 0 1,13 3 0,4 5-37,-1 1-1,0 1 1,-1 1 0,39 25 0,-53-30-135,-1 2 1,0 0-1,0 0 1,-1 1-1,-1 1 0,0 0 1,0 0-1,-1 1 1,-1 0-1,11 20 1,-17-27-20,-1 0 0,0 0 0,0 0 0,0 1 0,0-1 0,-1 1 0,0-1 0,-1 1 1,1 0-1,-1-1 0,-1 1 0,1 0 0,-1-1 0,0 1 0,-1-1 0,1 1 0,-1-1 0,-1 0 1,1 0-1,-7 11 0,-4 4 53,-1-1 1,-1 0 0,-1-1-1,-23 21 1,23-23-25,-21 20 93,-1 0 0,-2-3 0,-58 38 0,69-54-44,0-1 0,-2-1 1,1-2-1,-2-1 0,0-1 1,-40 8-1,65-18-65,-50 8 181,53-10-183,-1 0 0,1 0 0,0 0 0,0 0 0,0 0 1,0-1-1,0 0 0,0 0 0,0 0 0,0 0 0,-3-3 0,4 3 2,1-1-1,0 0 0,0 0 0,0 0 0,0 0 0,0 0 0,0 0 0,1-1 0,-1 1 0,1-1 0,-1 1 0,1-1 0,0 1 0,0-1 0,0 0 0,0 0 1,1 1-1,-1-1 0,1 0 0,0-5 0,-1-3-313,1-1 1,0 0-1,3-13 1,-2 18-6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12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2 40 8504,'58'-40'1202,"-126"100"-308,-63 60-150,76-63-572,-104 111 462,120-122-273,-62 93 1,86-114-236,0 1 0,1 1 1,2 0-1,1 0 0,-13 45 1,22-63-87,1-1 1,0 1-1,0 0 1,1-1-1,0 1 1,0 0 0,1-1-1,0 1 1,1 0-1,3 10 1,-3-13-13,0 0 1,1 0 0,0-1 0,1 1 0,-1-1-1,1 0 1,0 0 0,0 0 0,1-1-1,-1 1 1,1-1 0,0 0 0,0 0-1,0-1 1,11 6 0,-3-3 16,-1 0 0,1-1 0,1-1 1,-1 0-1,1-1 0,-1 0 0,27 1 0,-20-3 24,1-2 0,0 0 0,0-1 0,33-9 0,-5-3 56,-2-2 1,1-3-1,69-38 1,81-54-1993,-180 101-80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4:25.56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6'4'0,"0"0"0,0 0 0,0-1 0,0 0 0,1 0 0,-1-1 0,1 1 0,0-2 0,11 3 0,10 3 0,679 160 0,16-75 0,572-26 0,-908-70-974,432 5-1542,-783 2 2797,-1 1-1,0 1 1,54 16 0,98 43 1196,25 7-587,-130-54-890,-57-13 0,-1 1 0,0 1 0,0 1 0,0 1 0,-1 1 0,0 1 0,25 15 0,58 37 0,4-4 0,192 71 0,-232-100 0,63 21 0,2-6 0,1-5 0,2-7 0,2-6 0,0-5 0,1-7 0,179-5 0,-12-15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4:2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3 0 12632,'0'6'825,"-1"80"2019,13 116 0,1-14-2206,-10-74-392,11 579 578,-27-3-390,6-572-338,-6 314 530,18-357-220,4-109-60,-7 5-3080</inkml:trace>
  <inkml:trace contextRef="#ctx0" brushRef="#br0" timeOffset="1">0 1414 15584,'0'0'959,"0"-20"1,10 25 320,28 5 8,38-1-640,22-9 0,12-10-296,29-10 0,39-6-144,23 1 8,32 2-96,-6 26 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4:2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4 92 11464,'-12'-81'1160,"8"71"-614,1 9-50,-7 17 308,-60 161 1206,9-19-1227,-55 103-34,-102 253 5,152-320-564,-42 112 108,-3-42 6,5-11-17,21-1-67,72-202-26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4:25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4 29 11464,'0'20'181,"0"-15"145,0-8 102,-4-38 1069,4 42-1403,-1-1 1,1 1 0,-1-1 0,1 1 0,-1-1-1,1 1 1,-1-1 0,0 0 0,1 1 0,-1-1-1,0 0 1,1 1 0,-1-1 0,0 0 0,0 0-1,1 0 1,-1 0 0,0 0 0,0 0 0,1 0-1,-1 0 1,0 0 0,1 0 0,-1 0-1,0 0 1,0 0 0,1-1 0,-1 1 0,-1-1-1,-2-2 80,3 2-146,0 0 0,0 0 0,1 0 0,-1 1-1,0-1 1,0 0 0,0 1 0,0-1 0,0 0 0,-1 1 0,1 0 0,0-1 0,0 1 0,0 0 0,0-1 0,0 1-1,-1 0 1,1 0 0,0 0 0,0 0 0,0 0 0,-1 0 0,1 0 0,0 0 0,0 1 0,0-1 0,0 0 0,0 1-1,-1-1 1,1 1 0,0-1 0,-1 2 0,-41 19 495,-48 17-1,74-32-439,4-2-29,1 0-1,-1 1 1,1 1 0,0 0-1,1 1 1,-1 0 0,-14 12-1,-4 13 117,-42 56 0,52-62-100,-7 10 27,1 1 1,2 1 0,2 1 0,2 1-1,1 1 1,-18 61 0,34-94-81,1-1-1,0 1 1,0 0 0,1 0 0,0 0 0,1 0 0,-1 0-1,2 1 1,-1-1 0,1 0 0,0 0 0,1 0 0,0 0-1,0-1 1,1 1 0,0 0 0,0-1 0,5 8 0,-7-13-12,1 0 1,-1 0 0,1 0-1,0 0 1,0-1 0,0 1-1,0-1 1,0 1 0,0-1-1,0 0 1,0 1 0,0-1-1,1 0 1,-1-1 0,0 1-1,1 0 1,-1-1 0,1 1-1,3-1 1,5 1 9,-1-1 0,1-1-1,14-2 1,5-1 13,-21 4-23,-1-1 0,1 1 1,-1 0-1,1 1 1,-1 0-1,1 1 0,-1-1 1,0 2-1,0-1 1,0 1-1,0 0 0,0 1 1,0 0-1,-1 0 1,0 0-1,0 1 0,0 0 1,0 1-1,-1-1 0,0 1 1,0 1-1,-1-1 1,7 10-1,-1 3 6,0 1-1,-1 0 0,-1 1 1,-1 0-1,-1 1 1,-1 0-1,-1 0 1,-1 0-1,0 1 1,-1 24-1,-2-7 9,-2 0-1,-1 0 1,-2 0-1,-18 73 1,9-64 2,-2-1-1,-34 76 1,38-103-9,0 0 0,0-2 0,-2 1 0,-1-1 0,0-1 0,-1-1 0,-1 0 1,-19 16-1,29-29-2,0 1 0,-1-1 1,1 0-1,-1 0 1,0-1-1,0 0 0,0 0 1,0 0-1,-1-1 1,1 0-1,-1-1 1,1 0-1,-1 0 0,0-1 1,-14 0-1,12-1 2,-1-1 0,0-1-1,1 1 1,-1-2 0,1 1-1,0-1 1,0-1 0,1 0-1,-1 0 1,-12-10 0,10 5-1,0 1 1,1-2 0,0 0-1,1 0 1,0 0-1,1-1 1,-10-18 0,13 21-7,1-1 1,1 0 0,-1 0 0,1 0 0,1 0 0,0-1 0,1 1 0,0-1-1,-1-21 1,8-16-2734</inkml:trace>
  <inkml:trace contextRef="#ctx0" brushRef="#br0" timeOffset="1">1022 1108 11736,'18'4'379,"0"-2"1,1 0-1,0-1 1,-1-1-1,1 0 1,22-4-1,-33 2-258,0 1 0,0-1 0,0-1-1,0 0 1,-1 0 0,1 0 0,-1-1 0,1 0 0,-1 0-1,-1-1 1,1 0 0,-1 0 0,1-1 0,-2 0 0,1 0-1,8-11 1,-6 5-70,0-1-1,-1 0 1,-1 0-1,0-1 0,-1 0 1,0 0-1,3-16 1,-7 22-32,1-1-1,-1 1 1,0 0 0,-1-1 0,0 1-1,-1-1 1,0 1 0,0-1 0,0 1 0,-1 0-1,0 0 1,-1 0 0,0 0 0,-5-9-1,7 14-13,0 1 0,-1 0 0,1 0 0,-1 0 0,1 0 0,-1 0 0,0 0 0,0 0 0,0 0 0,0 1 0,0-1 0,0 1 0,0-1 0,0 1 0,-1 0 0,1 0-1,0 0 1,-1 0 0,1 1 0,-1-1 0,0 0 0,1 1 0,-1 0 0,1 0 0,-1 0 0,1 0 0,-1 0 0,0 0 0,1 1 0,-1-1 0,1 1 0,-1-1 0,-3 3-1,-7 2 18,0 1 0,1 1 0,0 0 0,1 1-1,-15 11 1,0 2 15,1 1-1,1 2 1,1 0 0,1 1-1,1 1 1,2 1 0,0 1-1,2 0 1,1 1 0,1 1-1,2 1 1,1 0 0,-9 39-1,7-17 68,4 0 0,1 1 0,3 0 0,2 0 0,3 1 0,7 78 0,-5-124-76,0-1 0,1 1 0,0-1-1,0 1 1,1-1 0,0 0-1,0 0 1,7 11 0,-7-16-10,-1 1 0,1-1 0,0 0-1,0 0 1,0 0 0,1-1 0,-1 1 0,1-1 0,-1 0 0,1 0 0,0 0 0,0 0-1,0 0 1,0-1 0,0 0 0,0 0 0,0 0 0,8 0 0,3 0 29,-1 0 1,0-1-1,1-1 0,-1-1 1,0 0-1,1-1 0,-1 0 1,-1-1-1,1 0 1,0-1-1,-1-1 0,16-9 1,13-11 108,-2-1 1,50-44-1,14-11 55,34-10-24,81-61-2736</inkml:trace>
  <inkml:trace contextRef="#ctx0" brushRef="#br0" timeOffset="2">2251 818 10120,'0'-12'148,"-1"0"1,0 0 0,0 0 0,-4-14 0,5 25-122,-1 0 0,1 0 0,0 0 0,-1 1 0,1-1 0,0 0 1,-1 0-1,1 1 0,-1-1 0,0 0 0,1 1 0,-1-1 0,1 0 0,-1 1 1,0-1-1,0 1 0,1-1 0,-1 1 0,0 0 0,0-1 0,0 1 0,1 0 1,-1-1-1,0 1 0,0 0 0,0 0 0,0 0 0,0 0 0,0 0 0,1 0 0,-1 0 1,0 0-1,0 0 0,0 0 0,0 0 0,-1 1 0,-31 12 689,33-13-699,-16 10 195,1 0 1,1 0 0,0 1 0,0 1 0,1 0 0,-14 18-1,-63 90 491,62-74-515,2 1 0,2 1 1,2 1-1,2 1 0,3 0 1,1 2-1,3 0 0,3 0 1,1 1-1,-1 55 0,8-73 85,4 46 0,-2-70-188,2 0 0,0 0 0,0-1 0,0 1 0,2 0 0,-1-1 0,1 0 0,7 12 0,-9-19-52,0-1-1,0 1 0,0 0 1,0-1-1,0 1 1,1-1-1,-1 0 0,1 0 1,0 0-1,0 0 1,0-1-1,0 1 0,0-1 1,0 1-1,0-1 1,0 0-1,0 0 0,1-1 1,-1 1-1,0 0 1,5-1-1,2 0 43,0 0 0,0-1-1,0 0 1,0-1 0,17-5-1,-7 0-12,0 0-1,-1-2 1,0 0-1,-1-1 0,0-1 1,-1-1-1,0-1 1,0 0-1,-2-1 0,0 0 1,19-23-1,10-20 80,73-123 0,-92 138-97,114-196-2523,-126 215-10320</inkml:trace>
  <inkml:trace contextRef="#ctx0" brushRef="#br0" timeOffset="3">2838 64 12360,'-67'249'629,"1"0"991,-87 283 577,119-374-1440,-20 222-1,52-359-681,-3 100 373,5-110-387,1 0 0,1 0 0,0-1 0,0 1 0,1 0 0,0-1 0,1 0 0,6 13 0,-8-20-36,0 1-1,0-1 1,1 1-1,-1-1 1,1 0-1,0 0 0,0 0 1,0-1-1,0 1 1,1-1-1,-1 0 0,1 0 1,0 0-1,-1 0 1,1 0-1,0-1 1,0 0-1,0 0 0,0 0 1,0 0-1,0 0 1,0-1-1,0 0 1,0 0-1,1 0 0,-1 0 1,5-2-1,5 0 17,-1-1 0,0-1-1,0 0 1,-1 0 0,1-1-1,-1-1 1,13-8 0,-11 5 15,-1-1 0,-1 0 0,0 0 0,0-1 0,19-24 0,-11 9-1422,22-38 0</inkml:trace>
  <inkml:trace contextRef="#ctx0" brushRef="#br0" timeOffset="4">2492 1016 14424,'10'-10'0,"16"-16"184,21-4 0,25 0 120,2 0 8,-5-1-144,0 4 0,10 3-168,7 4 0</inkml:trace>
  <inkml:trace contextRef="#ctx0" brushRef="#br0" timeOffset="5">3393 787 12000,'3'-14'564,"-1"1"1,0 0 0,-1-1 0,-1-15 0,-4 47 658,-2-3-1081,-34 151 1076,-34 296 0,64-271-614,11-162-469,1 0 0,1 0 1,2 0-1,10 39 0,-14-64-115,1-1 1,-1 0-1,0 1 1,1-1-1,0 0 1,-1 0-1,4 4 1,-4-6-10,0 0-1,0 0 1,-1-1-1,1 1 1,0 0 0,0-1-1,0 1 1,0 0-1,0-1 1,0 0 0,0 1-1,0-1 1,0 1-1,0-1 1,0 0 0,0 0-1,2 1 1,1-2 10,0 0 0,-1 0-1,1 0 1,-1-1 0,1 1 0,-1-1 0,1 0 0,-1 0 0,0 0 0,0 0 0,0 0 0,0-1 0,2-2 0,25-24-1202,27-32 0</inkml:trace>
  <inkml:trace contextRef="#ctx0" brushRef="#br0" timeOffset="6">3778 1 13432,'-12'6'0,"-18"10"504,1-1 0,15-1-88,18 10 8,15 22-424,7 3 0</inkml:trace>
  <inkml:trace contextRef="#ctx0" brushRef="#br0" timeOffset="7">4197 637 11824,'-2'-4'177,"-3"-12"64,5 16-230,0 0 0,0-1-1,0 1 1,0 0-1,0 0 1,0 0 0,0 0-1,0-1 1,0 1 0,0 0-1,0 0 1,0 0 0,0 0-1,0-1 1,0 1-1,0 0 1,0 0 0,0 0-1,-1 0 1,1 0 0,0 0-1,0 0 1,0-1 0,0 1-1,0 0 1,-1 0-1,1 0 1,0 0 0,0 0-1,0 0 1,0 0 0,0 0-1,-1 0 1,1 0 0,0 0-1,0 0 1,0 0-1,0 0 1,-1 0 0,1 0-1,0 0 1,0 0 0,0 0-1,-1 0 1,-4 1 156,-1 0 0,1 0 0,0 0 1,-1 1-1,1 0 0,0 0 0,0 1 0,0-1 1,-7 6-1,-46 35 945,47-33-986,0 1 1,1 1-1,0 0 1,1 0-1,1 0 1,0 1-1,1 1 1,-8 16-1,0 9 157,-19 72 0,18-43-35,4 0 1,3 1 0,-1 84-1,9-124-150,1 0 0,2 0 0,1 1 0,8 34 0,-8-51-52,1 0 1,0 0-1,1-1 0,1 0 0,0 0 0,0 0 1,1-1-1,1 0 0,0 0 0,0-1 0,18 17 0,-18-20-20,-1 0-1,1-1 1,0 0-1,0 0 0,1 0 1,0-2-1,0 1 1,0-1-1,0 0 1,1-1-1,0 0 0,-1 0 1,1-1-1,0 0 1,18 0-1,-15-4 3,1 0 1,-1 0-1,0-2 0,1 0 0,-2 0 0,1-1 1,18-10-1,85-55 170,-101 60-173,35-24 107,72-60-1,-104 78-102,-2-1 0,0 0 0,-1-1 1,-1-1-1,-1 0 0,0-1 0,11-24 0,-11 14 6,-1 0 0,-1-1 0,-2 0 0,-1-1 0,-1 0 0,-2 0 0,-1 0 0,-2-1 0,-2-50 0,-2 64-14,-1-1-1,0 1 0,-1 0 1,-1 0-1,-1 1 0,-1-1 1,-12-23-1,12 29-5,-1 0 0,-1 1 0,0 0-1,0 0 1,-1 1 0,0 0 0,-1 1 0,-1 0 0,1 1 0,-20-12-1,24 17-4,0 0-1,-1 0 0,1 0 1,-1 1-1,0 0 0,0 1 1,-1 0-1,1 0 0,0 0 0,-1 1 1,-9 0-1,12 2-2,0-1 0,0 1 0,1 0 0,-1 1 0,0-1 0,1 1 0,-1 0 0,1 0 0,0 1 0,0 0 0,0 0 0,0 0 0,0 0 0,0 1 0,1 0 0,-8 8 0,4-2-39,1-1 1,1 1-1,-1 1 0,2-1 1,-6 12-1,1 4-2418</inkml:trace>
  <inkml:trace contextRef="#ctx0" brushRef="#br0" timeOffset="8">5129 543 12896,'0'0'3646,"-1"6"-2811,-81 750 2301,45-448-2587,18-127 152,17-169-550,2-13-33,2-29 71,7-41-45,2 0 0,4 1 1,2 0-1,29-71 1,135-259 206,-155 348-282,61-89 0,-76 127-61,1 0 1,0 0-1,1 1 1,0 0-1,1 1 1,0 1-1,1 0 1,1 1-1,31-15 1,-32 19-5,-1 0 0,1 1 0,29-7 0,-40 11-4,0 1 1,0-1-1,0 1 1,0 0-1,0 0 1,0 0-1,-1 0 1,1 1 0,0 0-1,0 0 1,0 0-1,-1 0 1,1 0-1,0 1 1,-1-1-1,1 1 1,-1 0-1,0 0 1,0 1 0,0-1-1,5 5 1,-4-2-1,0 0 0,-1 1 1,0-1-1,0 1 1,0 0-1,0-1 1,-1 1-1,0 0 0,2 10 1,0 9 0,2 28 0,-6-47-1,4 59 2,-8 108 0,-22 69 6,-5 122 6,35-267-1,3-62 251,-7-35-330,0 0-1,0 1 0,0-1 1,1 1-1,-1-1 0,0 0 1,0 1-1,0-1 0,0 0 1,0 1-1,1-1 0,-1 0 1,0 1-1,0-1 0,1 0 1,-1 1-1,0-1 0,0 0 1,1 0-1,-1 1 0,0-1 1,1 0-1,-1 0 0,0 0 1,1 0-1,-1 1 0,1-1 1,-1 0-1,0 0 0,1 0 1,-1 0-1,0 0 0,1 0 1,-1 0-1,1 0 0,-1 0 0,0 0 1,1 0-1,-1 0 0,1 0 1,-1 0-1,0-1 0,1 1 1,-1 0-1,0 0 0,1 0 1,0-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40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9 207 7608,'0'0'3365,"-3"8"-2914,-5 10-253,1 1 1,1 1 0,-5 33-1,-7 71 169,12-73-219,-19 409 1351,25-453-1453,0 0 0,0 0 1,0 0-1,0 0 0,1 0 1,1 0-1,-1 0 0,1 0 1,0 0-1,1-1 0,5 12 1,-7-17-37,-1 0 0,1 0 0,0-1 0,0 1 1,-1-1-1,1 1 0,0 0 0,0-1 0,0 1 1,0-1-1,0 0 0,0 1 0,0-1 0,0 0 1,0 0-1,0 1 0,0-1 0,0 0 0,0 0 1,0 0-1,0 0 0,0 0 0,0-1 0,0 1 1,0 0-1,0 0 0,0-1 0,0 1 0,1-1 1,29-16 143,-10 0-89,-1-2 1,-1 0 0,-1-1 0,0 0 0,15-26 0,2 0 28,-24 33-63,1-1 26,0-1 0,-1 0 1,0-1-1,-2 0 0,1-1 1,8-23-1,-17 35-41,0 1 0,-1 0 0,1-1-1,-1 1 1,0 0 0,0-1 0,0 1 0,-1-1 0,1 1 0,-1 0 0,0-1 0,0 1 0,-1 0-1,1 0 1,-1 0 0,0 0 0,0 0 0,-1 0 0,1 1 0,-1-1 0,1 1 0,-1-1 0,0 1 0,-1 0-1,-5-4 1,2 1 5,-1 0 0,1 1-1,-1 0 1,0 1 0,-1-1-1,1 2 1,-1-1 0,0 1-1,0 0 1,0 1 0,-9-1-1,12 3-6,0-1 0,0 2 0,0-1 0,0 1 0,0 0 1,0 0-1,0 0 0,1 1 0,-1 0 0,0 0 0,-8 5 0,-1 2 83,0 1-1,-22 18 1,36-26-43,4-3-46,-1 1 0,1-1 0,-1 0 0,1 1 0,-1-1 0,1 0 0,-1-1 0,1 1 0,-1 0 0,0-1 0,0 1 0,0-1-1,0 1 1,0-1 0,0 0 0,0 0 0,-1 0 0,3-4 0,4-3 11,119-144 100,-39 46-62,-69 84-27,0 0 0,-2-1 0,0-1 0,17-37 0,-32 56-17,0 0-1,0 0 1,0 0-1,-1 0 1,0 0-1,0 0 1,-1 0-1,1-1 1,-1 1-1,-1 0 1,1 0 0,-4-12-1,4 14-6,-1 1 0,0 0 0,0 0 0,0-1 0,-1 1 0,1 0 0,-1 0 0,0 0 0,1 0 0,-1 1 0,-1-1 0,1 0 0,0 1 0,-1 0 0,1-1 0,-1 1 0,0 0 0,1 0 0,-1 1 0,0-1 0,0 0 0,0 1-1,-1 0 1,-2-1 0,-4 0 8,0 1 0,0 1 0,0 0 0,0 0 0,0 1-1,0 0 1,1 1 0,-1 0 0,0 1 0,1 0 0,-15 6-1,11-3 6,0 0-1,0 1 0,0 1 0,1 0 1,1 1-1,-1 0 0,-13 14 0,18-14-472,-1 1 0,2-1 0,-1 1 0,-4 11 0</inkml:trace>
  <inkml:trace contextRef="#ctx0" brushRef="#br0" timeOffset="1">1860 693 8864,'1'3'34,"0"-1"-1,0 0 1,0 1 0,0-1 0,0 0 0,1 0-1,-1 0 1,1 0 0,-1 0 0,1 0 0,0-1 0,0 1-1,0 0 1,0-1 0,0 0 0,0 1 0,0-1-1,0 0 1,1 0 0,-1 0 0,0 0 0,4 0-1,3 0 138,0 0 0,0 0 0,0-1 0,17-2 0,-14 0-81,0 0 1,0-1-1,0 0 1,0-1-1,-1 0 1,0-1-1,0 0 0,0-1 1,0 0-1,-1-1 1,0 0-1,-1 0 1,13-13-1,-15 13-30,-1 1 0,1-1 0,-1-1 0,-1 1 0,1-1 0,-1 0 0,-1-1 0,1 1 0,-2-1 0,1 0 0,-1 0 0,0 0 0,-1 0 0,0 0 0,0-1 0,-1 1 0,0-17 0,-2 22-27,1 0 0,-1 0 0,1 0-1,-1 0 1,-1 0 0,1 0 0,0 1 0,-1-1-1,0 0 1,0 1 0,0-1 0,0 1-1,0 0 1,-5-5 0,5 6-13,0 1 0,0-1-1,-1 0 1,1 0 0,-1 1 0,1 0-1,-1-1 1,0 1 0,1 0 0,-1 0-1,0 1 1,0-1 0,0 0 0,0 1-1,1 0 1,-1 0 0,0 0 0,0 0-1,0 0 1,-5 1 0,-2 2 8,0-1 0,1 2 0,-1-1 1,1 1-1,0 1 0,0-1 0,0 2 0,1-1 0,0 1 0,0 0 1,0 1-1,1 0 0,0 0 0,0 1 0,0 0 0,-6 11 0,0 2 34,0 1-1,2 0 1,0 1-1,2 0 0,-10 36 1,7-12 98,-11 83 0,20-104-78,1-1 0,2 0 1,0 1-1,9 47 1,-9-71-72,0 1 1,0-1-1,1 0 1,-1 0 0,1 0-1,0 0 1,-1 0 0,1 0-1,0 0 1,0 0 0,0 0-1,1 0 1,-1 0 0,0 0-1,1-1 1,-1 1 0,1-1-1,-1 1 1,1-1 0,0 1-1,2 0 1,-1-1 1,0-1 0,0 0 1,-1 0-1,1 0 0,0 0 0,0 0 0,0 0 1,-1-1-1,1 1 0,0-1 0,0 0 1,-1 0-1,1 0 0,0 0 0,-1 0 1,5-4-1,38-22 76,-2-3 0,46-39 0,-41 31-60,164-127-1868</inkml:trace>
  <inkml:trace contextRef="#ctx0" brushRef="#br0" timeOffset="2">2590 504 11640,'-2'-3'71,"-1"0"1,1 1-1,-1-1 1,0 1-1,0-1 0,0 1 1,0 0-1,0 0 1,0 0-1,0 0 1,-1 1-1,1-1 1,-1 1-1,1 0 1,-1 0-1,0 0 1,1 1-1,-1-1 1,0 1-1,0 0 1,1 0-1,-1 0 1,0 0-1,0 1 1,1-1-1,-1 1 0,-4 2 1,-2-1 256,8-2-257,-1 0 1,0 0 0,1 1-1,-1-1 1,0 1 0,1 0-1,-1 0 1,1 0-1,-1 0 1,1 0 0,-1 0-1,1 1 1,0-1 0,-1 1-1,1 0 1,0 0-1,0 0 1,1 0 0,-1 0-1,0 0 1,0 0 0,1 0-1,0 1 1,-2 2 0,-4 12 105,1 0 1,0 1-1,-5 32 1,7-34-49,4-12-101,-1 0-1,1 0 1,0 0-1,0 0 1,0-1-1,0 1 0,1 0 1,-1 0-1,1 0 1,0 0-1,0-1 1,0 1-1,1 0 0,0-1 1,-1 1-1,1-1 1,0 0-1,1 1 0,-1-1 1,1 0-1,-1-1 1,5 5-1,6 4 44,0-1-1,1 0 0,28 15 0,-15-10-7,24 21 50,-46-33-100,-1 1-1,0-1 0,-1 1 1,1 0-1,-1 0 1,1 1-1,-1-1 0,-1 1 1,1-1-1,2 7 0,-2 0 1,0 0-1,-1 0 0,0 1 0,-1-1 0,0 0 0,-1 0 0,0 1 0,0-1 1,-2 0-1,1 1 0,-1-1 0,-1 0 0,0 0 0,-1-1 0,0 1 0,0-1 1,-1 1-1,-1-1 0,0-1 0,-12 17 0,13-21-7,1-1 0,-1 0 0,0 0-1,-1-1 1,1 1 0,0-1 0,-1 0 0,0 0 0,0-1 0,0 0-1,0 0 1,0 0 0,-11 1 0,13-3-3,1 1 0,-1-1 1,1 1-1,-1-1 0,0 0 0,1-1 1,-1 1-1,1-1 0,-1 1 0,0-1 1,1 0-1,0 0 0,-1-1 0,1 1 1,0-1-1,-1 1 0,1-1 0,0 0 1,0-1-1,0 1 0,1 0 0,-1-1 1,1 1-1,-4-5 0,0-3 22,2 0 0,-1-1 1,1 1-1,1-1 0,-1 0 0,2 0 0,0 0 0,0 0 0,1 0 0,0 0 1,1-1-1,2-15 0,-1 11-324,2 0 1,0-1 0,0 2-1,2-1 1,0 0 0,0 1-1,12-22 1</inkml:trace>
  <inkml:trace contextRef="#ctx0" brushRef="#br0" timeOffset="3">2982 587 10480,'-16'-54'820,"16"53"-797,-1 1 0,1-1 1,0 1-1,0-1 0,0 1 0,-1-1 1,1 1-1,0-1 0,0 1 1,-1-1-1,1 1 0,0 0 0,-1-1 1,1 1-1,0 0 0,-1-1 1,1 1-1,-1 0 0,1-1 1,0 1-1,-1 0 0,1 0 0,-1 0 1,1-1-1,-1 1 0,1 0 1,-1 0-1,1 0 0,-1 0 0,1 0 1,-1 0-1,1 0 0,-1 0 1,1 0-1,-1 0 0,1 0 1,-1 0-1,1 0 0,-1 1 0,1-1 1,-1 0-1,1 0 0,-1 0 1,1 1-1,-1-1 0,1 0 0,0 1 1,-1-1-1,1 0 0,0 1 1,-1-1-1,0 1 0,-20 26 460,17-22-411,1 0-15,-79 117 1214,72-104-1135,0 1 0,1 0-1,1 1 1,1 0 0,-4 21 0,6-18 12,1 0 0,2 0 0,-1 34 1,3-46-95,1-1 0,0 0 1,0 0-1,1 0 1,1-1-1,-1 1 1,1 0-1,1-1 1,0 0-1,6 12 0,-9-20-41,0 1 0,0-1 0,0 1-1,0-1 1,0 1 0,0-1-1,0 0 1,1 1 0,-1-1-1,0 0 1,1 0 0,-1 0-1,1 0 1,-1 0 0,1 0-1,0 0 1,-1-1 0,1 1-1,0-1 1,-1 1 0,1-1-1,0 0 1,0 1 0,-1-1-1,1 0 1,0 0 0,0 0-1,0 0 1,-1-1 0,1 1-1,0 0 1,0-1 0,-1 1 0,1-1-1,0 0 1,-1 1 0,1-1-1,-1 0 1,1 0 0,-1 0-1,1 0 1,-1 0 0,3-3-1,6-6 51,0 0-1,0-1 1,-1 0-1,12-19 0,-13 18-26,125-171-1961</inkml:trace>
  <inkml:trace contextRef="#ctx0" brushRef="#br0" timeOffset="4">3350 157 10568,'9'20'328,"-9"-2"-21,-1-1 0,0 0 0,-1 1 0,-1-1 0,-10 32 0,3-9 4,-4 20 52,-53 201 729,-79 244 197,171-612-828,-8 57-352,2 1 0,49-87 1,70-87 119,-134 217-225,5-8 10,2-4 11,25-29-1,-33 43-20,0 1 0,0 0 0,1-1 0,-1 1 0,1 1 0,0-1 0,-1 0 0,1 1-1,1 0 1,-1 0 0,0 0 0,0 0 0,10-1 0,-12 3-3,0 0 0,0 0 0,-1 0 1,1 0-1,0 0 0,0 1 0,0-1 0,0 1 1,0-1-1,0 1 0,-1 0 0,1 0 0,0 0 0,0 0 1,-1 0-1,1 0 0,-1 0 0,1 0 0,-1 1 1,0-1-1,1 1 0,-1-1 0,0 1 0,0-1 1,1 4-1,3 3 2,-1 1 0,0-1 0,5 17 0,-8-20-2,26 111-26,-19-78-2042</inkml:trace>
  <inkml:trace contextRef="#ctx0" brushRef="#br0" timeOffset="5">3933 529 5640,'1'-10'0,"4"-18"424,-1 3 0,0 15-272</inkml:trace>
  <inkml:trace contextRef="#ctx0" brushRef="#br0" timeOffset="6">3975 530 8688,'7'-53'-129,"-6"46"80,-1 30 122,0-12-30,-2 73 1780,-4-1 1,-31 152-1,30-203-1356,6-23-61,2-18 194,18-84 28,36-147 237,-46 209-756,1 1 1,2 0 0,1 1 0,2 1 0,28-44 0,-37 64-83,1 0-1,0 1 1,1-1 0,-1 1 0,1 1-1,1 0 1,-1 0 0,1 0 0,0 1-1,0 0 1,1 1 0,-1 0 0,1 1-1,0 0 1,0 0 0,0 1 0,1 0 0,-1 1-1,18 0 1,-18 1-346,1 1 0,0 0 0,-1 0 0,0 1-1,1 1 1,16 6 0</inkml:trace>
  <inkml:trace contextRef="#ctx0" brushRef="#br0" timeOffset="7">4389 685 12720,'45'-20'771,"-38"17"-625,0 1 1,-1-1 0,1 0 0,-1 0-1,0 0 1,0-1 0,0 0 0,-1-1-1,1 1 1,8-10 0,-1-6 73,-2 0 0,0-1-1,-1 0 1,-2 0 0,0-1 0,-1 0 0,7-40-1,-13 58-160,-1 0 0,1 0 0,-1 0 0,0 0-1,0 0 1,0 0 0,-1 0 0,0 0-1,1 0 1,-1 0 0,-3-6 0,4 9-38,-1 0 0,1 0 0,-1 0 0,0 1 0,1-1 0,-1 0 0,0 0 0,1 0 0,-1 1 0,0-1 1,0 0-1,0 1 0,0-1 0,0 0 0,0 1 0,0-1 0,0 1 0,-1-1 0,0 1-5,1 0-1,-1 0 1,0 0-1,1 0 0,-1 0 1,1 0-1,-1 1 1,0-1-1,1 0 1,-1 1-1,1 0 1,-1-1-1,1 1 1,-1 0-1,-2 1 1,-4 5 21,0-1-1,0 1 1,1 0 0,0 0 0,0 1-1,1 0 1,0 0 0,-8 15 0,-36 78 155,44-87-163,-3 6 9,-47 111 172,47-106-158,2-1 0,0 1 0,-4 37 0,10-56-41,1-1 0,0 1 1,0 0-1,0-1 1,1 1-1,0-1 0,0 0 1,0 1-1,1-1 0,-1 0 1,1 0-1,1 1 1,3 5-1,-5-9-5,1 1 0,-1-1 0,1 0 0,0 0 0,0 0 0,0 0 0,0 0 0,1-1 0,-1 1 0,0-1 0,1 1 0,-1-1 0,1 0 0,0 0 0,-1 0 0,1 0 0,0 0 0,-1-1 0,1 1 0,0-1 0,0 0-1,-1 0 1,1 0 0,0 0 0,0 0 0,0 0 0,3-2 0,1 0 5,0 0 1,-1-1-1,1 0 0,-1 0 0,0 0 0,0-1 0,0 0 0,0 0 0,-1 0 0,1-1 0,5-7 0,8-9 33,24-36 0,-31 42-25,136-156 99,-85 103-93,-50 53-16,1 2 0,30-24 0,-44 37-9,0 0 0,0 0 0,0 0 0,0 0 0,0 0 0,0 1 0,0-1 0,0 0 0,0 0 0,0 0 1,0 0-1,0 0 0,0 0 0,0 0 0,0 0 0,0 0 0,0 1 0,0-1 0,0 0 0,0 0 0,0 0 0,0 0 0,0 0 1,1 0-1,-1 0 0,0 0 0,0 0 0,0 0 0,0 1 0,0-1 0,0 0 0,0 0 0,0 0 0,0 0 0,0 0 0,0 0 1,0 0-1,1 0 0,-1 0 0,0 0 0,0 0 0,0 0 0,0 0 0,0 0 0,0 0 0,0 0 0,0 0 0,0 0 0,1 0 1,-1 0-1,0 0 0,0 0 0,0 0 0,0 0 0,0 0 0,0 0 0,0 0 0,0 0 0,0 0 0,0 0 0,1 0 0,-1 0 1,0 0-1,0 0 0,0 0 0,0-1 0,0 1 0,0 0 0,0 0 0,2 6 0,-1 0 0,0 0 0,-1 0 1,1 0-1,-1 0 0,0 0 0,-1 0 0,0 0 0,-1 7 1,-18 59-2,14-52 1,0 1 1,-21 78-2,23-83 3,1 1 0,1-1 0,1 0 0,0 18 0,1-32-7,0-1 0,0 1 1,0 0-1,0-1 0,0 1 0,0-1 1,1 1-1,-1 0 0,1-1 1,-1 1-1,1-1 0,-1 1 0,1-1 1,0 1-1,0-1 0,0 1 1,0-1-1,0 0 0,0 0 0,0 1 1,0-1-1,2 1 0,-2-1 23,1-1 0,-1 0 0,1 1-1,-1-1 1,1 0 0,-1 0 0,1 0-1,-1 0 1,1 0 0,-1-1 0,1 1-1,-1 0 1,1-1 0,-1 1 0,0-1-1,1 1 1,-1-1 0,3-1 0,4-4-553,0 1 0,0-1 0,0-1 0,11-11 0</inkml:trace>
  <inkml:trace contextRef="#ctx0" brushRef="#br0" timeOffset="8">5073 1 15320,'0'0'0,"-13"4"1247,5 8 9,1 16-264,8 8 0,10 6-952,5-7 0</inkml:trace>
  <inkml:trace contextRef="#ctx0" brushRef="#br0" timeOffset="9">5369 157 12536,'-25'41'1168,"2"1"0,1 1 0,-29 88-1,31-58-886,3 1-1,3 0 0,-4 83 1,17-132-182,3 38-1,-1-53-71,1-1 1,-1 0-1,2 0 0,-1 0 0,1 0 0,0 0 0,7 11 0,-9-18-19,1 1 1,-1-1-1,1 1 0,0-1 0,0 0 0,0 0 0,0 0 0,0 0 0,0 0 0,1 0 0,-1-1 0,1 1 0,-1-1 0,1 0 0,0 1 0,-1-1 0,1 0 0,0-1 0,0 1 1,0 0-1,0-1 0,0 0 0,0 1 0,-1-1 0,1-1 0,0 1 0,0 0 0,0-1 0,5-1 0,1 0 8,0-1 0,0-1 0,-1 1 0,1-2 0,-1 1 0,0-1 0,0 0 0,8-8 0,-2 1 9,-1-1 0,-1-1 0,0 0 1,-1 0-1,15-26 0,-4 2 51,20-51 1,-38 77-57,1 0 0,-2-1 0,0 0 0,0 0 0,-1 0 0,-1 0 0,0 0 0,-1 0 0,-1-19 0,0 28-12,0 0 1,0 0 0,0 0 0,-1 0-1,1 0 1,-1 0 0,0 0 0,0 1-1,0-1 1,-1 1 0,1-1 0,-1 1-1,0 0 1,0 0 0,0 0-1,0 0 1,0 1 0,-1-1 0,1 1-1,-1 0 1,0 0 0,1 0 0,-1 1-1,0-1 1,-8-1 0,-1 0 11,0 0 1,0 1-1,0 0 1,0 1-1,0 1 0,0 0 1,-13 2-1,16-1-3,1 1 0,-1 0 0,1 0 0,0 1 0,-1 0 0,1 1 0,1 0 0,-14 8 0,18-9-8,-1 0 1,0 0-1,1 1 1,0 0-1,0 0 1,0 0-1,1 1 1,-1-1-1,1 1 1,0 0-1,0-1 0,1 1 1,-1 1-1,1-1 1,-2 9-1,0 14-2517</inkml:trace>
  <inkml:trace contextRef="#ctx0" brushRef="#br0" timeOffset="10">5874 530 11640,'3'-66'682,"-2"65"-654,-1 1-1,0-1 1,0 0-1,0 1 1,0-1-1,0 0 1,0 0-1,0 1 1,0-1-1,0 0 1,-1 1-1,1-1 1,0 0-1,0 1 1,-1-1 0,1 0-1,0 1 1,-1-1-1,1 1 1,0-1-1,-1 0 1,0 1 4,1 0 0,-1-1 0,1 1 1,-1 0-1,1 0 0,-1 0 0,1 0 0,-1 0 1,1 0-1,-1 0 0,1 0 0,-1 0 1,1 1-1,-1-1 0,1 0 0,-1 0 1,1 0-1,-1 1 0,1-1 0,-1 0 0,0 1 1,-28 25 1174,24-21-1054,-4 5 27,0 1 0,0 0-1,1 0 1,1 1 0,0 0 0,-6 14 0,-2 9 296,-10 40-1,19-52-266,1 0 0,1 1-1,1 0 1,1 43-1,1-63-168,2 1-1,-1-1 0,0 1 1,1-1-1,0 0 1,0 1-1,0-1 0,0 0 1,1 0-1,0 0 1,-1 0-1,2 0 0,-1 0 1,5 6-1,-5-8-13,1 1-1,-1-1 1,1 0 0,0 0-1,-1 0 1,1-1 0,0 1-1,0-1 1,0 1 0,1-1-1,-1 0 1,0 0 0,0-1-1,1 1 1,-1 0-1,1-1 1,-1 0 0,0 0-1,4 0 1,0-1 8,0 0-1,0-1 1,0 1-1,-1-1 1,1-1-1,-1 1 1,1-1-1,-1 0 1,0 0 0,0-1-1,0 0 1,6-5-1,9-9 102,33-38 0,-20 19 4,6 3 26,-30 26-96,-1 0 0,0 0 1,0-1-1,0 0 0,-1 0 0,-1-1 0,12-19 0,16-55 174,-3 2 82,-18 58-104,-12 22-134,-1 5-7,2 6-65,-1 1 0,0-1 0,0 1 0,-1-1 0,0 1 0,-1 0 0,0-1 0,0 1 0,-1 0 0,-2 9 0,1-6 9,0 0 1,1 0-1,1 0 1,1 0-1,3 25 1,-2-29-8,0 0 0,1 0 0,0 0 1,6 10-1,-9-18-15,0 0 0,1 0 0,0 0 0,-1 0 0,1 0 0,-1 0 0,1 0 0,0 0 0,0 0 0,0 0 1,-1 0-1,1 0 0,0-1 0,0 1 0,0 0 0,0-1 0,0 1 0,0-1 0,0 1 0,1-1 0,-1 0 0,0 1 0,0-1 0,0 0 0,0 0 0,1 0 0,-1 0 0,0 0 1,0 0-1,0 0 0,0 0 0,1 0 0,-1 0 0,0-1 0,0 1 0,0 0 0,0-1 0,0 1 0,0-1 0,0 0 0,0 1 0,1-2 0,19-14 42,-2 0 0,34-39-1,-15 16-12,-5 8-4,1 2 1,47-31-1,-78 57-27,-1 1 0,1 0 0,0 1 1,1-1-1,-1 1 0,0-1 0,0 1 0,1 0 0,-1 0 0,0 0 0,1 1 0,4-1 0,-6 1-1,-1 0-1,1 1 1,-1-1 0,1 1 0,-1 0-1,1-1 1,-1 1 0,0 0-1,1 0 1,-1 0 0,0 0-1,1 0 1,-1 0 0,0 0-1,0 1 1,0-1 0,0 0-1,0 1 1,0-1 0,-1 0-1,1 1 1,0-1 0,-1 1 0,1-1-1,-1 1 1,0-1 0,1 4-1,2 5-41,-1 0 0,0 1 0,0-1 0,-1 0 0,-1 1 0,0-1 0,0 1 0,-1-1 0,0 0 0,-1 1 0,0-1 0,-1 0 0,0 0 0,0 0 0,-9 16 0,10-22-122,3-5 62,7-11 27,14-24 39,-8 10 14,-8 10 5,2 1 1,0-1 0,1 2 0,1-1-1,0 1 1,1 1 0,16-16 0,-26 28 14,1-1 0,0 1 0,0 0-1,0-1 1,0 1 0,-1 0 0,2 0 0,-1 0 0,0 1 0,0-1 0,0 0 0,0 1 0,0-1 0,0 1 0,1 0 0,-1 0 0,0 0 0,0 0 0,1 0 0,-1 0 0,4 2-1,-3-1 2,-1 0 0,1 1-1,-1-1 1,1 1 0,-1 0 0,0-1-1,0 1 1,0 0 0,0 1-1,0-1 1,0 0 0,0 0-1,-1 1 1,1-1 0,-1 1-1,3 5 1,3 11-14,0 1-1,-1 0 1,-1 0 0,5 42-1,-7-16-29,-2 53 1,-2-87-150,1 9 401,6-8-2952</inkml:trace>
  <inkml:trace contextRef="#ctx0" brushRef="#br0" timeOffset="11">7301 504 13256,'0'-6'23,"0"-1"0,-1 1 0,0-1 0,0 1 0,0-1 0,-1 1 0,-4-12 0,3 20 101,-6 8 154,0 1 0,1 0 0,0 1 0,0 0 1,1 0-1,-9 24 0,2 1 778,-10 46 0,23-78-941,0 0 0,1 0 0,-1 0 0,2 0 0,-1 0-1,0 0 1,1 0 0,0 0 0,0 0 0,0 0-1,1 0 1,-1 0 0,1-1 0,0 1 0,1-1 0,5 9-1,-8-12-96,1 0-1,-1 1 0,1-1 0,0 0 0,0 0 0,-1 0 0,1 1 1,0-1-1,0 0 0,0 0 0,0 0 0,0 0 0,1-1 1,-1 1-1,0 0 0,0 0 0,1-1 0,-1 1 0,0 0 0,1-1 1,-1 0-1,0 1 0,1-1 0,-1 0 0,1 0 0,2 1 0,0-3 23,-1 1-1,1 0 0,0-1 0,-1 0 0,1 0 0,-1 0 1,0 0-1,1-1 0,2-2 0,9-8 63,-1 0 0,-1-1 0,0 0 0,14-21 0,39-69 125,-45 69-163,1 1 0,28-35 0,-39 56-45,-8 9-14,0-1 1,1 0-1,-1 1 1,1 0-1,0 0 1,1 0-1,-1 1 1,1-1-1,-1 1 0,1 0 1,8-4-1,-12 7-4,0 0-1,0 0 0,0 0 1,0 0-1,0 0 0,0 0 1,-1 0-1,1 0 1,0 0-1,0 0 0,0 1 1,0-1-1,0 0 0,0 1 1,-1-1-1,1 0 0,0 1 1,0-1-1,-1 1 0,1-1 1,0 1-1,0 0 1,0 0-1,1 2 0,-1-1 1,1 0-1,-1 1 0,0-1 1,1 0-1,-1 1 0,0-1 1,0 4-1,1 4 0,0 0 0,-1 0 0,1 15 0,-6 37-1,-2-1-1,-16 66 0,13-78 1,-8 48-3,1 0-3,-52 176 0,62-256 7,0-1 0,-1-1 0,-1 1 0,-1-1 0,-19 26 0,24-36 0,1-1 0,-1 0 0,1 0 0,-1 0 1,0-1-1,-1 1 0,1-1 0,-1 0 0,1 0 0,-1-1 0,0 1 0,0-1 0,0 0 0,0 0 0,-1-1 0,1 1 0,0-1 0,-1-1 0,1 1 0,-1-1 1,1 0-1,-8 0 0,1-3 2,0-1 0,0 0 1,0 0-1,0-2 0,1 1 0,-20-14 1,-14-6 2,28 17-149,-70-37-2393</inkml:trace>
  <inkml:trace contextRef="#ctx0" brushRef="#br0" timeOffset="12">7977 209 10120,'58'-13'341,"57"-9"945,-102 20-1081,0 1 1,0 1 0,0 0 0,-1 1 0,1 1-1,0 0 1,13 3 0,4 5-37,-1 1-1,0 1 1,-1 1 0,39 25 0,-53-30-135,-1 2 1,0 0-1,0 0 1,-1 1-1,-1 1 0,0 0 1,0 0-1,-1 1 1,-1 0-1,11 20 1,-17-27-20,-1 0 0,0 0 0,0 0 0,0 1 0,0-1 0,-1 1 0,0-1 0,-1 1 1,1 0-1,-1-1 0,-1 1 0,1 0 0,-1-1 0,0 1 0,-1-1 0,1 1 0,-1-1 0,-1 0 1,1 0-1,-7 11 0,-4 4 53,-1-1 1,-1 0 0,-1-1-1,-23 21 1,23-23-25,-21 20 93,-1 0 0,-2-3 0,-58 38 0,69-54-44,0-1 0,-2-1 1,1-2-1,-2-1 0,0-1 1,-40 8-1,65-18-65,-50 8 181,53-10-183,-1 0 0,1 0 0,0 0 0,0 0 0,0 0 1,0-1-1,0 0 0,0 0 0,0 0 0,0 0 0,-3-3 0,4 3 2,1-1-1,0 0 0,0 0 0,0 0 0,0 0 0,0 0 0,0 0 0,1-1 0,-1 1 0,1-1 0,-1 1 0,1-1 0,0 1 0,0-1 0,0 0 0,0 0 1,1 1-1,-1-1 0,1 0 0,0-5 0,-1-3-313,1-1 1,0 0-1,3-13 1,-2 18-615</inkml:trace>
  <inkml:trace contextRef="#ctx0" brushRef="#br0" timeOffset="13">592 194 8504,'58'-40'1202,"-126"100"-308,-63 60-150,76-63-572,-104 111 462,120-122-273,-62 93 1,86-114-236,0 1 0,1 1 1,2 0-1,1 0 0,-13 45 1,22-63-87,1-1 1,0 1-1,0 0 1,1-1-1,0 1 1,0 0 0,1-1-1,0 1 1,1 0-1,3 10 1,-3-13-13,0 0 1,1 0 0,0-1 0,1 1 0,-1-1-1,1 0 1,0 0 0,0 0 0,1-1-1,-1 1 1,1-1 0,0 0 0,0 0-1,0-1 1,11 6 0,-3-3 16,-1 0 0,1-1 0,1-1 1,-1 0-1,1-1 0,-1 0 0,27 1 0,-20-3 24,1-2 0,0 0 0,0-1 0,33-9 0,-5-3 56,-2-2 1,1-3-1,69-38 1,81-54-1993,-180 101-80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4:25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89 8152,'0'0'4304,"1"-4"-3031,4-10-538,-4 11-178,1 7-170,0 4-287,0 1 1,0-1 0,-1 1-1,-1 0 1,1 16 0,-8 53 132,4-45-127,-27 197 398,10-96-264,-3 41 43,-31 244 513,22-5 15,31-409-788,1 0 1,0 1-1,0-1 1,1 0-1,-1 1 1,1-1-1,2 5 1,-2-8-15,-1-1 0,1 1-1,0-1 1,0 0 0,0 1 0,0-1 0,0 0 0,0 0-1,1 0 1,-1 0 0,0 0 0,1 0 0,-1 0-1,1 0 1,-1 0 0,0-1 0,1 1 0,0-1 0,-1 1-1,1-1 1,-1 0 0,1 1 0,1-1 0,11 1 51,-1 0 1,1 0 0,22-4 0,-6 2 9,-21 0-56,0 0 0,0-1-1,0 0 1,0 0 0,-1-1-1,1 0 1,-1 0 0,0-1 0,0 0-1,0 0 1,0-1 0,-1 0 0,13-12-1,0-2 21,-1-2-1,-1 0 0,20-29 0,-12 12 27,-2-1 0,-1-1 0,-3 0-1,-1-2 1,22-70 0,-39 105-48,-1 0 1,0 0-1,0 0 1,-1 0-1,0 0 0,0 0 1,0 0-1,-1 0 0,0 1 1,-1-1-1,0 0 0,0 0 1,0 1-1,-1-1 1,-5-9-1,-3-4 14,-2 0 1,0 2 0,-20-22-1,15 19 1,-1 1 0,-1 1 0,0 1 1,-2 1-1,0 1 0,-1 1 0,0 0 0,-1 2 0,-1 1 1,-27-9-1,40 19 8,1 0 0,-1 2 0,0-1 0,0 1 0,-19 3 0,23-2 87,29-6-29,-2 0-70,27-7 20,-2-2 1,1-2-1,-2-3 1,0-1-1,-2-2 1,0-1-1,51-41 1,-71 48-25,-1-1 1,0-1 0,-2-1-1,0-1 1,-1-1 0,-1 0-1,-1-1 1,-1 0 0,13-30-1,-22 40-3,0-1-1,0 0 0,-2 0 0,0 0 1,0 0-1,-1-1 0,-1 1 1,0-21-1,-1 23-1,-2 1 1,1 0-1,-1 0 1,-1 0-1,0 0 1,0 1-1,-1-1 1,0 1-1,0 0 1,-1 0-1,-1 0 1,-8-11-1,6 11 3,-1 0 0,0 0 0,-1 1-1,0 0 1,0 1 0,-1 0 0,0 0 0,0 1-1,0 1 1,-1 0 0,0 0 0,0 1 0,0 1-1,-21-4 1,14 4 1,0 1 1,-1 1-1,1 0 0,-1 2 0,1 0 1,-1 1-1,1 1 0,-34 9 0,44-9-15,1-1-1,0 1 0,0 1 0,0 0 0,0 0 1,0 0-1,1 1 0,0 0 0,0 1 1,0 0-1,1 0 0,-1 0 0,1 0 0,-5 9 1,-8 16-28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55:25.737"/>
    </inkml:context>
    <inkml:brush xml:id="br0">
      <inkml:brushProperty name="width" value="0.34807" units="cm"/>
      <inkml:brushProperty name="height" value="0.34807" units="cm"/>
      <inkml:brushProperty name="color" value="#FFFFFF"/>
    </inkml:brush>
  </inkml:definitions>
  <inkml:trace contextRef="#ctx0" brushRef="#br0">1 0 24575,'0'23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4:25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5 162 12184,'-1'5'385,"-3"13"62,3-13 226,-10-11 726,8 5-1299,-1 0 0,1 0 0,-1 1 1,1-1-1,-1 1 0,0 0 1,1 0-1,-1 0 0,0 0 1,1 1-1,-1 0 0,-4 1 1,-44 15 179,51-16-271,-26 10 41,1 2 1,0 1-1,1 1 0,1 1 1,0 1-1,1 1 0,1 1 1,1 1-1,-32 39 0,31-31-2,2 1 0,0 1 0,3 1 0,0 0 0,2 1 0,1 0 0,-16 60-1,25-74-15,1 1-1,1-1 1,0 1-1,2 0 0,0-1 1,2 23-1,-1-35-19,1 1 1,0-1-1,0 0 1,1 0-1,-1 0 0,1-1 1,1 1-1,-1 0 0,1-1 1,0 1-1,0-1 0,1 0 1,-1 0-1,1 0 1,0-1-1,1 1 0,-1-1 1,1 0-1,0 0 0,0-1 1,0 1-1,10 4 0,10 1 29,1 0 0,0-2 0,0-1 0,0-1 0,29 1 0,-29-3-13,-1 0-1,1 2 0,-1 0 0,0 2 1,37 15-1,-55-18-23,-1 0-1,1 0 1,-1 0 0,-1 1 0,1 0-1,-1 0 1,1 0 0,-1 1 0,-1-1 0,1 1-1,-1 0 1,0 1 0,-1-1 0,1 1-1,-1 0 1,0 0 0,-1 0 0,0 0 0,0 0-1,-1 0 1,1 1 0,-1 12 0,0 10-6,-2 1 1,0-1 0,-3 1-1,-7 33 1,-1-7-19,-3 0 1,-2 0-1,-3-2 1,-2-1-1,-3 0 1,-2-2-1,-37 55 1,-55 68-81,45-69 53,72-103 46,0 0 1,0 0-1,0 0 0,0-1 0,-1 1 1,1-1-1,-1 1 0,1-1 1,-1 0-1,0 0 0,0 0 0,0-1 1,0 1-1,-4 1 0,6-3 1,0 0 0,0 1 0,0-1 0,0 0 0,0 0 0,0 0 0,0-1 0,0 1 0,0 0 0,0 0 0,1 0 0,-1-1 0,0 1 0,0 0 0,0-1 0,0 1 1,0-1-1,0 1 0,-1-2 0,0 0 0,1 0 0,-1 0 0,0 0 0,1-1 0,0 1 0,-1 0-1,1 0 1,0-1 0,0 1 0,-1-4 0,-1-10-294,1 1 0,0-1 0,1 1 0,1-1 0,2-21 0,-2 34-217,1-11-10901</inkml:trace>
  <inkml:trace contextRef="#ctx0" brushRef="#br0" timeOffset="1">1037 1592 10208,'3'-1'165,"0"-1"-1,0 0 1,0 1 0,-1-1 0,1 1 0,1 0 0,-1 0 0,0 0 0,0 0-1,0 1 1,0-1 0,1 1 0,-1 0 0,0 0 0,0 0 0,1 0 0,4 1-1,23-1 293,-9-4-352,-2-1 0,1-1 0,0 0 0,-1-2 0,-1 0 0,1-1 0,-1-1 0,-1-1 0,0-1 0,30-24 0,-29 19-63,-1-1 1,-1 0-1,0-1 1,-1-1-1,-2-1 0,0 0 1,-1 0-1,20-45 1,-30 56-19,0 0-1,0 0 1,0 0 0,-1 0 0,-1-1 0,0 1-1,0 0 1,-1-1 0,0 1 0,-1-1-1,-2-10 1,2 19-18,1 0 0,-1 0 0,1 0 0,-1 0 0,0 0 0,0 0 0,0 1 0,0-1 0,0 0 0,0 1-1,-1-1 1,1 1 0,0-1 0,-1 1 0,1-1 0,-1 1 0,0 0 0,1 0 0,-1 0 0,0 0 0,0 0 0,1 0 0,-1 1 0,0-1 0,0 0 0,0 1-1,0 0 1,-3-1 0,-5 0 12,1 1 0,-1 0 0,0 1-1,-14 2 1,20-3-12,-15 4 15,1-1-1,1 2 1,-1 1 0,1 0-1,-1 1 1,2 1 0,-1 0-1,1 1 1,1 1 0,-1 1-1,2 0 1,0 1 0,0 0-1,1 1 1,0 1 0,1 0-1,1 0 1,0 1 0,1 1-1,1 0 1,-11 25 0,1 6 44,3 0 0,2 0 1,-13 77-1,22-91-21,1 1 0,2 0 0,1 0 0,2-1 0,1 1 0,8 39 0,-8-62-27,1-1-1,-1 0 1,2 0 0,-1 0-1,2 0 1,-1 0 0,1-1 0,1 0-1,7 10 1,-10-15-9,1 0 1,-1 0-1,1-1 0,0 0 0,1 0 0,-1 0 1,0 0-1,1-1 0,-1 0 0,1 0 0,0 0 1,0 0-1,0-1 0,0 1 0,0-1 1,0-1-1,0 1 0,0-1 0,1 0 0,-1 0 1,6-1-1,10-2 25,-1-1 1,1-1 0,-1 0-1,0-2 1,32-15-1,99-59 146,-124 66-149,336-181-1953,-341 183-9201</inkml:trace>
  <inkml:trace contextRef="#ctx0" brushRef="#br0" timeOffset="2">2726 1095 10208,'-4'-38'53,"3"25"-7,0 0 1,-4-17 0,4 26-11,0 1 0,-1-1 0,1 0 0,-1 1 0,1-1 0,-1 1 0,0 0 0,0-1 0,-1 1 0,1 0 0,-1 0 0,-3-3 0,1 2 21,1 0 0,-1 0 0,-1 0 1,1 1-1,-1 0 0,1 0 0,-9-3 0,11 5-24,0 0 0,0 1 0,0-1 1,0 1-1,0 0 0,-1 0 0,1 0 0,0 0 0,0 1 0,0-1 0,0 1 0,0 0 0,0 0 0,0 0 0,0 0 0,1 0 0,-1 1 0,-4 2 0,-29 22 322,0 2 1,2 1-1,1 2 0,2 1 0,-33 43 0,43-48-176,2 1-1,0 1 1,2 1 0,1 1 0,-15 42 0,7-1 346,-19 90 0,33-120-51,-8 83 0,17-112-386,1-1 0,0 1-1,1 0 1,0-1 0,1 1 0,0-1 0,1 1 0,1-1-1,0 0 1,8 18 0,-10-27-66,-1 0 1,1 0-1,0-1 0,0 1 0,0 0 0,0-1 1,1 0-1,-1 1 0,1-1 0,-1 0 1,1 0-1,0 0 0,-1-1 0,1 1 0,0-1 1,0 1-1,1-1 0,-1 0 0,0 0 1,0-1-1,0 1 0,1 0 0,-1-1 0,0 0 1,1 0-1,-1 0 0,0 0 0,5-2 1,7-1 37,-1-1 0,0 0 0,0-1 0,-1-1 1,14-7-1,-24 11-53,40-18 112,-2-3-1,0-2 1,-1-1-1,-1-2 1,39-37-1,227-259 110,-197 194-2764,-91 110-9994</inkml:trace>
  <inkml:trace contextRef="#ctx0" brushRef="#br0" timeOffset="3">3570 98 11640,'-7'15'255,"-1"0"1,0-1-1,-1 0 1,-11 14-1,-17 26 465,-6 27 30,-54 143 0,-5 94 89,60-163-415,7 2-1,6 2 1,-9 203 0,37-345-371,0 108 272,2-110-256,0 1 0,2 0 0,0-1-1,0 1 1,9 21 0,-12-35-58,1-1 1,-1 1-1,1-1 0,0 1 1,0-1-1,-1 1 1,1-1-1,0 1 0,0-1 1,0 0-1,1 1 0,-1-1 1,0 0-1,0 0 0,1 0 1,-1 0-1,2 1 0,-1-2 0,0 0-1,-1 0 0,1 0 1,-1 0-1,1 0 1,-1 0-1,1 0 0,-1-1 1,1 1-1,-1-1 1,0 1-1,1-1 0,-1 0 1,1 1-1,-1-1 1,0 0-1,0 0 0,1 0 1,1-2-1,40-35 144,-1-1 0,39-48-1,-59 59-75,0-1-1,-3-1 0,19-36 1,30-79-2670,-59 126-9589</inkml:trace>
  <inkml:trace contextRef="#ctx0" brushRef="#br0" timeOffset="4">3072 1065 13432,'0'-12'0,"1"-21"440,9-1 8,9 14 96,17 0 0,20-4-248,23 0 8,20 7-32,-1 7 7,-17 5-23,-11 6 8,-7 7-184,-4 4 8,-5 2-88,1-4 8</inkml:trace>
  <inkml:trace contextRef="#ctx0" brushRef="#br0" timeOffset="5">4051 774 11464,'0'0'6,"0"0"1,0 0 0,0 0 0,0-1-1,0 1 1,0 0 0,0 0 0,0 0-1,0-1 1,0 1 0,0 0-1,0 0 1,-1 0 0,1-1 0,0 1-1,0 0 1,0 0 0,0 0 0,0 0-1,0 0 1,-1-1 0,1 1-1,0 0 1,0 0 0,0 0 0,0 0-1,-1 0 1,1 0 0,0 0 0,0-1-1,0 1 1,-1 0 0,1 0 0,0 0-1,0 0 1,0 0 0,-1 0-1,1 0 1,0 0 0,0 0 0,0 0-1,-1 0 1,1 0 0,-11 10 182,-17 30 196,9-13 266,10-15-374,-11 12 208,2 0 0,0 1 0,-19 37 0,8 3-22,1 0-1,4 2 0,3 1 1,3 1-1,-12 83 1,26-122-362,-10 101 319,14-112-313,0 1 0,1-1 0,0 0 0,8 33 0,-8-49-87,0 1 0,0-1 1,0 1-1,0-1 1,0 0-1,1 1 0,-1-1 1,1 0-1,0 0 0,0 0 1,0 0-1,0-1 0,1 1 1,-1-1-1,1 1 0,-1-1 1,1 0-1,0 0 0,5 3 1,-4-3 0,1-1 1,0 0 0,0 0-1,0-1 1,0 1 0,-1-1 0,1 0-1,0 0 1,0 0 0,0-1-1,0 0 1,0 0 0,6-2-1,3-1 17,1-1-1,-1 0 0,0-1 1,0 0-1,-1-1 0,0-1 1,0 0-1,19-16 0,-14 7-1244,23-30 0,-41 47 1207</inkml:trace>
  <inkml:trace contextRef="#ctx0" brushRef="#br0" timeOffset="6">4343 0 15320,'-9'3'0,"-14"3"584,-4 8 7,-2 13 209,8 11 0,11 10-672,11-3 8,14-12-128,0 7 8</inkml:trace>
  <inkml:trace contextRef="#ctx0" brushRef="#br0" timeOffset="7">4968 862 12536,'-21'1'131,"0"0"0,0-1 0,1-1 0,-28-5 0,-31-2 562,70 8-598,0 1 0,0 0 0,0 1 0,0 0 0,0 1 0,0-1 0,1 2 0,-1-1 0,1 1 1,0 0-1,0 1 0,1 0 0,-1 0 0,1 1 0,-12 11 0,-6 9 128,1 1 0,-33 48 0,46-60-152,-10 13 42,-3 3 51,2 1 1,1 1-1,1 0 0,-26 62 0,37-69-77,2 1 0,0-1-1,2 1 1,1 0-1,1 0 1,1 1-1,1-1 1,4 32-1,-2-48-44,1 1 0,1-1 0,-1 0 0,2 0 0,0 0 0,0 0 0,1-1 0,0 1 0,11 14 0,-11-18-15,0-1-1,1 0 1,0 0 0,0 0-1,1-1 1,-1 0 0,1 0-1,0-1 1,0 0 0,1 0-1,-1-1 1,1 0 0,0 0-1,14 3 1,-10-4 6,1 0 0,0-1 1,-1 0-1,1-1 0,0 0 0,-1-1 0,1-1 1,-1 0-1,1 0 0,22-9 0,-20 5-5,0 0 0,0-1 0,-1-1 0,-1 0 0,1-1-1,-1-1 1,-1 0 0,19-19 0,90-120 100,-77 92-81,48-68 65,-81 106-91,0 0 1,-1-1 0,-1 0-1,11-37 1,-14 33 0,-1 1 1,-1-1-1,-1 1 1,-1-1-1,-1 0 1,-1 0-1,-1 0 0,-8-40 1,7 53-11,-1 1 0,0 0 0,-1 0 0,0 0 1,0 0-1,-1 1 0,0-1 0,-1 2 0,-10-14 0,11 17-2,-1-1-1,0 1 0,0 0 0,0 0 1,-1 1-1,1 0 0,-1 0 0,0 0 1,0 1-1,-1 0 0,1 0 1,-1 1-1,1 0 0,-10-1 0,8 2 17,0 0 0,-1 1 0,1 0 0,-1 0 0,1 1 0,0 1 0,0-1 0,-1 1 0,1 1 0,0 0 0,1 0-1,-1 1 1,-13 7 0,10-3-365,-1 0-1,1 1 1,1 0-1,0 1 1,0 0-1,1 1 1,-15 20-1</inkml:trace>
  <inkml:trace contextRef="#ctx0" brushRef="#br0" timeOffset="8">5609 712 12632,'-3'7'264,"-9"26"-95,-12 52 1,2-5-31,-90 226 1259,104-284-1306,-23 65 451,4 2 0,4 1 0,-20 169 1,42-240-229,1-20-310,0 1 0,0 0 0,0 0 1,0 0-1,0 0 0,0 0 0,0 0 0,0 0 0,0 0 0,0 0 0,0 0 0,0 0 1,0 0-1,0 0 0,0 0 0,0 0 0,1-1 0,-1 1 0,0 0 0,0 0 0,0 0 1,0 0-1,0 0 0,0 0 0,0 0 0,0 0 0,0 0 0,0 0 0,0 0 0,0 0 0,1 0 1,-1 0-1,0 0 0,0 0 0,0 0 0,0 0 0,0 0 0,0 0 0,0 0 0,0 0 1,0 1-1,0-1 0,0 0 0,0 0 0,1 0 0,-1 0 0,0 0 0,0 0 0,0 0 1,0 0-1,0 0 0,0 0 0,0 0 0,0 0 0,0 0 0,0 0 0,0 0 0,0 1 0,0-1 1,0 0-1,0 0 0,0 0 0,0 0 0,0 0 0,0 0 0,0 0 0,0 0 0,0 0 1,14-26 464,-9 16-476,72-168 548,10-18-204,-53 129-198,4 1 0,2 2 0,3 2 0,2 2 0,91-91 0,-61 86-4,-66 58-115,0 1 1,0 0-1,0 1 1,1 0-1,0 1 1,17-6-1,-24 9-14,0 0 0,0 1-1,0-1 1,0 1 0,0 0 0,0 0-1,0 0 1,0 0 0,1 0-1,-1 1 1,0-1 0,0 1-1,0 0 1,0 0 0,0 0 0,0 0-1,-1 1 1,6 2 0,-4 0 1,0-1 0,-1 0 0,0 1 0,0 0 0,0 0 1,0 0-1,0 0 0,-1 0 0,0 0 0,0 1 0,2 4 1,1 8 12,-1 0 1,0 0 0,-1 0 0,-1 0 0,-1 31-1,-4 18 24,-4 0 0,-18 79 0,11-70-22,-25 158 123,26-142-27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07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8 1 8416,'-4'2'336,"-3"2"-228,1 1 0,1-1 1,-1 1-1,1 0 0,-1 1 1,1-1-1,1 1 0,-1 0 0,1 0 1,-7 14-1,-3 9 113,-12 36 0,-29 120 344,40-126-442,-9 47 48,4 0 0,5 1 0,5 0 0,5 1 0,4 0 0,5-1 0,32 194 0,-8-164-40,-23-118-94,1 0 0,1-1 0,1 0 0,18 32 0,-25-48-32,0-1 1,0 1-1,0-1 1,0 1-1,0 0 1,0-1-1,1 0 1,-1 1-1,0-1 1,1 0 0,0 1-1,-1-1 1,1 0-1,-1 0 1,1-1-1,3 2 1,-3-2-2,0 0 1,0 0 0,-1 0 0,1-1 0,0 1 0,0 0-1,0-1 1,-1 0 0,1 1 0,0-1 0,-1 0-1,1 0 1,-1 0 0,1 0 0,-1 0 0,1 0 0,-1-1-1,2-1 1,14-14 35,0-1-1,-1-1 1,-1-1-1,-1-1 1,14-26-1,53-114-545,-58 113-687,-13 27-7007</inkml:trace>
  <inkml:trace contextRef="#ctx0" brushRef="#br0" timeOffset="375.83">2 725 12000,'0'0'0,"-2"23"88,7-4 8,13-7 56,22-7 0,28 1 304,8-6 0,-2-7 80,9-5 8,9 1-24,-5 3 8</inkml:trace>
  <inkml:trace contextRef="#ctx0" brushRef="#br0" timeOffset="770.39">1593 735 12808,'-9'-8'9,"7"6"-25,0 0 1,0 0-1,0 0 1,0 0-1,0 1 0,0-1 1,-4-1-1,4 2 10,1 1 0,0 0 0,0 0 0,-1-1-1,1 1 1,0 0 0,-1 0 0,1 0 0,0 0-1,0 1 1,-1-1 0,1 0 0,0 1 0,-1-1-1,1 0 1,0 1 0,0 0 0,0-1 0,0 1-1,-2 1 1,-28 19 378,0 1 0,-33 32 0,-52 61 766,101-100-1017,-25 26 196,1 2 1,3 2-1,1 2 0,3 0 0,2 3 1,1 0-1,-40 105 0,47-96-65,-14 71 0,32-112-187,0 0 1,2 1 0,0-1 0,1 1-1,1 0 1,1-1 0,0 1-1,7 26 1,-7-39-40,1 0 0,0 0 1,0 0-1,1-1 0,0 1 0,0-1 0,0 0 0,0 1 1,1-1-1,0-1 0,0 1 0,0 0 0,1-1 0,-1 0 1,1 0-1,0-1 0,7 5 0,-5-5-1,0 0 0,0 0-1,1-1 1,-1 0 0,0 0 0,1-1-1,-1 0 1,1 0 0,-1-1-1,1 0 1,0 0 0,-1-1 0,14-2-1,8-4 37,0-2-1,-1 0 0,0-2 0,45-24 0,-33 12-21,-1-2-1,49-40 0,-51 31-843,-2-1 0,30-40-1,-53 61-1161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06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194 10032,'4'3'353,"0"1"-248,0-1 0,-1 1 0,1 0 0,-1 0 1,1 0-1,-1 1 0,-1-1 0,1 1 0,-1-1 0,1 1 0,-1 0 0,0 0 0,-1 0 1,1 0-1,-1 1 0,0-1 0,0 8 0,0 10 179,0 0 1,-4 41-1,-73 365 532,57-342-745,-34 139 82,-33 181 81,77-353-204,0-1 60,-4 91 0,13-142-83,0 1-1,0-1 1,0 0-1,0 1 0,1-1 1,-1 1-1,0-1 1,1 1-1,0-1 1,0 0-1,-1 0 1,1 1-1,1-1 0,-1 0 1,0 0-1,0 0 1,1 0-1,-1 0 1,1 0-1,0 0 1,0-1-1,-1 1 0,1-1 1,3 3-1,1-2 8,0 0-1,-1 0 1,1-1-1,0 0 1,0 0-1,0 0 1,0 0-1,11-1 1,288-18 468,-171 7 89,-109 9-1045,0-1 0,47-12 0</inkml:trace>
  <inkml:trace contextRef="#ctx0" brushRef="#br0" timeOffset="368.09">227 720 12536,'0'0'0,"16"8"16,-3-4 0,1-3 0,12 2 8,21 2 376,2-1 0,-7-1-16,-3-8 8,6-2-16,-3 0 8,-15 1-128,-3-4 0</inkml:trace>
  <inkml:trace contextRef="#ctx0" brushRef="#br0" timeOffset="753.11">227 103 14600,'11'-5'0,"20"-6"120,12-2 8,11-2 112,-1 7 8,-6 5 408,1 3-1,2 0-247,4 0 8,4 0-232,5-5 8,7-10-136,7-1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09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5 14512,'8'-11'0,"12"-20"88,6-1 8,-3 2-96,-7 10 144,-28 34-88,-3 11 8,-1 1-56,4-2 8,12-8-16,13-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08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18095,'0'0'0,"7"-16"96,-5 7 408,-2-2 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09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5136,'0'0'0,"9"-9"40,3-2 0,5-5-72,-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7:5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 1 6984,'0'0'748,"0"5"80,-4 212 3186,-19 115-2727,0-91-558,-20 156 346,35-343-300,0 78 0,8-131-738,0 0 0,0 0-1,0 0 1,0 0 0,0 0-1,0 0 1,0 1-1,0-1 1,1 0 0,-1 0-1,0 0 1,1 0-1,-1 0 1,0 0 0,1 0-1,-1 0 1,1-1-1,0 1 1,-1 0 0,1 0-1,0 0 1,0-1-1,-1 1 1,1 0 0,0-1-1,0 1 1,0 0-1,0-1 1,0 1 0,0-1-1,0 0 1,0 1-1,0-1 1,0 0 0,2 1-1,0-1 7,0 0 0,0 0 0,0-1 0,0 1 0,0-1 0,0 0 0,0 0 0,-1 0 0,1 0 0,0 0 0,4-3 0,5-4 31,0 0 1,0-2 0,-1 1-1,-1-1 1,16-19 0,43-65 204,-20 25-120,56-53 83,-1 1-45,78-155 200,-146 218-289,-30 49-75,-1 1 0,14-15 0,-6 11-2616</inkml:trace>
  <inkml:trace contextRef="#ctx0" brushRef="#br0" timeOffset="538.65">427 1552 10568,'0'0'640,"-1"-7"90,-4-15-199,-2-8 1591,-16-48 0,-1 24-1450,8 18-356,-12-39 0,11 13-126,12 37-101,-2 0 1,-1 0-1,-2 1 1,0 0-1,-14-24 0,-45-68 262,-69-111 345,105 172-348,31 51-27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7:53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0 0 7968,'1'7'536,"-1"0"-361,0 0 0,-1 0 0,1 0 0,-2 0 0,1 0 1,-1 0-1,0-1 0,-3 9 0,-30 59 1321,18-41-1168,-3 12 62,1 0 0,3 2 1,1 0-1,-15 95 1,8-14-9,0-7 131,-6 134 0,27-235-337,1 0 0,4 37 1,-4-56-164,0 0-1,0-1 1,0 1 0,0 0 0,0 0 0,1 0 0,-1 0-1,0-1 1,0 1 0,0 0 0,1 0 0,-1-1-1,0 1 1,1 0 0,-1 0 0,1-1 0,-1 1-1,1 0 1,-1-1 0,1 1 0,-1-1 0,1 1-1,0-1 1,-1 1 0,1-1 0,0 1 0,-1-1-1,1 1 1,0-1 0,0 0 0,1 1 0,0-2 10,0 1 0,0-1 0,0 0 0,0 0 0,0 0 0,0 0 0,0 0 0,-1 0 0,1-1 0,0 1 0,-1-1 0,3-1 0,62-70-1807</inkml:trace>
  <inkml:trace contextRef="#ctx0" brushRef="#br0" timeOffset="745.11">514 1068 7968,'13'50'217,"-8"-50"311,2-2-337,0 0 0,0 0-1,-1-1 1,1 0 0,-1-1-1,1 0 1,8-7 0,45-38 600,-45 35-644,68-57 716,120-78 1,-75 60-111,-108 73-541,0-1-1,-1-1 1,30-37 0,-32 31-25,18-19 706,-33 41-684,-3 5-150,1 1 0,-1-1 0,1 0 0,-1 1 0,0-1 0,0 0 0,-1 0 0,1 0 0,-1 0 0,1 0 0,-4 4 1,-26 31 242,17-22-159,0 0-69,-1 1-1,0-2 0,-1 0 1,0-1-1,-33 21 0,-172 108 223,171-105-210,2 1 0,-54 56 0,73-65-46,14-15 2,0 0 0,1 1-1,0 1 1,-13 22 0,18-29-11,4-3 83,-8-37 50,8 21-142,-10-28 106,-1 2 1,-26-43-1,30 60-67,-1 1 0,0 0 1,-1 1-1,-1 0 0,-28-23 0,-198-145 577,181 139-284,53 39-236,7 7-18,7 8-264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9:14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399 8504,'2'-3'392,"-2"3"-267,0-1-1,1 0 1,-1 1 0,0-1 0,0 0 0,1 1 0,-1-1 0,0 0 0,0 0 0,0 1-1,0-1 1,0 0 0,0 0 0,0 1 0,0-1 0,0 0 0,0 1 0,-1-1 0,1 0-1,-1-1 1,1 2-17,-1-1 0,0 0 0,1 1 0,-1-1 0,0 1 0,0 0 0,1-1-1,-1 1 1,0 0 0,0-1 0,0 1 0,0 0 0,1 0 0,-1 0 0,0 0 0,0 0-1,0 0 1,0 0 0,0 0 0,0 0 0,1 0 0,-1 0 0,0 0 0,-1 1 0,-3 0-20,0 1 1,0 0-1,0 0 0,0 0 1,1 0-1,-1 1 1,1 0-1,-1 0 1,1 0-1,0 1 1,0-1-1,-5 7 1,2-2 42,1 0 1,-1 1-1,2-1 0,-1 1 1,-6 16-1,11-24-108,1 1-1,-1-1 1,0 1-1,1-1 1,-1 1 0,1-1-1,0 1 1,0 0-1,0-1 1,0 1-1,0 0 1,0-1-1,0 1 1,0 0 0,0-1-1,1 1 1,-1-1-1,1 1 1,1 2-1,0 0 5,0-1-1,1 0 1,-1 0-1,1-1 1,0 1-1,5 3 1,-5-3-12,1 0 1,-1 0 0,0 0 0,0 0 0,0 0-1,0 1 1,-1-1 0,4 7 0,-2-1-3,-1 0 1,-1 1 0,0-1 0,0 1-1,-1-1 1,0 1 0,-1 0-1,0-1 1,0 1 0,-3 13-1,0-3 6,-1-1-1,-1 1 1,0-1-1,-10 21 0,12-33 4,0-1 0,-1 1 0,1-1 0,-1 1 0,-1-1-1,1 0 1,-1 0 0,0-1 0,-6 5 0,8-7 0,1-1 0,-1 0 0,0-1 0,0 1 0,0 0 0,0-1 1,-1 0-1,1 0 0,0 0 0,-1 0 0,1 0 0,0-1 0,-1 1 0,1-1 0,-1 0 1,1 0-1,-1 0 0,1-1 0,0 1 0,-7-3 0,9 3-7,-1-1 0,1 1 0,0-1-1,-1 0 1,1 0 0,0 1 0,0-1 0,0 0 0,0 0-1,0 0 1,0 0 0,0-1 0,0 1 0,0 0 0,0 0-1,1-1 1,-1 1 0,0 0 0,1-1 0,-1 1 0,1 0-1,0-1 1,-1 1 0,1-1 0,0 1 0,0-1 0,0-1-1,0-4 39,0 0 0,0 0-1,1 1 1,3-11 0,-1 5 5,1 1 0,1 0 0,0 1 0,0-1 0,1 1 0,8-10 0,6-8-2410</inkml:trace>
  <inkml:trace contextRef="#ctx0" brushRef="#br0" timeOffset="352.87">516 413 9672,'0'-1'42,"0"1"0,0-1 0,0 1-1,0 0 1,0-1 0,0 1 0,0-1 0,0 1 0,0-1 0,0 1 0,0 0 0,0-1 0,0 1 0,0-1 0,0 1 0,0 0 0,0-1 0,-1 1 0,1-1-1,0 1 1,0 0 0,-1-1 0,1 1 0,0 0 0,0-1 0,-1 1 0,1 0 0,0 0 0,-1-1 0,1 1 0,-1 0 0,1 0 0,-1-1 0,-14 6 1329,11-3-1384,-6 2 181,1 1 1,0 1-1,1-1 1,-1 1-1,1 1 1,0 0-1,1 0 1,0 0-1,-7 9 1,5-3-32,0 0 0,1 1 1,0-1-1,1 2 0,-7 18 0,3 4 79,1 0-1,2 1 0,-6 74 0,13-102-163,0-4-9,0 1 0,1-1-1,0 1 1,0 6 0,1-12-31,-1 0 0,0 1 0,0-1 0,1 0 0,-1 1 1,0-1-1,1 0 0,0 0 0,-1 0 0,1 1 0,0-1 0,-1 0 0,1 0 1,0 0-1,0 0 0,0 0 0,0 0 0,0 0 0,0-1 0,0 1 1,0 0-1,0 0 0,0-1 0,1 1 0,1 0 0,2 0 17,1 0 1,-1 0-1,1-1 0,0 0 1,-1 0-1,1 0 0,0-1 0,-1 1 1,1-1-1,0-1 0,-1 1 1,0-1-1,10-4 0,-5 1 4,-1 0 1,1 0-1,-2 0 0,1-1 0,-1-1 1,15-14-1,-8 3-536,-1-1 0,-1-1 0,19-38 0,-26 46-10238</inkml:trace>
  <inkml:trace contextRef="#ctx0" brushRef="#br0" timeOffset="760.76">713 1 11288,'-10'51'1023,"1"-12"-173,-45 238 1046,-21 158 584,92-469-1882,9-35-289,-14 35-131,26-52 0,-31 74-144,0 1 1,0 0 0,1 0 0,1 1 0,-1 0-1,2 0 1,-1 1 0,13-8 0,-11 9-3,-1 1 1,2 0 0,-1 1-1,1 0 1,0 1-1,15-5 1,-24 9-23,0 1 0,0-1 0,0 1 0,0-1 0,0 1-1,0 0 1,1 0 0,-1 0 0,0 1 0,0-1 0,0 1 0,0-1 0,5 3 0,-6-2-3,0 0 0,0 1-1,0-1 1,0 1 0,-1-1 0,1 1 0,0 0 0,-1 0 0,0 0 0,1-1 0,-1 1 0,0 1 0,0-1 0,0 0 0,0 0 0,0 0 0,-1 0 0,1 1 0,0-1 0,-1 0 0,0 3 0,2 12 24,-2-1 0,0 1 0,-1-1 0,0 1 1,-7 26-1,1 4 18,-4 61 61,11-107-107,0 0-1,0 1 0,0-1 1,0 0-1,0 0 0,0 0 1,0 0-1,0 0 0,0 0 1,1 0-1,-1 1 0,0-1 1,1 0-1,-1 0 0,2 2 1,-2-3-2,1 0 0,-1 0 0,0 0 0,1 0 0,-1 0 0,0 1 1,1-1-1,-1 0 0,1 0 0,-1 0 0,0 0 0,1 0 0,-1 0 0,1 0 0,-1 0 0,0 0 1,1 0-1,-1-1 0,0 1 0,1 0 0,-1 0 0,1 0 0,-1 0 0,0-1 0,1 1 0,-1 0 0,0 0 1,0 0-1,1-1 0,4-3 5,-1 0 0,1-1 0,-1 1-1,4-8 1,19-27-2499</inkml:trace>
  <inkml:trace contextRef="#ctx0" brushRef="#br0" timeOffset="1135.83">1074 332 12360,'-13'137'1527,"6"-36"-381,-4-16-597,-9 88 1394,21-161-897,4-20-621,7-23-148,3-15-36,2 1 1,25-46 0,-32 72-184,1 1 0,1 0 0,0 1 1,1 0-1,1 1 0,1 1 0,24-21 0,-26 25-19,1 1 0,1 0 1,0 1-1,0 1 0,1 0 0,22-8 0,-37 16-38,1-1 0,-1 1 0,1-1 0,-1 1-1,1 0 1,-1-1 0,1 1 0,-1 0 0,1 0 0,0 0 0,-1 0 0,1 1 0,-1-1 0,1 0 0,-1 1 0,1-1 0,-1 1 0,1-1 0,-1 1 0,1 0 0,-1 0 0,0-1 0,0 1 0,1 0-1,-1 0 1,0 0 0,2 2 0,0 2-227,0 0 0,0 0 0,0 0 0,-1 0 0,0 1 0,2 4 0,1 5-2081</inkml:trace>
  <inkml:trace contextRef="#ctx0" brushRef="#br0" timeOffset="1622.93">1467 586 9496,'1'-5'28,"0"-1"0,0 1 1,0 0-1,1 0 0,0 0 1,0 0-1,0 0 0,0 0 1,1 0-1,0 1 0,0 0 0,6-8 1,3 0 233,0 1 0,25-17 0,13-13 364,-49 41-610,-1 0 0,1-1-1,-1 1 1,1 0 0,-1-1 0,1 1 0,-1-1 0,1 1 0,-1-1 0,0 1 0,1-1 0,-1 1 0,0-1 0,1 1 0,-1-1 0,0 1 0,0-1 0,1 1 0,-1-1 0,0 0 0,0 1 0,0-1-1,0 1 1,0-1 0,0 0 0,0 1 0,0-1 0,0 0 0,0 1 0,0-1 0,0 1 0,0-1 0,-1 0 0,1 1 0,0-1 0,0 1 0,-1-1 0,1 1 0,0-1 0,-1 1 0,1-1 0,0 1-1,-1-1 1,1 1 0,-1-1 0,1 1 0,-1 0 0,1-1 0,-1 1 0,1 0 0,-2-1 0,0 0 20,0-1-1,-1 1 1,1 0 0,-1-1 0,1 1-1,-1 1 1,1-1 0,-1 0-1,0 1 1,0-1 0,1 1 0,-1 0-1,0 0 1,0 0 0,1 0-1,-1 0 1,0 1 0,1-1 0,-1 1-1,0 0 1,1-1 0,-1 1-1,1 1 1,-1-1 0,1 0 0,-1 0-1,1 1 1,0 0 0,-3 2-1,-2 2 135,0 0 1,0 0-1,1 1 0,0 0 0,0 0 0,1 1 0,-7 12 0,4-4 149,1 0 0,1 1 0,0 0-1,2 0 1,0 1 0,-3 27 0,4-9 176,1 1 1,5 40-1,-3-68-345,1-1-1,0 1 1,0-1 0,1 1-1,5 15 1,-6-22-124,0-1 0,-1 1 0,1-1 0,0 1 1,0-1-1,0 1 0,1-1 0,-1 1 1,0-1-1,0 0 0,1 0 0,-1 0 1,1 0-1,-1 0 0,1 0 0,-1 0 0,1 0 1,0-1-1,-1 1 0,1 0 0,0-1 1,-1 1-1,1-1 0,0 0 0,0 0 0,0 0 1,-1 0-1,1 0 0,0 0 0,0 0 1,0 0-1,-1-1 0,1 1 0,0-1 0,1 0 1,5-2 31,0 0 0,0-1 0,-1 1 0,1-2 0,-1 1 0,13-11 1,37-38 162,-43 39-169,192-224 506,-193 222-534,17-24 23,-28 43-55,-2 23-23,-2 0 0,-7 47 0,0-13-9,8-53 33,-2 30-13,3-25-2,0-12 21,0 0 1,0 0-1,0-1 0,0 1 1,0 0-1,0 0 1,0 0-1,0 0 0,0 0 1,0 0-1,0 0 1,0 0-1,0-1 0,0 1 1,0 0-1,0 0 1,0 0-1,0 0 0,0 0 1,0 0-1,0 0 1,0 0-1,1 0 0,-1-1 1,0 1-1,0 0 1,0 0-1,0 0 0,0 0 1,0 0-1,0 0 1,0 0-1,0 0 1,0 0-1,0 0 0,0 0 1,1 0-1,-1 0 1,0-1-1,0 1 0,0 0 1,0 0-1,0 0 1,0 0-1,0 0 0,0 0 1,1 0-1,-1 0 1,0 0-1,0 0 0,0 0 1,0 0-1,0 0 1,0 0-1,0 0 0,0 1 1,0-1-1,1 0 1,-1 0-1,0 0 0,0 0 1,0 0-1,0 0 1,0 0-1,0 0 0,0 0 1,0 0-1,0 0 1,0 0-1,35-76-2703</inkml:trace>
  <inkml:trace contextRef="#ctx0" brushRef="#br0" timeOffset="2040.99">1943 5 12984,'-2'7'0,"-5"12"360,2 2 0,5-2-336,6-3 0</inkml:trace>
  <inkml:trace contextRef="#ctx0" brushRef="#br0" timeOffset="2401.56">2250 60 12720,'-2'16'330,"0"0"0,-1 0 0,-1 0 0,-1-1 1,0 1-1,0-1 0,-2 0 0,-9 16 1,-15 38 1232,-51 174 1302,71-200-2541,1 0-1,2 1 1,-4 75-1,11-115-286,1 1 0,0-1 0,1 1 0,-1-1 0,1 0-1,0 1 1,0-1 0,0 0 0,1 0 0,-1 0 0,1 0 0,3 5 0,-4-7-16,1 1 1,0-1 0,0 0-1,0 0 1,1 0-1,-1-1 1,0 1-1,1-1 1,-1 1-1,1-1 1,0 0-1,-1 1 1,1-1 0,0-1-1,0 1 1,-1 0-1,1-1 1,5 1-1,-1-1 5,0 1-1,0-1 0,-1-1 0,1 1 1,0-1-1,0 0 0,-1-1 1,1 0-1,-1 0 0,1 0 0,-1-1 1,0 0-1,10-6 0,-7 3 16,1-1 0,-1-1 1,-1 0-1,0 0 0,0-1 0,0 0 0,8-13 0,1-7 75,-1-1 0,-1 0-1,-1-2 1,13-46 0,-26 74-101,1 0-1,-1 0 1,0 0 0,-1-1 0,1 1 0,-1 0 0,1 0 0,-1-1 0,-1 1 0,1 0 0,-2-7-1,1 8-9,0 1 0,0-1 0,0 1 0,-1-1 0,1 1 0,-1 0 0,0-1-1,0 1 1,1 0 0,-1 0 0,-1 0 0,1 1 0,0-1 0,0 0 0,-1 1 0,1 0-1,-5-3 1,-1 1-1,1 1 0,-1-1 0,1 1 0,-1 1 0,0 0 0,0 0-1,0 0 1,0 1 0,0 0 0,-14 2 0,2 1 5,0 1 1,-38 13-1,56-16 4,0-1 0,0 1 1,-1 0-1,1 0 0,0 0 0,0 0 0,0 0 1,0 1-1,0-1 0,0 1 0,1-1 0,-1 1 1,0 0-1,1-1 0,-1 1 0,1 0 0,0 0 1,-1 0-1,1 0 0,-1 3 0,2-3-245,-1 1 0,1 0 0,0 0-1,0 0 1,0 0 0,0-1 0,0 1 0,1 0 0,-1 0-1,1-1 1,-1 1 0,1 0 0,3 4 0</inkml:trace>
  <inkml:trace contextRef="#ctx0" brushRef="#br0" timeOffset="3009.51">2644 474 13432,'28'8'1849,"-27"-8"-1265,1 5 504,-2-5-1068,0 1 0,0-1 0,0 1 0,1-1 0,-1 1 1,0-1-1,0 1 0,0-1 0,0 1 0,0-1 0,0 1 0,0-1 0,0 1 0,-1-1 0,1 1 0,0-1 0,0 1 1,0-1-1,0 0 0,-1 1 0,1-1 0,0 1 0,0-1 0,-1 1 0,1-1 0,0 0 0,-1 1 0,0-1 0,-77 152 1921,64-122-1588,2 1-1,2 0 0,-8 37 0,17-65-291,0 1 0,1-1 0,-1 0 0,1 1 0,0-1 0,0 0 0,0 1 0,0-1 0,1 1 0,-1-1 0,1 0 1,0 1-1,0-1 0,2 5 0,-2-7-25,0 0 0,1 1 0,-1-1 0,0 0 0,1 0-1,-1 0 1,0 0 0,1 0 0,0 0 0,-1 0 0,1 0 0,-1 0 0,1-1 0,0 1 0,0-1 0,-1 1 0,1-1 0,0 0 0,0 0 0,-1 0 0,1 0 0,0 0 0,0 0 0,0 0-1,-1-1 1,1 1 0,3-1 0,2-1 37,0-1 0,0 1 0,0-1 0,-1-1 0,1 1 0,-1-1 0,0 0-1,0 0 1,0-1 0,0 0 0,-1 0 0,0 0 0,6-9 0,8-11 249,30-51 0,-25 35-84,-18 30-179,0 1 1,1 0 0,0 1-1,1-1 1,0 2-1,1-1 1,-1 1-1,2 0 1,-1 1-1,1 0 1,18-10 0,-27 17-51,0-1 1,1 0 0,-1 1 0,0-1 0,0 1 0,1-1 0,-1 1 0,0 0 0,1-1 0,-1 1 0,1 0 0,-1 0-1,0 0 1,1 0 0,-1 0 0,0 0 0,1 1 0,-1-1 0,1 0 0,-1 1 0,0-1 0,0 1 0,2 0 0,-2 0-2,1 1 0,-1-1 0,0 0 1,0 1-1,0-1 0,-1 1 1,1-1-1,0 1 0,0-1 1,-1 1-1,1 0 0,-1-1 0,1 1 1,-1 0-1,0 2 0,1 8 17,-1 0-1,-1 0 1,0 0-1,-3 13 1,4-23-20,-33 134 142,17-76-32,15-60-110,1 1 0,0-1 0,0 1 1,-1-1-1,1 1 0,0-1 0,0 1 1,0-1-1,0 1 0,0-1 0,0 1 1,0-1-1,0 0 0,0 1 0,0-1 1,0 1-1,0-1 0,0 1 0,0-1 1,1 1-1,-1-1 0,0 1 0,0-1 1,1 1-1,8-6 50,18-26-24,-21 25-11,53-68 44,46-50 21,-100 117-79,1 0 0,1 1 0,-1 0 0,1 0 0,0 1 0,0 0 0,1 0 0,-1 0 0,16-6 0,-22 11-5,0 0-1,-1 0 1,1 0-1,0 0 1,0-1-1,0 1 1,0 0-1,-1 0 1,1 0-1,0 1 1,0-1-1,0 0 1,0 0-1,-1 0 1,1 1-1,0-1 1,0 0-1,-1 1 1,1-1-1,0 0 1,0 1-1,-1-1 1,1 1-1,0 0 1,-1-1-1,1 1 1,-1-1-1,1 1 1,-1 0-1,1-1 1,-1 1-1,1 0 1,-1 0-1,0-1 1,1 1-1,-1 0 1,0 0-1,0 0 1,0-1-1,0 1 1,1 0-1,-1 1 1,0 5-1,1 0 1,-1 0-1,0 0 0,-1 7 1,1-8-1,-4 34 0,-2-1 0,-2 0 0,-1 0 0,-2 0 0,-2-1 0,-26 53 0,29-68 0,9-20 0,2-5 0,8-14 0,-9 16 0,33-63 0,31-53 1,-52 96-3,2 0 1,0 2 0,26-27 0,-39 43-1,1 0-1,0 0 0,0 0 0,0 1 1,0-1-1,1 1 0,-1-1 1,0 1-1,0 0 0,1 0 1,-1 0-1,1 0 0,-1 0 1,1 1-1,0-1 0,4 0 1,-6 1-1,0 1 0,0-1 0,0 0 0,0 0 0,0 1 0,0-1 0,-1 0 0,1 1 1,0-1-1,0 1 0,0-1 0,-1 1 0,1-1 0,0 1 0,0 0 0,-1-1 0,1 1 0,0 1 1,0 0-5,0 0 1,0 0-1,0 1 1,0-1 0,0 0-1,-1 0 1,1 1 0,-1-1-1,1 0 1,-1 3 0,0 14-53,-1 0 0,-1 0 1,-1-1-1,0 1 1,-7 19-1,4-18-26,2-1 0,0 1 0,1 0 1,0 36-1,13 19-331,-6-48-2687</inkml:trace>
  <inkml:trace contextRef="#ctx0" brushRef="#br0" timeOffset="3625.26">3821 648 15768,'-11'-18'-1,"6"11"5,1-1-1,-1 1 1,0 0-1,-1 0 1,-6-6-1,9 11 4,1 0 0,-1 0-1,1 1 1,-1-1 0,0 1 0,0-1 0,1 1-1,-1 0 1,0 0 0,0 0 0,0 1-1,0-1 1,0 1 0,0 0 0,-1 0 0,1 0-1,0 0 1,-5 1 0,3 0 71,1 0-1,-1 1 1,0 0 0,1 0-1,-1 0 1,1 1 0,0-1 0,0 1-1,0 0 1,0 0 0,0 0-1,1 1 1,-1 0 0,1-1 0,0 1-1,0 0 1,0 0 0,1 1-1,0-1 1,-4 8 0,-3 9 338,2 0 1,0 0 0,-4 24-1,10-44-393,-2 11 235,0 1 0,1-1 0,1 0-1,0 1 1,0 14 0,1-25-202,1 0 1,-1 0-1,0 0 0,1 1 0,-1-1 1,1 0-1,0 0 0,0 0 0,0 0 0,0-1 1,0 1-1,0 0 0,0 0 0,1-1 1,2 4-1,-2-4-19,0 0-1,0 0 1,0 0 0,0 0 0,0 0-1,0 0 1,0-1 0,1 1 0,-1-1-1,0 0 1,0 1 0,1-1 0,-1 0 0,0 0-1,0-1 1,1 1 0,-1 0 0,3-2-1,2 0 1,0 0 0,0 0 0,-1-1 0,1 0 0,-1 0 0,0-1 0,0 0 0,0 0 0,0 0 0,-1-1 0,0 0 0,9-9 0,3-7-26,-1-1-1,13-23 1,-7 10-2,-12 20-37,35-47 16,-41 57-53,0 1 0,0-1 0,1 1 0,-1 0 0,1 0 0,0 1 0,0 0 0,0-1 0,11-3 0,-15 6 31,0 1 0,0 0 0,1 0 0,-1 0 0,0 0 0,0 0 0,0 0-1,1 0 1,-1 0 0,0 0 0,0 1 0,0-1 0,0 0 0,1 1 0,-1-1 0,0 1-1,0-1 1,0 1 0,0 0 0,0-1 0,0 1 0,0 0 0,0 0 0,-1 0 0,1-1-1,0 1 1,0 0 0,-1 0 0,1 0 0,0 0 0,0 3 0,1 0-34,0 1 0,0-1 1,0 1-1,-1 0 0,1 0 1,0 7-1,-1 12-5,-2-1 0,0 1 0,-2 0 0,0 0 0,-9 29 0,11-46 67,-13 43 9,-2-1 0,-33 71 1,10-25 109,21-45-22,9-24 105,0-1 0,-1-1 0,-1 0 1,-26 41-1,36-64-161,0 1 1,0-1 0,0 0-1,0 0 1,0 0 0,0 0-1,-1 0 1,1 0 0,0 0-1,0 0 1,-1 0 0,-1 0-1,3-1-15,-1 0-1,1 0 0,-1 0 0,1 0 1,-1 0-1,1 0 0,-1 0 0,1 0 1,-1 0-1,1 0 0,-1 0 0,1 0 1,0 0-1,-1 0 0,1-1 1,-1 1-1,1 0 0,-1 0 0,1-1 1,0 1-1,-1 0 0,1-1 0,0 1 1,-1 0-1,0-1 0,-1-3 46,0 0 1,0 0-1,0 0 0,1 0 1,0 0-1,-1-1 0,0-5 0,-3-21 89,1-1 0,2 1 0,1-1 0,6-61 0,-2 65-194,9-37 0,-4 36-2735</inkml:trace>
  <inkml:trace contextRef="#ctx0" brushRef="#br0" timeOffset="5204.25">5966 107 14152,'14'8'409,"-1"-1"0,1-1 0,0 0 0,1 0 0,-1-2 0,19 4 0,24 9 305,-29-8-530,-1 1-1,0 2 1,-1 0 0,0 2 0,-1 1 0,0 1 0,28 25-1,-48-37-148,-1 0-1,1 1 0,-1-1 0,-1 1 0,1 0 0,-1 1 1,0-1-1,0 0 0,0 1 0,-1 0 0,0-1 0,0 1 0,2 12 1,-3-10-6,0 1 1,-1-1 0,-1 1 0,0-1 0,0 1 0,0-1 0,-1 1 0,0-1 0,-6 14 0,-8 17 126,-3-1 0,-1-1 0,-1-1 0,-48 61 0,-120 119 472,107-131-286,32-32-3048</inkml:trace>
  <inkml:trace contextRef="#ctx0" brushRef="#br0" timeOffset="12503.9">4295 968 3672,'309'-62'2041,"-294"59"-1879,0-1-1,-1-1 0,0-1 1,0 0-1,0 0 0,21-15 1,-28 16-91,0-1 0,0 0 1,-1 1-1,0-2 0,0 1 1,-1-1-1,0 0 0,0 0 1,0-1-1,-1 1 0,0-1 0,0 0 1,2-9-1,1-11 112,-1-1 1,-2 1-1,2-58 1,-5 64-94,0 14-47,-1 0 0,0 0 0,-1 0-1,0 1 1,0-1 0,-1 0 0,0 0 0,0 1 0,0-1-1,-1 1 1,-1-1 0,-6-10 0,7 13-21,0 1 1,-1 0-1,1 0 1,-1 1-1,0-1 1,0 1-1,0-1 1,0 1-1,-1 0 1,1 1-1,-1-1 1,0 1-1,0 0 1,0 0-1,0 1 1,0-1-1,0 1 1,0 0-1,-9 0 1,-3 1 11,1 0 0,-1 2 0,1 0 1,0 0-1,0 2 0,0 0 0,0 0 1,0 2-1,-27 13 0,20-6 9,0 0 0,1 1 0,1 2 1,0 0-1,-28 28 0,28-20 13,0 0 0,2 2 1,1 0-1,1 1 0,1 1 0,1 1 0,2 0 1,1 0-1,1 2 0,1-1 0,2 1 0,1 1 0,-4 58 1,10-79-25,0 0 1,1 0-1,1 0 1,0 1-1,0-1 1,4 14-1,-4-21-20,1 0 0,-1-1 0,1 1 0,0 0-1,-1 0 1,2-1 0,-1 1 0,0-1 0,1 0 0,0 0-1,-1 0 1,1 0 0,1 0 0,-1 0 0,0-1 0,1 1-1,-1-1 1,1 0 0,-1 0 0,6 1 0,4 1 21,0-1 0,0 0 0,1-1 0,-1 0 1,1-1-1,-1-1 0,1 0 0,26-4 0,3-3 86,61-19 0,-66 15-46,-1-3 1,-1-1 0,0-1 0,-1-2-1,0-2 1,-2-1 0,0-1-1,-2-2 1,52-51 0,-28 17-1553,-45 46-6611</inkml:trace>
  <inkml:trace contextRef="#ctx0" brushRef="#br0" timeOffset="13223.6">5052 583 4744,'-19'140'1515,"4"-19"-502,-49 135 764,62-250-1636,1 0-1,-1 1 1,1-1-1,0 11 1,1-15 200,2-11-42,8-26-145,2 1 0,1 0 0,21-39 0,-2 15 14,39-55 1,-50 84-104,1 1-1,1 1 1,2 1 0,1 1 0,38-28-1,-49 41-24,0 2-1,1 0 1,0 1-1,1 0 1,0 1-1,0 1 1,0 1-1,1 0 0,0 1 1,0 1-1,1 1 1,18-1-1,-32 4-24,-1 0-1,1 0 0,0 0 0,-1 1 0,1 0 1,-1 0-1,1 0 0,0 0 0,-1 1 0,0 0 1,1 0-1,-1 0 0,0 0 0,5 4 0,-5-2-1,0 0-1,0 0 0,-1 0 0,0 0 0,0 1 0,0-1 0,0 1 0,-1 0 0,1 0 1,-1 0-1,-1 0 0,3 6 0,1 11 26,-1 0-1,-1 1 1,-1-1-1,-1 42 1,-15 95 119,10-122-110,-21 141 193,24-175-291,-1 8 143,1-1 0,0 1 0,1 18 0,0-28-131,-1 0 1,2 1 0,-1-1 0,0 0-1,0 0 1,0 0 0,0 0-1,1 0 1,-1 0 0,0 0-1,1 0 1,-1 0 0,1 0 0,-1 0-1,1 0 1,0-1 0,-1 1-1,1 0 1,0 0 0,0 0-1,-1-1 1,1 1 0,0 0-1,0-1 1,0 1 0,0-1 0,0 1-1,0-1 1,0 1 0,0-1-1,0 0 1,0 0 0,0 1-1,0-1 1,0 0 0,0 0-1,0 0 1,0 0 0,0 0 0,0 0-1,2-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9:1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44 9944,'0'-38'664,"1"17"2189,-3 48-1273,-4 38-993,-23 104 0,5-41-159,-16 119 270,39-241-649,0 1 1,0 0 0,1-1-1,0 1 1,1 0 0,-1 0 0,3 11-1,-2-16-31,0 0-1,0 0 0,-1 0 1,1 0-1,0-1 0,0 1 0,1 0 1,-1 0-1,0-1 0,1 1 1,-1-1-1,1 1 0,-1-1 1,1 0-1,0 1 0,-1-1 1,1 0-1,0 0 0,0 0 1,0-1-1,0 1 0,0 0 1,0-1-1,0 1 0,0-1 1,0 1-1,3-1 0,1 0 11,1-1-1,-1 1 0,0-1 0,0 0 1,0-1-1,0 0 0,0 0 0,0 0 1,0 0-1,-1-1 0,1 0 0,-1 0 0,1-1 1,-1 1-1,-1-1 0,1 0 0,0-1 1,-1 1-1,7-9 0,-5 5 4,0 0-1,0-1 1,0 1 0,-1-1-1,0 0 1,-1 0-1,0-1 1,-1 0 0,0 1-1,0-1 1,1-14-1,-3 13 9,0 1 0,-2-1 0,1 0-1,-1 0 1,-1 0 0,0 1-1,-1-1 1,0 1 0,-6-16 0,6 20-12,0-1 1,0 1 0,-1 0 0,0 0 0,0 1 0,-1-1 0,1 1 0,-1 0 0,-1 0-1,1 0 1,0 1 0,-1 0 0,0 0 0,0 0 0,-11-4 0,14 7 2,0 0 0,0 0 0,0 1 0,0 0 0,-1-1 0,1 1 0,-5 1 0,7-1 14,3-1-10,5-4-20,0 0 0,0 0 0,12-13 0,5-4 1,18-10 4,-8 6-10,-1-1 1,34-37 0,-59 55-7,0 0-1,-1-1 1,0 0 0,0 0-1,-1 0 1,0-1 0,-1 0-1,-1 0 1,1 0 0,-2-1-1,1 1 1,1-18 0,-4 25-1,-1 0 0,0 0 0,0 1 0,0-1 0,0 0 0,0 1 0,-1-1 0,0 0 0,-1-4 0,1 6-1,0 0 0,0 1 1,0-1-1,0 1 0,0 0 0,0-1 0,0 1 0,0 0 0,-1 0 1,1 0-1,0-1 0,-1 1 0,1 1 0,-1-1 0,1 0 0,-1 0 1,1 0-1,-1 1 0,0-1 0,1 1 0,-1 0 0,-2-1 0,-6 0 4,1 0-1,-1 1 1,0 0 0,1 0-1,-1 1 1,0 0-1,1 1 1,-1 0-1,1 1 1,0 0-1,-12 5 1,4 0 3,1 0 0,1 2-1,0-1 1,0 2 0,-16 14 0,17-10 544,11-5-3683</inkml:trace>
  <inkml:trace contextRef="#ctx0" brushRef="#br0" timeOffset="390.72">423 432 12000,'9'15'30,"-6"-10"134,0-1 0,0 1 0,1 0 0,-1-1 0,5 5 0,-5-8-68,-1 1 1,0-1-1,1 1 0,-1-1 0,1 0 1,0 0-1,-1 0 0,1 0 1,0 0-1,-1-1 0,1 1 1,0-1-1,4 1 0,-2-1-19,1-1 0,-1 1 0,1-1-1,-1 0 1,1 0 0,-1-1 0,0 0-1,0 0 1,0 0 0,0 0 0,0-1 0,0 0-1,0 0 1,-1 0 0,7-6 0,-5 3-11,0 1 0,-1-1 0,1 0 1,-1-1-1,-1 1 0,1-1 0,-1 0 0,-1 0 1,6-14-1,-8 20-51,-1 0 1,0 1 0,1-1-1,-1 0 1,0 0 0,0 1-1,1-1 1,-1 0 0,0 0-1,0 1 1,0-1 0,0 0-1,0 0 1,0 0 0,0 1-1,0-1 1,-1 0 0,1 0-1,0 1 1,0-1-1,-1 0 1,1 0 0,0 1-1,-1-1 1,1 0 0,0 1-1,-1-1 1,0 0 0,0 0-4,0 1 0,-1-1 0,1 1 0,0 0 0,0 0 0,-1-1 0,1 1 0,0 0 0,0 0 0,0 0 0,-1 0 0,1 1 0,0-1 0,0 0 0,-3 1 0,-2 1 20,0 0-1,0 1 1,0-1 0,0 1-1,-10 7 1,8-3 6,0 1 1,1 0-1,0 0 0,1 1 1,-1 0-1,2 0 0,-1 0 1,1 1-1,1 0 0,-5 11 1,-1 12 94,-13 61 0,19-78-94,1 0 0,1 1 1,0 0-1,1-1 0,1 1 0,3 32 0,-3-47-34,1-1-1,-1 1 1,0 0 0,1 0-1,-1-1 1,1 1-1,-1 0 1,1-1-1,0 1 1,0-1-1,0 1 1,0-1-1,0 1 1,0-1-1,0 0 1,0 1-1,1-1 1,-1 0-1,0 0 1,1 0-1,-1 0 1,1 0-1,-1 0 1,1 0-1,-1-1 1,1 1-1,0-1 1,-1 1-1,1-1 1,0 1-1,0-1 1,-1 0-1,1 0 1,0 0-1,0 0 1,-1 0 0,1 0-1,0-1 1,0 1-1,-1 0 1,4-2-1,5-1 4,0-1 0,0 0 0,-1-1 0,0 0 0,14-10 0,150-107-228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34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808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9:04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53 7160,'2'-3'416,"34"-51"4753,-35 52-4465,-1 5-609,1 0 0,-1-1 0,0 1 0,0-1 0,1 1 0,-2-1 0,1 1 0,0-1 0,-1 1 0,-1 4 0,1 0 43,-48 207 2056,12-54-1205,17-73-615,-23 137 662,43-223-1018,-1 0 0,1 0 0,0 1 1,0-1-1,0 0 0,0 0 0,0 1 1,0-1-1,0 0 0,1 0 0,-1 1 0,0-1 1,1 0-1,-1 0 0,1 0 0,-1 0 1,1 1-1,0-1 0,1 2 0,-1-3-6,-1 0 0,1 1 1,0-1-1,0 1 0,0-1 0,0 0 0,0 0 0,0 1 0,0-1 0,-1 0 1,1 0-1,0 0 0,0 0 0,0 0 0,0 0 0,0 0 0,0 0 0,0-1 1,0 1-1,1 0 0,6-4 48,-1 1 0,1-1 0,0 0 0,10-7 0,-12 6-17,13-5 89,0 1 0,0 0-1,39-10 1,-2 0 27,-5-5-81,-35 13-2719</inkml:trace>
  <inkml:trace contextRef="#ctx0" brushRef="#br0" timeOffset="355.89">66 426 12536,'0'0'0,"12"-1"176,-3-2 0,0 1 16,3 0 0,11-1 192,3 1 8,4 2 184,-2 0 0,6-2-200,-1-3 8,-5-3-104,-3-4-1</inkml:trace>
  <inkml:trace contextRef="#ctx0" brushRef="#br0" timeOffset="723.73">169 206 12984,'0'0'0,"11"-16"504,3 9 0,3 8 224,14 7 8,21 4-256,5-1 0,4-4-305,1 4 1,-6 2-72,-10-5 0</inkml:trace>
  <inkml:trace contextRef="#ctx0" brushRef="#br0" timeOffset="1123.64">672 446 10480,'0'0'18,"0"1"1,1-1 0,-1 0 0,0 0 0,1 0-1,-1 0 1,0 0 0,1 0 0,-1 0-1,0 0 1,1 0 0,-1 0 0,0 0-1,1 0 1,-1 0 0,0 0 0,1-1 0,-1 1-1,0 0 1,1 0 0,-1 0 0,0 0-1,0-1 1,1 1 0,-1 0 0,-22 89 3053,12-57-2800,-10 32 538,2 0 1,-10 80-1,28-144-780,0 0 0,0 0 0,0 0 0,0 0 0,0 0 0,1 0 0,-1 0 0,0 0-1,0 0 1,0-1 0,0 1 0,0 0 0,0 0 0,0 0 0,0 0 0,0 0 0,0 0 0,0 0-1,0 0 1,0 0 0,0 0 0,0 0 0,0 0 0,0 0 0,1 0 0,-1 0 0,0 0-1,0 0 1,0 0 0,0 0 0,0 0 0,0 0 0,0 0 0,0 0 0,0 0 0,0 1-1,6-14 383,9-23-231,-13 33-94,13-35 93,3 0 0,1 2 1,1 0-1,2 1 0,2 2 1,1 0-1,1 2 0,55-51 0,-65 68-107,-12 9-34,1 0 0,1 0-1,-1 1 1,1 0 0,-1 0 0,12-5-1,-16 9-30,0 0-1,0 0 0,0 0 0,0-1 0,1 1 1,-1 0-1,0 1 0,0-1 0,0 0 0,0 0 1,1 0-1,-1 1 0,0-1 0,0 1 0,0-1 0,0 1 1,0-1-1,0 1 0,0-1 0,0 1 0,0 0 1,0 0-1,0-1 0,-1 1 0,1 0 0,0 0 1,0 0-1,-1 0 0,1 0 0,-1 0 0,1 0 1,-1 0-1,1 1 0,2 5 17,0-1-1,-1 0 1,1 1-1,0 8 1,1 9 28,-2 0 0,0 1 1,-4 44-1,0-48-24,1 0 0,2 0 1,0 0-1,1-1 0,8 38 1,-10-57-33,0 0 0,1 0 0,-1 0 0,0 0 0,1 0 0,-1 0 0,1 0 0,-1 0 0,1 0 0,-1 0 0,1 0 0,0 0 1,0 0-1,-1 0 0,1-1 0,0 1 0,0 0 0,0-1 0,0 1 0,0 0 0,0-1 0,1 1 0,8 0-2501</inkml:trace>
  <inkml:trace contextRef="#ctx0" brushRef="#br0" timeOffset="1491.43">1287 353 13528,'-14'8'318,"0"1"-1,0 0 1,1 1 0,0 0 0,1 1 0,0 0 0,1 1 0,0 1 0,1-1 0,-14 24 0,16-18-152,0 0 0,1 1 1,1-1-1,0 1 0,2 1 1,0-1-1,1 0 0,1 1 0,1 0 1,2 25-1,-1-44-152,0 1 0,0-1 0,0 0-1,0 1 1,1-1 0,-1 0 0,0 0 0,1 1 0,-1-1 0,1 0-1,0 0 1,-1 0 0,1 1 0,0-1 0,0 0 0,0 0-1,0 0 1,-1 0 0,1 0 0,1-1 0,-1 1 0,0 0 0,0 0-1,0-1 1,0 1 0,0-1 0,1 1 0,-1-1 0,0 1 0,0-1-1,1 0 1,-1 1 0,0-1 0,1 0 0,-1 0 0,0 0-1,3 0 1,1-1 17,1 1 0,-1-1-1,1 0 1,-1-1 0,0 1 0,0-1-1,10-4 1,-3-2 15,0 0 0,0 0 0,-1-1 0,0-1 0,-1 0 1,0-1-1,0 0 0,14-22 0,1-6 114,30-62 0,-38 64-51,-2-1 1,12-47 0,12-80 146,-25 105-171,-12 49-67,3-8 18,-2 0 0,0 0 0,1-26 0,-16 63-20,-3 19-15,1-1 0,2 1 1,1 1-1,-7 50 1,11-50 0,-5 15 31,2 0 0,3 1 0,3 0 0,2 61 0,2-114-32,0 7 19,1 0-1,0 0 1,1 0-1,2 10 1,-4-17-16,0 0 0,1 0-1,-1 0 1,0 0 0,1-1 0,-1 1 0,1 0 0,-1 0 0,1 0 0,-1 0-1,1 0 1,0 0 0,-1-1 0,1 1 0,0 0 0,0-1 0,-1 1 0,1 0 0,0-1-1,0 1 1,0-1 0,0 1 0,0-1 0,0 0 0,0 1 0,0-1 0,0 0-1,0 0 1,0 0 0,0 1 0,0-1 0,0 0 0,0 0 0,0-1 0,0 1 0,0 0-1,0 0 1,0 0 0,0-1 0,0 1 0,0 0 0,2-2 0,6-4-176,0-1 1,0 0 0,0-1 0,-1 1 0,0-2-1,0 1 1,13-20 0,-16 21-1099</inkml:trace>
  <inkml:trace contextRef="#ctx0" brushRef="#br0" timeOffset="1875.34">1711 497 13080,'3'-2'-1,"68"-36"-41,-62 33 51,0-1 1,-1 0 0,0-1 0,0 0 0,11-12 0,-17 16 52,0 0 1,0-1 0,-1 1-1,1-1 1,-1 1 0,1-1-1,-1 1 1,0-1 0,0 0-1,0-5 1,2-8 512,-3 17-555,0 0 0,0-1 0,0 1 0,0 0 0,1-1 0,-1 1 0,0 0 0,0 0 1,0-1-1,-1 1 0,1 0 0,0-1 0,0 1 0,0 0 0,0 0 0,0-1 0,0 1 1,0 0-1,0 0 0,-1-1 0,1 1 0,0 0 0,0 0 0,0-1 0,0 1 0,-1 0 1,1 0-1,0 0 0,0-1 0,-1 1 0,1 0 0,0 0 0,0 0 0,-1 0 1,1 0-1,0-1 0,0 1 0,-1 0 0,1 0 0,0 0 0,-1 0 0,1 0 0,0 0 1,0 0-1,-1 0 0,1 0 0,-1 0 0,-14 3 256,0 4-178,0 0-1,1 0 1,0 2 0,0 0 0,1 0 0,0 2-1,1-1 1,-14 16 0,13-11-27,-1 1 0,2 1 1,0 0-1,1 0 0,1 1 0,-12 30 1,12-23 63,1 0 1,1 0 0,2 1-1,-6 41 1,12-64-108,-1 0-1,1-1 1,0 1 0,0 0-1,0 0 1,0-1-1,1 1 1,-1 0 0,1-1-1,-1 1 1,1 0-1,0-1 1,0 1 0,0-1-1,1 1 1,1 2-1,-2-3-1,1-1 0,0 1 0,0-1 0,0 1 0,0-1 0,1 0 0,-1 1 0,0-1 0,0 0 0,1-1 0,-1 1 0,1 0 0,-1-1 0,1 1 0,-1-1 0,5 0 0,1 1 31,1-1 0,0-1 1,-1 1-1,1-2 0,-1 1 1,1-1-1,-1 0 0,0-1 1,1 0-1,-1 0 1,-1-1-1,1 0 0,0-1 1,12-9-1,6-8 151,-1 0 1,35-42-1,-2 4 67,-16 19-26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9:00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8 1 9944,'-5'0'105,"0"0"1,-1 0 0,1 1-1,0 0 1,0 0 0,0 0-1,-1 0 1,1 1 0,1 0-1,-1 0 1,0 1 0,0-1-1,1 1 1,-1 0-1,-5 5 1,0 2 171,1 1-1,0-1 1,1 1-1,-12 22 1,-68 103 913,43-70-721,-65 127 0,90-144-336,2 0 0,2 2 0,2-1 0,3 2 1,1 0-1,-2 54 0,11-90-71,0 0 1,1 0-1,1 0 1,0 0 0,5 22-1,-5-33-41,0-1-1,0 0 0,1 1 1,0-1-1,0 0 1,0 0-1,0 0 1,1 0-1,0 0 0,0 0 1,0-1-1,0 0 1,0 1-1,0-1 1,1 0-1,0-1 1,0 1-1,-1 0 0,2-1 1,-1 0-1,0 0 1,8 2-1,-2-2 17,0 1 0,1-2 0,-1 0 1,1 0-1,-1-1 0,1 0 0,-1-1 0,1 0 0,-1 0 0,1-1 0,-1-1 0,0 0 0,0 0 1,0-1-1,-1 0 0,1-1 0,13-9 0,10-7-232,-2-2 0,-1-2 0,34-34-1,-29 26-1144,-22 21-97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8:31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5 166 712,'16'-32'-6,"-10"21"118,0 0 0,-1 0 0,0 0 1,-1-1-1,-1 0 0,5-21 0,-8 32-58,1 0 0,-1 0 0,0 0 0,0 0 0,0 0 0,0 0 0,0-1 0,0 1 0,0 0 1,0 0-1,0 0 0,0 0 0,0 0 0,-1 0 0,1 0 0,0 0 0,-1 0 0,1 0 0,-1 0 1,1 1-1,-1-1 0,1 0 0,-1 0 0,0 0 0,1 0 0,-1 1 0,0-1 0,0 0 0,1 1 1,-1-1-1,0 1 0,0-1 0,0 1 0,0-1 0,0 1 0,0-1 0,0 1 0,0 0 0,0 0 0,0 0 1,0-1-1,0 1 0,0 0 0,0 0 0,0 0 0,0 0 0,0 1 0,0-1 0,0 0 0,0 0 1,0 1-1,0-1 0,-2 1 0,-5 2 75,-1 0 0,1 1 0,0-1-1,0 2 1,-8 4 0,-24 19 512,1 1-1,1 2 1,2 2-1,1 1 1,1 2 0,3 1-1,0 2 1,-39 67-1,48-67-333,2 0 0,2 2 0,1 0-1,2 1 1,3 1 0,1 0 0,1 1 0,3 0-1,-3 74 1,10-97-201,0 0 0,2 0 0,0-1 0,1 1 0,1-1 0,1 1 0,1-1-1,1-1 1,10 23 0,-13-34-79,1 1 0,0-2 0,0 1 0,1 0 0,0-1 0,0 0 0,0-1 0,1 1 0,0-1 0,1-1 0,-1 1 0,1-1 0,0 0 0,0-1 0,0 0 0,1 0 0,0-1 0,-1 0 0,1-1 0,0 0 0,1 0 0,15 1 0,-4-4-313,1 0-1,0-2 1,-1 0-1,1-1 1,36-13 0,-42 11-9694</inkml:trace>
  <inkml:trace contextRef="#ctx0" brushRef="#br0" timeOffset="701.31">1451 41 11824,'-15'4'580,"0"0"0,0 0 1,0 2-1,0 0 0,-26 15 1,-65 49-222,95-62-287,-4 2-58,0 1 0,2 0 0,-1 1 0,2 0 0,-1 1 0,2 1 0,0 0 0,0 0 0,1 1 0,1 1 0,1-1 0,0 2 0,-6 18 0,12-31-13,1 1 1,0 0-1,0-1 1,1 1 0,-1 0-1,1 0 1,0 0-1,0-1 1,1 1-1,0 0 1,-1 0-1,1-1 1,1 1-1,-1-1 1,1 1 0,0-1-1,0 1 1,0-1-1,0 0 1,1 0-1,0 0 1,0 0-1,0-1 1,0 1-1,0-1 1,1 0-1,0 0 1,-1 0 0,1 0-1,0 0 1,5 1-1,62 34 1,-46-26-1,0 2 1,-1 0-1,32 25 0,-49-33-1,-1 0 0,1 1 1,-1 0-1,0 0 0,-1 0 0,1 1 0,-1-1 0,-1 1 1,0 0-1,0 1 0,0-1 0,-1 1 0,-1 0 0,4 16 1,-4-8 1,-1 0 0,-1 1 1,-1-1-1,0 1 0,-1-1 1,-1 0-1,0 0 0,-2 0 1,0 0-1,0-1 0,-17 31 1,15-32 0,-1-1 1,0 0 0,-1-1-1,0 0 1,-2-1 0,1 0 0,-1 0-1,-1-1 1,0 0 0,-1-1-1,0-1 1,0 0 0,-16 8 0,22-14 12,0-1 0,0 1 1,0-1-1,0-1 1,-1 1-1,1-1 1,-1-1-1,1 1 1,-1-1-1,1 0 1,0-1-1,-1 0 1,1 0-1,-1 0 1,1-1-1,0 0 1,0-1-1,0 0 1,-8-4-1,7 3 21,0-1 0,0-1-1,1 1 1,-1-1 0,1 0 0,0-1-1,1 0 1,0 0 0,0 0-1,0-1 1,1 0 0,0 0 0,1 0-1,0-1 1,-4-8 0,7 11-284,-1 1 0,1-1 0,0 0 0,1 1 0,-1-1 0,1 0 0,1-10 0</inkml:trace>
  <inkml:trace contextRef="#ctx0" brushRef="#br0" timeOffset="1225.08">1758 633 11104,'9'6'264,"1"0"1,0 0 0,0-1 0,17 6-1,-21-9-163,-1-1-1,1 0 1,0 0-1,0-1 1,-1 1-1,1-1 1,0 0-1,0-1 1,0 0-1,10-2 1,7-3 94,0-1 0,40-19-1,-54 22-142,-1 0 0,0 0 0,-1-1 0,1-1 0,-1 1-1,0-1 1,0 0 0,-1-1 0,0 1 0,10-15 0,-15 19-36,0 0 0,0 0 0,0 0 0,0 0 0,0 0 0,0 0 0,0-1 0,0 1 0,-1 0 1,0-1-1,1 1 0,-1-1 0,0 1 0,0 0 0,0-1 0,0 1 0,-1-1 0,1 1 0,-1 0 1,0-4-1,-1 4 2,1-1 0,-1 0 1,0 1-1,0-1 1,0 1-1,0-1 0,0 1 1,0 0-1,-1 0 1,1 0-1,-1 0 0,0 0 1,-4-2-1,-1 1 12,1 0-1,-1 0 1,0 0-1,0 1 1,0 0-1,-1 1 1,1 0-1,0 0 1,-1 0-1,-15 2 1,13 2-7,0 0 1,0 0 0,0 1 0,0 1-1,1 0 1,0 0 0,0 1 0,0 0-1,0 1 1,1 0 0,1 1 0,-1-1-1,1 2 1,-11 13 0,-6 11 71,1 1 0,-32 62 0,36-60 10,2 0 0,-17 52 0,32-78-63,-1 0-1,2 0 0,-1 1 1,2-1-1,-1 1 0,1 0 0,1 0 1,0-1-1,0 1 0,1 0 0,1 0 1,-1-1-1,7 20 0,-6-26-17,-1-1-1,1 1 1,0-1-1,0 0 1,0 0-1,0 0 1,0 0-1,1 0 1,-1 0-1,1 0 1,0-1 0,0 0-1,0 1 1,0-1-1,0 0 1,6 3-1,-4-4 9,0 1 1,0-1-1,0 0 0,0-1 0,1 1 0,-1-1 1,0 0-1,0 0 0,0 0 0,10-2 0,4-4 55,0 0-1,0 0 1,0-2-1,-1 0 1,19-13-1,138-66 286,-107 57-2729</inkml:trace>
  <inkml:trace contextRef="#ctx0" brushRef="#br0" timeOffset="1584.95">2624 116 10208,'-106'191'1965,"61"-115"-1428,4 2 1,-35 91-1,45-81-15,4 1 0,-28 165 1,54-250-354,2-5-223,-1-1-1,0 1 1,1-1 0,-1 1-1,1-1 1,-1 1 0,1 0-1,-1-1 1,1 1 0,0 0 0,0-1-1,1-1 1,0 0-1016</inkml:trace>
  <inkml:trace contextRef="#ctx0" brushRef="#br0" timeOffset="1939.84">2371 730 10568,'9'-7'0,"14"-11"128,8-3 0,8 0 72,3 4 8,2 1-64,-6 2 0,-11 0-104,-7 2 8,-6 2-32,-3 2 0</inkml:trace>
  <inkml:trace contextRef="#ctx0" brushRef="#br0" timeOffset="1940.84">2321 626 10120,'0'18'90,"0"0"1,0 0 0,2 0 0,0 0-1,2-1 1,-1 1 0,8 17 0,-2 0 236,-1-3 180,1-1 1,1 0-1,2 0 0,27 48 1,-32-68-298,0 0 0,1 0 1,0 0-1,1-1 0,1-1 1,11 10-1,-14-13-61,0-1-1,1 0 1,0-1-1,0 1 1,0-2 0,0 1-1,1-1 1,-1-1 0,1 1-1,10 1 1,-15-4-70,1 1 1,-1-1-1,1 0 0,-1 0 1,1 0-1,-1-1 1,1 1-1,-1-1 0,0 0 1,1-1-1,-1 1 1,0-1-1,0 1 0,0-1 1,0-1-1,0 1 1,5-4-1,-3 0-322,0 0-1,0 0 1,0 0-1,-1-1 1,0 0-1,-1 0 1,7-12-1</inkml:trace>
  <inkml:trace contextRef="#ctx0" brushRef="#br0" timeOffset="2307.59">3151 213 8776,'-1'20'-727,"-13"24"1423,-1-1-1,-2 0 1,-45 78 0,26-53 85,9-14-284,2 2-1,2 0 1,3 2-1,3 0 1,2 1-1,-7 61 1,20-106-354,0 0 0,1 0-1,1 0 1,1 0 0,0 0 0,5 28 0,-5-40-117,-1 1 0,1-1 0,0 0 0,0 0 0,0 1 0,0-1 0,0 0 0,0 0 0,0 0 0,1 0 0,-1-1 0,1 1 0,-1 0 0,1-1 0,0 1 0,-1-1 0,1 1 0,0-1 0,0 0 1,0 1-1,0-1 0,1-1 0,-1 1 0,0 0 0,0 0 0,0-1 0,1 1 0,-1-1 0,0 0 0,1 1 0,-1-1 0,0 0 0,1-1 0,-1 1 0,4-1 0,4-1 49,-1-1 0,0 0 0,1-1-1,-1 0 1,-1-1 0,1 1 0,9-9 0,-3 3-15,-1-1 0,0 0 0,-1-1 0,-1-1 0,0 0 0,-1-1 0,0 0 0,-1-1 0,0 0 0,-1-1 0,-1 1 0,-1-2 0,6-17 0,6-28-2285</inkml:trace>
  <inkml:trace contextRef="#ctx0" brushRef="#br0" timeOffset="2668.08">2899 603 12360,'9'-1'0,"14"-2"-64,12 0 0,16-3-216,2 1 0,-7 1 280,-2 1 0,7-2 0,7-2 8,7 4-8,3-8 8</inkml:trace>
  <inkml:trace contextRef="#ctx0" brushRef="#br0" timeOffset="2669.08">3588 516 9496,'0'0'0,"-6"0"88,-9 8 8,-13 13 72,-7 10 8,-3 16 528,0 7 8,7 5 216,8 7 0,10 9-64,9-4 0,13-20-104,14-13 7,14-16-207,9-11 0,3-17-208,-1-21 8</inkml:trace>
  <inkml:trace contextRef="#ctx0" brushRef="#br0" timeOffset="3075.92">3813 14 12720,'-8'9'0,"-7"9"88,-1 12 0,1 5-88,3 2 0</inkml:trace>
  <inkml:trace contextRef="#ctx0" brushRef="#br0" timeOffset="3459.86">4130 633 11552,'-3'-6'0,"1"0"0,-1 1 1,-1-1-1,1 1 0,-1 0 0,-6-8 1,9 12 95,-1 0 0,1 0 0,-1 0 1,1 0-1,-1 0 0,1 1 0,-1-1 0,1 0 1,-1 1-1,0-1 0,1 1 0,-1 0 0,0-1 0,0 1 1,1 0-1,-1 0 0,0 0 0,0 0 0,1 0 1,-1 1-1,0-1 0,1 0 0,-1 1 0,0-1 1,1 1-1,-1 0 0,0 0 0,1-1 0,-2 2 1,0 1 45,0-1 1,0 0 0,0 1 0,0 0 0,1-1 0,-1 1 0,1 0 0,0 0-1,0 1 1,0-1 0,0 0 0,0 1 0,1-1 0,-2 7 0,-3 8 246,-4 31 0,7-34-165,-5 28 359,-3 78-1,10-102-451,2 0 0,0 0-1,1 0 1,0 0-1,2 0 1,9 28 0,-12-44-104,-1 0-1,1 0 1,1 0 0,-1-1 0,0 1 0,1 0 0,0 0-1,-1-1 1,1 1 0,0-1 0,0 1 0,1-1 0,-1 0-1,0 0 1,1 0 0,-1 0 0,1 0 0,0 0 0,-1-1-1,1 0 1,0 1 0,0-1 0,0 0 0,0 0 0,0-1-1,0 1 1,1-1 0,-1 1 0,0-1 0,0 0 0,0 0 0,0 0-1,0-1 1,1 1 0,-1-1 0,0 0 0,0 1 0,4-3-1,0 0 11,1 0 0,-1-1 0,0 1 0,0-1 0,-1-1 0,1 0 0,6-6 0,40-43 155,-33 31-116,16-17 100,45-63-1,-67 81-113,0 0 1,-2-1-1,0 0 1,-2-1-1,9-27 1,-18 47-50,0 1 0,0-1 0,-1 1 0,1 0 1,0-1-1,-1 0 0,0 1 0,0-1 0,0 1 1,-1-1-1,1 1 0,-1-1 0,0 1 0,0 0 0,0-1 1,0 1-1,0 0 0,-4-6 0,3 6-4,-1 0-1,0 0 1,1 1-1,-1-1 1,0 1-1,0 0 1,0 0-1,0 0 1,-1 0-1,1 1 1,-1-1-1,1 1 1,-1 0 0,1 0-1,-1 0 1,0 0-1,-5 0 1,-3 0 12,-1 1 1,1-1-1,-1 2 1,1 0 0,0 0-1,-1 2 1,-12 3 0,18-4-585,1 0 1,-1 1 0,1 0-1,-9 6 1</inkml:trace>
  <inkml:trace contextRef="#ctx0" brushRef="#br0" timeOffset="3827.72">4824 618 12184,'-4'-13'858,"4"12"-815,0 1-1,0 0 1,0 0-1,0 0 1,-1 0-1,1-1 0,0 1 1,0 0-1,0 0 1,0 0-1,0 0 1,-1 0-1,1 0 0,0 0 1,0 0-1,0-1 1,0 1-1,-1 0 1,1 0-1,0 0 0,0 0 1,0 0-1,-1 0 1,1 0-1,0 0 1,0 0-1,0 0 0,-1 0 1,1 0-1,0 0 1,0 0-1,0 1 1,0-1-1,-1 0 1,1 0-1,-2 2 153,0 0-1,0 0 1,0 0-1,0 0 1,0 0-1,1 0 1,-1 1-1,-1 2 1,-8 18 248,0 0 0,1 1 0,-10 38 0,4-12-113,-73 191 1162,89-241-1489,-7 23 284,8-13-80,-1-9-199,0-1-1,0 0 1,0 0-1,0 0 1,1 0-1,-1 0 1,0 1-1,0-1 1,0 0-1,1 0 0,-1 0 1,0 0-1,0 0 1,0 0-1,1 0 1,-1 0-1,0 0 1,0 0-1,0 0 1,1 0-1,-1 0 1,0 0-1,0 0 1,1 0-1,-1 0 1,0 0-1,0 0 1,0 0-1,1 0 1,-1 0-1,0 0 1,0 0-1,0-1 1,1 1-1,-1 0 0,0 0 1,0 0-1,0 0 1,1-1-1,7-5 39,0 0 0,-1-1 0,1 0 1,-1 0-1,-1 0 0,1-1 0,5-9 0,4-5 19,59-80 156,22-28 8,-77 107-153,1 1-1,0 1 0,38-28 1,-31 30 15,0 0 1,2 2 0,39-17-1,-61 31-69,-1 0-1,1 1 0,-1-1 0,1 1 1,0 1-1,-1 0 0,16-1 0,-21 2-15,0 0-1,1 1 0,-1-1 1,0 0-1,0 1 0,0 0 0,1-1 1,-1 1-1,0 0 0,0 0 1,0 0-1,0 1 0,-1-1 1,1 0-1,0 1 0,0-1 1,-1 1-1,1 0 0,-1-1 1,1 1-1,-1 0 0,0 0 0,0 0 1,0 0-1,0 0 0,0 0 1,0 0-1,0 0 0,-1 1 1,1-1-1,0 3 0,0 6 9,0 0 0,0 0-1,-1 0 1,-1 0 0,0 0-1,0 0 1,-1 0 0,-4 14-1,-33 85 62,22-70-13,-29 48 0,16-40-2952</inkml:trace>
  <inkml:trace contextRef="#ctx0" brushRef="#br0" timeOffset="5085.96">6485 82 10568,'-16'131'2593,"3"-19"-1321,-24 116-470,-41 294 340,77-517-1059,0 1 1,1-1 0,0 1-1,0-1 1,0 1-1,2 8 1,-2-13-56,1 1-1,-1-1 1,1 0 0,-1 0 0,1 1 0,0-1 0,0 0-1,-1 0 1,1 0 0,0 1 0,0-1 0,0 0 0,0 0-1,0-1 1,1 1 0,-1 0 0,0 0 0,0 0 0,1-1-1,-1 1 1,0-1 0,1 1 0,-1-1 0,0 1-1,1-1 1,-1 0 0,0 0 0,4 0 0,3 0 53,1-1 1,0 0-1,-1-1 1,1 0-1,-1 0 1,0-1-1,0 0 1,0 0-1,0-1 1,13-8-1,3-1 75,25-11 89,-7 2 236,65-25-1,-101 46-382,0-1 0,1 1-1,-1 0 1,1 0 0,-1 0-1,11 2 1,3 0-2550</inkml:trace>
  <inkml:trace contextRef="#ctx0" brushRef="#br0" timeOffset="5478.41">6815 900 13528,'3'-2'145,"12"-4"36,0 0 1,0 1 0,21-4-1,12-4-3,-4-1 86,64-31 1,-90 36-113,-2 0 0,1-1-1,-1-1 1,-1 0 0,0-1 0,21-22 0,-32 30-72,-1-1-1,0 1 1,0-1 0,0 0 0,-1 0-1,1 0 1,-1 0 0,2-9 0,-4 13-50,1-1 1,-1 0 0,1 1 0,-1-1-1,0 0 1,1 1 0,-1-1 0,0 0-1,0 1 1,0-1 0,-1 0-1,1 1 1,0-1 0,-1 0 0,1 1-1,-1-1 1,1 1 0,-1-1 0,0 1-1,1-1 1,-1 1 0,0-1 0,0 1-1,0 0 1,0 0 0,-1-1-1,1 1 1,0 0 0,0 0 0,-1 0-1,-2-1 1,-3-1 24,0 1 0,-1 0 0,1 0 0,-1 1 0,1 0 0,-1 0 0,0 1 0,0 0 0,1 0 0,-1 1 0,0 0 0,1 0 0,-1 1 0,1 0 0,-1 0 0,-12 6 0,3 0-2,1 0 0,0 1 0,1 1 0,0 0 1,1 1-1,-16 14 0,17-11-16,0 1 1,0 0 0,2 1-1,0 0 1,1 1-1,0 0 1,1 0-1,-7 23 1,7-15 14,1 2-1,1-1 1,2 1 0,0 0-1,-1 34 1,6-49-18,0 0 0,0 0 0,1 0-1,5 21 1,-6-30-24,1 0 1,0 1-1,1-1 0,-1 0 0,0 1 0,1-1 0,0 0 0,0 0 0,0 0 0,0 0 0,0-1 0,1 1 0,-1 0 0,1-1 0,-1 0 0,1 0 0,0 0 0,0 0 0,6 3 0,-2-3 5,-1 0-1,1-1 1,0 0-1,-1 0 0,1 0 1,0-1-1,0 0 0,-1 0 1,1-1-1,0 0 1,-1 0-1,14-4 0,1-2 30,-1-1-1,35-18 1,-22 6-16,-2-1 1,0-2-1,42-39 1,-21 11-2587</inkml:trace>
  <inkml:trace contextRef="#ctx0" brushRef="#br0" timeOffset="6106.49">7568 892 12360,'29'-26'409,"4"-3"887,44-31 0,-65 52-1069,0-1-1,0 0 1,14-15-1,-23 20-168,0 1-1,0-1 0,0 0 0,0-1 0,0 1 0,-1 0 0,0-1 0,0 1 0,0-1 0,0 0 0,-1 0 0,0 0 0,1-7 0,-2 11-34,0-1 0,0 0 0,-1 1 0,1-1 1,0 0-1,-1 1 0,1-1 0,-1 0 0,0 1 0,1-1 0,-1 1 0,0-1 0,0 1 0,0 0 0,0-1 0,0 1 1,0 0-1,-1 0 0,1 0 0,0-1 0,-1 1 0,1 0 0,-1 1 0,1-1 0,-2-1 0,-4-1 40,0 0 1,0 0-1,0 1 0,-9-2 0,11 3-34,-1 0 0,1 1 0,-1 0-1,1 0 1,0 1 0,-1 0 0,1-1 0,0 2-1,0-1 1,0 1 0,-1-1 0,1 1 0,1 1 0,-1-1-1,0 1 1,1 0 0,-1 0 0,1 0 0,-7 7-1,-3 3 29,0 2-1,1 0 0,0 0 0,-10 18 0,9-11-8,0 1 0,2 1 0,1 1 0,1-1 0,1 2 0,1-1 0,-5 29 0,12-49-34,0 0-1,0 1 1,0-1 0,1 1-1,0-1 1,0 1-1,1-1 1,-1 1-1,1-1 1,0 0-1,1 1 1,-1-1-1,1 0 1,0 0-1,0 0 1,1 0 0,0 0-1,-1-1 1,2 1-1,-1-1 1,0 1-1,1-1 1,0-1-1,0 1 1,0 0-1,0-1 1,1 0-1,-1 0 1,1 0-1,0 0 1,0-1 0,5 2-1,1 0 12,0 0-1,0-1 1,0-1 0,1 0-1,-1 0 1,1-1 0,0-1 0,-1 0-1,1 0 1,-1-1 0,1-1-1,-1 0 1,1 0 0,-1-1-1,16-6 1,-5 0 8,-1-1 0,0 0 0,-1-2 0,0 0 0,-1-1-1,31-27 1,-24 16 14,-2-1-1,-1-1 1,36-53-1,-47 60 5,-1 0-1,0 0 1,-1-2 0,-2 1-1,0-1 1,-1 0-1,4-24 1,-8 36 35,-2 14-8,-1 21 7,-42 272 225,38-278-289,-6 29 44,5-33-22,2 0 0,0 1 0,-1 23 0,7-25 8,-3-14-49,0-1 0,0 0 0,0 0 0,0 0 0,0 1 0,0-1-1,1 0 1,-1 0 0,0 0 0,0 0 0,0 1 0,0-1 0,1 0 0,-1 0 0,0 0 0,0 0 0,0 0-1,1 0 1,-1 0 0,0 1 0,0-1 0,1 0 0,-1 0 0,0 0 0,0 0 0,0 0 0,1 0 0,-1 0-1,0 0 1,0 0 0,1 0 0,-1-1 0,2 0 7,0 0-1,0 0 0,-1 0 1,1-1-1,0 1 1,-1-1-1,1 1 1,-1-1-1,1 0 1,1-2-1,18-31 56,0 0 0,19-49-1,26-45 41,-48 102-29,1 0 1,1 1 0,1 2-1,41-38 1,-49 50-344,0 1-1,1 1 1,1 0 0,0 1-1,0 1 1,0 0 0,1 1-1,0 1 1,1 0 0,22-4-1</inkml:trace>
  <inkml:trace contextRef="#ctx0" brushRef="#br0" timeOffset="6845.98">9432 75 9312,'14'-2'228,"-1"0"1,23-9-1,23-4 649,-38 12-577,1 2 0,0 0 0,0 1 0,0 1 0,0 1-1,0 1 1,-1 1 0,26 8 0,-41-9-181,-1-1 1,0 0-1,1 1 1,-1 0-1,0 0 1,-1 1-1,1-1 1,-1 1-1,1 0 1,-1 0-1,0 1 1,-1-1-1,1 1 1,-1 0-1,0 0 1,0 0-1,0 0 1,-1 0-1,1 1 1,-1-1-1,-1 1 1,1 0-1,-1 0 1,1 10-1,0 5 155,-2 0 1,0 0-1,-1 0 0,-1 0 1,-9 35-1,-1-7 179,-3-1 0,-30 69 1,-56 91 401,60-125-563,-149 316 1528,179-379-1634,11-20-183,0 0 0,0 0 0,-1 0 0,1 0-1,0 0 1,0 0 0,0 0 0,0 0 0,0 0 0,0 0 0,0 1 0,-1-1 0,1 0 0,0 0 0,0 0 0,0 0 0,0 0 0,0 0 0,0 0 0,-1 0 0,1 0 0,0 0 0,0 0-1,0 0 1,0-1 0,0 1 0,0 0 0,-1 0 0,1 0 0,0 0 0,0 0 0,0 0 0,0 0 0,0 0 0,0 0 0,0 0 0,0 0 0,-1 0 0,1-1 0,0 1 0,0 0-1,0 0 1,0 0 0,0 0 0,0 0 0,0 0 0,0 0 0,0-1 0,0 1 0,0 0 0,0 0 0,0 0 0,0 0 0,0 0 0,0 0 0,0-1 0,0 1 0,0 0 0,0 0 0,0 0-1,0 0 1,2-38 151,5-5-2963</inkml:trace>
  <inkml:trace contextRef="#ctx0" brushRef="#br0" timeOffset="10708.84">3400 1884 8952,'-11'-24'993,"9"17"-237,-2 0-1,1 0 1,-9-12 0,12 19-708,0 0 0,0 0 0,0 0 0,0 0 0,0-1 0,0 1 0,-1 0 0,1 0 0,0 0 0,0 0 0,0 0 0,0 0 0,-1 0 0,1 0 0,0 0 0,0-1 0,0 1 0,-1 0 0,1 0 0,0 0 0,0 0 1,0 0-1,0 0 0,-1 0 0,1 0 0,0 0 0,0 1 0,0-1 0,-1 0 0,1 0 0,0 0 0,0 0 0,0 0 0,0 0 0,-1 0 0,1 0 0,0 0 0,0 1 0,0-1 0,0 0 0,0 0 0,-1 0 0,1 0 0,0 0 0,0 1 0,0-1 1,0 0-1,0 0 0,0 0 0,0 1 0,0-1-32,0 0 0,0 1 0,0-1 1,0 1-1,0-1 0,0 0 0,0 1 0,0-1 1,0 1-1,0-1 0,0 0 0,0 1 0,1-1 1,-1 0-1,0 1 0,0-1 0,0 0 1,1 1-1,-1-1 0,0 0 0,0 0 0,1 1 1,-1-1-1,0 0 0,1 0 0,-1 0 0,0 1 1,1-1-1,-1 0 0,0 0 0,1 0 0,-1 0 1,1 0-1,-1 0 0,0 1 0,1-1 1,-1 0-1,0 0 0,1 0 0,8 0 71,-1 1 0,1-1-1,-1 0 1,1-1 0,-1 0-1,1 0 1,-1-1 0,15-5-1,19-3 105,-20 6-52,0 1 1,29 1-1,-41 2-82,-1 1 0,1 0 0,0 0 0,-1 1 0,1 0-1,-1 1 1,15 6 0,-22-8-37,1 0 0,-1 0-1,0 0 1,0 1 0,0-1 0,0 1-1,0-1 1,-1 1 0,1 0-1,0 0 1,-1 0 0,1 0 0,-1 0-1,0 0 1,1 0 0,-1 0 0,1 5-1,-1-4 6,0 1-1,-1 0 1,1 0-1,-1 0 0,0-1 1,0 1-1,0 0 1,-1 0-1,1 0 0,-3 5 1,0 2 31,-1 0 1,-1 0-1,1-1 1,-2 1-1,0-1 0,-10 13 1,-67 83 357,-62 90 274,139-187-643,1 0 1,0 1-1,1-1 0,0 1 0,1 0 0,0 0 0,0 0 0,1 1 0,-1 10 0,3-20-37,0 0-1,0 0 1,0 1-1,0-1 1,0 0-1,0 0 1,1 0 0,-1 1-1,0-1 1,1 0-1,-1 0 1,1 0-1,-1 0 1,1 0 0,-1 0-1,1 0 1,0 0-1,-1 0 1,1 0-1,0 0 1,0 0-1,0 0 1,0-1 0,0 1-1,0 0 1,0-1-1,0 1 1,0-1-1,0 1 1,0-1 0,0 1-1,0-1 1,0 0-1,1 1 1,-1-1-1,0 0 1,0 0 0,0 0-1,1 0 1,-1 0-1,2 0 1,4-1 13,0 0 0,-1 0-1,1 0 1,0-1 0,0 1 0,6-4 0,109-55 142,-69 32-143,-31 16-5,-1-2-1,0 0 1,29-25 0,-14 3-2696</inkml:trace>
  <inkml:trace contextRef="#ctx0" brushRef="#br0" timeOffset="11071.92">3492 2063 14240,'0'0'0,"12"-12"280,9 2 8,15-1 256,12 2 0,15 0-192,1-3 7,-8 3-279,-3 3 8,-6 3-64,-1 1 8</inkml:trace>
  <inkml:trace contextRef="#ctx0" brushRef="#br0" timeOffset="11480.34">4189 1961 11912,'-39'13'1387,"32"-11"-1225,-1 0 0,1 1 1,0 0-1,0 0 0,0 0 1,0 1-1,0 0 0,1 0 1,-11 10-1,7-4 5,1 1 0,0 0 0,1 1 0,0 0 0,1 0 0,1 1 0,0 0 0,-9 26 0,9-17 52,0 1 0,1 0 1,1 0-1,-1 39 0,5-54-147,0 1-1,0 0 1,1 0 0,0 0-1,1-1 1,-1 1 0,2-1-1,5 16 1,-7-23-56,0 1-1,0-1 1,0 0-1,0 1 1,0-1-1,0 0 1,0 1-1,0-1 1,0 0-1,1 0 1,-1 0-1,1 0 1,-1 0-1,1 0 1,-1 0 0,1-1-1,-1 1 1,1-1-1,0 1 1,-1-1-1,1 1 1,0-1-1,-1 0 1,1 0-1,0 0 1,0 0-1,-1 0 1,1 0-1,0 0 1,2-1-1,4-2 34,0 1-1,0-1 1,0-1-1,13-7 1,-15 8-26,28-17 97,0-1 1,-2-2-1,0-2 1,-2-1-1,0-1 1,-2-1-1,30-40 1,-23 24 13,-17 20 7,1 0 0,1 1 0,41-35 0,-54 52-18,-10 7 43,-11 9-49,10-3-105,0 0 1,0-1 0,0 1 0,1 1-1,0-1 1,1 0 0,-1 1 0,2-1-1,-1 1 1,-1 15 0,2-10 14,1 0-1,0 0 1,1 0-1,0 0 1,6 24 0,-6-34-16,0 0 0,0 0 1,0 0-1,0 0 1,0 0-1,1 0 0,-1 0 1,1 0-1,0-1 0,3 4 1,-4-5-5,0 0 0,1 0 0,-1 0 0,1 0 0,-1-1 0,1 1 0,-1 0-1,1-1 1,-1 1 0,1-1 0,0 0 0,-1 0 0,1 1 0,0-1 0,-1 0 0,1 0 0,0 0 0,-1-1 0,1 1 0,-1 0 0,1-1 0,2 0 0,13-5 61,0 0 0,1-2 0,-2 0 0,1-1-1,-2 0 1,1-1 0,-1-1 0,0-1 0,-1 0 0,20-23 0,-33 33-56,1 1 1,-1-1-1,0 1 0,0 0 1,1 0-1,-1 0 1,0-1-1,1 1 1,-1 1-1,1-1 1,-1 0-1,1 0 0,0 0 1,-1 1-1,1-1 1,3 0-1,-4 1-3,0 1-1,0-1 0,0 1 1,0-1-1,0 1 0,0-1 1,0 1-1,0-1 0,-1 1 1,1 0-1,0-1 0,0 1 1,-1 0-1,1 0 0,0 0 1,-1-1-1,1 1 0,-1 0 1,1 0-1,-1 0 0,1 0 1,-1 0-1,0 0 0,1 0 1,-1 0-1,0 0 0,0 0 1,0 2-1,2 13 30,-1-1 1,-1 0-1,0 0 1,-1 1-1,-1-1 1,-4 17-1,-2 25 16,1 75 16,21-154-60,3-11-9,-7 12 1,1 0-1,1 1 0,23-31 0,-2 14-7,1 2 1,2 1-1,1 3 0,66-44 0,-38 39-132,-42 26-2676</inkml:trace>
  <inkml:trace contextRef="#ctx0" brushRef="#br0" timeOffset="7911.33">-93 1637 10208,'0'0'424,"-3"1"118,-5 3-233,0 0-1,0 0 0,0 0 1,1 1-1,-1 0 0,1 1 1,0 0-1,1 0 0,-1 0 1,1 1-1,1 0 0,-1 0 1,1 1-1,0-1 0,-7 17 1,-85 185 670,80-162-818,1 0-1,-16 84 1,24-82 37,-3 84-1,11-116-142,0 1 0,1-1 0,1 1-1,1-1 1,1 0 0,0 0-1,1 0 1,10 22 0,-13-34-30,0 0 1,1 0-1,0-1 0,0 1 1,0-1-1,0 0 0,1 0 1,0 0-1,0 0 0,0-1 1,0 1-1,9 4 1,-10-6-9,1-1 0,-1 0 1,0 0-1,1 0 1,-1 0-1,1-1 1,-1 1-1,1-1 1,-1 0-1,1 0 0,-1 0 1,1-1-1,-1 1 1,1-1-1,-1 0 1,1 0-1,-1 0 0,0 0 1,1 0-1,4-4 1,14-8 67,-2-1 0,0-2-1,24-21 1,-13 10-8,181-144 333,-136 112-2807,-58 46-10153</inkml:trace>
  <inkml:trace contextRef="#ctx0" brushRef="#br0" timeOffset="8837.13">759 1841 7608,'0'-15'144,"0"-18"2512,0 34-2623,0-1 1,0 0 0,0 0 0,0 0-1,0 0 1,0 0 0,0 0-1,0 0 1,0 0 0,-1 0 0,1 0-1,0 0 1,0 0 0,0 0 0,0 0-1,0 0 1,0 0 0,0 0-1,0 0 1,0 0 0,0 0 0,0 0-1,0 0 1,0 0 0,0 0-1,0 0 1,0 0 0,-1 0 0,1-1-1,0 1 1,0 0 0,0 0-1,0 0 1,0 0 0,0 0 0,0 0-1,-4 21 306,-80 523 1700,83-539-1966,0 1-1,1 0 1,0 0 0,0 0-1,0 0 1,0 0 0,1 0-1,2 8 1,-2-13-55,-1 0-1,1 1 1,-1-1 0,1 0 0,0 0-1,-1 0 1,1 1 0,0-1-1,0 0 1,0 0 0,0 0-1,0-1 1,0 1 0,0 0-1,0 0 1,1 0 0,-1-1-1,0 1 1,0-1 0,1 1 0,-1-1-1,0 1 1,1-1 0,-1 0-1,0 0 1,1 1 0,-1-1-1,0 0 1,1 0 0,-1 0-1,0-1 1,1 1 0,-1 0-1,0 0 1,1-1 0,-1 1-1,0-1 1,3-1 0,2 0 14,0-1 0,-1 0 0,1 0 0,-1 0 0,1-1 0,-1 0 0,0 0 0,6-7 0,36-43 147,-34 37-111,18-22 188,49-78 1,-78 113-236,0 0 0,0-1 0,0 1 0,0-1-1,-1 0 1,0 1 0,0-1 0,0 0 0,-1 0 0,1 1 0,-1-1 0,0 0 0,0 0 0,-1 0 0,0 1 0,0-1 0,0 0-1,0 0 1,0 1 0,-1-1 0,0 1 0,0 0 0,-1-1 0,1 1 0,-1 0 0,0 0 0,0 0 0,0 1 0,0-1 0,0 1 0,-1 0-1,0 0 1,0 0 0,0 0 0,-8-4 0,-4 1 146,-1 0-1,-24-5 0,35 9-45,5 2-32,12-3 95,6-6-131,0-1 0,-1-1 0,-1 0 0,0-1 0,18-18 0,-19 17-17,-2 2 12,0 0 1,17-24 0,-26 31-33,0 0-1,0 0 1,0-1 0,-1 1 0,0-1 0,0 1 0,0-1 0,-1 0-1,1 1 1,-1-1 0,0 0 0,0 0 0,0-7 0,-2 9-7,1 0 1,-1 1-1,0-1 0,0 1 1,0-1-1,0 1 1,0-1-1,0 1 1,0-1-1,-1 1 0,0 0 1,1 0-1,-1 0 1,0 0-1,0 0 1,0 0-1,0 1 0,0-1 1,0 0-1,-1 1 1,1 0-1,0-1 1,-1 1-1,1 0 0,-1 0 1,1 1-1,-1-1 1,-4 0-1,-1-1 14,0 1 0,0 0 0,0 1-1,0-1 1,0 2 0,0-1 0,0 1 0,-12 3-1,13-2-6,0 0-1,0 1 0,0 0 1,0 0-1,1 1 0,-1 0 1,1 0-1,0 1 0,0-1 1,-6 8-1,8-8-505,0 0 1,1 1 0,0-1-1,-4 9 1</inkml:trace>
  <inkml:trace contextRef="#ctx0" brushRef="#br0" timeOffset="9189.78">1192 2037 10392,'9'-17'1902,"-6"18"-451,-3 12-1107,-27 119 757,1-6-418,23-109-529,2 1 1,0-1-1,1 1 1,0-1-1,5 21 0,-5-36-137,0-1 0,0 0 0,0 0-1,0 0 1,0 0 0,1 0-1,-1 1 1,0-1 0,1 0-1,-1 0 1,1 0 0,-1 0-1,1 0 1,0 0 0,-1 0 0,1-1-1,0 1 1,0 0 0,0 0-1,-1 0 1,1-1 0,0 1-1,0 0 1,0-1 0,2 1-1,-2 0 17,1-1-1,-1 0 0,1-1 0,-1 1 0,1 0 0,-1 0 1,1-1-1,-1 1 0,1 0 0,-1-1 0,0 0 0,1 1 0,-1-1 1,0 0-1,1 0 0,0-1 0,5-3-452,0-1-1,0-1 1,11-13-1,-17 20 47</inkml:trace>
  <inkml:trace contextRef="#ctx0" brushRef="#br0" timeOffset="9538.08">1504 1580 12720,'0'0'336,"-12"6"8,3 20 72,3 5 8,0-4-408,1 3 8</inkml:trace>
  <inkml:trace contextRef="#ctx0" brushRef="#br0" timeOffset="9539.08">1757 1869 10392,'-7'4'0,"-9"4"408,-4 16 0,-3 18 304,0 7 0,3 1-32,-1 3 0,2 5-56,7-1 8,9-5 80,6-11 7,5-15-111,2-11 0,7-9-104,8-9 0,7-9-88,3-14 8</inkml:trace>
  <inkml:trace contextRef="#ctx0" brushRef="#br0" timeOffset="10057.84">2234 2050 10208,'0'-1'79,"1"0"0,-1 0-1,0 0 1,0 0 0,0 0 0,0 0 0,0 0 0,0 0 0,0 0 0,0 0 0,0 0 0,0 0 0,0 0 0,-1 0 0,1 0-1,0 1 1,-1-1 0,1 0 0,-1 0 0,1 0 0,-1 0 0,1 0 0,-1 1 0,0-1 0,0-1 0,-1 2 76,-1-1 0,1 1 1,-1 0-1,1 0 0,-1-1 0,1 2 1,-1-1-1,1 0 0,-5 1 1,6-1-168,-35 1 836,-15 3-267,48-4-519,0 1 1,-1 0-1,1 0 1,0 0-1,0 0 1,0 1-1,0-1 1,0 1-1,0 0 1,1 0-1,-1 0 1,-4 5-1,-2 3 105,2 0 0,0 1 0,0 0 0,0 1 0,2-1 0,-1 1 0,2 0 0,0 1 0,-4 17 0,4-13 58,1 1 0,1-1 1,0 1-1,2-1 0,0 1 0,3 25 1,-2-38-134,0-1 0,0 1 0,0 0-1,0-1 1,1 1 0,0-1 0,0 0 0,0 1 0,1-1 0,-1 0 0,5 4 0,-7-7-46,1 0 1,0 0-1,0 0 1,0-1-1,0 1 1,0 0-1,0-1 1,0 1-1,0-1 0,0 1 1,0-1-1,0 0 1,0 1-1,1-1 1,-1 0-1,0 0 1,0 0-1,0 0 1,2 0-1,-1 0-1,1-1 0,-1 0 1,0 0-1,0 0 0,0 0 0,0 0 1,-1 0-1,1 0 0,0 0 0,0-1 0,-1 1 1,1-1-1,-1 1 0,3-3 0,13-20 114,0 0-1,-1-2 1,-2 1-1,15-36 0,21-39 153,-17 46-125,41-76 133,-44 68-193,27-65-2,-57 127-100,0 0 0,0 0 0,0 0 0,0 0 0,0 0 0,0 0 1,-1 0-1,1 0 0,0 0 0,0 0 0,0 0 0,0 0 0,0 0 1,0 0-1,0 0 0,-1 0 0,1 0 0,0 0 0,0 0 0,0 0 1,0 0-1,0 0 0,0 0 0,0 0 0,-1 0 0,1 0 0,0 0 1,0 0-1,0 0 0,0-1 0,0 1 0,0 0 0,0 0 0,0 0 0,0 0 1,0 0-1,0 0 0,0 0 0,-1 0 0,1-1 0,0 1 0,0 0 1,0 0-1,0 0 0,0 0 0,0 0 0,0 0 0,0 0 0,0-1 0,-10 11-1,-2 6-2,0 2 1,1-1-1,-14 34 1,-20 64-4,31-74 3,-12 68-1,23-90 5,0 0-1,1 0 1,1 1-1,1-1 1,5 36-1,-5-52 1,1 1 1,0-1-1,-1 0 0,1 0 1,0 0-1,1 0 0,-1 0 1,0 0-1,1 0 1,0-1-1,0 1 0,-1 0 1,2-1-1,-1 0 0,0 1 1,0-1-1,1 0 0,-1 0 1,6 3-1,-5-4 2,1 1 0,0-1 0,-1 0 0,1 0 0,0-1 0,-1 1 0,1-1 0,0 0 0,0 0 0,0 0 0,-1-1 0,1 1 1,0-1-1,0 0 0,-1 0 0,5-1 0,3-3 39,0 0 1,0-1 0,0 0 0,-1-1 0,0 0-1,18-15 1,38-47-2918</inkml:trace>
  <inkml:trace contextRef="#ctx0" brushRef="#br0" timeOffset="12483.61">6234 1948 9224,'2'-9'407,"0"0"1,-1 0 0,-1-1-1,1 1 1,-1 0 0,-3-14-1,3 20-320,0 1 0,-1 0-1,0 0 1,1 0 0,-1 0 0,0 0-1,0 0 1,0 0 0,0 1 0,0-1-1,-1 0 1,1 0 0,0 1 0,-1-1-1,1 1 1,-1-1 0,0 1-1,0 0 1,1 0 0,-1 0 0,0 0-1,0 0 1,0 0 0,0 0 0,0 0-1,0 1 1,0-1 0,0 1-1,0 0 1,-1-1 0,1 1 0,0 0-1,0 0 1,-3 1 0,-2 0-5,0 0 1,0 0 0,1 1-1,-1 0 1,0 0-1,1 0 1,0 1 0,-1 0-1,1 1 1,0-1-1,-6 6 1,-9 8 248,-30 30 0,25-21-56,9-11-90,0 2-1,2 0 1,0 0 0,-24 39-1,35-51-147,1 1 0,0 0 0,0 0 0,1 0-1,-1 0 1,1 1 0,1-1 0,-1 1 0,1-1-1,0 1 1,1-1 0,0 1 0,0 0 0,0-1-1,1 1 1,-1 0 0,2-1 0,-1 1 0,1-1-1,0 0 1,5 11 0,-6-14-23,1 0 0,0 0 0,0-1 0,0 1 0,1 0 0,-1-1 0,1 1 0,-1-1 0,1 0 0,0 0 0,0 0 0,0 0 0,0 0 0,0-1 0,0 0 0,0 1 0,1-1 0,-1 0 0,0 0 0,1-1 0,-1 1 0,1-1 0,-1 0 0,1 0 0,-1 0 0,1 0 0,-1 0 0,1-1 0,-1 0 0,6-1 0,0-1 7,0 1 0,-1-2 1,1 1-1,-1-1 0,1-1 0,-1 1 0,-1-1 0,1-1 0,-1 1 1,11-11-1,3-10 40,0-1 1,-2-1-1,17-32 1,-8 14 34,-17 28-24,-1 0-1,-1-1 0,-1-1 1,0 1-1,6-28 0,-12 58 84,-3 175 175,1 3-220,-2-152-92,-2-1 1,-1 0-1,-12 41 0,-45 119 51,32-102-40,24-75-22,5-14-1,0 0 0,0 0 0,-1 1 0,1-2 0,-1 1 0,-1 0 0,1 0 0,-1 0 0,1-1 0,-1 0-1,-5 5 1,8-8-4,-1-1 0,1 0 0,-1 0 0,1 0 0,-1 1 0,1-1 0,-1 0 0,0 0 0,1 0 0,-1 0-1,1 0 1,-1 0 0,0 0 0,1 0 0,-1 0 0,1-1 0,-1 1 0,1 0 0,-1 0 0,0 0 0,1-1 0,-1 1 0,1 0-1,-1-1 1,1 1 0,-1 0 0,1-1 0,0 1 0,-1-1 0,1 1 0,-1-1 0,1 1 0,-1-1 0,-5-7 20,1 0 1,-1 0-1,2 0 1,-1-1-1,1 1 1,0-1 0,1 0-1,0 0 1,0-1-1,-1-9 1,-1-9 48,1-1 0,0-32 0,5 40 9,0 1 0,1 0 0,9-37 0,20-49-749,-20 69-1427</inkml:trace>
  <inkml:trace contextRef="#ctx0" brushRef="#br0" timeOffset="12984.71">6629 1527 12632,'-1'79'2123,"-13"100"0,6-122-1935,-35 314 1143,42-354-1190,1-1 0,1 0 1,4 29-1,-5-43-128,0-1 1,0 0-1,0 0 0,1 0 1,-1 0-1,0 0 0,1 1 1,-1-1-1,1 0 0,0 0 1,-1 0-1,1 0 0,0 0 1,-1 0-1,1-1 0,0 1 1,0 0-1,0 0 0,0 0 0,0-1 1,0 1-1,0-1 0,0 1 1,0 0-1,0-1 0,0 0 1,0 1-1,0-1 0,0 0 1,1 1-1,-1-1 0,0 0 1,0 0-1,0 0 0,0 0 1,1 0-1,-1 0 0,0-1 1,0 1-1,0 0 0,0 0 1,1-1-1,-1 1 0,0-1 0,0 1 1,0-1-1,1 0 0,7-4 40,0 0-1,-1 0 0,1-1 0,10-9 0,116-114 400,9-9 56,-136 132-442,3-2 219,-11 8-278,0 1-1,1-1 0,-1 1 0,0-1 0,0 1 0,1-1 0,-1 1 1,0-1-1,0 1 0,0-1 0,0 1 0,0-1 0,0 1 0,0-1 1,0 1-1,0-1 0,0 1 0,0-1 0,0 1 0,0-1 0,0 1 1,0 0-1,0-1 0,-1 1 0,1-1 0,0 1 0,-28 110 272,17-71-158,-12 76 1,23-115-119,0 0 1,0 0-1,0-1 0,0 1 1,0 0-1,0 0 0,0 0 1,0 0-1,0 0 0,0 0 1,0 0-1,1 0 0,-1-1 1,0 1-1,1 0 0,-1 0 1,1 0-1,0 0 0,-1 0 0,0-1-1,1 0 1,-1 0-1,1 0 1,-1 1-1,1-1 0,-1 0 1,1 0-1,-1 0 1,1 0-1,-1 0 0,0 0 1,1 0-1,-1 0 1,1 0-1,-1 0 1,1 0-1,-1 0 0,1 0 1,-1 0-1,1 0 1,-1-1-1,1 1 1,-1 0-1,4-2 4,-1 0-1,0 0 1,0 0 0,0-1-1,0 1 1,0-1 0,3-3-1,17-28-2729</inkml:trace>
  <inkml:trace contextRef="#ctx0" brushRef="#br0" timeOffset="13340.88">7065 1472 14512,'0'0'0,"-13"0"248,4 6 8,8 13-200,8 6 0</inkml:trace>
  <inkml:trace contextRef="#ctx0" brushRef="#br0" timeOffset="13708.67">7430 2021 12000,'25'-50'223,"-16"33"21,0-1 0,-1 0 0,0 0 0,-2-1-1,9-38 1,-15 56-193,0-1 1,0 1-1,-1-1 0,1 1 0,0-1 0,0 1 0,-1 0 1,1-1-1,-1 1 0,1-1 0,-1 1 0,0 0 0,1 0 1,-1-1-1,0 1 0,0 0 0,0 0 0,0 0 0,0 0 1,0 0-1,0 0 0,0 0 0,0 0 0,0 1 0,-1-1 1,-1 0-1,0-1 23,0 0-1,0 1 1,-1 0 0,1 0 0,-1 0 0,1 0 0,-1 1-1,1-1 1,-8 1 0,3 1 21,-1 1 0,1 0 0,-1 0 0,1 1 0,0 0 0,0 0 0,0 1 1,0 0-1,0 0 0,-7 7 0,-5 4 94,0 1 0,-22 23 0,23-20-37,1 2-1,0 0 0,2 1 0,-23 41 0,31-49-44,1 2 1,1-1 0,0 1-1,0 0 1,2 0 0,0 0-1,1 1 1,-1 28-1,3-40-60,1 0-1,0 0 0,1 0 1,-1 0-1,1 0 0,0 0 1,0 0-1,0 0 0,1-1 1,0 1-1,4 7 0,-4-10-21,-1 0-1,1 0 0,0 0 1,0-1-1,-1 1 1,1-1-1,1 1 1,-1-1-1,0 0 0,0 0 1,0 0-1,1 0 1,-1 0-1,0 0 0,1-1 1,-1 1-1,1-1 1,-1 0-1,1 1 1,-1-1-1,0 0 0,1-1 1,-1 1-1,1 0 1,3-2-1,14-2 79,-1-1-1,0-1 1,0-1 0,-1 0-1,0-2 1,18-10 0,104-74 347,-46 29-298,-35 28-286,-39 25-2432</inkml:trace>
  <inkml:trace contextRef="#ctx0" brushRef="#br0" timeOffset="14069.7">7923 1897 11552,'6'-24'-17,"-4"13"12,0 1 0,0-1 0,1-18 1,-4 29 34,1 0 1,0 0 0,0 0-1,0-1 1,-1 1-1,1 0 1,0 0 0,0 0-1,0 0 1,-1 0 0,1 0-1,0-1 1,0 1 0,-1 0-1,1 0 1,0 0 0,0 0-1,-1 0 1,1 0-1,0 0 1,0 0 0,-1 0-1,1 0 1,0 0 0,-1 0-1,1 0 1,0 0 0,0 0-1,-1 1 1,1-1-1,0 0 1,0 0 0,0 0-1,-1 0 1,1 0 0,-10 4 719,-5 4-72,-1 0-1,2 1 1,-1 1 0,1 0 0,-22 22-1,14-9 16,1 1-1,-23 33 1,37-46-553,0 1 0,1-1 1,1 1-1,0 0 0,1 1 1,0-1-1,1 1 0,0 0 0,1 0 1,0 0-1,1 0 0,2 23 1,-1-32-112,0 0 0,1 0 1,0 0-1,0 0 0,0 0 1,0 0-1,0 0 0,1 0 1,0-1-1,0 1 0,0-1 0,0 1 1,0-1-1,1 0 0,-1 0 1,1 0-1,0 0 0,0 0 1,0-1-1,0 1 0,1-1 1,-1 0-1,1 0 0,-1 0 1,1 0-1,0-1 0,6 2 0,-5-1 0,1-1 0,-1-1-1,1 1 1,0-1-1,-1 0 1,1 0-1,-1 0 1,1-1 0,0 0-1,-1 0 1,0-1-1,1 1 1,-1-1-1,0 0 1,0-1-1,0 1 1,0-1 0,0 0-1,7-6 1,-3 1 13,0-1 0,-1 0 1,1-1-1,-2 1 0,9-15 0,28-59 135,-20 37-95,71-150 41,-23 47-125,65-151-653,-133 286 430,-4 13 220,0 1 0,0 0 0,0 0-1,0 0 1,0 0 0,0 0 0,0 0-1,0 0 1,0 0 0,0 0 0,0 0 0,0-1-1,0 1 1,0 0 0,0 0 0,0 0-1,0 0 1,0 0 0,0 0 0,0 0 0,0 0-1,0 0 1,0 0 0,0 0 0,0 0-1,-1 0 1,1-1 0,0 1 0,0 0 0,0 0-1,0 0 1,0 0 0,0 0 0,0 0 0,0 0-1,0 0 1,0 0 0,-1 0 0,1 0-1,0 0 1,0 0 0,0 0 0,0 0 0,0 0-1,0 0 1,0 0 0,0 0 0,0 0-1,0 0 1,-1 0 0,1 0 0,0 1 0,0-1-1,0 0 1,0 0 0,0 0 0,0 0-1,0 0 1,0 0 0,0 0 0,-18 21-262,-10 22 143,3 1 1,-37 90 0,-19 102 13,75-216 100,0 1-1,1-1 1,1 1 0,1 1 0,1-1 0,1 0 0,2 38-1,-1-56 10,1 0 1,-1 0-1,1 0 0,-1 0 0,1 0 0,0 0 0,0 0 0,0 0 0,0 0 1,1-1-1,-1 1 0,1 0 0,0-1 0,0 1 0,0-1 0,0 0 0,0 1 1,0-1-1,1 0 0,-1 0 0,1 0 0,-1-1 0,1 1 0,0-1 0,-1 1 1,1-1-1,0 0 0,0 0 0,0 0 0,0-1 0,0 1 0,0-1 0,0 1 1,0-1-1,1 0 0,-1 0 0,3-1 0,6 0 26,-1-1-1,1 0 1,-1-1 0,1 0-1,-1-1 1,0 0 0,20-11 0,-10 2-1015,0 0 0,27-24 0</inkml:trace>
  <inkml:trace contextRef="#ctx0" brushRef="#br0" timeOffset="14679.16">7507 1883 9848,'-7'-81'2017,"6"79"-1197,2 2-758,-1 0-1,0 0 1,1 0-1,-1 0 1,0 0-1,1 0 1,-1 0-1,0 0 1,1 0 0,-1 0-1,0 1 1,1-1-1,-1 0 1,0 0-1,0 0 1,1 0-1,-1 0 1,0 1 0,1-1-1,-1 0 1,0 0-1,0 0 1,1 1-1,-1-1 1,0 0-1,0 1 1,0-1 0,0 0-1,1 0 1,-1 1-1,0-1 1,0 0-1,0 1 1,0-1-1,0 0 1,0 1 0,0-1-1,0 0 1,0 1-1,0-1 1,0 0-1,0 1 1,0-1 0,0 0-1,0 1 1,0-1-1,-1 24 334,-1 0 0,-1 0 0,-1 0 0,-10 30 0,13-50-338,0 1 1,-1-1-1,1 0 1,-1 0 0,0 0-1,0-1 1,0 1-1,0 0 1,-1-1-1,1 1 1,-1-1-1,0 0 1,0 0-1,0 0 1,0 0 0,-1-1-1,1 1 1,-1-1-1,0 0 1,0 0-1,1 0 1,-1-1-1,-1 1 1,1-1-1,0 0 1,0 0 0,0 0-1,0-1 1,-1 1-1,-4-1 1,-8 1 66,1 0 0,-1-1 0,0 0 0,0-1 0,1-1 0,-1-1 0,-19-6 0,36 9-225,0-1 0,-1 0 0,1 1 0,0-1 0,0 0-1,0 0 1,0 1 0,0-1 0,0 0 0,0 0 0,0 1 0,1-1 0,-1 0 0,0 1 0,0-1 0,0 0 0,1 1 0,-1-1 0,0 0 0,1 1 0,-1-1 0,1 0 0</inkml:trace>
  <inkml:trace contextRef="#ctx0" brushRef="#br0" timeOffset="15818.72">8394 2050 9584,'5'0'328,"30"0"384,1-1 0,-1-2 0,53-11-1,-76 11-575,0 0 0,1-2 0,-1 0-1,-1 0 1,19-11 0,-23 11-90,-1 0 1,1 0 0,-1 0 0,0 0-1,-1-1 1,0 0 0,0-1-1,0 1 1,0-1 0,3-8 0,-6 12-14,0 0 0,-1-1 0,0 1 0,1-1 0,-1 0 0,0 0 0,-1 1 0,1-1 0,-1 0 0,0-5 0,0 8-19,0 0 0,0-1 0,-1 1 0,1 0 1,0-1-1,-1 1 0,1 0 0,-1 0 0,0-1 0,1 1 0,-1 0 0,0 0 0,0 0 0,0 0 1,0 0-1,0 0 0,0 0 0,0 0 0,0 0 0,0 0 0,0 1 0,0-1 0,-1 0 0,1 1 1,0-1-1,-1 1 0,1 0 0,0-1 0,-1 1 0,1 0 0,-3 0 0,-6-1 36,-1 1-1,0 0 0,0 1 1,0 0-1,1 1 0,-1 0 1,1 0-1,-1 1 0,1 1 1,0 0-1,0 0 0,-11 8 1,-6 3 125,2 1 1,0 2 0,-25 22-1,42-33-83,1 1 0,0 0-1,0 0 1,1 0 0,0 1-1,0 0 1,1 0 0,0 1-1,1 0 1,-5 17 0,7-21-43,0-1-1,1 1 1,0-1 0,0 1 0,0 0 0,1-1-1,0 1 1,0 0 0,0 0 0,1-1 0,0 1-1,0 0 1,0-1 0,1 1 0,0-1-1,0 1 1,0-1 0,1 0 0,0 0 0,5 9-1,-4-11-22,-1-1-1,0 1 1,0 0-1,1-1 1,0 0-1,-1 0 1,1 0-1,0 0 1,0 0-1,0-1 1,0 0-1,0 0 1,0 0-1,0 0 1,1-1-1,-1 1 1,0-1-1,0 0 1,7-1-1,8-1 49,0-1 0,36-11 0,-52 13-68,31-10 70,0-2 1,-1-1-1,-1-2 0,0-1 1,-2-2-1,41-30 0,-40 26 96,67-38 0,-97 60-161,0 0-1,0 0 0,0 1 0,0-1 0,1 1 1,-1-1-1,0 1 0,0-1 0,1 1 0,-1 0 0,0-1 1,1 1-1,-1 0 0,0 0 0,1 0 0,-1 0 1,1 0-1,1 1 0,-3 0-4,1-1 0,-1 1 0,1-1 0,-1 1 0,1-1 0,-1 1 0,0-1 0,1 1 0,-1 0 0,0-1 0,1 1 0,-1 0-1,0-1 1,0 1 0,0 0 0,0-1 0,0 1 0,0 0 0,0-1 0,0 1 0,0 0 0,0-1 0,0 1 0,0 1 0,-3 8 35,1 0 1,-2-1-1,-6 16 1,7-17-29,-13 24 86,-27 42 0,0 2 203,53-94-266,0 0 0,2 2 1,0-1-1,26-26 1,66-53 23,-75 70-41,108-84 55,-77 74-2771</inkml:trace>
  <inkml:trace contextRef="#ctx0" brushRef="#br0" timeOffset="16540.97">9406 1969 12808,'-1'-2'425,"-2"-3"-332,2 4 39,0-1 0,0 1 0,0-1-1,-1 1 1,1-1 0,0 1 0,0 0 0,-1-1-1,1 1 1,-1 0 0,-1-1 0,2 2-79,0 0 0,0 0 0,0 0 0,0 0 1,0 1-1,0-1 0,0 0 0,0 0 0,0 1 0,0-1 1,0 1-1,0-1 0,0 1 0,0-1 0,0 1 0,0-1 1,0 1-1,1 0 0,-1-1 0,0 1 0,1 0 0,-1 0 0,0 0 1,0 1-1,-7 8 112,0 2 0,1-1 0,0 1 0,1 0 0,0 1 0,1-1 0,0 1 0,1 0 0,1 1 0,0-1 0,1 1 0,0-1 0,1 1 0,0-1 0,1 1 0,3 18 0,-3-31-142,1 0 0,-1 1-1,0-1 1,1 0 0,-1 0-1,1 0 1,-1 0 0,1 0 0,0 0-1,-1 0 1,1 0 0,0 0 0,0 0-1,0 0 1,0 0 0,0-1 0,0 1-1,0 0 1,0-1 0,0 1 0,0 0-1,0-1 1,0 0 0,0 1-1,0-1 1,1 1 0,-1-1 0,0 0-1,0 0 1,1 0 0,-1 0 0,0 0-1,2 0 1,4-1 47,0 0 1,0 0-1,0 0 0,10-4 1,-14 4-47,21-7 81,0 0-1,0-2 0,-1 0 0,-1-2 0,0-1 0,0 0 1,32-29-1,-31 23 71,1 2 1,29-17 0,-49 31-133,-3 3-34,-1-1 0,0 1-1,1 0 1,-1-1-1,1 1 1,-1 0-1,1 0 1,-1 0 0,0-1-1,1 1 1,-1 0-1,1 0 1,-1 0 0,1 0-1,-1 0 1,1 0-1,-1 0 1,1 0-1,-1 0 1,1 0 0,-1 0-1,1 0 1,-1 1-1,1-1 1,-1 0 0,0 0-1,1 0 1,-1 1-1,1-1 1,7 16 100,-5 32-43,-3-35-5,-2 26 46,1-34-86,0 1 0,0-1 0,1 1 0,0-1 0,0 0 0,0 1 0,1-1 0,0 1 0,2 8 0,-2-13-18,-1-1 1,0 0-1,0 1 0,1-1 1,-1 1-1,1-1 0,-1 0 1,0 1-1,1-1 0,-1 0 1,1 1-1,-1-1 0,1 0 0,-1 0 1,1 0-1,-1 1 0,1-1 1,-1 0-1,1 0 0,-1 0 1,1 0-1,-1 0 0,1 0 1,-1 0-1,1 0 0,-1 0 1,1 0-1,-1 0 0,1 0 1,-1 0-1,1-1 0,-1 1 1,1 0-1,-1 0 0,1 0 1,-1-1-1,1 1 0,-1 0 0,0-1 1,1 0-1,20-14 41,-18 13-33,-2 1-10,18-15 45,29-19 0,-42 31-35,1 0 0,0 0 0,0 1 0,0 0 0,0 0 0,1 1 0,-1 0 0,0 0-1,9 0 1,-15 2-7,1 0-1,-1 0 0,1 0 1,-1 0-1,0 0 0,1 0 1,-1 1-1,0-1 0,1 0 0,-1 1 1,0-1-1,1 1 0,-1 0 1,0-1-1,0 1 0,0 0 1,1 0-1,-1-1 0,0 1 1,0 0-1,1 2 0,0-1 2,-1 1 0,1 0 0,-1-1 0,0 1 0,0 0 0,0 0 0,0-1 0,0 1 0,0 5 0,0 4 18,0 0-1,-1 0 1,-3 21 0,3-32-21,0 0 0,-1 1 0,1-1 0,0 0 1,0 0-1,0 0 0,0 1 0,0-1 0,0 0 1,0 0-1,1 0 0,-1 0 0,0 1 0,1-1 1,-1 0-1,0 0 0,2 2 0,-1-3-1,0 0 0,0 0 0,0 0 0,0 0 0,0-1 0,0 1 0,0 0 0,0 0 0,0-1 0,0 1 0,0 0 1,0-1-1,0 1 0,0-1 0,-1 0 0,1 1 0,0-1 0,0 1 0,-1-1 0,1 0 0,0 0 0,-1 0 0,1 1 0,0-2 0,20-22 3,-1 0 1,-1-2-1,20-35 0,-20 32-5,-16 23-1,1 1 0,-1-1-1,1 1 1,1 0 0,-1 0 0,1 0 0,0 1 0,0-1-1,0 1 1,1 0 0,-1 1 0,1-1 0,0 1 0,0 0-1,0 1 1,0 0 0,1 0 0,8-2 0,-13 4 0,-1 0-1,1 0 1,-1 0 0,0 0 0,1 0 0,-1 0 0,0 1 0,1-1 0,-1 0 0,0 1-1,1-1 1,-1 1 0,0 0 0,0-1 0,1 1 0,-1 0 0,0 0 0,0 0 0,0-1-1,0 1 1,0 1 0,0-1 0,0 0 0,-1 0 0,1 0 0,0 0 0,-1 0 0,1 1 0,0-1-1,-1 0 1,0 1 0,1 1 0,2 6-11,-1 1-1,0-1 0,0 17 1,-1-16-3,2 24-88,-3 52 1,-4-41-2897</inkml:trace>
  <inkml:trace contextRef="#ctx0" brushRef="#br0" timeOffset="17069.41">10573 1974 13256,'-1'0'68,"-1"1"1,0-1-1,0 0 1,0 1 0,1-1-1,-1 1 1,0-1-1,0 1 1,1 0 0,-1 0-1,1 0 1,-1 0 0,1 0-1,-1 0 1,1 0-1,0 0 1,-1 1 0,1-1-1,0 1 1,0-1-1,0 1 1,0-1 0,0 1-1,-1 2 1,-22 48 517,22-46-518,-32 64 643,33-69-697,1 0 0,-1 0 0,1 0 0,0 0 0,-1 0 0,1 0 0,0 0 0,0 0 0,0 0 0,0 0 0,0 0 0,0 0 0,0 0 0,0 0 0,0 0 0,0 0 1,1 0-1,-1 0 0,0 0 0,1 0 0,-1 0 0,1-1 0,-1 1 0,1 0 0,-1 0 0,1 0 0,-1 0 0,1-1 0,0 1 0,0 0 0,-1-1 0,1 1 0,0 0 1,0-1-1,0 1 0,0-1 0,0 1 0,1 0 0,2 0 7,-1 0 0,0 0 1,1 0-1,-1 0 0,1-1 1,-1 1-1,0-1 0,1 0 1,6 0-1,-4-1-3,0-1 1,0 1-1,0-1 1,0-1-1,0 1 1,0-1-1,-1 0 1,1 0-1,-1 0 1,0-1-1,0 0 1,0 0-1,-1 0 1,1-1-1,-1 0 1,0 0-1,0 0 0,5-9 1,2-7 47,0-1 0,-2 1 1,12-39-1,-14 28 112,-7 32-174,0 0 0,0 0 1,0 0-1,0 0 0,0 0 0,0 0 1,0 0-1,0 0 0,0 0 0,0 0 1,-1 0-1,1 0 0,0 0 0,0 0 1,0 0-1,0 0 0,0 0 0,0 0 1,0 0-1,0 0 0,0 0 1,0 0-1,0 0 0,0 0 0,0 0 1,0 0-1,0 0 0,0 0 0,0 0 1,0 0-1,-1-1 0,1 1 0,0 0 1,0 0-1,0 0 0,0 0 0,0 0 1,0 0-1,0 0 0,0 0 0,0 0 1,0 0-1,0 0 0,0 0 0,-7 16 109,-1 10-15,1 0 0,1 0-1,-3 41 1,-4 18 35,1-25 12,-27 75 0,31-112-87,-1 0 0,-2-1 1,0 0-1,-1-1 0,-1-1 0,-22 27 1,21-31-16,-40 45 131,47-54-140,0-1-1,0 1 1,0-2-1,-1 1 1,0-1-1,-10 5 1,17-9-22,-1-1 1,0 1-1,0 0 0,1-1 1,-1 1-1,0-1 1,0 0-1,0 0 0,0 1 1,0-1-1,0 0 1,1-1-1,-1 1 1,0 0-1,0 0 0,0-1 1,0 1-1,0-1 1,-3-1-1,3 0 4,-1 0 0,0 0-1,1 0 1,0 0 0,-1-1 0,1 1 0,0 0-1,0-1 1,0 0 0,-2-5 0,-2-3 24,2-1 1,-1 0-1,1 0 0,-3-22 1,3 9-856,2 0 0,1-36-1</inkml:trace>
  <inkml:trace contextRef="#ctx0" brushRef="#br0" timeOffset="17600.64">10749 1767 12088,'2'-4'73,"0"0"0,0 0 1,1 0-1,-1 0 1,1 0-1,0 0 0,0 1 1,1-1-1,-1 1 1,1 0-1,-1 0 0,1 0 1,0 0-1,0 1 1,0 0-1,1 0 0,-1 0 1,0 0-1,1 0 0,0 1 1,6-1-1,7-2 214,-1 0-1,1 2 1,0 0 0,25 1-1,-38 1-214,-1 0 0,1 1 0,0-1-1,0 1 1,0 0 0,-1 1 0,1-1-1,0 1 1,-1 0 0,1 0 0,-1 0-1,0 1 1,0-1 0,0 1 0,0 0 0,0 0-1,0 1 1,-1-1 0,0 1 0,0 0-1,5 6 1,-4-1 23,0 0 1,-1 0-1,0 0 0,0 1 1,-1-1-1,-1 1 0,1-1 0,-1 1 1,-1 0-1,-1 11 0,-1 16 233,-10 45 0,11-72-283,-5 19 110,-1-1-1,-1 0 0,-1-1 1,-2 0-1,-23 45 0,12-34 39,-2-1 0,-2-2 0,-32 36 0,13-25 85,41-42-229,-1-1-1,1 0 1,-1 0-1,0 0 1,0 0 0,0-1-1,0 0 1,0 0-1,-7 2 1,11-4-98,0 0 0,0 0 1,0 0-1,0 0 0,0 0 1,0 0-1,0 0 1,0 0-1,0 0 0,0-1 1,1 1-1,-1 0 0,0-1 1,0 1-1,0 0 0,0-1 1,0 1-1,1-1 0,-1 1 1,0-1-1,1 0 1,-1 1-1,0-1 0,1 0 1,-1 0-1,0 1 0,1-1 1,-1 0-1,1 0 0,0 0 1,-1 1-1,1-1 0,0 0 1,-1 0-1,1-1 1,0 1-5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7:30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8864,'0'0'400,"7"-27"464,15 18-856,-1 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7:02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1 1 11824,'-26'32'503,"-3"-1"1,-44 38 0,-25 28 410,75-70-833,2 0 1,2 1-1,0 1 1,2 0-1,1 2 0,1 0 1,2 1-1,1 0 1,1 1-1,2 0 0,2 0 1,1 1-1,1 0 1,2 1-1,1-1 0,4 45 1,0-66-71,-1-1 1,1 0-1,1 0 1,1 0-1,-1 0 0,7 12 1,-7-17-6,1-1 1,0 1-1,0-1 1,1 1-1,0-1 0,0-1 1,0 1-1,1-1 1,0 0-1,12 8 1,7 2 13,0-2 0,1-2 0,1 0 1,33 9-1,-23-9 9,48 23 1,-77-29-27,0 0 0,0 0 1,-1 0-1,0 1 1,0 0-1,0 0 0,-1 1 1,0 0-1,0 0 1,0 1-1,-1-1 1,0 1-1,-1 0 0,0 1 1,0-1-1,-1 1 1,0-1-1,0 1 0,1 10 1,1 13 20,-1 0 0,-1 0 0,-3 64 0,-2-48 29,-3 0 0,-1 0 1,-2-1-1,-2 0 1,-31 86-1,31-108-14,-1-1 0,-1-1 0,-1 1 1,-2-2-1,0 0 0,-1-1 0,0 0 0,-2-2 0,-1 0 0,0 0 0,-43 29 0,50-40-4,-1 0-1,0-1 1,0 0 0,-1-1 0,0 0 0,-20 4-1,28-8-16,1-1 0,-1-1 0,0 1 0,1-1 0,-1 0 0,0 0 0,0 0 0,1-1 0,-1 0 0,0 0 0,1 0 0,-1-1 0,1 0 0,0 0 0,-1-1 0,1 1 0,0-1 0,0 0 0,-6-6-1,3 2 15,0-1 0,1 0 0,0 0-1,0-1 1,1 0 0,0 0-1,1 0 1,0-1 0,0 0 0,1 0-1,-4-15 1,2 0 16,0-1 0,2 1 1,-2-43-1,5 46-28,1 1-1,0-1 1,2 0 0,1 1 0,0-1 0,2 1 0,8-25-1,16-19-2269</inkml:trace>
  <inkml:trace contextRef="#ctx0" brushRef="#br0" timeOffset="455.88">946 1397 11104,'62'-25'870,"-38"17"-443,0-2-1,0-1 1,31-20 0,-5-2-132,74-54 104,-106 73-350,-1-1-1,-1-1 0,0 0 1,21-29-1,-35 43-39,-1-1 1,1 1-1,0-1 1,-1 1-1,0-1 1,0 0-1,1 1 0,-2-1 1,2-5-1,-2 8-6,0-1 0,0 1-1,0-1 1,0 1 0,0-1-1,0 1 1,0 0 0,0-1-1,0 1 1,0-1 0,-1 1-1,1-1 1,0 1 0,0 0-1,-1-1 1,1 1 0,0 0-1,0-1 1,-1 1 0,1 0-1,0-1 1,-1 1 0,1 0-1,-1-1 1,-1 1 3,1-1-1,-1 1 1,1-1-1,-1 1 1,1 0 0,-1 0-1,1 0 1,-1-1-1,1 2 1,-4-1 0,-7 2 12,-1 0 0,1 1 0,0 0 0,0 1 0,1 1 0,-1 0 0,1 0 1,0 1-1,0 1 0,1 0 0,0 0 0,0 1 0,0 0 0,1 0 0,-10 13 0,-10 16 51,0 0-1,-39 72 0,56-89-42,1-2-4,-19 33 103,1 0-1,-23 61 1,46-94-73,0 1-1,1-1 1,1 1 0,-2 22 0,5-30-20,0-1 0,1 1 1,1 0-1,0 0 0,0 0 0,1 0 0,1-1 1,4 14-1,-6-21-20,0 0 0,0 0 0,0 0-1,0 0 1,0 0 0,1-1 0,-1 1 0,1-1 0,0 1 0,0-1 0,0 1 0,0-1-1,1 0 1,-1 0 0,0 0 0,1 0 0,-1 0 0,1-1 0,0 1 0,0-1 0,-1 0-1,1 0 1,0 0 0,0 0 0,0 0 0,0 0 0,0-1 0,6 1 0,-1-2 16,0-1 1,0 1 0,-1-1-1,1-1 1,0 0 0,-1 0-1,0 0 1,0-1 0,0 1-1,11-10 1,122-99 318,-97 76-266,49-45 78,128-147 0,-150 147-2350,-56 65-8897</inkml:trace>
  <inkml:trace contextRef="#ctx0" brushRef="#br0" timeOffset="824">2212 268 13792,'-54'210'1872,"-154"383"1,155-451-1467,6 3-1,-46 245 1,85-336-313,9-45-23,3-13-49,7-19-7,-11 23-13,19-41-2349</inkml:trace>
  <inkml:trace contextRef="#ctx0" brushRef="#br0" timeOffset="1184.48">2143 1117 12088,'0'0'0,"24"0"120,3-7 8,9-11 120,11-4 8,16-3-232,10 4 8</inkml:trace>
  <inkml:trace contextRef="#ctx0" brushRef="#br0" timeOffset="1185.48">2127 1349 13432,'0'0'0,"19"15"72,2 16 0,2 23 328,5 4 8,6-8 216,8-11 8,11-7-64,13-7 7,11-7-135,2-8 8,-12-16-176,-13-16 0</inkml:trace>
  <inkml:trace contextRef="#ctx0" brushRef="#br0" timeOffset="1584.66">3216 333 12720,'-1'10'173,"0"0"1,-1 0-1,0-1 0,0 1 1,-1 0-1,0-1 1,-7 14-1,-5 13 149,-145 353 1748,116-290-1841,5 2 0,4 2-1,5 2 1,4 0 0,-19 173-1,40-239-144,3 0-1,0 0 1,3 0-1,6 46 1,-6-77-60,1-1 1,-1 0-1,2 0 1,-1 0-1,1 0 0,5 10 1,-7-15-17,0-1 0,0 1 0,0-1-1,0 1 1,0-1 0,1 0 0,-1 1 0,1-1 0,-1 0 0,1 0 0,-1 0 0,1 0-1,0 0 1,-1 0 0,1 0 0,0-1 0,0 1 0,0-1 0,-1 1 0,1-1 0,0 0-1,0 1 1,0-1 0,0 0 0,0 0 0,0-1 0,0 1 0,3-1 0,2-1 13,0-1 1,0 0-1,-1 0 1,1-1-1,-1 0 1,1 0-1,-1 0 1,5-6-1,43-38 98,-2-3 1,-2-2-1,48-66 0,-77 89-32,-2 0 0,-1-2-1,15-34 1,25-83-2686,-52 130-9620</inkml:trace>
  <inkml:trace contextRef="#ctx0" brushRef="#br0" timeOffset="1941.76">2768 1356 13704,'0'0'0,"-2"-8"8,19-6 64,26-17 0,34-20 392,19-7 8,12-2-336,0 10 0,-13 17-64,-15 8 8</inkml:trace>
  <inkml:trace contextRef="#ctx0" brushRef="#br0" timeOffset="1942.76">3553 1126 12896,'-8'15'0,"-12"17"32,-5 22 0,-4 21 136,2 7 8,7 11 496,3 0 0,5-6 80,5-8 8,7-2-97,12-22 1,16-34-120,17-42 0,20-40-104,5-17 0,-2 6-288,-8-29 8</inkml:trace>
  <inkml:trace contextRef="#ctx0" brushRef="#br0" timeOffset="1943.76">3833 515 13880,'-7'15'0,"-10"24"416,-1 18 8,1 4-392,8 12 0</inkml:trace>
  <inkml:trace contextRef="#ctx0" brushRef="#br0" timeOffset="2406.98">4381 1149 10928,'1'4'-175,"0"13"66,-1-13 241,0-5-80,0 1-1,1 0 1,-1-1 0,0 1 0,0-1 0,0 1 0,1 0 0,-1-1 0,0 1 0,0-1 0,0 1-1,0-1 1,0 1 0,0 0 0,0-1 0,0 1 0,0-1 0,0 1 0,0-1 0,0 1-1,0-1 1,0 1 0,0 0 0,0-1 0,-1 1 0,1-1 0,0 1 0,0 0 0,0-1 0,-1 1-1,1-1 1,0 1 0,-1 0 0,1-1 0,0 1 0,-1 0 0,1 0 0,-1-1 0,-2 2 57,0-1 1,0 1-1,0 0 1,1 1 0,-1-1-1,0 0 1,0 1-1,1-1 1,-1 1-1,1 0 1,-3 3 0,1-3 15,-11 11 198,0 1 1,1 0 0,0 1-1,1 1 1,-18 27 0,-47 93 725,60-103-779,1 1 0,2 1-1,1 0 1,1 0-1,-10 53 1,19-60-133,0-1 1,2 1-1,2 0 1,2 33-1,0-50-80,-1 1 0,2-1 1,0 0-1,0 0 0,8 17 0,-8-22-25,0 0 0,0-1-1,1 0 1,-1 0 0,1 0-1,0 0 1,1-1 0,-1 1-1,1-1 1,0 0 0,7 4-1,-9-6-16,0 0 0,0-1 0,0 1-1,0-1 1,1 0 0,-1 0-1,0 0 1,1 0 0,-1-1-1,1 1 1,-1-1 0,1 0 0,-1 0-1,1 0 1,-1-1 0,1 1-1,-1-1 1,0 1 0,1-1 0,-1-1-1,0 1 1,1 0 0,-1-1-1,0 1 1,0-1 0,0 0 0,0 0-1,3-4 1,6-4 33,-1-2 1,-1 1-1,0-2 0,16-24 0,49-72 179,39-61 50,-86 124-162,38-85 1,-57 109-76,-1 1 1,0-1-1,-2-1 1,-1 1-1,4-36 1,-8 53-28,-1 0 1,0 0-1,-1 0 1,1 0 0,-1 0-1,0 0 1,0 0-1,0 1 1,-1-1-1,1 0 1,-1 1 0,-1-1-1,1 1 1,0 0-1,-1-1 1,0 1-1,0 1 1,0-1 0,-1 0-1,1 1 1,-1-1-1,0 1 1,-5-3 0,4 3-1,0 1 0,1 0 1,-1 0-1,-1 0 1,1 1-1,0-1 1,0 1-1,0 0 0,-1 1 1,1-1-1,-1 1 1,1 0-1,0 1 1,-1-1-1,1 1 0,0 0 1,0 0-1,-1 1 1,1 0-1,-9 4 1,8-3 14,1 1 1,-1-1 0,1 1-1,-1 0 1,1 1 0,1 0-1,-1-1 1,1 1 0,-1 1-1,-6 10 1,4-2-1028,-1 0-1,-8 26 1</inkml:trace>
  <inkml:trace contextRef="#ctx0" brushRef="#br0" timeOffset="2775.27">5064 1184 15944,'-135'420'3401,"70"-179"-1983,60-222-1308,-1 13 137,5-27-105,3-6 2,13-39 289,-6 17-407,17-38 142,3 2 0,3 1 0,2 2 0,69-88 0,-60 92-95,3 2 0,1 2 0,82-63 0,-123 107-69,6-6 14,1 0-1,0 1 0,0 0 1,25-10-1,-35 17-13,1 1 0,-1 0 0,0 0 0,1 0 0,0 0 0,-1 1 0,1 0 0,-1-1 0,1 1 0,0 0 0,-1 1 0,1-1 0,-1 1 0,1-1 0,-1 1 0,1 0 0,-1 1 0,1-1 0,-1 0 0,0 1 0,0 0 1,0 0-1,0 0 0,0 0 0,5 4 0,-2 1 4,-1 0 0,1 0 1,-1 0-1,0 0 1,-1 1-1,0 0 1,0 0-1,0 0 0,-1 0 1,-1 0-1,1 1 1,0 8-1,3 17 39,1 60 0,-7-93-46,-2 319 376,-2-154-3509,4-144-1161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7:06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0 15672,'24'4'393,"-18"-3"-200,0 0 0,0 0 0,0 0-1,0 1 1,9 3 0,-14-4-133,0 0-1,-1 0 1,1 0 0,0 0-1,0-1 1,0 1 0,-1 0-1,1 1 1,-1-1 0,1 0-1,-1 0 1,1 0 0,-1 0-1,1 0 1,-1 0-1,0 1 1,0-1 0,1 0-1,-1 0 1,0 0 0,0 3-1,-4 29 347,3-28-339,-8 37 196,-3 0 0,-1-1-1,-33 68 1,23-55-112,-32 74 125,-79 206 335,116-281-490,3 1 1,3 0-1,2 1 1,-5 79-1,15-134-120,-1 13 40,1 0 0,0 0 0,1 0 0,2 14 0,-2-23-27,0-1 1,0 1-1,0-1 1,0 1-1,1-1 1,0 0-1,-1 0 0,1 0 1,0 0-1,0 0 1,1 0-1,-1 0 1,1-1-1,-1 1 1,1-1-1,0 1 1,0-1-1,0 0 1,6 3-1,0-2 11,0 0 0,0-1 0,0 0 0,0 0 1,1-1-1,-1 0 0,1-1 0,-1 0 0,1 0 0,-1-1 0,1 0 0,-1-1 0,12-3 1,-8 1-3,0 0 1,0 0 0,0-2 0,-1 1 0,0-2 0,0 0 0,0 0 0,18-16 0,-15 8 7,0-2 1,0 0-1,-2 0 1,12-21-1,42-81 122,-62 110-141,9-19 45,0-1 0,-2 0 0,-1 0 0,10-48 0,-17 57-31,-1 0 0,-1 0 0,-1 0 0,-1-1-1,0 1 1,-2 0 0,0 0 0,-6-22 0,0 13 4,-2 0 0,0 1 0,-2 0 0,0 1 0,-27-42 0,37 67-25,1 0 1,-1 0-1,0 0 0,1 0 1,-1 1-1,0-1 1,0 0-1,0 1 1,0-1-1,-1 1 1,1 0-1,0 0 1,-1 0-1,1 0 0,0 0 1,-1 0-1,1 0 1,-1 1-1,0 0 1,1-1-1,-1 1 1,1 0-1,-1 0 1,-3 1-1,1-1 4,0 1 0,1 0 1,-1 1-1,0-1 0,0 1 0,1 0 0,-1 0 1,1 1-1,-1-1 0,1 1 0,-4 4 0,7-7-6,0 1 0,0 0 0,0 0 0,0 0 0,0 0 0,0-1 0,0 1 1,1 1-1,-1-1 0,0 0 0,1 0 0,-1 0 0,1 0 0,-1 1 0,1-1-2,0-1 1,0 1-1,0-1 1,0 0-1,0 1 1,0-1 0,0 1-1,0-1 1,0 0-1,0 1 1,0-1-1,1 0 1,-1 1-1,0-1 1,0 0-1,0 1 1,1-1-1,-1 0 1,0 1-1,1-1 1,-1 0 0,0 0-1,0 0 1,1 1-1,-1-1 1,0 0-1,1 0 1,0 1-1,1-1 3,1 1 0,-1 0-1,0-1 1,1 0 0,-1 1-1,1-1 1,-1 0-1,1 0 1,-1-1 0,1 1-1,-1 0 1,5-2 0,3-2 7,0-1 1,0 1-1,0-2 1,0 1-1,16-14 0,45-43 53,-50 43-44,-12 11-12,16-13 26,-1-2-1,-1 0 1,-1-1-1,31-46 1,-51 68-30,-1 0 0,1 0-1,-1-1 1,0 1 0,0 0 0,0-1 0,0 1 0,0-1 0,0 0 0,-1 1 0,1-1 0,-1 0 0,0 1 0,0-1 0,0 0 0,0 1 0,0-1 0,-1 0 0,1 1 0,-1-1 0,0 0 0,1 1 0,-1-1 0,-1 1 0,1 0 0,0-1 0,0 1 0,-1 0 0,1-1 0,-1 1-1,0 0 1,0 0 0,0 1 0,0-1 0,0 0 0,0 0 0,-4-1 0,-4-5 11,0 1 0,-1 0 0,-1 1 0,1 0-1,-1 1 1,0 0 0,-16-4 0,23 7-9,-1 1 0,0 0 0,0 0 0,1 1 0,-1-1 0,0 1 0,0 1 0,0-1 0,0 1-1,1 0 1,-1 0 0,0 1 0,1-1 0,-1 1 0,1 1 0,0-1 0,-1 1 0,-6 5 0,-14 12-309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7:00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5 132 10656,'3'-4'688,"-2"2"-1255,9-18 3597,-9 17-804,-7 13-996,-47 86 329,-17 29-902,7-27-302,-16 25 137,-83 172 0,85-117-189,-36 78 151,30-85-54,70-145-224,21-53-38,-6 21-130,210-544 237,-176 479-373,4 2 0,58-80 0,-22 47-3173</inkml:trace>
  <inkml:trace contextRef="#ctx0" brushRef="#br0" timeOffset="359.85">790 0 12088,'-2'19'176,"-2"-1"1,0 1 0,-11 26 0,-5 24 428,-5 114 687,17-99-822,-48 659 2718,55-710-3056,-1-7 36,2 0 0,1 0 1,1 0-1,7 31 0,-4-57-363,-1-3-1919</inkml:trace>
  <inkml:trace contextRef="#ctx0" brushRef="#br0" timeOffset="711.8">200 1013 13080,'0'-14'0,"-1"-26"112,2 1 0,8 19 192,20 4 8,34 5 232,20 0 0,21 5-192,4 2 8,-7 4-56,-9-2 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5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5 17 8416,'0'0'2920,"-5"-3"-1592,2 1-1205,0 0 0,-1 0 1,0 1-1,1-1 1,-1 1-1,0 0 0,0 0 1,0 1-1,0-1 1,0 1-1,1 0 0,-8 0 1,1 1 17,1 0 0,-1 1 0,1 1 0,0-1 0,-9 5 1,-6 3 67,0 2 1,1 1-1,-24 18 1,19-10-55,2 1 1,0 2-1,2 0 1,0 2-1,2 0 0,-35 54 1,-45 65 250,7-11 20,92-131-413,-2 4 33,1 1 0,-1-1 0,1 1 1,-5 15-1,8-21-34,1 0 0,-1 0 0,1 0 0,-1 0 0,1 0 1,0 0-1,0 0 0,0 0 0,0 0 0,1 0 0,-1 0 1,0 0-1,1 0 0,0 0 0,-1 0 0,1 0 0,0-1 1,0 1-1,0 0 0,0 0 0,0-1 0,0 1 0,1 0 0,-1-1 1,3 3-1,9 5 40,-1-1 0,1 0 0,0-1 1,1 0-1,-1-1 0,1-1 0,18 5 1,-9-3 70,41 20 1,-57-24-101,0 1 0,0 1 0,-1-1 0,0 1 0,0 0-1,0 0 1,0 1 0,-1 0 0,9 11 0,-8-6-4,0 1-1,-1-1 1,0 1-1,-1 0 1,0 0-1,-1 1 0,0-1 1,-1 1-1,0 0 1,-1-1-1,-1 1 1,-1 14-1,0-1 13,-2-1 0,-1 1-1,-1-1 1,-2 0 0,-9 27-1,-4 0 99,-2-2 0,-55 95 0,64-124-30,-2 0-1,0-2 1,-1 0-1,-1-1 1,0 0-1,-1-1 1,-1-1-1,-42 26 1,52-37-40,1 0 0,-1-1 0,0 0 0,0-1 0,-1 0 0,1 0 0,-1-1 0,0 0 0,1-1 0,-12 1 0,15-2-25,1-1 1,0 1-1,0-1 1,0 0 0,0-1-1,0 1 1,0-1 0,0 0-1,0 0 1,0 0-1,1-1 1,-1 0 0,1 0-1,0 0 1,0 0 0,0-1-1,0 0 1,0 1-1,1-1 1,-4-6 0,-1-2 23,1 0 0,1 0 0,0-1 0,1 1 1,0-1-1,1 0 0,1-1 0,0 1 0,-1-17 1,2 19-21,1-1 1,1 0-1,0 0 1,1 0 0,0 0-1,0 1 1,2-1-1,-1 0 1,1 1 0,9-21-1,-8 27-17,-1 0-1,1 0 1,0 1-1,0-1 1,0 1-1,0 0 1,1 0-1,0 1 1,0-1 0,0 1-1,0 0 1,0 0-1,1 1 1,-1 0-1,9-3 1,11-2-341,0 1 0,27-3 1,-24 4-1789</inkml:trace>
  <inkml:trace contextRef="#ctx0" brushRef="#br0" timeOffset="575.67">1117 1068 11104,'1'2'24,"1"0"0,0 0 1,0-1-1,-1 1 0,1 0 1,0-1-1,0 1 1,0-1-1,1 0 0,-1 0 1,0 0-1,0 0 0,1 0 1,-1 0-1,1-1 0,-1 1 1,5 0-1,50 1 623,-34-2-399,-12 1-153,-1-1-1,1 0 1,-1 0-1,1-1 1,-1-1-1,1 0 1,-1 0 0,0-1-1,0 0 1,0-1-1,0 0 1,0-1-1,-1 0 1,14-10 0,-4 2 183,-2-2 1,32-32 0,-44 41-180,0 0 0,0 0 0,0 0 0,-1-1 0,0 0 0,0 0 0,-1 0-1,0 0 1,0 0 0,-1 0 0,0-1 0,2-12 0,-4 19-82,0 0 0,0-1 0,0 1 0,0 0 0,0 0 0,0 0 0,-1 0 0,1 0 0,0 0 0,-1-1 0,1 1 0,-1 0 0,1 0 1,-1 0-1,0 0 0,1 0 0,-1 1 0,0-1 0,0 0 0,0 0 0,1 0 0,-1 1 0,0-1 0,0 0 0,0 1 0,0-1 0,0 1 0,0-1 0,0 1 0,-1-1 0,1 1 0,0 0 0,-2-1 0,-2 0 25,-1 1 0,0-1 0,1 1 0,-1 0 0,-9 1 0,-2 2 6,0 0-1,1 1 1,0 1 0,-1 0-1,2 1 1,-1 1 0,1 1-1,0 0 1,0 1 0,1 0-1,0 1 1,-15 15 0,11-8-6,1 0 0,1 1 0,1 1 1,1 0-1,0 1 0,1 1 0,2 0 1,-13 28-1,11-11 14,2 0 1,1 0-1,2 1 1,1 0-1,-2 74 0,9-86-14,2 29-1,-1-47-28,0 0 0,1-1 0,0 1 0,0-1-1,1 0 1,0 0 0,4 9 0,-6-15-9,1 0 1,-1 0-1,0 0 1,1 0-1,-1 0 0,1 0 1,0 0-1,0-1 1,-1 1-1,1-1 1,0 1-1,0-1 1,1 1-1,-1-1 0,0 0 1,0 0-1,1 0 1,-1-1-1,0 1 1,5 0-1,-2 0 4,1-1 0,0-1 0,0 1 1,-1-1-1,1 0 0,0 0 0,-1-1 0,9-3 0,13-6 15,0-1 0,-1-1 0,-1-2 0,0 0 0,38-32 0,112-113 92,-59 50-28,-8 20-23,24-23-43,-106 88-31,0-2 1,38-54-1,-18 11-2375,-37 57-9413</inkml:trace>
  <inkml:trace contextRef="#ctx0" brushRef="#br0" timeOffset="935.83">2247 192 10928,'-2'-20'113,"2"20"-103,0 0-1,0 0 1,0 0-1,0 0 0,0 0 1,0 0-1,0 0 1,0 0-1,0 0 0,0 0 1,0 1-1,0-1 1,0 0-1,0 0 0,0 0 1,0 0-1,0 0 1,0 0-1,0 0 0,-1 0 1,1 0-1,0 0 1,0 0-1,0 0 0,0 0 1,0 0-1,0 0 1,0 0-1,0 0 1,0 0-1,0 0 0,0 0 1,-1 0-1,1 0 1,0 0-1,0 0 0,0 0 1,0 0-1,0 0 1,0 0-1,0 0 0,0 0 1,0 0-1,0 0 1,0 0-1,0 0 0,-1 0 1,1 0-1,0 0 1,0 0-1,0 0 0,0 0 1,0 0-1,0 0 1,0 0-1,0-1 1,0 1-1,0 0 0,0 0 1,0 0-1,-10 37 945,-7 37-213,-102 443 1673,50-277-1774,31-113-275,27-88-221,1 1-1,3 0 1,1 0 0,0 74-1,5-110-250,1-1 0,0 0-1,0 0 1,0 0-1,0 1 1,1-1-1,-1 0 1,1 0 0,0 0-1,0 0 1,0 0-1,0 0 1,1 0-1,-1 0 1,1 0-1,-1 0 1,1-1 0,3 4-1</inkml:trace>
  <inkml:trace contextRef="#ctx0" brushRef="#br0" timeOffset="1287.64">2002 1043 10568,'12'-14'0,"25"-27"264,9-13 0,9-6 112,8 6 8,11 8-120,5 4 0,1 2-128,-12 7 0,-26 12-56,-14 15 8,-14 12-80,-7 5 8</inkml:trace>
  <inkml:trace contextRef="#ctx0" brushRef="#br0" timeOffset="1288.64">2077 1035 10208,'0'0'112,"12"25"8,-2 14 144,5 5 0,3-6 448,6 3 8,6 15 72,10 6 8,11 6 16,12-9 0,13-15-160,-2-18 7,-10-17-311,-10-22 0</inkml:trace>
  <inkml:trace contextRef="#ctx0" brushRef="#br0" timeOffset="1655.42">3031 406 12720,'7'-11'449,"0"0"0,1 0 0,0 1 0,0 1 0,2-1 0,15-12 1,-24 22-408,-1 0 1,0 0-1,0 1 1,1-1 0,-1 0-1,0 1 1,1-1-1,-1 0 1,0 1 0,0-1-1,0 0 1,0 1 0,1-1-1,-1 1 1,0-1-1,0 0 1,0 1 0,0-1-1,0 1 1,0-1 0,0 0-1,0 1 1,0-1-1,0 1 1,0-1 0,0 1-1,0-1 1,-1 1-1,-1 7 68,-1 1-1,0-1 0,-1 0 0,0-1 0,-9 14 1,8-12-52,-51 82 292,-86 160 186,24 44 64,99-233-358,2 1 0,-16 124 0,31-165-172,0 0 1,1-1 0,2 1-1,0 0 1,1 0 0,7 28-1,-9-47-54,1 1-1,0 0 1,1-1-1,-1 1 1,0-1-1,1 1 1,0-1-1,0 0 1,0 1-1,0-1 1,1 0-1,-1 0 1,1-1-1,-1 1 1,1 0-1,0-1 1,0 0-1,1 0 1,-1 0-1,0 0 1,5 2-1,-3-3-2,-1-1 1,1 1-1,0-1 0,-1 0 1,1-1-1,0 1 0,-1-1 0,1 0 1,-1 0-1,1 0 0,-1 0 1,1-1-1,-1 0 0,0 0 1,0 0-1,0 0 0,0-1 0,4-3 1,29-21 44,0-2 1,34-36 0,65-80 99,-93 92-59,62-102 0,-59 75-2805,-37 64-10825</inkml:trace>
  <inkml:trace contextRef="#ctx0" brushRef="#br0" timeOffset="2015.28">2812 696 13976,'0'0'0,"0"13"144,7-5 8,11-5 128,24-7 0,33-9-32,5-4 8,1-6-56,-2 5 0,-6 9-96,7 14 8,7 11-104,-7 3 0</inkml:trace>
  <inkml:trace contextRef="#ctx0" brushRef="#br0" timeOffset="2016.28">3664 688 10480,'-2'3'193,"-44"41"465,-46 49 1243,80-79-1580,0 2-1,0-1 1,2 2 0,-16 30 0,15-21 32,1 0 0,1 0 1,-8 41-1,15-56-216,0 0 1,1 1-1,0-1 0,1 0 0,0 0 0,1 0 1,0 1-1,1-1 0,0 0 0,1 0 0,7 19 0,-8-25-93,1 0 0,0 0 0,-1-1 0,2 1 0,-1-1 0,1 0 0,-1 0 0,1 0 0,0 0-1,1-1 1,-1 0 0,0 1 0,1-2 0,0 1 0,0 0 0,0-1 0,0 0 0,0 0-1,0-1 1,0 1 0,1-1 0,-1 0 0,1 0 0,-1-1 0,1 0 0,-1 0 0,1 0 0,9-2-1,-5 0-10,1 0-1,-1-1 1,1 0-1,-1 0 1,0-1-1,0-1 1,-1 0-1,1 0 1,-1-1-1,0 0 1,0 0-1,-1-1 0,0 0 1,9-10-1,24-39-2410</inkml:trace>
  <inkml:trace contextRef="#ctx0" brushRef="#br0" timeOffset="2426.86">3909 117 14600,'-9'5'0,"-10"3"408,-4 10 0,3 10 328,6 11-1,6 17-719,8 14 8</inkml:trace>
  <inkml:trace contextRef="#ctx0" brushRef="#br0" timeOffset="2803.31">4365 696 11736,'-2'0'118,"0"0"0,0 0 1,0-1-1,0 1 0,0-1 1,0 1-1,0-1 0,0 0 1,0 0-1,0 0 0,0 0 1,0 0-1,0 0 0,0-1 1,1 1-1,-1-1 1,-2-2-1,3 3 26,-1-1 0,0 0 1,0 1-1,0-1 0,0 1 1,0 0-1,0-1 0,0 1 0,0 0 1,-5-1-1,6 2-86,-1 0-1,1 0 1,-1 0-1,1 0 1,-1 0 0,1 0-1,-1 0 1,1 1 0,0-1-1,-1 1 1,1-1 0,-1 1-1,1-1 1,0 1 0,-1 0-1,-1 1 1,-21 19 418,14-11-312,-109 102 732,100-91-773,1 1-1,0 0 1,-24 45-1,19-25 106,-20 55-1,37-81-139,0 1-1,2 0 0,-1 0 1,2 0-1,1 1 1,-2 30-1,4-42-64,1 0 1,0 0-1,0-1 1,0 1-1,0-1 0,1 1 1,0-1-1,0 1 1,0-1-1,1 0 0,0 0 1,0 0-1,0 0 1,0-1-1,1 1 0,0-1 1,0 0-1,0 0 0,0 0 1,1-1-1,0 1 1,-1-1-1,1 0 0,0-1 1,8 4-1,-3-2 4,0-1-1,0 0 1,0-1-1,0 0 0,1-1 1,-1 0-1,1 0 1,-1-1-1,0-1 1,1 0-1,-1 0 1,1-1-1,9-3 1,12-6 48,0-2 0,-1-2 1,-1-1-1,37-24 1,-44 26-36,-2 1-7,-1 0-1,0-2 1,-1 0 0,-1-1-1,0-1 1,-1 0 0,-1-1-1,-1-1 1,20-32 0,-23 31 4,-1-1 1,-1 0-1,-1 0 1,-1-1-1,-1 0 0,7-44 1,-12 57-22,-1-1 0,0 1 1,-1 0-1,0-1 0,0 1 0,-1 0 0,-1-1 1,1 1-1,-1 0 0,-1 0 0,0 0 0,0 0 1,-1 1-1,0-1 0,0 1 0,-1 0 1,0 0-1,-1 1 0,1-1 0,-8-6 0,4 6 4,0 1-1,0-1 1,-1 1-1,0 1 1,-1 0-1,1 1 1,-1 0 0,0 0-1,-1 1 1,1 1-1,-14-3 1,20 4-14,-1 1 1,0 1-1,0-1 1,1 1-1,-1 0 1,0 0-1,0 1 1,0-1-1,1 1 1,-1 1-1,0-1 1,1 1-1,0 0 1,-1 0-1,1 1 1,0-1-1,0 1 1,0 0 0,0 1-1,1-1 1,-1 1-1,1 0 1,0 0-1,-7 8 1,-14 31-2762</inkml:trace>
  <inkml:trace contextRef="#ctx0" brushRef="#br0" timeOffset="3172.05">5007 697 12720,'-30'94'1718,"2"-10"5,-17 118-504,19-72-670,-15 100 345,36-199-755,2 0 80,3-31-215,0 0 0,0 0 0,0 0 0,0-1 0,0 1 0,0 0 0,1 0 0,-1 0 1,0 0-1,0 0 0,0 0 0,0 0 0,0 0 0,0 0 0,0 0 0,0 0 0,1 0 0,-1 0 1,0 0-1,0 0 0,0 0 0,0 0 0,0 0 0,0 0 0,0 0 0,1 0 0,-1 0 0,0 0 1,0 0-1,0 0 0,0 0 0,0 0 0,0 0 0,0 0 0,0 0 0,0 1 0,1-1 1,-1 0-1,0 0 0,0 0 0,0 0 0,0 0 0,0 0 0,0 0 0,0 0 0,0 0 0,0 0 1,0 1-1,0-1 0,0 0 0,0 0 0,0 0 0,0 0 0,0 0 0,0 0 0,0 1 1,21-46 352,-9 18-314,7-11 87,3 0 0,41-56-1,65-66 128,-66 86-159,-33 38-52,93-106 160,-107 127-164,1 0 0,0 1 0,1 1 0,0 0 0,1 2 0,28-14 0,-39 21-15,0 2 0,0-1 0,0 1 0,0 0 0,0 0 0,15-1 1,-20 3-18,1 0 1,-1 0 0,0 1 0,0-1-1,0 0 1,0 1 0,0-1 0,0 1-1,0 0 1,0-1 0,0 1-1,0 0 1,0 0 0,0 0 0,0 1-1,0-1 1,-1 0 0,1 1 0,-1-1-1,1 1 1,-1 0 0,1-1 0,-1 1-1,0 0 1,0 0 0,0 0 0,2 3-1,0 6 28,0-1-1,-1 0 0,0 0 1,0 1-1,-1-1 1,-1 1-1,0 0 0,-1 13 1,-17 88 201,15-98-209,-34 148 245,-7 36-2,37-158-1567,0 45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50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16 6536,'0'0'0,"0"39"208,0 6 0,-2 21 336,0 7 8,-2-3-8,1 5 8,3 6-232,0 6 0,-1 2-128,-2-6 8,2-16-72,1-17 0,0-25-64,4-13 0</inkml:trace>
  <inkml:trace contextRef="#ctx0" brushRef="#br0" timeOffset="806.5">50 180 7072,'3'5'13,"1"0"0,-1 0 0,0 0 0,-1 0 0,1 0 0,-1 0 0,0 1 0,2 6 0,7 51 236,-3-19-71,35 119 890,122 295 0,-160-444-1001,1 0 1,1 0 0,0-1 0,1 0 0,0 0-1,1-1 1,1 0 0,0 0 0,0-1 0,1 0-1,1-1 1,13 9 0,-22-17-32,0 0 0,1 0 0,-1 0 1,1 0-1,-1-1 0,1 1 0,0-1 0,0 0 0,0-1 1,0 1-1,-1 0 0,1-1 0,0 0 0,0 0 0,0 0 0,0-1 1,0 1-1,6-3 0,-7 2-18,0 0 0,-1-1 0,1 1 0,-1-1 1,1 0-1,-1 0 0,0 0 0,0 0 0,0-1 0,0 1 0,0 0 1,0-1-1,0 1 0,-1-1 0,1 0 0,-1 0 0,0 1 0,0-1 1,0 0-1,0 0 0,-1 0 0,1 0 0,-1 0 0,0 0 0,0-3 1,10-153 15,3-40-160,-7 146 16,21-89 0,-11 85 27,0 0-68,11-75 1,-13 82-1446</inkml:trace>
  <inkml:trace contextRef="#ctx0" brushRef="#br0" timeOffset="1869.24">1023 636 9136,'-8'17'82,"1"1"1,-9 31 0,7-15 43,3-15 103,1 0 0,0 0 0,2 0-1,-2 25 1,5-37-142,0 0 0,0 0 1,0 0-1,1 0 0,0-1 0,1 1 0,-1 0 0,1-1 1,0 1-1,1-1 0,0 1 0,0-1 0,0 0 1,1 0-1,5 7 0,-7-11-54,-1-1 0,1 1-1,0 0 1,0-1 0,0 1 0,0-1 0,0 0-1,0 0 1,0 1 0,1-1 0,-1-1 0,0 1-1,1 0 1,-1 0 0,0-1 0,1 0 0,-1 1 0,1-1-1,-1 0 1,1 0 0,-1 0 0,1-1 0,-1 1-1,0 0 1,1-1 0,-1 0 0,1 1 0,-1-1-1,0 0 1,0 0 0,1-1 0,2-1 0,5-4 44,-1 1-1,0-1 1,0-1 0,-1 0 0,11-13 0,35-43 218,84-92 401,-138 156-692,0 0 0,1-1 0,-1 1 1,0 0-1,0 0 0,1-1 0,-1 1 1,0 0-1,1 0 0,-1-1 0,0 1 1,0 0-1,1 0 0,-1 0 1,0 0-1,1 0 0,-1 0 0,0 0 1,1-1-1,-1 1 0,1 0 0,-1 0 1,0 0-1,1 0 0,-1 1 0,0-1 1,1 0-1,-1 0 0,0 0 0,1 0 1,-1 0-1,0 0 0,1 0 1,-1 1-1,0-1 0,1 0 0,8 15 59,-1 21-16,-8-35-44,3 49 54,0 13 6,-2-59-58,0 1 0,0-1 0,0 1 1,0 0-1,1-1 0,0 0 0,0 1 1,0-1-1,0 0 0,4 4 1,-4-5-5,0-1 0,0 1 0,1-1 0,-1 0 1,1 0-1,-1 0 0,1 0 0,0-1 0,0 1 1,0-1-1,0 0 0,0 1 0,0-1 0,0-1 1,0 1-1,0 0 0,0-1 0,1 1 0,-1-1 1,0 0-1,0 0 0,1-1 0,-1 1 1,0-1-1,0 1 0,0-1 0,0 0 0,1 0 1,-1 0-1,4-3 0,1 0 0,0-1 0,0 0 1,-1 0-1,1 0 0,-1-1 0,-1 0 0,1-1 0,-1 1 1,10-15-1,16-32-3,-2-1 0,35-88 1,-36 70-27,34-80-284,-36 86-168,-39 104-38,-15 48 271,-23 128 0,22-21 251,25-170 6,0 33 1,3-50-4,0 0 1,0 0-1,1 0 0,0 0 0,0-1 1,1 1-1,-1 0 0,1 0 0,0-1 1,5 9-1,-7-13-5,1-1 1,-1 1-1,0-1 1,1 1-1,-1-1 1,1 1-1,-1-1 1,0 1-1,1-1 1,-1 1-1,1-1 0,-1 0 1,1 1-1,-1-1 1,1 0-1,0 1 1,-1-1-1,1 0 1,-1 0-1,1 0 1,0 0-1,-1 1 1,1-1-1,-1 0 0,1 0 1,0 0-1,-1 0 1,1 0-1,0 0 1,-1 0-1,1-1 1,-1 1-1,1 0 1,1-1-1,17-15 60,41-63-1675</inkml:trace>
  <inkml:trace contextRef="#ctx0" brushRef="#br0" timeOffset="2229.34">1646 601 9584,'0'0'0,"17"-5"136,6 2 8,11 3 152,12-2 8,18-6-16,6-7 0,6-6-152,-5 5 8</inkml:trace>
  <inkml:trace contextRef="#ctx0" brushRef="#br0" timeOffset="2597.08">2238 593 10928,'0'2'46,"1"-1"1,0 1 0,-1-1 0,1 1-1,0-1 1,0 1 0,0-1-1,0 0 1,0 1 0,0-1 0,1 0-1,-1 0 1,0 0 0,1 0-1,-1 0 1,1 0 0,-1 0 0,3 0-1,0 0 133,1 0 1,-1-1-1,1 1 0,-1-1 0,1-1 1,5 0-1,-6 1-124,91-9 1238,139-4 915,-232 13-2164,-1 0-1,1 0 1,-1 0-1,1 0 0,-1 0 1,1 0-1,-1 1 1,1-1-1,-1 0 1,1 1-1,-1-1 1,0 1-1,1 0 1,-1-1-1,0 1 1,1 0-1,-1 0 1,0 0-1,0 0 0,0 0 1,0 0-1,1 1 1,-2 0-27,0-1-1,1 0 1,-1 0 0,0 0 0,0 1-1,-1-1 1,1 0 0,0 0 0,0 0-1,0 1 1,-1-1 0,1 0 0,-1 0-1,1 0 1,-1 0 0,1 0-1,-1 0 1,0 0 0,1 0 0,-1 0-1,0 0 1,0 0 0,0-1 0,0 1-1,0 0 1,0 0 0,0-1 0,-1 2-1,-19 12 36,0-1 0,-34 16-1,26-14-34,-28 18-1,43-23-20,0 1-1,1 1 0,1 0 0,-1 0 0,2 1 0,0 1 0,1 0 1,0 0-1,1 1 0,0 0 0,1 1 0,1 0 0,1 0 0,0 0 0,1 1 1,-4 26-1,6-30-10,-3 24-37,6-36 49,0 1 0,0-1 0,0 0-1,0 0 1,0 0 0,1 0 0,-1 0 0,0 0 0,1 0 0,-1 0-1,0 0 1,1 0 0,-1 0 0,1 0 0,-1 0 0,1-1-1,0 1 1,-1 0 0,1 0 0,0 0 0,0-1 0,0 1 0,-1 0-1,1-1 1,0 1 0,0-1 0,0 1 0,0-1 0,1 1-1,11 1-15,0 0-1,0-1 1,0 0-1,0-1 1,0-1-1,0 0 1,0 0-1,-1-2 1,1 1-1,0-2 1,-1 1-1,0-2 1,21-10-1,-8-1-513,-1-2-1,27-25 1,-45 37-353</inkml:trace>
  <inkml:trace contextRef="#ctx0" brushRef="#br0" timeOffset="3017.45">2297 890 11824,'1'-14'0,"9"-24"72,11-2 0,13 16 256,18 7 8,22 3-40,1 3 8,-5 5-168,-10-1 0,-11 2-48,-6 2 0</inkml:trace>
  <inkml:trace contextRef="#ctx0" brushRef="#br0" timeOffset="3018.45">2972 907 10032,'16'-27'6,"1"0"1,28-32 0,-32 44 12,0 1 0,1 1 0,1 1 0,0 0 0,18-10 0,24-17 589,-52 34-402,0 1 0,0-1 1,-1 0-1,1 0 1,-1 0-1,0-1 1,5-9-1,-9 15-178,-1-1 0,1 0 0,-1 1 0,0-1 0,1 1 0,-1-1-1,1 1 1,-1-1 0,0 1 0,1-1 0,-1 1 0,0 0 0,1-1 0,-1 1 0,0 0 0,0 0 0,1-1 0,-1 1 0,-1 0 0,-5-1 23,-1 1 1,1-1-1,0 1 1,-1 1-1,1-1 0,0 1 1,0 1-1,0-1 1,-11 5-1,-2 1 34,1 1-1,-20 11 1,27-13-38,1 1 0,0 0 0,0 1 0,0 0 0,-14 15 0,20-16-17,-1-1-1,1 1 0,0 0 1,1 0-1,0 0 0,0 1 1,0 0-1,1-1 0,-4 17 1,4-13 10,1 1 0,0-1 0,1 1 0,1 0 0,-1-1 0,2 1 1,-1-1-1,2 1 0,0 0 0,4 15 0,-4-21-15,1 1-1,-1-1 0,1 1 1,1-1-1,-1 0 0,1 0 1,0 0-1,0-1 0,1 1 1,0-1-1,0 0 0,0 0 1,0-1-1,1 0 0,0 0 1,0 0-1,0-1 0,10 5 1,-10-6-5,0 1 0,1-1 0,-1-1 0,1 1 0,-1-1 0,1-1 0,-1 1 1,1-1-1,0 0 0,-1 0 0,1-1 0,0 0 0,-1 0 0,1-1 0,-1 1 1,1-2-1,-1 1 0,0-1 0,0 1 0,9-7 0,6-6 38,-1 0-1,0-2 0,-1 0 1,18-23-1,3-1 19,19-12-1989,-47 42-8159</inkml:trace>
  <inkml:trace contextRef="#ctx0" brushRef="#br0" timeOffset="3397.16">3681 852 10208,'-1'-1'0,"1"0"0,-1 1 0,1-1 0,0 1 0,-1-1 0,1 1 0,-1-1 0,1 1 0,-1 0 0,1-1 0,-1 1 0,0-1 0,1 1 0,-1 0 0,0 0 0,1-1 0,-1 1 0,1 0 0,-1 0 0,0 0 0,1 0 0,-1-1 0,0 1 0,0 0 0,1 0 0,-1 1 0,0-1 0,1 0 0,-1 0 0,0 0 0,1 0 0,-1 0 0,0 1 0,1-1 0,-1 0 0,1 1 0,-1-1 0,0 0 0,1 1 0,-1-1 0,1 1 0,-1-1 0,1 1 0,-1-1 0,1 1 0,-1 0 0,-27 32 0,24-27 0,-15 22 149,1 1 0,1 0 1,-15 38-1,32-66-113,-1 0 0,0 0 0,1 1 0,-1-1 0,1 0 1,0 0-1,-1 0 0,1 1 0,0-1 0,0 0 0,0 1 0,-1-1 0,1 0 0,1 3 0,-1-4-17,0 0 0,1 0 0,-1 1-1,1-1 1,-1 0 0,0 0 0,1 0-1,-1 0 1,0 0 0,1 0 0,-1 0-1,0 0 1,1 0 0,-1 0 0,1 0-1,-1 0 1,0 0 0,1 0-1,-1 0 1,0 0 0,1 0 0,-1 0-1,0-1 1,1 1 0,-1 0 0,0 0-1,1 0 1,-1-1 0,0 1 0,1-1-1,34-27 712,-5-4-171,-2-1 0,44-65 0,-46 59-127,2 1 0,46-49 0,-63 76-335,0 2 0,0-1 1,0 1-1,1 1 0,0 0 1,1 1-1,0 1 1,0 0-1,1 0 0,-1 1 1,1 1-1,17-3 0,-24 5-33,0 1 0,0 1 0,0-1 0,0 1 0,8 1 0,-13-1-46,0 0 1,0 1-1,0-1 1,-1 1-1,1-1 1,0 1-1,0 0 1,-1 0-1,1-1 1,0 1-1,-1 0 1,1 1 0,-1-1-1,1 0 1,-1 0-1,0 1 1,1-1-1,-1 1 1,0-1-1,0 1 1,0-1-1,0 1 1,1 3-1,0 1 16,0 1 0,-1 0-1,0-1 1,0 1 0,-1 0-1,1 0 1,-2-1 0,1 1-1,-2 9 1,-3 8 47,-8 28-1,9-40-54,-16 55-2205,15-53-9297</inkml:trace>
  <inkml:trace contextRef="#ctx0" brushRef="#br0" timeOffset="4292.92">4422 83 8776,'0'0'280,"3"-3"93,2-4-165,1 1 0,-1 0 0,2 1 0,-1 0 0,0 0-1,1 0 1,0 1 0,0-1 0,1 2 0,-1-1 0,1 1 0,-1 0 0,17-3 0,-7 2-10,0 1 0,1 0 0,-1 2 0,1 0 0,31 2 0,-37 1-125,-1-1 1,1 2 0,0-1-1,-1 2 1,0 0 0,0 0-1,12 6 1,-16-6-39,0 0 1,-1 1 0,1-1-1,-1 1 1,0 1-1,-1-1 1,1 1-1,-1 0 1,0 0-1,-1 0 1,8 14 0,-4-3 18,-1 0 1,0 1-1,-2 0 1,0 0-1,-1 0 0,-1 1 1,0-1-1,-2 1 1,0-1-1,-1 1 1,-1 0-1,-3 21 1,-5 5 144,-1 0 0,-2-1 1,-33 78-1,27-78 19,-3-1-1,-1-1 1,-3-1 0,-1-1 0,-2-1-1,-1-1 1,-2-2 0,-46 42 0,59-64-218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6:46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 0 7704,'-3'6'417,"2"-5"-417,0 2 157,-1 0 0,0 0 0,0 0 0,0 0 0,0-1-1,0 1 1,0 0 0,-1-1 0,0 0 0,1 1 0,-1-1 0,0 0 0,0 0-1,-4 1 1,0 1 61,0-1-1,0 1 1,1 0 0,-1 0-1,1 1 1,0 0-1,1 0 1,-1 0-1,1 1 1,0-1-1,1 1 1,-8 12-1,0 4 29,0 2-1,-11 34 0,7-16-65,-172 449 1810,180-467-1841,2 1 0,0 0 0,1 1 1,-2 49-1,7-65-83,1 0 1,0 0 0,0 1-1,1-1 1,0 0-1,6 14 1,-6-18-17,1 0-1,-1 0 1,2-1 0,-1 1 0,1-1-1,0 0 1,0 0 0,0 0 0,0-1-1,1 1 1,6 4 0,-5-6-3,0 1 0,-1-2 0,1 1 0,0 0 0,0-1 1,1 0-1,-1-1 0,0 1 0,1-1 0,-1-1 0,0 1 0,1-1 0,-1 0 1,1 0-1,-1-1 0,1 0 0,-1 0 0,9-3 0,10-3 79,0-2 0,0-1 1,26-15-1,21-14 146,-1-3 1,124-98-1,-78 34-27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10:15:26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16 427 13704,'-8'22'346,"0"0"1,-1-1 0,-1 0-1,-1 0 1,-1-1 0,-1-1 0,0 0-1,-2-1 1,-29 30 0,-9 1-8,-109 74 0,71-52-140,-126 129 0,5-4 35,126-123-215,-110 120 0,191-188-238,5-4 136,0-1 0,-1 1 0,1 0 0,-1 0 0,0 0 0,1-1 0,-1 1 0,1 0 0,-1 0 0,0-1 0,0 1 0,1-1 0,-1 1 0,0-1 1,0 1-1,0-1 0,0 1 0,0-1 0,0 0 0,0 1 0,1-1 0,-1 0 0,0 0 0,0 0 0,0 0 0,0 0 0,-1 0 0</inkml:trace>
  <inkml:trace contextRef="#ctx0" brushRef="#br0" timeOffset="423.07">8011 326 12984,'-5'2'15,"0"1"1,0 0 0,1 0 0,-1 0 0,1 0 0,0 1 0,0 0-1,0 0 1,1 0 0,-1 0 0,1 1 0,-4 6 0,-5 6 83,-19 17 259,0-2 0,-64 51 0,32-29-47,-560 551 1504,157-189-1401,422-380-303,-72 43 0,99-68-441,-2-2 1,0 1-1,0-2 1,0-1-1,-1 0 1,-37 6-1</inkml:trace>
  <inkml:trace contextRef="#ctx0" brushRef="#br0" timeOffset="824.68">6619 143 13256,'-80'60'1155,"6"-4"-256,-99 55 526,-34 24-762,-167 115 132,-80 38 45,-30 19-216,121-54-328,142-93-218,114-86-2571,86-59-10037</inkml:trace>
  <inkml:trace contextRef="#ctx0" brushRef="#br0" timeOffset="1204.01">4456 318 14688,'-11'16'47,"-1"-1"1,0-1 0,-27 24 0,11-12 34,-259 229 564,191-175-364,-393 324 1132,353-290-1109,-275 250 326,213-189-371,122-118-2535,62-46-9309</inkml:trace>
  <inkml:trace contextRef="#ctx0" brushRef="#br0" timeOffset="1658.53">2327 451 15768,'-6'9'41,"0"0"1,0 0-1,-1-1 1,0 0-1,-1 0 1,0 0 0,0-1-1,0 0 1,-10 5-1,-13 7 419,-45 20-1,20-11-124,-20 17 40,1 3 0,3 3 0,2 3 0,3 3 0,-107 117 0,32-3-47,13-16-104,-117 115 54,139-164-2869</inkml:trace>
  <inkml:trace contextRef="#ctx0" brushRef="#br0" timeOffset="2013.13">1578 1 14424,'-54'66'-418,"-66"62"0,-101 71 245,72-71 440,79-63 100,-225 200 1441,-182 217 742,433-430-2168,-56 88 0,53-65-259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40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2 9136,'0'0'0,"26"33"-24,-4-6 0,-4-3-288,-4-7 0</inkml:trace>
  <inkml:trace contextRef="#ctx0" brushRef="#br0" timeOffset="2891.61">1238 25 12184,'-6'-4'118,"0"1"1,0 0 0,0 0-1,0 1 1,0-1 0,-1 2 0,1-1-1,-1 1 1,0 0 0,1 0-1,-1 0 1,0 1 0,-10 1-1,12 0-35,0 0 0,0 0 0,0 0 0,0 1 0,0 0 0,0 0 0,1 0 0,-1 1 0,1-1 0,-1 1 0,1 0 0,0 1 0,0-1 0,0 1 0,1-1 0,-1 1 0,1 0 0,-4 7 0,1-1-20,0 1-1,1 0 0,0 0 1,1 1-1,-4 14 0,-9 65 85,8-41-96,-9 42 7,-3-1-1,-63 161 0,-28-23-19,-23 58-4,132-279-32,-16 50 5,18-56-6,1 0 0,-1 1-1,1-1 1,-1 1 0,1-1 0,0 1 0,0-1-1,0 1 1,0-1 0,0 1 0,1-1-1,-1 1 1,1-1 0,0 0 0,-1 1-1,1-1 1,2 5 0,-2-7-1,0 1 0,0 0 0,0-1 0,1 1 1,-1-1-1,0 1 0,0-1 0,0 0 0,0 1 0,0-1 1,1 0-1,-1 0 0,0 0 0,0 0 0,0 0 0,1 0 0,-1 0 1,0 0-1,0 0 0,0-1 0,0 1 0,1 0 0,-1-1 1,0 1-1,2-2 0,18-8 1,0 0 0,-1-2 1,-1 0-1,20-17 0,-15 12 0,266-210-40,-93 69-9,-166 133 16,2 2-1,1 2 1,1 1 0,66-28 0,-92 44 15,1 1 0,1 0 0,-1 0 0,0 1 0,1 0 0,-1 1 0,17 0 0,-24 1 10,-1 1 1,1-1-1,-1 0 1,0 1-1,1 0 1,-1 0-1,0-1 1,0 1-1,1 1 1,-1-1-1,0 0 1,0 0-1,0 1 1,0-1-1,2 4 1,-2-3-2,0 1 1,-1 0 0,1 0-1,-1 0 1,1 0-1,-1 0 1,0 0 0,0 0-1,-1 0 1,1 0-1,0 1 1,-1-1 0,0 0-1,0 6 1,-1 8-18,-1 0 0,0 0-1,-1 0 1,-8 24 0,-34 76-73,-202 359-165,193-380 222,-22 41-14,-98 171-16,-16-20 28,137-215 28,42-54 10,11-20 5,0 1 0,0 0 0,0 0 0,0 0 0,0 0 0,0 0 0,0 0 0,0 0 0,0 0 0,0 0 0,0 0-1,1 0 1,-1 0 0,0 0 0,0 0 0,0 0 0,0-1 0,0 1 0,0 0 0,0 0 0,0 0 0,0 0 0,0 0 0,1 0 0,-1 0 0,0 0 0,0 0 0,0 0 0,0 0 0,0 0 0,0 0 0,0 0 0,0 0-1,0 0 1,0 1 0,1-1 0,-1 0 0,0 0 0,0 0 0,0 0 0,0 0 0,0 0 0,0 0 0,0 0 0,0 0 0,0 0 0,0 0 0,0 0 0,0 0 0,0 0 0,0 0 0,0 1 0,0-1 0,1 0 0,-1 0-1,0 0 1,0 0 0,0 0 0,0 0 0,0 0 0,0 0 0,26-25-1,20-29 1,69-76 0,13 5 0,164-124 1,-288 246-1,20-15 2,40-23 0,-59 37-1,0 2-1,0-1 0,1 1 0,0 0 1,-1 0-1,1 0 0,0 1 0,0 0 1,-1 0-1,1 0 0,0 1 0,0 0 1,10 1-1,-14-1 0,0 1 1,0 0-1,0-1 0,0 1 1,0 0-1,0 0 0,0 0 1,0 0-1,-1 1 0,1-1 1,0 0-1,-1 1 1,1 0-1,-1-1 0,0 1 1,1 0-1,-1-1 0,0 1 1,0 0-1,0 0 0,0 0 1,-1 0-1,1 0 0,0 0 1,-1 0-1,1 0 0,-1 0 1,0 0-1,0 3 1,1 6 1,-1 0 0,-1 0 1,0 0-1,-3 17 1,-4 4 4,0 0 0,-19 45 0,-37 66 18,58-132-23,-491 957 284,451-886-179,32-63-43,8-15 1,6-7-51,0 0-1,0 0 0,0 0 1,1 0-1,0 0 0,-1 1 1,1-1-1,0 0 0,2-3 1,36-90 128,56-99 0,-18 40-41,-72 145-89,-1 1 0,0-1 0,-1 0 0,1 0 0,1-12 0,-5 22-11,0 0-1,0-1 1,0 1 0,0 0 0,0-1-1,0 1 1,0-1 0,0 1 0,0 0-1,0-1 1,0 1 0,0 0 0,0-1-1,-1 1 1,1-1 0,0 1 0,0 0 0,0-1-1,-1 1 1,1 0 0,0-1 0,0 1-1,-1 0 1,1 0 0,0-1 0,0 1-1,-1 0 1,1 0 0,0-1 0,-1 1-1,1 0 1,0 0 0,-1 0 0,0 0 0,0 0 0,-1 0 1,1 0-1,0 0 0,0 1 0,0-1 1,0 0-1,0 1 0,0-1 1,0 1-1,0 0 0,0-1 1,0 1-1,0-1 0,0 2 1,-10 8 6,0 1 0,1 1 0,0 0 1,-9 15-1,-74 124 39,-35 73-6,-148 293-2057,250-468-82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7:31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08 281 4568,'0'0'5081,"2"7"-4858,4 13-104,1 2 0,-2 0 0,-1-1 0,-1 1 0,0 1 0,0-1 0,0 42 0,-12 173 495,4-146-368,-8 113 259,-4 206 419,6 372 285,-76 1324 379,12-594-881,13 419 143,49-1644-726,0 445 290,18-518-189,36 296-1,-8-296-79,-27-185-122,1 0 0,1-2 0,0 1 0,3-2 0,12 30 0,-20-50-2350</inkml:trace>
  <inkml:trace contextRef="#ctx0" brushRef="#br0" timeOffset="1702.16">538 0 6536,'-6'26'403,"2"0"-1,1 0 1,1 2 0,0-2 0,2 1 0,0-1-1,1 2 1,3 27 0,-1-23-213,0-2 0,-2 0 0,0 2 0,-2-1-1,-4 47 1,-28 155 186,16-130-212,-24 183 665,-17 389 0,17-93 28,3-48-266,30-398-473,-9 382 255,12-9-105,-2 109 3,-58 459 57,34-158 6,46-305-174,-7-294-106,0 188 56,4 327 473,30-317 75,-29-418-453,3-1 0,4-1 0,32 105 0,-30-135 69,3-2 0,1-1 0,63 112 0,-77-157-2710</inkml:trace>
  <inkml:trace contextRef="#ctx0" brushRef="#br0" timeOffset="4566.31">4801 809 9848,'-5'4'520,"-15"9"590,1 2 0,2 1 0,-29 33 0,22-20-835,2 0 1,0 3-1,1 1 0,-19 41 1,35-62-235,0-1 0,0 1 0,1 1 0,-1-2 0,-5 28 0,9-33-29,0-2 0,1 2 0,-1-1-1,1 0 1,-1 1 0,1-1 0,0 0 0,1 0-1,-1 0 1,0 1 0,1-1 0,0 0 0,0 0 0,0-1-1,0 2 1,1-2 0,-1 1 0,1-1 0,3 9-1,6 3 28,0-2 0,1 1 0,24 24 0,-22-26-14,-2 0 0,0 1 0,-1 1 1,22 33-1,-25-31-17,1 0-1,-1 1 1,-1 1 0,-1-1 0,1 3-1,-1-3 1,-2 3 0,6 25 0,-8-29-2,-1-1 1,0 0 0,-1 2 0,0-2-1,0 1 1,-1-1 0,-1 1 0,-1-1-1,0 0 1,0 0 0,-6 22-1,3-18 48,-1 0-1,0 0 0,-1-1 0,-1 0 0,0-2 1,-1 2-1,0-3 0,0 1 0,-24 25 0,33-40-24,-1 1 0,1-2-1,-1 1 1,1-1-1,-1 1 1,1-1 0,-1 0-1,0 1 1,0-2-1,0 1 1,0-1 0,0 2-1,0-2 1,0 0-1,1 1 1,-1-1 0,0 0-1,0 0 1,-3-1-1,4 1-3,-2-2-1,2 1 0,-1 1 0,1-2 1,0 1-1,0 0 0,-1-1 1,1 1-1,0-1 0,0 1 0,0-1 1,0-1-1,0 2 0,0 0 1,1-1-1,-1-1 0,0 2 0,0-5 1,-1-1 17,-1-2 0,2 2 0,0-2 0,0 0 0,0 2 0,1-1 0,-1-1 0,2 2 0,-1-2 0,0 0 0,2-7 0,12-34-2288</inkml:trace>
  <inkml:trace contextRef="#ctx0" brushRef="#br0" timeOffset="4962.67">5261 1657 11376,'5'3'70,"0"-1"0,1-1 1,0 1-1,-1-1 1,1-1-1,-1 1 0,2-1 1,-2-1-1,1 1 1,-1-1-1,0-1 0,2 1 1,-2-2-1,0 1 1,0-1-1,1 0 0,-1-1 1,0 1-1,0-1 1,-1 0-1,2-1 0,-2 1 1,0-2-1,7-10 1,-4 7-5,-2-1 1,0 0 0,0 0 0,0 0 0,-1 0 0,0-2-1,-1 2 1,0-1 0,0-1 0,3-16 0,-5 23-26,0-1 0,0 0 0,0 0 0,-1 1 1,0-1-1,0 1 0,0 0 0,0-1 0,0 0 0,-1 0 0,0 0 1,0 1-1,0-1 0,0 2 0,-1-2 0,0 1 0,0 0 0,0 0 1,0-1-1,0 2 0,0 0 0,-1-1 0,1 1 0,-6-6 1,6 9-19,0-2 1,0 1 0,0 1 0,0-1 0,-1 1 0,1-1 0,0 1 0,0-1 0,-2 1 0,2 1 0,-1 0 0,1-1 0,0 1 0,-1 0 0,1 0-1,-1 0 1,-3 1 0,2 0 10,-1 1 0,1-1 0,0 2-1,0-1 1,-1 1 0,1 0 0,0 1-1,-6 6 1,-2 3 38,2 0 0,-1 2-1,1-1 1,0 2 0,-7 17 0,-1 8 37,0-2 0,2 3 0,2 0 1,1 1-1,1 2 0,2-2 0,1 4 0,-5 48 0,12-77-62,2 1 0,-1-2 0,2 0 0,-1 1 0,2 0 0,1 0-1,-1-1 1,8 32 0,-8-41-21,0-1 0,1 0-1,-1-1 1,2 1 0,-1 0 0,0-1-1,0 0 1,1 0 0,0 0 0,5 5-1,-6-8-1,0 0-1,1 0 0,-1 0 0,0 0 0,2-2 1,-2 0-1,1 2 0,0-1 0,-1-1 0,1-1 0,1 2 1,-2-2-1,1 0 0,0 1 0,8-2 0,7-5 32,0 0 0,0-1 0,0-2 0,0-1 0,-2-2 0,27-18 0,-9 5-26,146-99 83,-116 79-2449</inkml:trace>
  <inkml:trace contextRef="#ctx0" brushRef="#br0" timeOffset="5368.32">6110 1239 12088,'-47'43'1124,"35"-32"-913,-1 0 0,2 1 0,-2 1-1,3 0 1,-2 1 0,-14 25 0,13-11-63,0-1 1,1 2-1,1 0 1,-12 45-1,-24 129 567,44-187-638,2-12-65,-5 22 193,2 0-1,0 0 1,-3 45-1,6-64-145,1-1-1,1 0 1,-1 1 0,1-1-1,-1 1 1,1-1-1,0 0 1,2-1 0,1 11-1,-3-13-30,0-1 0,0 1 0,1 0 1,-1-1-1,1 0 0,-1 1 0,1 0 0,-1-2 0,1 1 0,0 0 0,1 0 0,-1-1 0,0 1 0,0-1 0,0 1 0,0-1 0,0 1 0,0-2 0,4 1 0,1 0 12,-2-1 0,0 0 0,1 0 0,0 0 0,0-1 0,-1 1 0,0-1 0,2-2 0,-2 1 0,10-6 0,5-5 61,28-25-1,-35 28-67,154-141 214,-146 128-231,-1-2 0,-1 1 0,0-2 0,0-2 1,21-43-1,-15 13 14,33-99 1,-34 76-2468</inkml:trace>
  <inkml:trace contextRef="#ctx0" brushRef="#br0" timeOffset="7551.85">6788 673 9672,'5'3'409,"-5"-2"-429,2-1 119,0 2 0,-1-2 0,2 1 0,-1 1 1,-1-1-1,1 1 0,-1-1 0,0 1 0,1-1 0,-1 0 0,0 1 0,1-1 0,-1 2 0,0-1 0,0 1 0,0-2 0,0 2 1,0-2-1,-1 2 0,1-1 0,0 1 0,-1-1 0,2 0 0,-2 1 0,0 0 0,1-2 0,-1 2 0,0 0 0,0 0 0,0-2 1,-1 7-1,-7 70 526,-2-2 1,-3 1 0,-30 110 0,-1 20-297,13-47 175,-23 275 1,52-414-439,1-12-21,0 1-1,0-1 1,1 1-1,0-1 1,0-1-1,0 3 0,1-3 1,0 2-1,0-1 1,1 0-1,3 11 1,-4-16-17,1 1-1,0-2 1,1-1 0,0 3 0,-1-2-1,0 0 1,1-1 0,-1 0 0,1 1-1,0 0 1,0-2 0,0 1 0,0 1-1,0-2 1,0 0 0,0 1 0,0-2-1,0 1 1,1-1 0,0 0 0,-1 2-1,0-2 1,0 0 0,0-2 0,5 1-1,4-1 46,1 0 0,-2-3 0,2 1 0,-2-1 0,17-10-1,-13 3 12,0 0 0,-1-1-1,1-1 1,-2-1-1,0 1 1,0-3-1,19-31 1,-6 3-1318,37-87-1</inkml:trace>
  <inkml:trace contextRef="#ctx0" brushRef="#br0" timeOffset="9530.17">6553 1090 12184,'0'0'2680,"26"-9"-2040,9 5 8,13 4-345,10 4 9,10 2-112,-6 3 0,-20 2-48,-5 10 0,-5 2-88,-3 6 8,-1-6-48,-6-3 8</inkml:trace>
  <inkml:trace contextRef="#ctx0" brushRef="#br0" timeOffset="9946.83">7356 1374 10392,'9'2'80,"2"3"1,-2-4 0,2 2-1,-2-1 1,1-2 0,0 1-1,0-2 1,1 1 0,-2-2-1,2-1 1,-2 0 0,1 0-1,10-5 1,-10 2 290,-1 2 0,0-2 0,1-1 0,13-12 0,-22 17 267,-2 11-356,-106 554 1095,103-538-1319,0-6 18,2-2 0,-1 2 0,2 0 1,-1 21-1,2-37-62,0-2 1,0 1-1,0-1 1,0 2 0,0-1-1,0-1 1,0 1-1,1 0 1,-1 0 0,0-1-1,1 1 1,-1-1-1,1 1 1,0 1 0,-1-2-1,1 0 1,0 1-1,0-1 1,1 2 0,-1-1-3,0-2 0,0 0 1,-1 0-1,1 1 1,0-1-1,0 0 1,0 0-1,0 0 1,0 0-1,-1 0 0,1 0 1,0 0-1,1 0 1,-1-1-1,0 1 1,0 0-1,-1 0 1,1-2-1,0 2 1,0-1-1,1-1 0,2-2 33,1 0-1,-1-1 0,1 0 0,0-1 1,-2 0-1,1 0 0,6-10 0,3-17-214,-1 0-1,-1-2 0,-2-1 1,11-55-1,-17 76-637</inkml:trace>
  <inkml:trace contextRef="#ctx0" brushRef="#br0" timeOffset="10278.43">7666 724 12184,'0'0'0,"-2"-22"144,-2 6 456,2 3-72,4 32-464</inkml:trace>
  <inkml:trace contextRef="#ctx0" brushRef="#br0" timeOffset="10632.89">8044 1149 9136,'0'0'1592,"-5"3"-798,-13 6-512,0 1 0,2 2 0,-1 1 0,0 0 0,1 1 0,2 1 0,-2 2 0,3-1 0,-2 3 0,2-1 0,-15 27 0,22-32-232,-1 0 0,0 0 0,2 0 0,0 2 0,0-1 0,1 1-1,-1-1 1,2 1 0,0 1 0,1-2 0,0 2 0,1 0 0,0 0 0,0 0 0,1-2 0,1 2 0,-1 0-1,2 0 1,0 0 0,4 22 0,-3-30-29,0 1 1,0 0-1,-1-2 0,2 2 1,-1-2-1,0 0 0,1 0 0,1 1 1,0-1-1,-1-1 0,1 1 1,-1-1-1,2-1 0,-1 0 0,1 1 1,-1-2-1,2 0 0,-2 1 1,1-2-1,0-1 0,1 1 0,-1 0 1,0-1-1,1-1 0,0 1 1,6-1-1,-4 0 2,-1-1 0,0-1 0,1 1 1,-1-1-1,-1-1 0,2-1 0,-1 0 0,-1 0 0,2-1 1,-2 0-1,0-1 0,1 0 0,-1-1 0,0 0 0,-1 0 1,2-1-1,-2 0 0,0 0 0,0-2 0,8-14 0,-4 4 41,-2-1-1,0-1 0,0 1 0,-2-2 0,0 1 0,-1-1 0,5-32 0,-6 23 113,-1-3 0,0 2 0,-2 1 0,-3-59-1,2 84-122,0 0 0,-1 0 1,0 1-1,1 0 0,-2 0 0,1-1 0,0 0 0,-1 2 0,1-2 0,-1 0 0,0 2 0,-1-1 0,-4-8 0,5 10-22,0 1-1,-1-1 1,1 1 0,-1-1 0,-1 2 0,2-2 0,-1 1-1,0 1 1,0 0 0,0-1 0,0 1 0,0-1 0,-1 2-1,1 0 1,0-1 0,0 1 0,-5 1 0,-2-1 34,1 2 0,-2-1 0,2 2 0,0 0-1,-1 0 1,-11 7 0</inkml:trace>
  <inkml:trace contextRef="#ctx0" brushRef="#br0" timeOffset="10980.39">8684 1262 11376,'0'0'240,"-5"13"465,-27 35 271,19-29-712,0 1 0,1 0 0,-11 25 0,-129 343 2462,151-384-2268,1-12-351,1-1 0,0 2 1,0-2-1,1 0 0,0 2 1,0-1-1,0-1 0,1 2 1,5-15-1,2-4 52,5-18 36,2 1 1,1 1 0,2 1-1,0 2 1,2 0 0,1 3-1,44-55 1,-64 88-168,-1 0 1,2 0-1,-1 0 1,0 0-1,0 1 0,0 0 1,0-1-1,0 2 1,2-1-1,-2 1 0,0-1 1,1 1-1,5 0 1,-7 1-15,1 0 1,-1 1-1,-1-1 1,1 1 0,0 1-1,0-2 1,0 1-1,0 1 1,-1-1 0,1 1-1,0-1 1,-1 1-1,1 0 1,0 0 0,0-1-1,-1 2 1,0-1-1,1 1 1,-1-2 0,0 2-1,0 0 1,0 0-1,0-2 1,1 8 0,3 10 41,1-1 1,-2 3-1,0-1 1,-1 0 0,-1 1-1,2 31 1,-5 133-149,-1-79-2176</inkml:trace>
  <inkml:trace contextRef="#ctx0" brushRef="#br0" timeOffset="11350.01">10504 356 12000,'0'0'585,"0"6"79,0 8-371,-1-1 1,-2 2 0,1-1-1,0-1 1,-1 0-1,0 2 1,-5 12-1,-40 101 504,33-92-578,-206 450 738,218-479-950,-59 134 277,-93 292 1,58-145 210,142-406-2625</inkml:trace>
  <inkml:trace contextRef="#ctx0" brushRef="#br0" timeOffset="11696.4">10467 549 11016,'1'0'22,"0"1"-1,0-1 1,0 0 0,0 1 0,0-1 0,0 2 0,-1-2 0,1 1 0,0-1 0,0 2 0,-1-1-1,2-1 1,-1 2 0,-1-1 0,1 1 0,-1-2 0,1 1 0,-1 0 0,1 1 0,-1-1 0,0 1 0,1-1-1,-1 1 1,1 1 0,-1 37 345,0-33-304,-5 128 766,-9 599 1358,16-660-2007,10 250 848,-12-313-902,1 2 0,1 1 0,-1-3 0,2 2 0,-1-1 0,1-1 0,5 15 0</inkml:trace>
  <inkml:trace contextRef="#ctx0" brushRef="#br0" timeOffset="11697.4">10014 1420 13792,'0'0'0,"28"-2"176,13-9 0,19-11 232,13-1 8,7 9 80,-8 1 0,-15-3-88,-5 0-1,2 3-55,-3 0 8</inkml:trace>
  <inkml:trace contextRef="#ctx0" brushRef="#br0" timeOffset="12681.62">122 4512 10928,'-18'5'143,"3"1"89,0 0 1,0 1-1,1 0 1,-16 14-1,29-21-182,-1 0 0,1 1 0,1-1 0,-1 0 0,0 2 0,0-2 0,1 1 0,-1-1 0,0 1 0,1 1 0,-1-2 0,1 1 0,-1 1 0,1-2 1,-1 1-1,1 1 0,-1-1 0,1 1 0,0-2 0,-1 1 0,1 2 0,0-2-19,0 1-1,1-2 1,-1 1 0,1-1 0,0 2 0,-1-1-1,1-1 1,-1 2 0,1-2 0,0 0-1,-1 1 1,1-1 0,0 2 0,-1-2 0,1 0-1,0 0 1,0 1 0,-1-1 0,2 0 0,-1 0-1,0 0 1,-1 0 0,1 0 0,0 0-1,1 0 1,17 1 144,-2-2-1,2 1 1,35-12-1,-41 10-130,359-100 427,11-2-185,46 30 286,656 2-1,439 140 356,-860-26-685,652 17 175,-199-8-92,969 70 309,-1544-92-475,349 26 79,143 41 43,407 31 138,-125-99-104,-451-24-81,-486 25-82,-263-9-59,133 45 0,-139-24-2701,-89-32-10745</inkml:trace>
  <inkml:trace contextRef="#ctx0" brushRef="#br0" timeOffset="14021.23">4214 4940 12448,'-5'6'352,"-59"71"1147,-73 95-208,122-151-1250,2 3 0,-1-1 0,2 1 1,0 1-1,2 1 0,-15 44 0,22-62-30,-3 12 25,1 1 1,-6 34 0,11-49-30,-2-2 0,2 2 0,-1-1 0,1 0-1,0 1 1,0-1 0,1 0 0,-1 1 0,2-1 0,-2 0-1,1 0 1,0 0 0,1 1 0,-1-2 0,1 0 0,2 8 0,4 1 1,2 0 0,-2 0 0,3-2 0,-2 1 1,1-2-1,1 0 0,0 0 0,1-1 1,-1-2-1,19 11 0,-26-15-7,1 1 0,-2-1-1,1 1 1,0 1 0,0-1 0,0 0-1,-1 2 1,0-2 0,0 2 0,0 0-1,0-2 1,-1 2 0,1 1 0,-1-1-1,0 0 1,0 0 0,-1 1 0,1-1-1,-1 1 1,1 10 0,0 4 0,-1-3 1,0 3-1,-1-3 0,0 3 1,-1-2-1,-3 21 1,0-7 9,-2-1 0,-1 0 0,-16 52 0,19-69-5,-1-2 1,0 1 0,-2-1 0,1 0 0,0 0 0,-1-1 0,-1 1 0,0-3 0,0 1 0,-9 10 0,13-18 8,1 1 1,-2-1 0,1-2 0,0 2 0,0 0 0,0-2 0,0 1 0,-1-1 0,1 1 0,0-1 0,0-1 0,0 0 0,-1 0 0,0 0 0,1 0 0,0 0 0,0-1 0,0-1 0,-1 1 0,1-1 0,0 1 0,-5-5 0,4 3 14,0 0 1,1-1 0,0 0 0,0-1-1,0 1 1,-1 0 0,1-1-1,1 0 1,-1-1 0,1 0 0,0 0-1,-1 0 1,1 1 0,1-3-1,0 3 1,0-3 0,-3-10-1,3 3-179,1 2 0,0-1 0,0-1 0,1 2 0,0-1 0,1-1 0,0 2 0,1-1 0,0 1-1,0-2 1,8-22 0</inkml:trace>
  <inkml:trace contextRef="#ctx0" brushRef="#br0" timeOffset="14420.84">4250 5775 11640,'111'7'589,"-71"-2"-147,2-4-1,50-5 1,-88 4-407,0 0 0,1-2 0,-1 1 1,0 0-1,0-1 0,0 1 0,0-1 0,1-1 0,-2 0 0,1 0 0,-1 1 0,1-1 0,-1 0 0,5-6 0,-5 3-6,0 1 0,-1 0 0,0-1 0,0 1 0,0-1 0,0 0-1,-1 0 1,2 0 0,-2 1 0,0-3 0,-1 3 0,2-11 0,-2 8-5,0 3 0,0-1 1,0-1-1,0 1 1,0 0-1,-1-1 1,0 1-1,0 0 1,0 0-1,0 1 0,-5-11 1,6 14-15,-1-1-1,0 2 1,0-2 0,0 2-1,0-1 1,-1 1 0,1-2-1,0 1 1,0 1-1,-1 0 1,1-1 0,-1 1-1,1-1 1,-2 2 0,2-1-1,-1-1 1,1 2 0,-1-1-1,0 1 1,1 0 0,-1-2-1,0 2 1,1 0 0,-1 0-1,0 0 1,0 0 0,1 0-1,-2 0 1,1 2 0,1-2-1,-1 1 1,-2 1 0,-15 8 31,2 0 1,-2 2 0,2 1-1,-1 1 1,2 2 0,-1 0 0,1 0-1,2 3 1,-1-1 0,0 3-1,2-1 1,0 2 0,1-1 0,1 3-1,0-1 1,1 1 0,1 1-1,1 0 1,0 1 0,-5 30 0,12-46-10,-1 2 0,1-1 0,0 1 1,1 0-1,0-1 0,0 1 1,1-1-1,0 1 0,0-2 0,1 2 1,0-1-1,0-1 0,6 16 1,-6-17-5,2-2 1,0 2 0,-1-2 0,1 0 0,0 1-1,0-3 1,1 3 0,0-3 0,-1 1 0,1 0-1,0 0 1,1-2 0,0 0 0,-1 1 0,1-1 0,1 1-1,8 2 1,0-3 31,-2 0 0,1-1-1,0-1 1,0-1 0,0-1 0,0 0-1,0-1 1,0-2 0,0 0 0,25-10-1,-15 1-496,0-1-1,0 0 0,-1-3 0,36-31 0</inkml:trace>
  <inkml:trace contextRef="#ctx0" brushRef="#br0" timeOffset="14799.25">5214 5590 12536,'-8'1'124,"1"2"0,1-1 1,-2 2-1,1-1 0,1 1 1,-1 1-1,0-1 0,1 2 1,0 0-1,-8 7 0,-4 4 141,-12 8 13,2 2 0,0 1 0,1 2 0,1 2 1,-23 39-1,39-57-196,2 1 0,0 1 0,1-1 0,0 1 0,1 2 0,-9 31 0,13-37-34,0 1 0,0 0 0,0 0-1,1-2 1,0 2 0,1 0 0,0 0 0,1 0-1,-1 0 1,2 0 0,1 13 0,-2-20-27,0 0 0,1 1 0,-1-1 0,1 0 1,0 1-1,0-1 0,0 0 0,2-2 0,-2 2 0,1 0 1,0-2-1,0 2 0,0-2 0,0 0 0,1 1 0,0-1 0,0 0 1,0-1-1,0 2 0,0-2 0,0-1 0,1 0 0,0 1 1,-1 0-1,0-2 0,1 1 0,0-1 0,0-1 0,-1 1 1,1-1-1,-1 0 0,2 0 0,3-1 0,4 0 1,-2-2-1,2-2 1,-2 2-1,0-2 1,1 0-1,-2-2 1,2 1-1,-2-2 1,1 0-1,-1 0 0,1-2 1,10-12-1,24-40-2240</inkml:trace>
  <inkml:trace contextRef="#ctx0" brushRef="#br0" timeOffset="15183.82">5686 4743 11640,'-7'3'127,"0"0"1,1 0 0,-1 0 0,1 1 0,0 0 0,0 2-1,-1-1 1,2 0 0,-1 1 0,-10 14 0,7-9 4,-14 17 34,1 3 0,1-1-1,1 4 1,1-1 0,2 2-1,0 1 1,1 0 0,2 3-1,-12 45 1,-7 35 221,-35 219 0,64-314-344,-6 36 126,-6 69 1,14-111-110,2-3 0,-1 3 0,1-2 0,1 1 0,0 0-1,1-1 1,0 2 0,1-2 0,5 17 0,-7-29-33,1 1-1,-1-1 0,1 0 1,0-1-1,0 2 0,0-1 1,0-1-1,0 1 0,2-1 1,-2 0-1,1 0 0,-1 0 1,1 0-1,0 0 0,0-2 1,0 2-1,1-2 1,-1 1-1,0 1 0,0-2 1,1-1-1,-1 2 0,0-1 1,2-1-1,2 0 0,7 0 60,2 0 0,-1-1 0,0-2 0,20-7 0,-27 8-54,19-7 235,30-14-1,-48 20-598,-1-2 0,1 0 0,0-1-1,0-1 1,-2 0 0,15-15 0</inkml:trace>
  <inkml:trace contextRef="#ctx0" brushRef="#br0" timeOffset="15184.82">5269 5491 13880,'0'0'264,"11"0"0,5-11 528,12-8 8,14-13-544,14 2-1,14 5-255,5 6 0,-6 12 0,-4 7 0</inkml:trace>
  <inkml:trace contextRef="#ctx0" brushRef="#br0" timeOffset="15584.47">5919 5467 11736,'-14'22'414,"0"1"0,2 0 1,-1 2-1,2 1 0,0-2 1,2 4-1,-1-2 0,-5 35 0,-1 7-21,4 0-1,-10 88 0,20-136-244,1 0 1,-2 27 0,3-41-104,2-1 1,-2 1 0,1 0 0,-1 0 0,1-1-1,0 3 1,1-4 0,-1 2 0,1 0 0,0-1-1,0 1 1,2 4 0,-3-8-32,0-1 0,-1-1-1,1 2 1,0-1 0,0 1 0,0-1-1,1-1 1,-1 1 0,0-1 0,0 2-1,0-1 1,0-1 0,0 0 0,0 2-1,0-2 1,0 0 0,0 1 0,1-1-1,-1 0 1,0 0 0,0 0 0,0 0-1,0 0 1,0 0 0,1 0 0,-1-1-1,0 1 1,1 0 0,-1-2 0,0 2-1,0-1 1,0 1 0,0-2 0,0 2-1,2-2 1,3-6 27,1 1 1,0 0-1,-2 0 1,8-11-1,-9 11-18,34-51-2188</inkml:trace>
  <inkml:trace contextRef="#ctx0" brushRef="#br0" timeOffset="15585.47">6328 4733 12896,'-6'10'0,"-6"21"208,-14 12 8,-11 11 152,-5 11 8,-5 16-360,6 6 8,7 5-136,11-6 8</inkml:trace>
  <inkml:trace contextRef="#ctx0" brushRef="#br0" timeOffset="15969.47">6237 5652 7520,'9'0'-2,"1"-1"-1,-1 1 1,0-2 0,1-1 0,-1 0 0,10-4 0,-15 4 76,1 0 0,0 1 0,-1-1 0,0-2-1,0 2 1,0-1 0,0 0 0,1-1 0,-2 1 0,0-2 0,1 2 0,3-11 0,-5 13 557,-5 26 737,-6 8-607,-17 48 1,-10 28 279,33-96-881,1 1-1,-1-2 1,2 1-1,-1 1 1,1-1-1,0 1 0,1 15 1,1-20-61,-1-2 1,1 1-1,0-1 1,1 1-1,-1-1 0,1-1 1,-1 3-1,1-3 1,1 1-1,-1 0 1,5 6-1,-6-10-59,0 1 0,0-1 1,1-1-1,-1 2 0,1-1 0,-1-1 0,1 2 0,-1-2 1,1 1-1,0-1 0,-1 1 0,2-2 0,-1 1 1,0 1-1,0-2 0,0 1 0,0-1 0,-1 2 1,1-2-1,0 0 0,0 0 0,0 0 0,0 0 1,1 0-1,-1-2 0,0 2 0,0 0 0,3-3 0,3-3 38,1 1 0,-1-1 0,-1-1 0,2-1 0,-2 1 0,0-2-1,1 1 1,-2-1 0,0 0 0,11-20 0,4-13 174,24-60 0,-42 94-227,10-25 97,0 0 0,-3-2 0,1 0 0,11-60 0,-22 92-100,1-1-1,0-1 0,-1 1 0,0 0 0,0-1 0,0 1 0,0 0 0,0-1 0,0 1 0,-1 0 1,0-1-1,-1-4 0,2 7-7,-1 0-1,0-1 1,-1 2 0,1-1-1,0-1 1,0 2 0,0 0 0,0-1-1,0-1 1,-1 2 0,1-1 0,0 1-1,-1 1 1,1-2 0,-1 1 0,-1-2-1,-6 0 37,1 2-1,0-1 0,-1 1 0,1-1 0,0 2 0,-1 0 1,-9 2-1,-22-2 168,40 0-218,0 0 0,0 0 0,0 0 0,0 0 0,0 0 1,0 0-1,-1 0 0,1 0 0,0 0 0,0 0 0,0 0 0,0 0 0,0 0 0,0 0 0,0 0 0,-1 0 0,1 0 0,0 0 0,0 0 1,0 0-1,0 0 0,0 0 0,0 0 0,0 0 0,-1 0 0,1 0 0,0 0 0,0 0 0,0 0 0,0 0 0,0 0 0,0 0 1,0 0-1,0 0 0,0 0 0,-1 1 0,1-1 0,0 0 0,0 0 0,0 0 0,0 0 0,0 0 0,0 0 0,0 0 0,0 0 0,0 2 1,0-2-1,0 0 0,0 0 0,0 0 0,0 0 0,0 0 0,5 10 236,14 12-1919,-18-21 745</inkml:trace>
  <inkml:trace contextRef="#ctx0" brushRef="#br0" timeOffset="16486.14">7014 5516 12536,'0'65'145,"-8"252"1918,5-292-1485,2-1 0,0 1 1,2 39-1,-1-64-551,1 1 0,-1-1 1,0 0-1,0 0 0,1 0 1,-1 0-1,0 0 0,0 0 0,1 2 1,-1-2-1,0 0 0,0 0 1,1 0-1,-1 0 0,0 0 1,1 0-1,-1 0 0,0 0 0,0 0 1,1 0-1,-1 0 0,0 0 1,1-2-1,-1 2 0,0 0 1,0 0-1,1 0 0,-1 0 0,0 0 1,0-1-1,1 1 0,-1 0 1,0 0-1,0 0 0,1-2 0,3-2 63,-1 0 0,-1-2 0,1 0 0,-1 2 0,0-2 0,3-9 0,7-12 98,-1 1-58,1 3 0,1-2 1,1 2-1,1 1 0,27-31 1,-37 47-112,1 0 0,-1 2 0,0-1 1,0 1-1,2 1 0,-1-1 0,-1 1 1,1 0-1,1 2 0,7-4 0,-8 5-8,-2 0-1,1 0 0,-1 0 0,1 2 1,0-2-1,-1 1 0,1 1 1,-1 0-1,0 0 0,2 1 1,-2 0-1,0 0 0,0-1 1,-1 1-1,8 8 0,-6-6-5,-1 1 1,0 0-1,0 0 0,1 1 0,-1-1 0,-1 1 0,1 0 0,-1 0 0,-1 1 1,1 0-1,-1 0 0,1-1 0,1 10 0,0 12 4,0 0 0,1 45 0,-5-55-8,1 0 0,1-1-1,1 1 1,-1 0-1,1-2 1,1 2 0,7 22-1,-11-38-6,1-1 0,2 1 0,-2 0 0,0-1 0,0 1 0,1 0 0,-1-2 0,1 2 0,-1-2 0,1 2 0,0-1 0,-1-1 0,1 1 0,0-1 0,0 0 0,0 1-1,1-1 1,-1 1 0,2-1 0,13-1-2389</inkml:trace>
  <inkml:trace contextRef="#ctx0" brushRef="#br0" timeOffset="17125.25">10022 4965 9312,'0'0'1753,"-4"8"-846,-7 17-495,-1 1 0,3 0 0,-1 0 0,2 2 0,1-1 1,-7 37-1,-24 191 527,33-227-855,-21 150 339,8-69-118,-7 133 0,24-229-272,1 0 1,0 1-1,0-1 0,1 0 1,5 25-1,-6-35-25,1 0-1,0 0 1,-1 1 0,1-1-1,0 0 1,0-2 0,0 2-1,0 0 1,0 0-1,1 0 1,-1-2 0,0 2-1,1 0 1,-1-1 0,1 0-1,0 0 1,1-1 0,-2 1-1,1 1 1,0-2 0,0 1-1,0-2 1,0 1 0,0 0-1,0-1 1,0 2 0,0-2-1,2 1 1,-2-1-1,2 0 1,5-1 8,1-1 0,-1 1-1,-1-2 1,2 0 0,-1-1 0,-1 0-1,1-1 1,-1-1 0,1 1 0,-1-1-1,0-1 1,0-1 0,-1 1 0,7-12-1,1 2 24,-1-2-1,-2-1 0,1 0 0,-2-1 0,19-44 0,-24 52-13,-2 0 0,1-1-1,-2-1 1,1 1-1,0-1 1,-2 1-1,0-1 1,2-30-1,-4 40-17,0 0-1,0 1 1,0 0-1,0-1 1,-1 1-1,0 0 0,1-1 1,-1 1-1,0 0 1,0-1-1,-1 1 1,1-1-1,-2 1 1,2 1-1,-1-1 0,0 1 1,0-1-1,0 1 1,0-2-1,0 3 1,-1-1-1,1 0 1,-1 0-1,0 1 0,0 0 1,0 0-1,1-1 1,-1 2-1,0-1 1,0 1-1,0-1 1,-1 1-1,-3-1 0,-4 1 11,0 1-1,0-1 1,-1 2-1,2 0 1,-2 1-1,2 1 1,-2 0-1,2 1 1,0 0-1,-17 9 1,5-2 35,14-10 40,11-11-40,13-15-15,161-185 139,3-1 20,-168 192-167,0 2 1,-1-2-1,0-1 0,14-34 0,-21 43-7,0-2 0,0 1 0,1-1-1,-2 0 1,-1 0 0,1-1 0,-2 0 0,1 0-1,-1-18 1,0 28-13,-1-1-1,-1 1 1,1 0-1,0-1 1,-1 1-1,1 0 1,-1-1-1,0 3 1,0-3 0,0 1-1,-1 0 1,1 1-1,0-2 1,-1 2-1,0-1 1,0 1-1,-1 0 1,1 0-1,0 0 1,0 1 0,0-1-1,0 0 1,-1 0-1,1 1 1,-1 0-1,0 0 1,0 1-1,0-1 1,0 1-1,0-1 1,1 1 0,-5-1-1,-6 0 15,0 0 0,0 1-1,0 1 1,0 0 0,0 1 0,-17 5-1,11 0 36,-1 1 1,2 0-1,-1 2 0,-32 24 0,-48 48-2691</inkml:trace>
  <inkml:trace contextRef="#ctx0" brushRef="#br0" timeOffset="54070.34">5017 2484 13256,'-34'186'1423,"16"-84"-634,-3-2-1,-39 130 1,28-138-410,-42 143 260,-4 122-75,71-310-376,0 1-1,2-1 0,2 1 1,2 0-1,4 81 0,-3-116-108,2-2-1,-1 1 1,1-1-1,0 2 1,5 12 0,-7-24-63,1 1 1,0 1 0,-1-2 0,1 2 0,0-1 0,0-1 0,0 0 0,0 1-1,0 1 1,0-2 0,0 1 0,0-1 0,1 1 0,-1-1 0,0-1 0,2 2-1,-2-1 1,0-1 0,1 1 0,-1 1 0,1-2 0,-1 0 0,1 1 0,-1-1-1,1 0 1,-1 0 0,1 0 0,0 0 0,-1 0 0,1 0 0,-1 0 0,2 0-1,-2-1 1,1 1 0,1-2 0,17-9 61,-1-2 1,0 0-1,0-3 1,19-17-1,-28 22-54,275-287 278,-187 172-3019</inkml:trace>
  <inkml:trace contextRef="#ctx0" brushRef="#br0" timeOffset="54826.12">5966 2558 11912,'-19'101'1259,"2"2"1,-11 154 0,2-12-682,4-73-327,-7-2 0,-4-3 0,-59 198 0,75-327-170,10-32-47,6-6-32,1-2-1,-1 2 1,1-1-1,-1 1 1,1-2-1,0 1 1,0 1-1,-1-2 1,1 1-1,0 1 1,0-2-1,0 1 1,-1 1-1,1-1 1,0-1-1,0 2 1,0-1-1,0-2 1,1-16-416,1 0-1,0 2 1,1-2 0,7-26 0,-10 45 318</inkml:trace>
  <inkml:trace contextRef="#ctx0" brushRef="#br0" timeOffset="55178.14">5920 3192 11912,'0'0'0,"12"14"144,2-2 8,3-2 440,11 1 0,10 8-16,7 4 0,3 8-160,-3-8 0,-4-4-24,-2-8 0,2-5-136,-2-18 7,-3-18-143,2-18 8</inkml:trace>
  <inkml:trace contextRef="#ctx0" brushRef="#br0" timeOffset="55510.07">6707 2497 12184,'-179'585'2289,"103"-226"-1325,22 5 111,40-268-732,9-61-206,1-8 61,-1 2 0,2-2 0,0 43-1,3-67-173,0-2 0,0 2 0,0-1 0,0 1 0,1-1 0,-1 0 0,0 1-1,1-2 1,-1 2 0,1-1 0,-1 0 0,1 0 0,0 1 0,0-2 0,-1 1 0,1 1-1,1-2 1,1 3 0,-2-4-11,0 2-1,0-2 1,0 0-1,0 1 1,-1-1 0,1 0-1,0 0 1,0 2-1,1-2 1,-1 0 0,0 0-1,0 0 1,0 0-1,0-2 1,0 2-1,0 0 1,0 0 0,0 0-1,-1-1 1,2 1-1,1-2 1,5-5 29,0 0 0,1 0 0,-1-2-1,13-17 1,-13 17-30,37-44-2292</inkml:trace>
  <inkml:trace contextRef="#ctx0" brushRef="#br0" timeOffset="55910.58">7231 3328 13616,'-95'136'501,"-15"27"798,66-83-339,-37 89 1,66-134-620,3 0 0,-1 1 0,2 0 0,0 2 0,-9 60 0,18-85-205,1 2-1,0-1 1,0 1-1,2 22 1,-1-33-101,1-1 0,-1 2 0,1-2 0,-1 1 1,1-1-1,0 1 0,0-1 0,0 0 0,0 1 1,3 2-1,-3-4-16,0-1 1,0 0 0,0 1 0,0-1-1,0-1 1,0 2 0,0-1-1,0-1 1,0 2 0,0-1-1,0-1 1,0 2 0,1-2-1,-1 0 1,0 1 0,0-1-1,0 0 1,2 0 0,-2 0-1,0 0 1,3 0 0,1-1 15,0-1 0,0 1 0,1-2 0,0 0 1,-1 0-1,-1 0 0,2 0 0,-1-1 0,0 0 1,-1-1-1,0 1 0,2-2 0,3-7 0,9-13 81,27-49 1,-28 41-50,76-118 320,204-259 0,-297 410-381,1 0 1,0-1-1,0 2 0,-1-1 0,1-1 0,0 2 0,0-1 0,0 1 0,0-2 0,0 2 1,0 0-1,0-1 0,0 1 0,0 0 0,0-2 0,1 2 0,-1 0-3,-1 0 1,2 2-1,-2-2 0,1 0 0,-1 0 1,0 0-1,1 1 0,-1-1 1,0 0-1,1 2 0,-1-2 0,0 0 1,1 1-1,-1-1 0,0 0 0,0 2 1,1-2-1,-1 1 0,0-1 0,0 0 1,0 2-1,1-2 0,-1 1 0,0-1 1,0 1-1,1 8 17,-1 0 0,0-2 1,0 2-1,-1 12 0,1-13-12,-2 13 15,0 0 1,-2-1-1,1 0 1,-1-1-1,-7 23 1,-36 93 80,21-63-37,26-72-65,0 0 0,-1 1 0,1-1 0,0 0 0,0 2 1,0-2-1,-1 0 0,1 1 0,0-1 0,0 0 0,0 2 0,0-2 1,0 0-1,0 1 0,0-1 0,0 2 0,0-2 0,0 0 1,0 1-1,0-1 0,0 0 0,0 1 0,0-1 0,0 2 0,0-2 1,0 0-1,0 1 0,0-1 0,1 0 0,-1 2 0,0-2 1,0 0-1,0 1 0,1-1 0,-1 2 0,15-4 27,22-19-9,-13 2-9,0-3 0,-2 0 0,0-2 0,23-33-1,-21 27 1,1 1 0,37-35 0,-60 63-10,0-2-1,1 1 1,-1 1 0,0 0-1,0-1 1,0 1 0,1-1-1,-1 1 1,0 1 0,0-2-1,1 2 1,0-1 0,0 1-1,-1 0 1,0 0 0,1 0-1,-1 0 1,1 1 0,-1-1-1,0 0 1,1 2 0,3 1-1,-4 0 1,1-1-1,-1 0 1,0 1-1,-1 0 1,1 0-1,0 1 0,-1-1 1,1 0-1,0 1 1,-1-1-1,0 1 1,1-1-1,-2 2 0,1-3 1,0 3-1,0-1 1,-1-1-1,0 1 1,1 5-1,0 21 0,-1 1 0,0 1 0,-2-2 1,0 0-1,-2 1 0,-1-1 0,-9 43 0,-7 41 0,25-129 0,-1 1 0,2-2 0,0 3 1,0-1-1,1-1 0,0 2 0,1 0 0,0 0 0,0 1 0,14-16 0,-4 6-2,1 0 1,0 2-1,1 1 0,32-24 0,64-27-237,-76 50-2496</inkml:trace>
  <inkml:trace contextRef="#ctx0" brushRef="#br0" timeOffset="56279.9">8621 3364 14960,'-19'4'186,"1"2"0,-1 0 0,0 2 0,1 1 0,0 0 0,0 2 0,1 1 0,0 1 1,-17 19-1,10-9 33,1 3 0,1 0 0,0 2 0,2 1 0,-24 43 0,28-37-46,0 1 0,1 1 0,2 1 0,0 1-1,2 0 1,1 0 0,1 3 0,2-1 0,-7 82-1,13-110-106,0 0-1,0 0 0,1 0 0,1 0 0,1 16 0,-2-26-54,1 0 0,-1-2 0,1 2 0,-1-2 0,1 2-1,0-1 1,-1 1 0,1-2 0,0 2 0,1-1 0,-1-1 0,0 2 0,0-2-1,0 1 1,0-1 0,1 1 0,-1-1 0,0 1 0,1-1 0,-1 0 0,1 1-1,-1-1 1,1-1 0,-1 2 0,1-2 0,-1 1 0,2-1 0,-2 2 0,1-2 0,0 0-1,-1 0 1,1 0 0,0 0 0,-1 0 0,1 0 0,1-2 0,8-1 14,-2-1 1,2-2 0,-2 2-1,0-2 1,0-1 0,0 0 0,-1-1-1,1 0 1,10-13 0,-15 17-19,37-38 34,-1-3 0,-1-3 0,-2-1 0,-1-3 0,-3-1 0,0-4 0,27-66 0,-7-7-40,-5-3 1,-4-2 0,61-273-1,-90 323-89,-30 99-38,2 15 89,1 1 0,0-1 0,2 3 0,0-1 1,-11 58-1,6-21 0,-40 145-6,-45 304 0,97-498 45,1-1 0,1 1 0,0 1 0,0-1 0,2 29 1,0-44-2,-1 1 1,1-1 0,-1 0 0,1-1-1,0 2 1,0-1 0,0 0 0,1 1-1,-1-1 1,0-1 0,1 1 0,1-1-1,-1 2 1,0-3 0,0 1 0,0 0 0,0 0-1,1 0 1,-1 0 0,0 0 0,1 0-1,1-2 1,-2 2 0,1-2 0,0 1-1,0-1 1,0 1 0,5 1 0,-1-3 14,-1 1 1,1-1 0,1-1-1,-2 1 1,1-2 0,0 1 0,0-2-1,-1 1 1,0 0 0,1-3-1,-1 2 1,9-7 0,10-9-618,32-30 1,-41 35-932</inkml:trace>
  <inkml:trace contextRef="#ctx0" brushRef="#br0" timeOffset="56711.32">9175 3537 14688,'8'60'148,"-3"-37"819,-4-20-918,0 0 1,-1-2 0,1 2 0,-1-1 0,1 0 0,-1 1 0,0-1 0,0 1 0,1 0 0,-2 4 0,-6 116 1202,-1 53 123,8-167-1269,0 0-1,0-2 0,1 2 0,0-2 0,0 2 0,2 7 1,-2-15-82,-1 0 1,0 1 0,1-1 0,-1 1-1,1-1 1,-1 1 0,1-1 0,0 1-1,-1-1 1,1 0 0,0 1 0,-1-1 0,1-1-1,0 2 1,0-1 0,0-1 0,0 2-1,1-1 1,-1-1 0,0 2 0,0-2 0,0 0-1,0 1 1,0-1 0,0 0 0,0 0-1,0 2 1,1-2 0,-1 0 0,0 0-1,0 0 1,0 0 0,0-2 0,0 2 0,2-1-1,5-2 38,-2 0 0,0-2 0,0 1 0,1-2 0,-1 2 0,0-2 0,-1 0 0,2-1 0,-2 1 0,5-10 0,10-15 120,19-37-1,-21 36-76,11-23 17,-16 27-48,2 2 1,0 0-1,22-29 1,-36 54-70,0-1 0,0 1 1,0-1-1,0 1 0,1-1 1,0 1-1,-1 1 0,0-1 1,0-1-1,0 2 0,1-1 0,-1 1 1,0-2-1,1 2 0,-1 0 1,0-1-1,1 1 0,-1 0 1,3 0-1,-4 0-1,1 1 0,1-1 0,-1 2 0,-1-2-1,1 1 1,0-1 0,0 2 0,-1-1 0,1-1 0,-1 1 0,1 1 0,-1-2 0,1 1-1,-1 1 1,1-1 0,-1-1 0,1 2 0,-1-1 0,0 1 0,0-1 0,1 2 0,0 10 13,0-1 0,0-1 1,-1 2-1,-1 22 0,-10 75 49,-2 20 8,12-115-60,1-1 1,1 1-1,-1 1 0,1-2 1,1 0-1,4 23 0,-5-34-10,-1-1 0,2 1 0,-1-1 0,0 1 0,0 0 0,0-2 0,0 2 0,0-2 0,1 2 0,-1-1 0,0 1 0,1-2 0,-1 0 0,1 1 0,0-1 0,-1 2 0,1-3 0,0 2 0,0-1 0,0 1 1,0-2-1,0 1 0,0 1 0,0-2 0,0 0 0,0 0 0,-1 1 0,1-1 0,0 0 0,5-1 0,1-1 10,0 1 1,2-2-1,-2 0 1,0 0 0,15-10-1,-4 1 18,0-2-1,-2 1 0,0-3 0,18-20 1,62-82 31,-62 72-55,63-64 0,-48 67-2901</inkml:trace>
  <inkml:trace contextRef="#ctx0" brushRef="#br0" timeOffset="57397.03">10484 3684 13976,'0'0'97,"0"0"-82,-1 0 0,1 0 0,0 0 0,0 0 0,-1 0 0,1 1 0,0-1 0,0 0 0,-1 0 0,1 0 0,0 0 0,0 0 0,-1 0 0,1 0-1,0 0 1,0-1 0,-1 1 0,1 0 0,0 0 0,0 0 0,-2 0 0,2 0 0,0 0 0,0 0 0,0 0 0,-1-2 0,1 2 0,0 0 0,0 0 0,0 0 0,-1-1 0,1 1 0,0 0 0,0-2 0,0-5 268,-1-2 0,1 1 1,-1-1-1,0 0 0,-3-9 1,4 16-228,-1-1 0,1 0 0,-1 2 0,0-2 0,0 0 0,1 2 0,-1-2 0,0 1 0,0-1 0,-1 2 0,1-1 0,0 0 0,0 0 0,-2 1 0,2-1 0,-1 1 0,1-1 0,-1 1 0,1-1 0,-1 1 0,1 1 0,-1-1 0,-3-1 0,-2 1 40,1 1 1,-1 0-1,1 0 1,-1 1-1,1 1 1,0-1-1,0 2 1,-1-2-1,-6 7 1,-54 35 456,67-43-549,-23 17 169,2 1 0,-1 2 1,2 0-1,-31 41 0,43-49-113,-2 1 0,2 0 1,0 1-1,0 1 0,1-1 1,1 1-1,0 1 0,0-1 1,1 1-1,0 0 0,-2 19 1,6-26-26,0-2 0,-1 2 0,1-1 0,1 1 0,0 0 0,0-2 0,1 2 0,1-1 0,-1 1 0,0-2 0,0 2 0,1 0 0,0-2 0,0 0 0,1 2 0,0-2 0,0 0 0,0 0 0,1-1 0,0 1 0,-1-1 0,1 1 0,0-1 0,1 0 0,0 0 0,0-2 1,0 1-1,-1-1 0,13 7 0,-11-5 3,2-1 0,0-3-1,-1 3 1,0-2 0,2-2 0,-2 2 0,1-1 0,0-2 0,0 1 0,-1-1 0,2 0 0,-1-1 0,-1-1 0,2 1 0,-2-2 0,1 0 0,0 0 0,-1-1 0,0-1 0,1 1 0,-1 0 0,10-11 0,-8 4 7,2-1 1,-2 0 0,-1-1 0,2 0-1,-3 0 1,12-24 0,32-97 158,-40 101-129,1 0 0,1 1 1,29-55-1,-41 86-68,0-2 0,1 1 1,-1 1-1,2-2 0,-2 2 0,1-1 1,-1 1-1,1-1 0,0 1 1,0-1-1,-1 2 0,1-1 0,0 0 1,0 1-1,0-2 0,0 2 0,1 0 1,-1-1-1,0 1 0,0 0 0,0 0 1,0 1-1,-1-1 0,1 0 0,0 2 1,0-2-1,0 1 0,1-1 0,-1 1 1,2 2-1,5 5 13,1-1 1,-1 1-1,0 1 1,13 16-1,-6-6 0,-10-14-14,-1 1 0,2-2 1,-1 1-1,0-1 1,2 1-1,-2-1 0,1-1 1,9 3-1,3-2 14,33 2 0,-12-2-8,-36-4-11,0 1 0,-1 1 0,0-1 0,0 1 0,0-1 0,1 1 0,0 1 0,-2-1 0,1 0 0,0 1 0,0 0 0,-1 0 0,1 0 0,-1 1 0,2-1 0,-2 1 0,0-1 0,0 1 0,0 1 0,0-1-1,-1 0 1,1 1 0,-1-1 0,0 0 0,2 8 0,1 10 2,0-2 0,-1 2 0,-1-1 0,0 29 0,-2 167 13,-1-102 9,1-112-24,0-1 0,0-1 1,0 1-1,0-1 0,0 1 0,0 1 0,0-2 0,0 0 0,1 1 0,-1-1 0,0 1 0,1-1 0,-1 1 0,1-1 0,0 3 1,0-4-2,-1 0 1,0 0 0,1 0-1,-1 0 1,0 0 0,1 0-1,-1 0 1,0 0 0,1 0-1,-1 0 1,1 0-1,-1 0 1,0 0 0,1-1-1,-1 1 1,0 0 0,1 0-1,-1 0 1,0 0 0,0-1-1,1 1 1,-1 0 0,0 0-1,0-2 1,1 2 0,-1 0-1,0-1 1,0 1 0,2 0-1,-2-2 1,21-48 27,-21 50-28,41-113 39,-20 49-12,2 2-1,1 1 1,55-100-1,-46 113 16,0 1 0,53-56 0,79-65-831,-92 94-1868</inkml:trace>
  <inkml:trace contextRef="#ctx0" brushRef="#br0" timeOffset="57982.75">11858 3820 15584,'4'7'18,"1"0"0,-1 0 1,1 1-1,1-1 1,-1-1-1,0-1 0,1 1 1,1 0-1,-1-2 1,0 1-1,9 3 1,-5-2 53,2-1 1,-2-1 0,2-1-1,-1 0 1,0-2 0,18 1 0,-11-4 33,-1 1 0,1-2 1,0-2-1,-2 1 1,2-2-1,-1-1 1,0-2-1,29-20 0,-39 24-9,-1-1 0,0 0 0,1 0-1,-2-1 1,1 0 0,-1 0-1,1-1 1,-1 0 0,-1 0-1,0 0 1,5-11 0,-7 13-53,0 0 1,0 1 0,-1-1 0,1 0-1,-1 0 1,0 0 0,0 1-1,-1-3 1,1 3 0,-1-1 0,0 0-1,0-1 1,0 1 0,-1 0-1,0 0 1,0-1 0,0 1 0,0 1-1,-3-11 1,2 13-27,1-2 1,0 3-1,-2-1 1,2 0-1,-1 0 0,0 0 1,0 0-1,0 0 1,0 2-1,0-2 0,0 0 1,0 1-1,0 1 1,-1 0-1,0-2 0,1 1 1,-1 2-1,1-1 1,-1-1-1,1 1 1,-1 1-1,1 0 0,-2-2 1,1 2-1,1 0 1,-1 0-1,1 2 0,-6-1 1,-2 2 25,0 0 0,0 0 0,1 1 0,0 2 0,-1-1 1,-13 12-1,5-3 26,0 2-1,0 2 1,1-1 0,1 3 0,0 1 0,0-1 0,3 2 0,-14 25 0,19-34-38,2 0-1,1 2 1,-1-2 0,0 1 0,2 1 0,0 1 0,1-2 0,0 2 0,0-1 0,0 0 0,2 1 0,-1 0 0,2 0 0,0 0 0,0 0 0,3 26 0,0-29-9,-1-1 1,1 1-1,0-2 1,0 1-1,1-1 1,0 1 0,2-2-1,-2 2 1,1-2-1,1 0 1,-1-1-1,2 1 1,-1-2-1,1 1 1,1 0-1,-1-2 1,0 0 0,1 1-1,9 5 1,-6-8 10,-1 3 0,1-3 0,0 0 0,0-1 0,0-1 0,1 0 0,-1 0 0,0-2 0,1 1 0,-1-2 0,1-2 0,-1 1 0,1-1 1,-2-1-1,15-4 0,34-20 251,81-57 1,29-38-3331,-151 109-11158</inkml:trace>
  <inkml:trace contextRef="#ctx0" brushRef="#br0" timeOffset="58435.83">12704 3377 15136,'20'3'120,"0"-3"0,1 0 0,-1-2 1,0-1-1,-1-1 0,23-9 1,-7 4 42,9-2 104,121-28 587,-137 36-698,-1 0-1,0 1 1,-1 4-1,33 7 0,-52-9-117,-1 2-1,-1 0 0,1 1 1,1-2-1,-2 2 1,1 1-1,-1-1 0,1 2 1,-1-1-1,0 2 0,0-2 1,1 2-1,-2 0 0,6 7 1,-5-5 3,0 1 0,-1 1 1,0-1-1,-1 1 1,1 0-1,-2 0 1,1 1-1,0-1 1,-1 0-1,2 23 0,-2 3 58,0 2 0,-2 0 0,-1-1 0,-1 1 0,-2-1 0,-10 59 0,-58 212 402,49-225-246,-3-4 0,-49 114 1,59-157-591,-2-1 0,0-2 0,-1 0 1,-2-1-1,-1-1 0,-43 4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10:27:17.0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6'4'0,"0"0"0,0 0 0,0-1 0,0 0 0,1 0 0,-1-1 0,1 1 0,0-2 0,11 3 0,10 3 0,679 160 0,16-75 0,572-26 0,-908-70-974,432 5-1542,-783 2 2797,-1 1-1,0 1 1,54 16 0,98 43 1196,25 7-587,-130-54-890,-57-13 0,-1 1 0,0 1 0,0 1 0,0 1 0,-1 1 0,0 1 0,25 15 0,58 37 0,4-4 0,192 71 0,-232-100 0,63 21 0,2-6 0,1-5 0,2-7 0,2-6 0,0-5 0,1-7 0,179-5 0,-12-15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21:53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3 0 12632,'0'6'825,"-1"80"2019,13 116 0,1-14-2206,-10-74-392,11 579 578,-27-3-390,6-572-338,-6 314 530,18-357-220,4-109-60,-7 5-3080</inkml:trace>
  <inkml:trace contextRef="#ctx0" brushRef="#br0" timeOffset="345.18">0 1414 15584,'0'0'959,"0"-20"1,10 25 320,28 5 8,38-1-640,22-9 0,12-10-296,29-10 0,39-6-144,23 1 8,32 2-96,-6 26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21:47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4 92 11464,'-12'-81'1160,"8"71"-614,1 9-50,-7 17 308,-60 161 1206,9-19-1227,-55 103-34,-102 253 5,152-320-564,-42 112 108,-3-42 6,5-11-17,21-1-67,72-202-268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21:43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4 29 11464,'0'20'181,"0"-15"145,0-8 102,-4-38 1069,4 42-1403,-1-1 1,1 1 0,-1-1 0,1 1 0,-1-1-1,1 1 1,-1-1 0,0 0 0,1 1 0,-1-1-1,0 0 1,1 1 0,-1-1 0,0 0 0,0 0-1,1 0 1,-1 0 0,0 0 0,0 0 0,1 0-1,-1 0 1,0 0 0,1 0 0,-1 0-1,0 0 1,0 0 0,1-1 0,-1 1 0,-1-1-1,-2-2 80,3 2-146,0 0 0,0 0 0,1 0 0,-1 1-1,0-1 1,0 0 0,0 1 0,0-1 0,0 0 0,-1 1 0,1 0 0,0-1 0,0 1 0,0 0 0,0-1 0,0 1-1,-1 0 1,1 0 0,0 0 0,0 0 0,0 0 0,-1 0 0,1 0 0,0 0 0,0 1 0,0-1 0,0 0 0,0 1-1,-1-1 1,1 1 0,0-1 0,-1 2 0,-41 19 495,-48 17-1,74-32-439,4-2-29,1 0-1,-1 1 1,1 1 0,0 0-1,1 1 1,-1 0 0,-14 12-1,-4 13 117,-42 56 0,52-62-100,-7 10 27,1 1 1,2 1 0,2 1 0,2 1-1,1 1 1,-18 61 0,34-94-81,1-1-1,0 1 1,0 0 0,1 0 0,0 0 0,1 0 0,-1 0-1,2 1 1,-1-1 0,1 0 0,0 0 0,1 0 0,0 0-1,0-1 1,1 1 0,0 0 0,0-1 0,5 8 0,-7-13-12,1 0 1,-1 0 0,1 0-1,0 0 1,0-1 0,0 1-1,0-1 1,0 1 0,0-1-1,0 0 1,0 1 0,0-1-1,1 0 1,-1-1 0,0 1-1,1 0 1,-1-1 0,1 1-1,3-1 1,5 1 9,-1-1 0,1-1-1,14-2 1,5-1 13,-21 4-23,-1-1 0,1 1 1,-1 0-1,1 1 1,-1 0-1,1 1 0,-1-1 1,0 2-1,0-1 1,0 1-1,0 0 0,0 1 1,0 0-1,-1 0 1,0 0-1,0 1 0,0 0 1,0 1-1,-1-1 0,0 1 1,0 1-1,-1-1 1,7 10-1,-1 3 6,0 1-1,-1 0 0,-1 1 1,-1 0-1,-1 1 1,-1 0-1,-1 0 1,-1 0-1,0 1 1,-1 24-1,-2-7 9,-2 0-1,-1 0 1,-2 0-1,-18 73 1,9-64 2,-2-1-1,-34 76 1,38-103-9,0 0 0,0-2 0,-2 1 0,-1-1 0,0-1 0,-1-1 0,-1 0 1,-19 16-1,29-29-2,0 1 0,-1-1 1,1 0-1,-1 0 1,0-1-1,0 0 0,0 0 1,0 0-1,-1-1 1,1 0-1,-1-1 1,1 0-1,-1 0 0,0-1 1,-14 0-1,12-1 2,-1-1 0,0-1-1,1 1 1,-1-2 0,1 1-1,0-1 1,0-1 0,1 0-1,-1 0 1,-12-10 0,10 5-1,0 1 1,1-2 0,0 0-1,1 0 1,0 0-1,1-1 1,-10-18 0,13 21-7,1-1 1,1 0 0,-1 0 0,1 0 0,1 0 0,0-1 0,1 1 0,0-1-1,-1-21 1,8-16-2734</inkml:trace>
  <inkml:trace contextRef="#ctx0" brushRef="#br0" timeOffset="1098.01">1022 1108 11736,'18'4'379,"0"-2"1,1 0-1,0-1 1,-1-1-1,1 0 1,22-4-1,-33 2-258,0 1 0,0-1 0,0-1-1,0 0 1,-1 0 0,1 0 0,-1-1 0,1 0 0,-1 0-1,-1-1 1,1 0 0,-1 0 0,1-1 0,-2 0 0,1 0-1,8-11 1,-6 5-70,0-1-1,-1 0 1,-1 0-1,0-1 0,-1 0 1,0 0-1,3-16 1,-7 22-32,1-1-1,-1 1 1,0 0 0,-1-1 0,0 1-1,-1-1 1,0 1 0,0-1 0,0 1 0,-1 0-1,0 0 1,-1 0 0,0 0 0,-5-9-1,7 14-13,0 1 0,-1 0 0,1 0 0,-1 0 0,1 0 0,-1 0 0,0 0 0,0 0 0,0 0 0,0 1 0,0-1 0,0 1 0,0-1 0,0 1 0,-1 0 0,1 0-1,0 0 1,-1 0 0,1 1 0,-1-1 0,0 0 0,1 1 0,-1 0 0,1 0 0,-1 0 0,1 0 0,-1 0 0,0 0 0,1 1 0,-1-1 0,1 1 0,-1-1 0,-3 3-1,-7 2 18,0 1 0,1 1 0,0 0 0,1 1-1,-15 11 1,0 2 15,1 1-1,1 2 1,1 0 0,1 1-1,1 1 1,2 1 0,0 1-1,2 0 1,1 1 0,1 1-1,2 1 1,1 0 0,-9 39-1,7-17 68,4 0 0,1 1 0,3 0 0,2 0 0,3 1 0,7 78 0,-5-124-76,0-1 0,1 1 0,0-1-1,0 1 1,1-1 0,0 0-1,0 0 1,7 11 0,-7-16-10,-1 1 0,1-1 0,0 0-1,0 0 1,0 0 0,1-1 0,-1 1 0,1-1 0,-1 0 0,1 0 0,0 0 0,0 0-1,0 0 1,0-1 0,0 0 0,0 0 0,0 0 0,8 0 0,3 0 29,-1 0 1,0-1-1,1-1 0,-1-1 1,0 0-1,1-1 0,-1 0 1,-1-1-1,1 0 1,0-1-1,-1-1 0,16-9 1,13-11 108,-2-1 1,50-44-1,14-11 55,34-10-24,81-61-2736</inkml:trace>
  <inkml:trace contextRef="#ctx0" brushRef="#br0" timeOffset="1099.01">2251 818 10120,'0'-12'148,"-1"0"1,0 0 0,0 0 0,-4-14 0,5 25-122,-1 0 0,1 0 0,0 0 0,-1 1 0,1-1 0,0 0 1,-1 0-1,1 1 0,-1-1 0,0 0 0,1 1 0,-1-1 0,1 0 0,-1 1 1,0-1-1,0 1 0,1-1 0,-1 1 0,0 0 0,0-1 0,0 1 0,1 0 1,-1-1-1,0 1 0,0 0 0,0 0 0,0 0 0,0 0 0,0 0 0,1 0 0,-1 0 1,0 0-1,0 0 0,0 0 0,0 0 0,-1 1 0,-31 12 689,33-13-699,-16 10 195,1 0 1,1 0 0,0 1 0,0 1 0,1 0 0,-14 18-1,-63 90 491,62-74-515,2 1 0,2 1 1,2 1-1,2 1 0,3 0 1,1 2-1,3 0 0,3 0 1,1 1-1,-1 55 0,8-73 85,4 46 0,-2-70-188,2 0 0,0 0 0,0-1 0,0 1 0,2 0 0,-1-1 0,1 0 0,7 12 0,-9-19-52,0-1-1,0 1 0,0 0 1,0-1-1,0 1 1,1-1-1,-1 0 0,1 0 1,0 0-1,0 0 1,0-1-1,0 1 0,0-1 1,0 1-1,0-1 1,0 0-1,0 0 0,1-1 1,-1 1-1,0 0 1,5-1-1,2 0 43,0 0 0,0-1-1,0 0 1,0-1 0,17-5-1,-7 0-12,0 0-1,-1-2 1,0 0-1,-1-1 0,0-1 1,-1-1-1,0-1 1,0 0-1,-2-1 0,0 0 1,19-23-1,10-20 80,73-123 0,-92 138-97,114-196-2523,-126 215-10320</inkml:trace>
  <inkml:trace contextRef="#ctx0" brushRef="#br0" timeOffset="1464.66">2838 64 12360,'-67'249'629,"1"0"991,-87 283 577,119-374-1440,-20 222-1,52-359-681,-3 100 373,5-110-387,1 0 0,1 0 0,0-1 0,0 1 0,1 0 0,0-1 0,1 0 0,6 13 0,-8-20-36,0 1-1,0-1 1,1 1-1,-1-1 1,1 0-1,0 0 0,0 0 1,0-1-1,0 1 1,1-1-1,-1 0 0,1 0 1,0 0-1,-1 0 1,1 0-1,0-1 1,0 0-1,0 0 0,0 0 1,0 0-1,0 0 1,0-1-1,0 0 1,0 0-1,1 0 0,-1 0 1,5-2-1,5 0 17,-1-1 0,0-1-1,0 0 1,-1 0 0,1-1-1,-1-1 1,13-8 0,-11 5 15,-1-1 0,-1 0 0,0 0 0,0-1 0,19-24 0,-11 9-1422,22-38 0</inkml:trace>
  <inkml:trace contextRef="#ctx0" brushRef="#br0" timeOffset="1808.51">2492 1016 14424,'10'-10'0,"16"-16"184,21-4 0,25 0 120,2 0 8,-5-1-144,0 4 0,10 3-168,7 4 0</inkml:trace>
  <inkml:trace contextRef="#ctx0" brushRef="#br0" timeOffset="2160.27">3393 787 12000,'3'-14'564,"-1"1"1,0 0 0,-1-1 0,-1-15 0,-4 47 658,-2-3-1081,-34 151 1076,-34 296 0,64-271-614,11-162-469,1 0 0,1 0 1,2 0-1,10 39 0,-14-64-115,1-1 1,-1 0-1,0 1 1,1-1-1,0 0 1,-1 0-1,4 4 1,-4-6-10,0 0-1,0 0 1,-1-1-1,1 1 1,0 0 0,0-1-1,0 1 1,0 0-1,0-1 1,0 0 0,0 1-1,0-1 1,0 1-1,0-1 1,0 0 0,0 0-1,2 1 1,1-2 10,0 0 0,-1 0-1,1 0 1,-1-1 0,1 1 0,-1-1 0,1 0 0,-1 0 0,0 0 0,0 0 0,0 0 0,0-1 0,2-2 0,25-24-1202,27-32 0</inkml:trace>
  <inkml:trace contextRef="#ctx0" brushRef="#br0" timeOffset="2161.27">3778 1 13432,'-12'6'0,"-18"10"504,1-1 0,15-1-88,18 10 8,15 22-424,7 3 0</inkml:trace>
  <inkml:trace contextRef="#ctx0" brushRef="#br0" timeOffset="2512.14">4197 637 11824,'-2'-4'177,"-3"-12"64,5 16-230,0 0 0,0-1-1,0 1 1,0 0-1,0 0 1,0 0 0,0 0-1,0-1 1,0 1 0,0 0-1,0 0 1,0 0 0,0 0-1,0-1 1,0 1-1,0 0 1,0 0 0,0 0-1,-1 0 1,1 0 0,0 0-1,0 0 1,0-1 0,0 1-1,0 0 1,-1 0-1,1 0 1,0 0 0,0 0-1,0 0 1,0 0 0,0 0-1,-1 0 1,1 0 0,0 0-1,0 0 1,0 0-1,0 0 1,-1 0 0,1 0-1,0 0 1,0 0 0,0 0-1,-1 0 1,-4 1 156,-1 0 0,1 0 0,0 0 1,-1 1-1,1 0 0,0 0 0,0 1 0,0-1 1,-7 6-1,-46 35 945,47-33-986,0 1 1,1 1-1,0 0 1,1 0-1,1 0 1,0 1-1,1 1 1,-8 16-1,0 9 157,-19 72 0,18-43-35,4 0 1,3 1 0,-1 84-1,9-124-150,1 0 0,2 0 0,1 1 0,8 34 0,-8-51-52,1 0 1,0 0-1,1-1 0,1 0 0,0 0 0,0 0 1,1-1-1,1 0 0,0 0 0,0-1 0,18 17 0,-18-20-20,-1 0-1,1-1 1,0 0-1,0 0 0,1 0 1,0-2-1,0 1 1,0-1-1,0 0 1,1-1-1,0 0 0,-1 0 1,1-1-1,0 0 1,18 0-1,-15-4 3,1 0 1,-1 0-1,0-2 0,1 0 0,-2 0 0,1-1 1,18-10-1,85-55 170,-101 60-173,35-24 107,72-60-1,-104 78-102,-2-1 0,0 0 0,-1-1 1,-1-1-1,-1 0 0,0-1 0,11-24 0,-11 14 6,-1 0 0,-1-1 0,-2 0 0,-1-1 0,-1 0 0,-2 0 0,-1 0 0,-2-1 0,-2-50 0,-2 64-14,-1-1-1,0 1 0,-1 0 1,-1 0-1,-1 1 0,-1-1 1,-12-23-1,12 29-5,-1 0 0,-1 1 0,0 0-1,0 0 1,-1 1 0,0 0 0,-1 1 0,-1 0 0,1 1 0,-20-12-1,24 17-4,0 0-1,-1 0 0,1 0 1,-1 1-1,0 0 0,0 1 1,-1 0-1,1 0 0,0 0 0,-1 1 1,-9 0-1,12 2-2,0-1 0,0 1 0,1 0 0,-1 1 0,0-1 0,1 1 0,-1 0 0,1 0 0,0 1 0,0 0 0,0 0 0,0 0 0,0 0 0,0 1 0,1 0 0,-8 8 0,4-2-39,1-1 1,1 1-1,-1 1 0,2-1 1,-6 12-1,1 4-2418</inkml:trace>
  <inkml:trace contextRef="#ctx0" brushRef="#br0" timeOffset="3066.47">5129 543 12896,'0'0'3646,"-1"6"-2811,-81 750 2301,45-448-2587,18-127 152,17-169-550,2-13-33,2-29 71,7-41-45,2 0 0,4 1 1,2 0-1,29-71 1,135-259 206,-155 348-282,61-89 0,-76 127-61,1 0 1,0 0-1,1 1 1,0 0-1,1 1 1,0 1-1,1 0 1,1 1-1,31-15 1,-32 19-5,-1 0 0,1 1 0,29-7 0,-40 11-4,0 1 1,0-1-1,0 1 1,0 0-1,0 0 1,0 0-1,-1 0 1,1 1 0,0 0-1,0 0 1,0 0-1,-1 0 1,1 0-1,0 1 1,-1-1-1,1 1 1,-1 0-1,0 0 1,0 1 0,0-1-1,5 5 1,-4-2-1,0 0 0,-1 1 1,0-1-1,0 1 1,0 0-1,0-1 1,-1 1-1,0 0 0,2 10 1,0 9 0,2 28 0,-6-47-1,4 59 2,-8 108 0,-22 69 6,-5 122 6,35-267-1,3-62 251,-7-35-330,0 0-1,0 1 0,0-1 1,1 1-1,-1-1 0,0 0 1,0 1-1,0-1 0,0 0 1,0 1-1,1-1 0,-1 0 1,0 1-1,0-1 0,1 0 1,-1 1-1,0-1 0,0 0 1,1 0-1,-1 1 0,0-1 1,1 0-1,-1 0 0,0 0 1,1 0-1,-1 1 0,1-1 1,-1 0-1,0 0 0,1 0 1,-1 0-1,0 0 0,1 0 1,-1 0-1,1 0 0,-1 0 0,0 0 1,1 0-1,-1 0 0,1 0 1,-1 0-1,0-1 0,1 1 1,-1 0-1,0 0 0,1 0 1,0-1-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51D8-56EB-4CDD-BE3B-0CCA3544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;FMZ; Truscello Nicola</dc:creator>
  <cp:keywords/>
  <dc:description/>
  <cp:lastModifiedBy>BBZW;FMZ; Truscello Nicola</cp:lastModifiedBy>
  <cp:revision>179</cp:revision>
  <dcterms:created xsi:type="dcterms:W3CDTF">2023-02-06T09:18:00Z</dcterms:created>
  <dcterms:modified xsi:type="dcterms:W3CDTF">2023-06-12T08:22:00Z</dcterms:modified>
</cp:coreProperties>
</file>